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D641B" w14:textId="770512B5" w:rsidR="00320033" w:rsidRPr="00F55A0C" w:rsidRDefault="00DD0642" w:rsidP="00DD0642">
      <w:pPr>
        <w:adjustRightInd w:val="0"/>
        <w:snapToGrid w:val="0"/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F55A0C">
        <w:rPr>
          <w:rFonts w:ascii="標楷體" w:eastAsia="標楷體" w:hAnsi="標楷體" w:hint="eastAsia"/>
          <w:b/>
          <w:bCs/>
          <w:sz w:val="48"/>
          <w:szCs w:val="48"/>
        </w:rPr>
        <w:t>202</w:t>
      </w:r>
      <w:r w:rsidR="00E55564" w:rsidRPr="00F55A0C">
        <w:rPr>
          <w:rFonts w:ascii="標楷體" w:eastAsia="標楷體" w:hAnsi="標楷體" w:hint="eastAsia"/>
          <w:b/>
          <w:bCs/>
          <w:sz w:val="48"/>
          <w:szCs w:val="48"/>
        </w:rPr>
        <w:t>2</w:t>
      </w:r>
      <w:r w:rsidR="00320033" w:rsidRPr="00F55A0C">
        <w:rPr>
          <w:rFonts w:ascii="標楷體" w:eastAsia="標楷體" w:hAnsi="標楷體" w:hint="eastAsia"/>
          <w:b/>
          <w:bCs/>
          <w:sz w:val="48"/>
          <w:szCs w:val="48"/>
        </w:rPr>
        <w:t>龍潭迎古董嘉年華</w:t>
      </w:r>
    </w:p>
    <w:p w14:paraId="18863EAC" w14:textId="77777777" w:rsidR="00391C99" w:rsidRPr="00BA5B47" w:rsidRDefault="00391C99" w:rsidP="00DD0642">
      <w:pPr>
        <w:adjustRightInd w:val="0"/>
        <w:snapToGrid w:val="0"/>
        <w:jc w:val="center"/>
        <w:rPr>
          <w:rFonts w:ascii="標楷體" w:eastAsia="標楷體" w:hAnsi="標楷體"/>
          <w:b/>
          <w:bCs/>
          <w:sz w:val="60"/>
          <w:szCs w:val="60"/>
        </w:rPr>
      </w:pPr>
      <w:r w:rsidRPr="00F55A0C">
        <w:rPr>
          <w:rFonts w:ascii="標楷體" w:eastAsia="標楷體" w:hAnsi="標楷體" w:hint="eastAsia"/>
          <w:b/>
          <w:bCs/>
          <w:sz w:val="48"/>
          <w:szCs w:val="48"/>
        </w:rPr>
        <w:t>報名簡章</w:t>
      </w:r>
    </w:p>
    <w:p w14:paraId="711EFE4F" w14:textId="2E0FEC6C" w:rsidR="00391C99" w:rsidRDefault="00391C99" w:rsidP="00DD0642">
      <w:pPr>
        <w:pStyle w:val="af2"/>
        <w:numPr>
          <w:ilvl w:val="0"/>
          <w:numId w:val="7"/>
        </w:numPr>
        <w:adjustRightInd w:val="0"/>
        <w:snapToGrid w:val="0"/>
        <w:ind w:leftChars="0"/>
        <w:rPr>
          <w:rFonts w:ascii="標楷體" w:eastAsia="標楷體" w:hAnsi="標楷體"/>
          <w:b/>
          <w:bCs/>
          <w:sz w:val="28"/>
          <w:szCs w:val="28"/>
        </w:rPr>
      </w:pPr>
      <w:r w:rsidRPr="002A75AF">
        <w:rPr>
          <w:rFonts w:ascii="標楷體" w:eastAsia="標楷體" w:hAnsi="標楷體" w:hint="eastAsia"/>
          <w:b/>
          <w:bCs/>
          <w:sz w:val="28"/>
          <w:szCs w:val="28"/>
        </w:rPr>
        <w:t>活動說明：</w:t>
      </w:r>
    </w:p>
    <w:p w14:paraId="33EDAFB8" w14:textId="3D9E8A28" w:rsidR="006C2441" w:rsidRDefault="006C2441" w:rsidP="00ED6370">
      <w:pPr>
        <w:pStyle w:val="af2"/>
        <w:adjustRightInd w:val="0"/>
        <w:snapToGrid w:val="0"/>
        <w:spacing w:line="276" w:lineRule="auto"/>
        <w:ind w:leftChars="0" w:firstLine="480"/>
        <w:rPr>
          <w:rFonts w:ascii="標楷體" w:eastAsia="標楷體" w:hAnsi="標楷體"/>
          <w:b/>
          <w:bCs/>
          <w:sz w:val="28"/>
          <w:szCs w:val="28"/>
        </w:rPr>
      </w:pPr>
      <w:r w:rsidRPr="006C2441">
        <w:rPr>
          <w:rFonts w:ascii="標楷體" w:eastAsia="標楷體" w:hAnsi="標楷體" w:hint="eastAsia"/>
          <w:sz w:val="28"/>
          <w:szCs w:val="28"/>
        </w:rPr>
        <w:t>早期龍潭街上以第一市場旁的巷子為界，分為上街與下街，當時上街代表的鄉紳有楊阿春、張進財、曾顏榮(蛤蟆榮)…等人，下街代表的鄉紳有黃</w:t>
      </w:r>
      <w:proofErr w:type="gramStart"/>
      <w:r w:rsidRPr="006C2441">
        <w:rPr>
          <w:rFonts w:ascii="標楷體" w:eastAsia="標楷體" w:hAnsi="標楷體" w:hint="eastAsia"/>
          <w:sz w:val="28"/>
          <w:szCs w:val="28"/>
        </w:rPr>
        <w:t>鑑</w:t>
      </w:r>
      <w:proofErr w:type="gramEnd"/>
      <w:r w:rsidRPr="006C2441">
        <w:rPr>
          <w:rFonts w:ascii="標楷體" w:eastAsia="標楷體" w:hAnsi="標楷體" w:hint="eastAsia"/>
          <w:sz w:val="28"/>
          <w:szCs w:val="28"/>
        </w:rPr>
        <w:t>泉、張沐榮、葉發木、葉發火…等人，在日本昭和年間，大部分居民都是務農，農忙</w:t>
      </w:r>
      <w:proofErr w:type="gramStart"/>
      <w:r w:rsidRPr="006C2441"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Pr="006C2441">
        <w:rPr>
          <w:rFonts w:ascii="標楷體" w:eastAsia="標楷體" w:hAnsi="標楷體" w:hint="eastAsia"/>
          <w:sz w:val="28"/>
          <w:szCs w:val="28"/>
        </w:rPr>
        <w:t>沒有什麼娛樂，唯一的消遣就是請戲班來做大戲，於是下街的人就出點子起鬨，上下街互相以如「</w:t>
      </w:r>
      <w:proofErr w:type="gramStart"/>
      <w:r w:rsidRPr="006C2441">
        <w:rPr>
          <w:rFonts w:ascii="標楷體" w:eastAsia="標楷體" w:hAnsi="標楷體" w:hint="eastAsia"/>
          <w:sz w:val="28"/>
          <w:szCs w:val="28"/>
        </w:rPr>
        <w:t>發鹵羊</w:t>
      </w:r>
      <w:proofErr w:type="gramEnd"/>
      <w:r w:rsidRPr="006C2441">
        <w:rPr>
          <w:rFonts w:ascii="標楷體" w:eastAsia="標楷體" w:hAnsi="標楷體" w:hint="eastAsia"/>
          <w:sz w:val="28"/>
          <w:szCs w:val="28"/>
        </w:rPr>
        <w:t>」、「好鬥牛」、「釣</w:t>
      </w:r>
      <w:proofErr w:type="gramStart"/>
      <w:r w:rsidRPr="006C2441">
        <w:rPr>
          <w:rFonts w:ascii="標楷體" w:eastAsia="標楷體" w:hAnsi="標楷體" w:hint="eastAsia"/>
          <w:sz w:val="28"/>
          <w:szCs w:val="28"/>
        </w:rPr>
        <w:t>蛤</w:t>
      </w:r>
      <w:proofErr w:type="gramEnd"/>
      <w:r w:rsidRPr="006C2441">
        <w:rPr>
          <w:rFonts w:ascii="標楷體" w:eastAsia="標楷體" w:hAnsi="標楷體" w:hint="eastAsia"/>
          <w:sz w:val="28"/>
          <w:szCs w:val="28"/>
        </w:rPr>
        <w:t>麻」、「斬奸臣」、「</w:t>
      </w:r>
      <w:proofErr w:type="gramStart"/>
      <w:r w:rsidRPr="006C2441">
        <w:rPr>
          <w:rFonts w:ascii="標楷體" w:eastAsia="標楷體" w:hAnsi="標楷體" w:hint="eastAsia"/>
          <w:sz w:val="28"/>
          <w:szCs w:val="28"/>
        </w:rPr>
        <w:t>硬燜」等諷喻性陣</w:t>
      </w:r>
      <w:proofErr w:type="gramEnd"/>
      <w:r w:rsidRPr="006C2441">
        <w:rPr>
          <w:rFonts w:ascii="標楷體" w:eastAsia="標楷體" w:hAnsi="標楷體" w:hint="eastAsia"/>
          <w:sz w:val="28"/>
          <w:szCs w:val="28"/>
        </w:rPr>
        <w:t>頭遊街。</w:t>
      </w:r>
    </w:p>
    <w:p w14:paraId="36F56205" w14:textId="501AC54D" w:rsidR="006C2441" w:rsidRPr="006C2441" w:rsidRDefault="002A75AF" w:rsidP="00ED6370">
      <w:pPr>
        <w:pStyle w:val="af2"/>
        <w:adjustRightInd w:val="0"/>
        <w:snapToGrid w:val="0"/>
        <w:spacing w:line="276" w:lineRule="auto"/>
        <w:ind w:firstLine="480"/>
        <w:rPr>
          <w:rFonts w:ascii="標楷體" w:eastAsia="標楷體" w:hAnsi="標楷體"/>
          <w:bCs/>
          <w:sz w:val="28"/>
          <w:szCs w:val="28"/>
        </w:rPr>
      </w:pPr>
      <w:r w:rsidRPr="002A75AF">
        <w:rPr>
          <w:rFonts w:ascii="標楷體" w:eastAsia="標楷體" w:hAnsi="標楷體" w:hint="eastAsia"/>
          <w:bCs/>
          <w:sz w:val="28"/>
          <w:szCs w:val="28"/>
        </w:rPr>
        <w:t>為使消逝半世紀的「迎古董」重現龍潭街頭，自96年起結合在地「迎財神」</w:t>
      </w:r>
      <w:r w:rsidR="00320033">
        <w:rPr>
          <w:rFonts w:ascii="標楷體" w:eastAsia="標楷體" w:hAnsi="標楷體" w:hint="eastAsia"/>
          <w:bCs/>
          <w:sz w:val="28"/>
          <w:szCs w:val="28"/>
        </w:rPr>
        <w:t>信仰活動，讓當時龍潭街庶民生活樂趣重現江湖，並注入創新元素，</w:t>
      </w:r>
      <w:r w:rsidRPr="002A75AF">
        <w:rPr>
          <w:rFonts w:ascii="標楷體" w:eastAsia="標楷體" w:hAnsi="標楷體" w:hint="eastAsia"/>
          <w:bCs/>
          <w:sz w:val="28"/>
          <w:szCs w:val="28"/>
        </w:rPr>
        <w:t>邀請</w:t>
      </w:r>
      <w:r w:rsidR="00320033">
        <w:rPr>
          <w:rFonts w:ascii="標楷體" w:eastAsia="標楷體" w:hAnsi="標楷體" w:hint="eastAsia"/>
          <w:bCs/>
          <w:sz w:val="28"/>
          <w:szCs w:val="28"/>
        </w:rPr>
        <w:t>您</w:t>
      </w:r>
      <w:r w:rsidRPr="002A75AF">
        <w:rPr>
          <w:rFonts w:ascii="標楷體" w:eastAsia="標楷體" w:hAnsi="標楷體" w:hint="eastAsia"/>
          <w:bCs/>
          <w:sz w:val="28"/>
          <w:szCs w:val="28"/>
        </w:rPr>
        <w:t>參與迎古董嘉年華，一起找回龍潭迎古董的文化記憶。</w:t>
      </w:r>
    </w:p>
    <w:p w14:paraId="56A1096D" w14:textId="77777777" w:rsidR="0026290C" w:rsidRDefault="002A75AF" w:rsidP="00DD0642">
      <w:pPr>
        <w:pStyle w:val="af2"/>
        <w:numPr>
          <w:ilvl w:val="0"/>
          <w:numId w:val="7"/>
        </w:numPr>
        <w:adjustRightInd w:val="0"/>
        <w:snapToGrid w:val="0"/>
        <w:ind w:leftChars="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辦理</w:t>
      </w:r>
      <w:r>
        <w:rPr>
          <w:rFonts w:ascii="標楷體" w:eastAsia="標楷體" w:hAnsi="標楷體"/>
          <w:b/>
          <w:bCs/>
          <w:sz w:val="28"/>
          <w:szCs w:val="28"/>
        </w:rPr>
        <w:t>單位：</w:t>
      </w:r>
    </w:p>
    <w:p w14:paraId="7AF386F1" w14:textId="76AA0AE6" w:rsidR="00340B4C" w:rsidRPr="00340B4C" w:rsidRDefault="00391C99" w:rsidP="00ED6370">
      <w:pPr>
        <w:pStyle w:val="af2"/>
        <w:numPr>
          <w:ilvl w:val="1"/>
          <w:numId w:val="7"/>
        </w:numPr>
        <w:adjustRightInd w:val="0"/>
        <w:snapToGrid w:val="0"/>
        <w:spacing w:line="276" w:lineRule="auto"/>
        <w:ind w:leftChars="0"/>
        <w:rPr>
          <w:rFonts w:ascii="標楷體" w:eastAsia="標楷體" w:hAnsi="標楷體"/>
          <w:b/>
          <w:bCs/>
          <w:sz w:val="28"/>
          <w:szCs w:val="28"/>
        </w:rPr>
      </w:pPr>
      <w:r w:rsidRPr="00F44CD4">
        <w:rPr>
          <w:rFonts w:ascii="標楷體" w:eastAsia="標楷體" w:hAnsi="標楷體" w:hint="eastAsia"/>
          <w:bCs/>
          <w:sz w:val="28"/>
          <w:szCs w:val="28"/>
        </w:rPr>
        <w:t>指導單位：</w:t>
      </w:r>
      <w:r w:rsidR="00461A54" w:rsidRPr="00461A54">
        <w:rPr>
          <w:rFonts w:ascii="標楷體" w:eastAsia="標楷體" w:hAnsi="標楷體" w:hint="eastAsia"/>
          <w:bCs/>
          <w:sz w:val="28"/>
          <w:szCs w:val="28"/>
        </w:rPr>
        <w:t>桃園市政府</w:t>
      </w:r>
      <w:r w:rsidR="00461A54">
        <w:rPr>
          <w:rFonts w:ascii="標楷體" w:eastAsia="標楷體" w:hAnsi="標楷體" w:hint="eastAsia"/>
          <w:bCs/>
          <w:sz w:val="28"/>
          <w:szCs w:val="28"/>
        </w:rPr>
        <w:t>、桃園市議會、</w:t>
      </w:r>
      <w:r w:rsidR="00F44CD4" w:rsidRPr="00F44CD4">
        <w:rPr>
          <w:rFonts w:ascii="標楷體" w:eastAsia="標楷體" w:hAnsi="標楷體" w:hint="eastAsia"/>
          <w:bCs/>
          <w:sz w:val="28"/>
          <w:szCs w:val="28"/>
        </w:rPr>
        <w:t>桃園市政府客家事務局</w:t>
      </w:r>
    </w:p>
    <w:p w14:paraId="6B8CBE6A" w14:textId="77777777" w:rsidR="0026290C" w:rsidRPr="00F44CD4" w:rsidRDefault="00391C99" w:rsidP="00ED6370">
      <w:pPr>
        <w:pStyle w:val="af2"/>
        <w:numPr>
          <w:ilvl w:val="1"/>
          <w:numId w:val="7"/>
        </w:numPr>
        <w:adjustRightInd w:val="0"/>
        <w:snapToGrid w:val="0"/>
        <w:spacing w:line="276" w:lineRule="auto"/>
        <w:ind w:leftChars="0"/>
        <w:rPr>
          <w:rFonts w:ascii="標楷體" w:eastAsia="標楷體" w:hAnsi="標楷體"/>
          <w:b/>
          <w:bCs/>
          <w:sz w:val="28"/>
          <w:szCs w:val="28"/>
        </w:rPr>
      </w:pPr>
      <w:r w:rsidRPr="00F44CD4">
        <w:rPr>
          <w:rFonts w:ascii="標楷體" w:eastAsia="標楷體" w:hAnsi="標楷體" w:hint="eastAsia"/>
          <w:bCs/>
          <w:sz w:val="28"/>
          <w:szCs w:val="28"/>
        </w:rPr>
        <w:t>主辦單位：</w:t>
      </w:r>
      <w:bookmarkStart w:id="0" w:name="_Hlk87444862"/>
      <w:r w:rsidR="00340B4C" w:rsidRPr="0026290C">
        <w:rPr>
          <w:rFonts w:ascii="標楷體" w:eastAsia="標楷體" w:hAnsi="標楷體" w:hint="eastAsia"/>
          <w:bCs/>
          <w:sz w:val="28"/>
          <w:szCs w:val="28"/>
        </w:rPr>
        <w:t>桃園市龍潭區公所</w:t>
      </w:r>
      <w:bookmarkEnd w:id="0"/>
    </w:p>
    <w:p w14:paraId="1171D3E2" w14:textId="18BDFB16" w:rsidR="0026290C" w:rsidRPr="0026290C" w:rsidRDefault="00461A54" w:rsidP="00ED6370">
      <w:pPr>
        <w:pStyle w:val="af2"/>
        <w:numPr>
          <w:ilvl w:val="1"/>
          <w:numId w:val="7"/>
        </w:numPr>
        <w:adjustRightInd w:val="0"/>
        <w:snapToGrid w:val="0"/>
        <w:spacing w:line="276" w:lineRule="auto"/>
        <w:ind w:leftChars="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執行</w:t>
      </w:r>
      <w:r w:rsidR="00391C99" w:rsidRPr="0026290C">
        <w:rPr>
          <w:rFonts w:ascii="標楷體" w:eastAsia="標楷體" w:hAnsi="標楷體" w:hint="eastAsia"/>
          <w:bCs/>
          <w:sz w:val="28"/>
          <w:szCs w:val="28"/>
        </w:rPr>
        <w:t>單位：</w:t>
      </w:r>
      <w:r w:rsidRPr="0026290C">
        <w:rPr>
          <w:rFonts w:ascii="標楷體" w:eastAsia="標楷體" w:hAnsi="標楷體" w:hint="eastAsia"/>
          <w:bCs/>
          <w:sz w:val="28"/>
          <w:szCs w:val="28"/>
        </w:rPr>
        <w:t>桃園市龍潭區公所</w:t>
      </w:r>
      <w:r w:rsidRPr="0026290C">
        <w:rPr>
          <w:rFonts w:ascii="標楷體" w:eastAsia="標楷體" w:hAnsi="標楷體"/>
          <w:b/>
          <w:bCs/>
          <w:sz w:val="28"/>
          <w:szCs w:val="28"/>
        </w:rPr>
        <w:t xml:space="preserve"> </w:t>
      </w:r>
    </w:p>
    <w:p w14:paraId="56DA43D1" w14:textId="77777777" w:rsidR="0026290C" w:rsidRDefault="00391C99" w:rsidP="00ED6370">
      <w:pPr>
        <w:pStyle w:val="af2"/>
        <w:numPr>
          <w:ilvl w:val="0"/>
          <w:numId w:val="7"/>
        </w:numPr>
        <w:adjustRightInd w:val="0"/>
        <w:snapToGrid w:val="0"/>
        <w:spacing w:line="276" w:lineRule="auto"/>
        <w:ind w:leftChars="0"/>
        <w:rPr>
          <w:rFonts w:ascii="標楷體" w:eastAsia="標楷體" w:hAnsi="標楷體"/>
          <w:b/>
          <w:bCs/>
          <w:sz w:val="28"/>
          <w:szCs w:val="28"/>
        </w:rPr>
      </w:pPr>
      <w:r w:rsidRPr="0026290C">
        <w:rPr>
          <w:rFonts w:ascii="標楷體" w:eastAsia="標楷體" w:hAnsi="標楷體" w:hint="eastAsia"/>
          <w:b/>
          <w:bCs/>
          <w:sz w:val="28"/>
          <w:szCs w:val="28"/>
        </w:rPr>
        <w:t>活動日期：</w:t>
      </w:r>
    </w:p>
    <w:p w14:paraId="0E68840B" w14:textId="51F61D74" w:rsidR="00320033" w:rsidRPr="00320033" w:rsidRDefault="00DD0642" w:rsidP="00ED6370">
      <w:pPr>
        <w:pStyle w:val="af2"/>
        <w:numPr>
          <w:ilvl w:val="1"/>
          <w:numId w:val="7"/>
        </w:numPr>
        <w:adjustRightInd w:val="0"/>
        <w:snapToGrid w:val="0"/>
        <w:spacing w:line="276" w:lineRule="auto"/>
        <w:ind w:leftChars="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11</w:t>
      </w:r>
      <w:r w:rsidR="00F55A0C">
        <w:rPr>
          <w:rFonts w:ascii="標楷體" w:eastAsia="標楷體" w:hAnsi="標楷體" w:hint="eastAsia"/>
          <w:bCs/>
          <w:sz w:val="28"/>
          <w:szCs w:val="28"/>
        </w:rPr>
        <w:t>1</w:t>
      </w:r>
      <w:r w:rsidR="00391C99" w:rsidRPr="0026290C">
        <w:rPr>
          <w:rFonts w:ascii="標楷體" w:eastAsia="標楷體" w:hAnsi="標楷體" w:hint="eastAsia"/>
          <w:bCs/>
          <w:sz w:val="28"/>
          <w:szCs w:val="28"/>
        </w:rPr>
        <w:t>年</w:t>
      </w:r>
      <w:r>
        <w:rPr>
          <w:rFonts w:ascii="標楷體" w:eastAsia="標楷體" w:hAnsi="標楷體" w:hint="eastAsia"/>
          <w:bCs/>
          <w:sz w:val="28"/>
          <w:szCs w:val="28"/>
        </w:rPr>
        <w:t>2月</w:t>
      </w:r>
      <w:r w:rsidR="00F55A0C">
        <w:rPr>
          <w:rFonts w:ascii="標楷體" w:eastAsia="標楷體" w:hAnsi="標楷體" w:hint="eastAsia"/>
          <w:bCs/>
          <w:sz w:val="28"/>
          <w:szCs w:val="28"/>
        </w:rPr>
        <w:t>12</w:t>
      </w:r>
      <w:r>
        <w:rPr>
          <w:rFonts w:ascii="標楷體" w:eastAsia="標楷體" w:hAnsi="標楷體" w:hint="eastAsia"/>
          <w:bCs/>
          <w:sz w:val="28"/>
          <w:szCs w:val="28"/>
        </w:rPr>
        <w:t>日</w:t>
      </w:r>
      <w:r w:rsidR="00391C99" w:rsidRPr="0026290C">
        <w:rPr>
          <w:rFonts w:ascii="標楷體" w:eastAsia="標楷體" w:hAnsi="標楷體" w:hint="eastAsia"/>
          <w:bCs/>
          <w:sz w:val="28"/>
          <w:szCs w:val="28"/>
        </w:rPr>
        <w:t>(星期</w:t>
      </w:r>
      <w:r w:rsidR="00DD2370">
        <w:rPr>
          <w:rFonts w:ascii="標楷體" w:eastAsia="標楷體" w:hAnsi="標楷體" w:hint="eastAsia"/>
          <w:bCs/>
          <w:sz w:val="28"/>
          <w:szCs w:val="28"/>
        </w:rPr>
        <w:t>六</w:t>
      </w:r>
      <w:r w:rsidR="00391C99" w:rsidRPr="0026290C">
        <w:rPr>
          <w:rFonts w:ascii="標楷體" w:eastAsia="標楷體" w:hAnsi="標楷體" w:hint="eastAsia"/>
          <w:bCs/>
          <w:sz w:val="28"/>
          <w:szCs w:val="28"/>
        </w:rPr>
        <w:t>)下午</w:t>
      </w:r>
      <w:r w:rsidR="00E70C00">
        <w:rPr>
          <w:rFonts w:ascii="標楷體" w:eastAsia="標楷體" w:hAnsi="標楷體" w:hint="eastAsia"/>
          <w:bCs/>
          <w:sz w:val="28"/>
          <w:szCs w:val="28"/>
        </w:rPr>
        <w:t>2</w:t>
      </w:r>
      <w:r w:rsidR="00391C99" w:rsidRPr="0026290C">
        <w:rPr>
          <w:rFonts w:ascii="標楷體" w:eastAsia="標楷體" w:hAnsi="標楷體" w:hint="eastAsia"/>
          <w:bCs/>
          <w:sz w:val="28"/>
          <w:szCs w:val="28"/>
        </w:rPr>
        <w:t>點至</w:t>
      </w:r>
      <w:r w:rsidR="00E70C00">
        <w:rPr>
          <w:rFonts w:ascii="標楷體" w:eastAsia="標楷體" w:hAnsi="標楷體" w:hint="eastAsia"/>
          <w:bCs/>
          <w:sz w:val="28"/>
          <w:szCs w:val="28"/>
        </w:rPr>
        <w:t>8</w:t>
      </w:r>
      <w:r w:rsidR="00391C99" w:rsidRPr="0026290C">
        <w:rPr>
          <w:rFonts w:ascii="標楷體" w:eastAsia="標楷體" w:hAnsi="標楷體" w:hint="eastAsia"/>
          <w:bCs/>
          <w:sz w:val="28"/>
          <w:szCs w:val="28"/>
        </w:rPr>
        <w:t>點</w:t>
      </w:r>
    </w:p>
    <w:p w14:paraId="5A9E48AD" w14:textId="39C52919" w:rsidR="0026290C" w:rsidRPr="0026290C" w:rsidRDefault="00AA74B1" w:rsidP="00ED6370">
      <w:pPr>
        <w:pStyle w:val="af2"/>
        <w:adjustRightInd w:val="0"/>
        <w:snapToGrid w:val="0"/>
        <w:spacing w:line="276" w:lineRule="auto"/>
        <w:ind w:leftChars="0" w:left="992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(</w:t>
      </w:r>
      <w:r w:rsidRPr="00AA74B1">
        <w:rPr>
          <w:rFonts w:ascii="標楷體" w:eastAsia="標楷體" w:hAnsi="標楷體" w:hint="eastAsia"/>
          <w:bCs/>
          <w:sz w:val="28"/>
          <w:szCs w:val="28"/>
        </w:rPr>
        <w:t>下午</w:t>
      </w:r>
      <w:r w:rsidR="00F55A0C">
        <w:rPr>
          <w:rFonts w:ascii="標楷體" w:eastAsia="標楷體" w:hAnsi="標楷體" w:hint="eastAsia"/>
          <w:bCs/>
          <w:sz w:val="28"/>
          <w:szCs w:val="28"/>
        </w:rPr>
        <w:t>3</w:t>
      </w:r>
      <w:r w:rsidR="00C214F8">
        <w:rPr>
          <w:rFonts w:ascii="標楷體" w:eastAsia="標楷體" w:hAnsi="標楷體" w:hint="eastAsia"/>
          <w:bCs/>
          <w:sz w:val="28"/>
          <w:szCs w:val="28"/>
        </w:rPr>
        <w:t>點</w:t>
      </w:r>
      <w:r w:rsidRPr="00AA74B1">
        <w:rPr>
          <w:rFonts w:ascii="標楷體" w:eastAsia="標楷體" w:hAnsi="標楷體" w:hint="eastAsia"/>
          <w:bCs/>
          <w:sz w:val="28"/>
          <w:szCs w:val="28"/>
        </w:rPr>
        <w:t>於運動公園集合，實際報到時間將於活動領隊會議通知。</w:t>
      </w:r>
      <w:r w:rsidR="00860500">
        <w:rPr>
          <w:rFonts w:ascii="標楷體" w:eastAsia="標楷體" w:hAnsi="標楷體" w:hint="eastAsia"/>
          <w:bCs/>
          <w:sz w:val="28"/>
          <w:szCs w:val="28"/>
        </w:rPr>
        <w:t>)</w:t>
      </w:r>
    </w:p>
    <w:p w14:paraId="0556F4E9" w14:textId="0674E248" w:rsidR="0026290C" w:rsidRPr="0026290C" w:rsidRDefault="001A1CE8" w:rsidP="00ED6370">
      <w:pPr>
        <w:pStyle w:val="af2"/>
        <w:numPr>
          <w:ilvl w:val="1"/>
          <w:numId w:val="7"/>
        </w:numPr>
        <w:adjustRightInd w:val="0"/>
        <w:snapToGrid w:val="0"/>
        <w:spacing w:line="276" w:lineRule="auto"/>
        <w:ind w:leftChars="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頒獎時間：</w:t>
      </w:r>
      <w:r w:rsidR="00DD0642">
        <w:rPr>
          <w:rFonts w:ascii="標楷體" w:eastAsia="標楷體" w:hAnsi="標楷體" w:hint="eastAsia"/>
          <w:bCs/>
          <w:sz w:val="28"/>
          <w:szCs w:val="28"/>
        </w:rPr>
        <w:t>11</w:t>
      </w:r>
      <w:r w:rsidR="00DD2370">
        <w:rPr>
          <w:rFonts w:ascii="標楷體" w:eastAsia="標楷體" w:hAnsi="標楷體" w:hint="eastAsia"/>
          <w:bCs/>
          <w:sz w:val="28"/>
          <w:szCs w:val="28"/>
        </w:rPr>
        <w:t>1</w:t>
      </w:r>
      <w:r w:rsidR="00391C99" w:rsidRPr="0026290C">
        <w:rPr>
          <w:rFonts w:ascii="標楷體" w:eastAsia="標楷體" w:hAnsi="標楷體" w:hint="eastAsia"/>
          <w:bCs/>
          <w:sz w:val="28"/>
          <w:szCs w:val="28"/>
        </w:rPr>
        <w:t>年</w:t>
      </w:r>
      <w:r w:rsidR="00DD0642">
        <w:rPr>
          <w:rFonts w:ascii="標楷體" w:eastAsia="標楷體" w:hAnsi="標楷體" w:hint="eastAsia"/>
          <w:bCs/>
          <w:sz w:val="28"/>
          <w:szCs w:val="28"/>
        </w:rPr>
        <w:t>2月</w:t>
      </w:r>
      <w:r w:rsidR="00DD2370">
        <w:rPr>
          <w:rFonts w:ascii="標楷體" w:eastAsia="標楷體" w:hAnsi="標楷體" w:hint="eastAsia"/>
          <w:bCs/>
          <w:sz w:val="28"/>
          <w:szCs w:val="28"/>
        </w:rPr>
        <w:t>12</w:t>
      </w:r>
      <w:r w:rsidR="00DD0642">
        <w:rPr>
          <w:rFonts w:ascii="標楷體" w:eastAsia="標楷體" w:hAnsi="標楷體" w:hint="eastAsia"/>
          <w:bCs/>
          <w:sz w:val="28"/>
          <w:szCs w:val="28"/>
        </w:rPr>
        <w:t>日</w:t>
      </w:r>
      <w:r w:rsidR="00391C99" w:rsidRPr="0026290C">
        <w:rPr>
          <w:rFonts w:ascii="標楷體" w:eastAsia="標楷體" w:hAnsi="標楷體" w:hint="eastAsia"/>
          <w:bCs/>
          <w:sz w:val="28"/>
          <w:szCs w:val="28"/>
        </w:rPr>
        <w:t>(星期</w:t>
      </w:r>
      <w:r w:rsidR="00DD2370">
        <w:rPr>
          <w:rFonts w:ascii="標楷體" w:eastAsia="標楷體" w:hAnsi="標楷體" w:hint="eastAsia"/>
          <w:bCs/>
          <w:sz w:val="28"/>
          <w:szCs w:val="28"/>
        </w:rPr>
        <w:t>六</w:t>
      </w:r>
      <w:r w:rsidR="00391C99" w:rsidRPr="0026290C">
        <w:rPr>
          <w:rFonts w:ascii="標楷體" w:eastAsia="標楷體" w:hAnsi="標楷體" w:hint="eastAsia"/>
          <w:bCs/>
          <w:sz w:val="28"/>
          <w:szCs w:val="28"/>
        </w:rPr>
        <w:t>)晚上</w:t>
      </w:r>
      <w:r w:rsidR="00C214F8">
        <w:rPr>
          <w:rFonts w:ascii="標楷體" w:eastAsia="標楷體" w:hAnsi="標楷體" w:hint="eastAsia"/>
          <w:bCs/>
          <w:sz w:val="28"/>
          <w:szCs w:val="28"/>
        </w:rPr>
        <w:t>6</w:t>
      </w:r>
      <w:r w:rsidR="00391C99" w:rsidRPr="0026290C">
        <w:rPr>
          <w:rFonts w:ascii="標楷體" w:eastAsia="標楷體" w:hAnsi="標楷體" w:hint="eastAsia"/>
          <w:bCs/>
          <w:sz w:val="28"/>
          <w:szCs w:val="28"/>
        </w:rPr>
        <w:t>點於龍元宮廟</w:t>
      </w:r>
      <w:proofErr w:type="gramStart"/>
      <w:r w:rsidR="00391C99" w:rsidRPr="0026290C">
        <w:rPr>
          <w:rFonts w:ascii="標楷體" w:eastAsia="標楷體" w:hAnsi="標楷體" w:hint="eastAsia"/>
          <w:bCs/>
          <w:sz w:val="28"/>
          <w:szCs w:val="28"/>
        </w:rPr>
        <w:t>埕</w:t>
      </w:r>
      <w:proofErr w:type="gramEnd"/>
      <w:r w:rsidR="00391C99" w:rsidRPr="0026290C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73FE3CDF" w14:textId="77777777" w:rsidR="0026290C" w:rsidRDefault="00391C99" w:rsidP="00ED6370">
      <w:pPr>
        <w:pStyle w:val="af2"/>
        <w:numPr>
          <w:ilvl w:val="0"/>
          <w:numId w:val="7"/>
        </w:numPr>
        <w:adjustRightInd w:val="0"/>
        <w:snapToGrid w:val="0"/>
        <w:spacing w:line="276" w:lineRule="auto"/>
        <w:ind w:leftChars="0"/>
        <w:rPr>
          <w:rFonts w:ascii="標楷體" w:eastAsia="標楷體" w:hAnsi="標楷體"/>
          <w:b/>
          <w:bCs/>
          <w:sz w:val="28"/>
          <w:szCs w:val="28"/>
        </w:rPr>
      </w:pPr>
      <w:r w:rsidRPr="0026290C">
        <w:rPr>
          <w:rFonts w:ascii="標楷體" w:eastAsia="標楷體" w:hAnsi="標楷體" w:hint="eastAsia"/>
          <w:b/>
          <w:bCs/>
          <w:sz w:val="28"/>
          <w:szCs w:val="28"/>
        </w:rPr>
        <w:t>辦理方式：</w:t>
      </w:r>
    </w:p>
    <w:p w14:paraId="682765DD" w14:textId="117858D0" w:rsidR="00AA74B1" w:rsidRDefault="00C214F8" w:rsidP="00ED6370">
      <w:pPr>
        <w:adjustRightInd w:val="0"/>
        <w:snapToGrid w:val="0"/>
        <w:spacing w:line="276" w:lineRule="auto"/>
        <w:ind w:left="425" w:firstLine="48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在行徑路線</w:t>
      </w:r>
      <w:r w:rsidR="00AA74B1">
        <w:rPr>
          <w:rFonts w:ascii="標楷體" w:eastAsia="標楷體" w:hAnsi="標楷體" w:hint="eastAsia"/>
          <w:bCs/>
          <w:sz w:val="28"/>
          <w:szCs w:val="28"/>
        </w:rPr>
        <w:t>表</w:t>
      </w:r>
      <w:r w:rsidR="00AA74B1">
        <w:rPr>
          <w:rFonts w:ascii="標楷體" w:eastAsia="標楷體" w:hAnsi="標楷體"/>
          <w:bCs/>
          <w:sz w:val="28"/>
          <w:szCs w:val="28"/>
        </w:rPr>
        <w:t>演</w:t>
      </w:r>
      <w:r w:rsidR="00AA74B1" w:rsidRPr="0026290C">
        <w:rPr>
          <w:rFonts w:ascii="標楷體" w:eastAsia="標楷體" w:hAnsi="標楷體" w:hint="eastAsia"/>
          <w:bCs/>
          <w:sz w:val="28"/>
          <w:szCs w:val="28"/>
        </w:rPr>
        <w:t>，</w:t>
      </w:r>
      <w:r w:rsidR="00391C99" w:rsidRPr="0026290C">
        <w:rPr>
          <w:rFonts w:ascii="標楷體" w:eastAsia="標楷體" w:hAnsi="標楷體" w:hint="eastAsia"/>
          <w:bCs/>
          <w:sz w:val="28"/>
          <w:szCs w:val="28"/>
        </w:rPr>
        <w:t>於龍元宮廟</w:t>
      </w:r>
      <w:proofErr w:type="gramStart"/>
      <w:r w:rsidR="00391C99" w:rsidRPr="0026290C">
        <w:rPr>
          <w:rFonts w:ascii="標楷體" w:eastAsia="標楷體" w:hAnsi="標楷體" w:hint="eastAsia"/>
          <w:bCs/>
          <w:sz w:val="28"/>
          <w:szCs w:val="28"/>
        </w:rPr>
        <w:t>埕</w:t>
      </w:r>
      <w:proofErr w:type="gramEnd"/>
      <w:r w:rsidR="00AA74B1">
        <w:rPr>
          <w:rFonts w:ascii="標楷體" w:eastAsia="標楷體" w:hAnsi="標楷體"/>
          <w:bCs/>
          <w:sz w:val="28"/>
          <w:szCs w:val="28"/>
        </w:rPr>
        <w:t>進行</w:t>
      </w:r>
      <w:r w:rsidR="00B73828">
        <w:rPr>
          <w:rFonts w:ascii="標楷體" w:eastAsia="標楷體" w:hAnsi="標楷體"/>
          <w:bCs/>
          <w:sz w:val="28"/>
          <w:szCs w:val="28"/>
        </w:rPr>
        <w:t>2</w:t>
      </w:r>
      <w:r w:rsidR="00AA74B1">
        <w:rPr>
          <w:rFonts w:ascii="標楷體" w:eastAsia="標楷體" w:hAnsi="標楷體" w:hint="eastAsia"/>
          <w:bCs/>
          <w:sz w:val="28"/>
          <w:szCs w:val="28"/>
        </w:rPr>
        <w:t>分</w:t>
      </w:r>
      <w:r w:rsidR="00AA74B1">
        <w:rPr>
          <w:rFonts w:ascii="標楷體" w:eastAsia="標楷體" w:hAnsi="標楷體"/>
          <w:bCs/>
          <w:sz w:val="28"/>
          <w:szCs w:val="28"/>
        </w:rPr>
        <w:t>鐘的表演展現團隊特色</w:t>
      </w:r>
      <w:r w:rsidR="00AA74B1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7F1B72A9" w14:textId="77777777" w:rsidR="00AA74B1" w:rsidRDefault="00391C99" w:rsidP="00ED6370">
      <w:pPr>
        <w:pStyle w:val="af2"/>
        <w:numPr>
          <w:ilvl w:val="0"/>
          <w:numId w:val="7"/>
        </w:numPr>
        <w:adjustRightInd w:val="0"/>
        <w:snapToGrid w:val="0"/>
        <w:spacing w:line="276" w:lineRule="auto"/>
        <w:ind w:leftChars="0"/>
        <w:rPr>
          <w:rFonts w:ascii="標楷體" w:eastAsia="標楷體" w:hAnsi="標楷體"/>
          <w:b/>
          <w:bCs/>
          <w:sz w:val="28"/>
          <w:szCs w:val="28"/>
        </w:rPr>
      </w:pPr>
      <w:r w:rsidRPr="00AA74B1">
        <w:rPr>
          <w:rFonts w:ascii="標楷體" w:eastAsia="標楷體" w:hAnsi="標楷體" w:hint="eastAsia"/>
          <w:b/>
          <w:bCs/>
          <w:sz w:val="28"/>
          <w:szCs w:val="28"/>
        </w:rPr>
        <w:t>踩街路線：</w:t>
      </w:r>
    </w:p>
    <w:p w14:paraId="4582EF0E" w14:textId="7C395EA1" w:rsidR="00AA74B1" w:rsidRPr="00320033" w:rsidRDefault="00AA74B1" w:rsidP="00ED6370">
      <w:pPr>
        <w:adjustRightInd w:val="0"/>
        <w:snapToGrid w:val="0"/>
        <w:spacing w:line="276" w:lineRule="auto"/>
        <w:ind w:left="425" w:firstLine="480"/>
        <w:rPr>
          <w:rFonts w:ascii="標楷體" w:eastAsia="標楷體" w:hAnsi="標楷體"/>
          <w:bCs/>
          <w:sz w:val="28"/>
          <w:szCs w:val="28"/>
        </w:rPr>
      </w:pPr>
      <w:r w:rsidRPr="00AA74B1">
        <w:rPr>
          <w:rFonts w:ascii="標楷體" w:eastAsia="標楷體" w:hAnsi="標楷體" w:hint="eastAsia"/>
          <w:bCs/>
          <w:sz w:val="28"/>
          <w:szCs w:val="28"/>
        </w:rPr>
        <w:t>運動公園出發</w:t>
      </w:r>
      <w:r w:rsidR="00DD2370">
        <w:rPr>
          <w:rFonts w:ascii="標楷體" w:eastAsia="標楷體" w:hAnsi="標楷體" w:hint="eastAsia"/>
          <w:bCs/>
          <w:sz w:val="28"/>
          <w:szCs w:val="28"/>
        </w:rPr>
        <w:t>→</w:t>
      </w:r>
      <w:r w:rsidRPr="00AA74B1">
        <w:rPr>
          <w:rFonts w:ascii="標楷體" w:eastAsia="標楷體" w:hAnsi="標楷體" w:hint="eastAsia"/>
          <w:bCs/>
          <w:sz w:val="28"/>
          <w:szCs w:val="28"/>
        </w:rPr>
        <w:t>公園路</w:t>
      </w:r>
      <w:r w:rsidR="00DD2370">
        <w:rPr>
          <w:rFonts w:ascii="標楷體" w:eastAsia="標楷體" w:hAnsi="標楷體" w:hint="eastAsia"/>
          <w:bCs/>
          <w:sz w:val="28"/>
          <w:szCs w:val="28"/>
        </w:rPr>
        <w:t>→</w:t>
      </w:r>
      <w:r w:rsidRPr="00AA74B1">
        <w:rPr>
          <w:rFonts w:ascii="標楷體" w:eastAsia="標楷體" w:hAnsi="標楷體" w:hint="eastAsia"/>
          <w:bCs/>
          <w:sz w:val="28"/>
          <w:szCs w:val="28"/>
        </w:rPr>
        <w:t>五福街</w:t>
      </w:r>
      <w:r w:rsidR="00DD2370">
        <w:rPr>
          <w:rFonts w:ascii="標楷體" w:eastAsia="標楷體" w:hAnsi="標楷體" w:hint="eastAsia"/>
          <w:bCs/>
          <w:sz w:val="28"/>
          <w:szCs w:val="28"/>
        </w:rPr>
        <w:t>→</w:t>
      </w:r>
      <w:r w:rsidRPr="00AA74B1">
        <w:rPr>
          <w:rFonts w:ascii="標楷體" w:eastAsia="標楷體" w:hAnsi="標楷體" w:hint="eastAsia"/>
          <w:bCs/>
          <w:sz w:val="28"/>
          <w:szCs w:val="28"/>
        </w:rPr>
        <w:t>中正路</w:t>
      </w:r>
      <w:r w:rsidR="00DD2370">
        <w:rPr>
          <w:rFonts w:ascii="標楷體" w:eastAsia="標楷體" w:hAnsi="標楷體" w:hint="eastAsia"/>
          <w:bCs/>
          <w:sz w:val="28"/>
          <w:szCs w:val="28"/>
        </w:rPr>
        <w:t>→</w:t>
      </w:r>
      <w:r w:rsidRPr="00AA74B1">
        <w:rPr>
          <w:rFonts w:ascii="標楷體" w:eastAsia="標楷體" w:hAnsi="標楷體" w:hint="eastAsia"/>
          <w:bCs/>
          <w:sz w:val="28"/>
          <w:szCs w:val="28"/>
        </w:rPr>
        <w:t>北龍路</w:t>
      </w:r>
      <w:r w:rsidR="00DD2370">
        <w:rPr>
          <w:rFonts w:ascii="標楷體" w:eastAsia="標楷體" w:hAnsi="標楷體" w:hint="eastAsia"/>
          <w:bCs/>
          <w:sz w:val="28"/>
          <w:szCs w:val="28"/>
        </w:rPr>
        <w:t>→</w:t>
      </w:r>
      <w:r w:rsidRPr="00AA74B1">
        <w:rPr>
          <w:rFonts w:ascii="標楷體" w:eastAsia="標楷體" w:hAnsi="標楷體" w:hint="eastAsia"/>
          <w:bCs/>
          <w:sz w:val="28"/>
          <w:szCs w:val="28"/>
        </w:rPr>
        <w:t>龍元路</w:t>
      </w:r>
      <w:r w:rsidR="00DD2370">
        <w:rPr>
          <w:rFonts w:ascii="標楷體" w:eastAsia="標楷體" w:hAnsi="標楷體" w:hint="eastAsia"/>
          <w:bCs/>
          <w:sz w:val="28"/>
          <w:szCs w:val="28"/>
        </w:rPr>
        <w:t>→</w:t>
      </w:r>
      <w:r w:rsidRPr="00AA74B1">
        <w:rPr>
          <w:rFonts w:ascii="標楷體" w:eastAsia="標楷體" w:hAnsi="標楷體" w:hint="eastAsia"/>
          <w:bCs/>
          <w:sz w:val="28"/>
          <w:szCs w:val="28"/>
        </w:rPr>
        <w:t>龍元宮廟</w:t>
      </w:r>
      <w:proofErr w:type="gramStart"/>
      <w:r w:rsidRPr="00AA74B1">
        <w:rPr>
          <w:rFonts w:ascii="標楷體" w:eastAsia="標楷體" w:hAnsi="標楷體" w:hint="eastAsia"/>
          <w:bCs/>
          <w:sz w:val="28"/>
          <w:szCs w:val="28"/>
        </w:rPr>
        <w:t>埕</w:t>
      </w:r>
      <w:proofErr w:type="gramEnd"/>
      <w:r w:rsidR="00DD2370">
        <w:rPr>
          <w:rFonts w:ascii="標楷體" w:eastAsia="標楷體" w:hAnsi="標楷體" w:hint="eastAsia"/>
          <w:bCs/>
          <w:sz w:val="28"/>
          <w:szCs w:val="28"/>
        </w:rPr>
        <w:t>→</w:t>
      </w:r>
      <w:r w:rsidR="009A65DA">
        <w:rPr>
          <w:rFonts w:ascii="標楷體" w:eastAsia="標楷體" w:hAnsi="標楷體" w:hint="eastAsia"/>
          <w:bCs/>
          <w:sz w:val="28"/>
          <w:szCs w:val="28"/>
        </w:rPr>
        <w:t>武</w:t>
      </w:r>
      <w:r w:rsidR="009A65DA">
        <w:rPr>
          <w:rFonts w:ascii="標楷體" w:eastAsia="標楷體" w:hAnsi="標楷體"/>
          <w:bCs/>
          <w:sz w:val="28"/>
          <w:szCs w:val="28"/>
        </w:rPr>
        <w:t>德</w:t>
      </w:r>
      <w:r w:rsidR="009A65DA">
        <w:rPr>
          <w:rFonts w:ascii="標楷體" w:eastAsia="標楷體" w:hAnsi="標楷體" w:hint="eastAsia"/>
          <w:bCs/>
          <w:sz w:val="28"/>
          <w:szCs w:val="28"/>
        </w:rPr>
        <w:t>殿</w:t>
      </w:r>
      <w:r w:rsidRPr="00AA74B1">
        <w:rPr>
          <w:rFonts w:ascii="標楷體" w:eastAsia="標楷體" w:hAnsi="標楷體" w:hint="eastAsia"/>
          <w:bCs/>
          <w:sz w:val="28"/>
          <w:szCs w:val="28"/>
        </w:rPr>
        <w:t>，全長約</w:t>
      </w:r>
      <w:r w:rsidR="009A65DA">
        <w:rPr>
          <w:rFonts w:ascii="標楷體" w:eastAsia="標楷體" w:hAnsi="標楷體" w:hint="eastAsia"/>
          <w:bCs/>
          <w:sz w:val="28"/>
          <w:szCs w:val="28"/>
        </w:rPr>
        <w:t>1.7</w:t>
      </w:r>
      <w:r w:rsidRPr="00AA74B1">
        <w:rPr>
          <w:rFonts w:ascii="標楷體" w:eastAsia="標楷體" w:hAnsi="標楷體" w:hint="eastAsia"/>
          <w:bCs/>
          <w:sz w:val="28"/>
          <w:szCs w:val="28"/>
        </w:rPr>
        <w:t>公里。</w:t>
      </w:r>
    </w:p>
    <w:p w14:paraId="4B19BC8F" w14:textId="77777777" w:rsidR="00E80CC1" w:rsidRPr="00E80CC1" w:rsidRDefault="00E80CC1" w:rsidP="00DD0642">
      <w:pPr>
        <w:pStyle w:val="af2"/>
        <w:numPr>
          <w:ilvl w:val="0"/>
          <w:numId w:val="7"/>
        </w:numPr>
        <w:adjustRightInd w:val="0"/>
        <w:snapToGrid w:val="0"/>
        <w:ind w:leftChars="0"/>
        <w:rPr>
          <w:rFonts w:ascii="標楷體" w:eastAsia="標楷體" w:hAnsi="標楷體"/>
          <w:b/>
          <w:bCs/>
          <w:sz w:val="28"/>
          <w:szCs w:val="28"/>
        </w:rPr>
      </w:pPr>
      <w:r w:rsidRPr="00E80CC1">
        <w:rPr>
          <w:rFonts w:ascii="標楷體" w:eastAsia="標楷體" w:hAnsi="標楷體" w:hint="eastAsia"/>
          <w:bCs/>
          <w:sz w:val="28"/>
          <w:szCs w:val="28"/>
        </w:rPr>
        <w:t>獎金</w:t>
      </w:r>
    </w:p>
    <w:p w14:paraId="356396F0" w14:textId="77777777" w:rsidR="00E80CC1" w:rsidRPr="009A65DA" w:rsidRDefault="00E80CC1" w:rsidP="00DD0642">
      <w:pPr>
        <w:pStyle w:val="af2"/>
        <w:numPr>
          <w:ilvl w:val="1"/>
          <w:numId w:val="7"/>
        </w:numPr>
        <w:adjustRightInd w:val="0"/>
        <w:snapToGrid w:val="0"/>
        <w:ind w:leftChars="0"/>
        <w:rPr>
          <w:rFonts w:ascii="標楷體" w:eastAsia="標楷體" w:hAnsi="標楷體"/>
          <w:b/>
          <w:bCs/>
          <w:sz w:val="28"/>
          <w:szCs w:val="28"/>
          <w:shd w:val="clear" w:color="auto" w:fill="E5DFEC" w:themeFill="accent4" w:themeFillTint="33"/>
        </w:rPr>
      </w:pPr>
      <w:r>
        <w:rPr>
          <w:rFonts w:ascii="標楷體" w:eastAsia="標楷體" w:hAnsi="標楷體" w:hint="eastAsia"/>
          <w:bCs/>
          <w:sz w:val="28"/>
          <w:szCs w:val="28"/>
        </w:rPr>
        <w:t>獎</w:t>
      </w:r>
      <w:r>
        <w:rPr>
          <w:rFonts w:ascii="標楷體" w:eastAsia="標楷體" w:hAnsi="標楷體"/>
          <w:bCs/>
          <w:sz w:val="28"/>
          <w:szCs w:val="28"/>
        </w:rPr>
        <w:t>金發</w:t>
      </w:r>
      <w:r>
        <w:rPr>
          <w:rFonts w:ascii="標楷體" w:eastAsia="標楷體" w:hAnsi="標楷體" w:hint="eastAsia"/>
          <w:bCs/>
          <w:sz w:val="28"/>
          <w:szCs w:val="28"/>
        </w:rPr>
        <w:t>放</w:t>
      </w:r>
      <w:r>
        <w:rPr>
          <w:rFonts w:ascii="標楷體" w:eastAsia="標楷體" w:hAnsi="標楷體"/>
          <w:bCs/>
          <w:sz w:val="28"/>
          <w:szCs w:val="28"/>
        </w:rPr>
        <w:t>標準</w:t>
      </w:r>
      <w:r w:rsidRPr="00E80CC1">
        <w:rPr>
          <w:rFonts w:ascii="標楷體" w:eastAsia="標楷體" w:hAnsi="標楷體" w:hint="eastAsia"/>
          <w:bCs/>
          <w:sz w:val="28"/>
          <w:szCs w:val="28"/>
        </w:rPr>
        <w:t>：</w:t>
      </w:r>
    </w:p>
    <w:tbl>
      <w:tblPr>
        <w:tblStyle w:val="17"/>
        <w:tblpPr w:leftFromText="180" w:rightFromText="180" w:vertAnchor="text" w:horzAnchor="margin" w:tblpXSpec="center" w:tblpY="27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E80CC1" w:rsidRPr="009A65DA" w14:paraId="2BB9921C" w14:textId="77777777" w:rsidTr="009A65DA">
        <w:tc>
          <w:tcPr>
            <w:tcW w:w="2835" w:type="dxa"/>
            <w:shd w:val="clear" w:color="auto" w:fill="E5DFEC" w:themeFill="accent4" w:themeFillTint="33"/>
          </w:tcPr>
          <w:p w14:paraId="48A2389F" w14:textId="66F9888C" w:rsidR="00E80CC1" w:rsidRPr="009A65DA" w:rsidRDefault="006C2441" w:rsidP="00DD0642">
            <w:pPr>
              <w:tabs>
                <w:tab w:val="left" w:pos="1694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  <w:shd w:val="clear" w:color="auto" w:fill="E5DFEC" w:themeFill="accent4" w:themeFillTint="33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  <w:shd w:val="clear" w:color="auto" w:fill="E5DFEC" w:themeFill="accent4" w:themeFillTint="33"/>
              </w:rPr>
              <w:t>名次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14:paraId="126317E3" w14:textId="1048F81B" w:rsidR="00E80CC1" w:rsidRPr="009A65DA" w:rsidRDefault="00B73828" w:rsidP="00DD0642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  <w:shd w:val="clear" w:color="auto" w:fill="E5DFEC" w:themeFill="accent4" w:themeFillTint="33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  <w:shd w:val="clear" w:color="auto" w:fill="E5DFEC" w:themeFill="accent4" w:themeFillTint="33"/>
              </w:rPr>
              <w:t>金額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14:paraId="7E98170F" w14:textId="2A52251C" w:rsidR="00E80CC1" w:rsidRPr="009A65DA" w:rsidRDefault="00B73828" w:rsidP="00DD0642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  <w:shd w:val="clear" w:color="auto" w:fill="E5DFEC" w:themeFill="accent4" w:themeFillTint="33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  <w:shd w:val="clear" w:color="auto" w:fill="E5DFEC" w:themeFill="accent4" w:themeFillTint="33"/>
              </w:rPr>
              <w:t>備註</w:t>
            </w:r>
          </w:p>
        </w:tc>
      </w:tr>
      <w:tr w:rsidR="00E80CC1" w:rsidRPr="00E423DF" w14:paraId="60212A2C" w14:textId="77777777" w:rsidTr="00E80CC1">
        <w:tc>
          <w:tcPr>
            <w:tcW w:w="2835" w:type="dxa"/>
          </w:tcPr>
          <w:p w14:paraId="09271929" w14:textId="4770693E" w:rsidR="00E80CC1" w:rsidRPr="00E423DF" w:rsidRDefault="00E80CC1" w:rsidP="00DD0642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423DF">
              <w:rPr>
                <w:rFonts w:ascii="標楷體" w:eastAsia="標楷體" w:hAnsi="標楷體" w:hint="eastAsia"/>
                <w:bCs/>
                <w:sz w:val="28"/>
                <w:szCs w:val="28"/>
              </w:rPr>
              <w:t>第1</w:t>
            </w:r>
            <w:r w:rsidR="00B73828">
              <w:rPr>
                <w:rFonts w:ascii="標楷體" w:eastAsia="標楷體" w:hAnsi="標楷體" w:hint="eastAsia"/>
                <w:bCs/>
                <w:sz w:val="28"/>
                <w:szCs w:val="28"/>
              </w:rPr>
              <w:t>名</w:t>
            </w:r>
          </w:p>
        </w:tc>
        <w:tc>
          <w:tcPr>
            <w:tcW w:w="2835" w:type="dxa"/>
          </w:tcPr>
          <w:p w14:paraId="3BFCFD55" w14:textId="5ECB78ED" w:rsidR="00E80CC1" w:rsidRPr="00E423DF" w:rsidRDefault="00461A54" w:rsidP="00DD0642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="00E80CC1" w:rsidRPr="00E423DF">
              <w:rPr>
                <w:rFonts w:ascii="標楷體" w:eastAsia="標楷體" w:hAnsi="標楷體" w:hint="eastAsia"/>
                <w:bCs/>
                <w:sz w:val="28"/>
                <w:szCs w:val="28"/>
              </w:rPr>
              <w:t>萬</w:t>
            </w:r>
            <w:r w:rsidRPr="00E423DF">
              <w:rPr>
                <w:rFonts w:ascii="標楷體" w:eastAsia="標楷體" w:hAnsi="標楷體" w:hint="eastAsia"/>
                <w:bCs/>
                <w:sz w:val="28"/>
                <w:szCs w:val="28"/>
              </w:rPr>
              <w:t>5,000</w:t>
            </w:r>
            <w:r w:rsidR="00E80CC1" w:rsidRPr="00E423DF">
              <w:rPr>
                <w:rFonts w:ascii="標楷體" w:eastAsia="標楷體" w:hAnsi="標楷體" w:hint="eastAsia"/>
                <w:bCs/>
                <w:sz w:val="28"/>
                <w:szCs w:val="28"/>
              </w:rPr>
              <w:t>元</w:t>
            </w:r>
          </w:p>
        </w:tc>
        <w:tc>
          <w:tcPr>
            <w:tcW w:w="2835" w:type="dxa"/>
          </w:tcPr>
          <w:p w14:paraId="738F6BA2" w14:textId="5E3DA944" w:rsidR="00E80CC1" w:rsidRPr="00E423DF" w:rsidRDefault="00E80CC1" w:rsidP="00B73828">
            <w:pPr>
              <w:adjustRightInd w:val="0"/>
              <w:snapToGrid w:val="0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80CC1" w:rsidRPr="00E423DF" w14:paraId="7DA0A791" w14:textId="77777777" w:rsidTr="00E80CC1">
        <w:tc>
          <w:tcPr>
            <w:tcW w:w="2835" w:type="dxa"/>
          </w:tcPr>
          <w:p w14:paraId="735BD1CB" w14:textId="7BF7AAEA" w:rsidR="00E80CC1" w:rsidRPr="00E423DF" w:rsidRDefault="00E80CC1" w:rsidP="00DD0642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423DF">
              <w:rPr>
                <w:rFonts w:ascii="標楷體" w:eastAsia="標楷體" w:hAnsi="標楷體" w:hint="eastAsia"/>
                <w:bCs/>
                <w:sz w:val="28"/>
                <w:szCs w:val="28"/>
              </w:rPr>
              <w:t>第2名</w:t>
            </w:r>
          </w:p>
        </w:tc>
        <w:tc>
          <w:tcPr>
            <w:tcW w:w="2835" w:type="dxa"/>
          </w:tcPr>
          <w:p w14:paraId="248C4399" w14:textId="5A38D2E4" w:rsidR="00E80CC1" w:rsidRPr="00E423DF" w:rsidRDefault="00B73828" w:rsidP="00DD0642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="00E80CC1" w:rsidRPr="00E423DF">
              <w:rPr>
                <w:rFonts w:ascii="標楷體" w:eastAsia="標楷體" w:hAnsi="標楷體" w:hint="eastAsia"/>
                <w:bCs/>
                <w:sz w:val="28"/>
                <w:szCs w:val="28"/>
              </w:rPr>
              <w:t>萬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元</w:t>
            </w:r>
          </w:p>
        </w:tc>
        <w:tc>
          <w:tcPr>
            <w:tcW w:w="2835" w:type="dxa"/>
          </w:tcPr>
          <w:p w14:paraId="3409F8F5" w14:textId="5A08BAD1" w:rsidR="00E80CC1" w:rsidRPr="00E423DF" w:rsidRDefault="00E80CC1" w:rsidP="00B73828">
            <w:pPr>
              <w:adjustRightInd w:val="0"/>
              <w:snapToGrid w:val="0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80CC1" w:rsidRPr="00E423DF" w14:paraId="19052BA9" w14:textId="77777777" w:rsidTr="00E80CC1">
        <w:tc>
          <w:tcPr>
            <w:tcW w:w="2835" w:type="dxa"/>
          </w:tcPr>
          <w:p w14:paraId="17495A58" w14:textId="3AAD4C5D" w:rsidR="00E80CC1" w:rsidRPr="00E423DF" w:rsidRDefault="00E80CC1" w:rsidP="00DD0642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423DF">
              <w:rPr>
                <w:rFonts w:ascii="標楷體" w:eastAsia="標楷體" w:hAnsi="標楷體" w:hint="eastAsia"/>
                <w:bCs/>
                <w:sz w:val="28"/>
                <w:szCs w:val="28"/>
              </w:rPr>
              <w:t>第3名</w:t>
            </w:r>
          </w:p>
        </w:tc>
        <w:tc>
          <w:tcPr>
            <w:tcW w:w="2835" w:type="dxa"/>
          </w:tcPr>
          <w:p w14:paraId="741B8E66" w14:textId="57CBD106" w:rsidR="00E80CC1" w:rsidRPr="00E423DF" w:rsidRDefault="00461A54" w:rsidP="00DD0642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  <w:r w:rsidRPr="00E423DF">
              <w:rPr>
                <w:rFonts w:ascii="標楷體" w:eastAsia="標楷體" w:hAnsi="標楷體" w:hint="eastAsia"/>
                <w:bCs/>
                <w:sz w:val="28"/>
                <w:szCs w:val="28"/>
              </w:rPr>
              <w:t>萬5,000</w:t>
            </w:r>
            <w:r w:rsidR="00E80CC1" w:rsidRPr="00E423DF">
              <w:rPr>
                <w:rFonts w:ascii="標楷體" w:eastAsia="標楷體" w:hAnsi="標楷體" w:hint="eastAsia"/>
                <w:bCs/>
                <w:sz w:val="28"/>
                <w:szCs w:val="28"/>
              </w:rPr>
              <w:t>萬元</w:t>
            </w:r>
          </w:p>
        </w:tc>
        <w:tc>
          <w:tcPr>
            <w:tcW w:w="2835" w:type="dxa"/>
          </w:tcPr>
          <w:p w14:paraId="6032D43E" w14:textId="779B6212" w:rsidR="00E80CC1" w:rsidRPr="00E423DF" w:rsidRDefault="00E80CC1" w:rsidP="00B73828">
            <w:pPr>
              <w:adjustRightInd w:val="0"/>
              <w:snapToGrid w:val="0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80CC1" w:rsidRPr="00E423DF" w14:paraId="368F91BB" w14:textId="77777777" w:rsidTr="00E80CC1">
        <w:tc>
          <w:tcPr>
            <w:tcW w:w="2835" w:type="dxa"/>
          </w:tcPr>
          <w:p w14:paraId="7668C3C3" w14:textId="37D5048E" w:rsidR="00E80CC1" w:rsidRPr="00E423DF" w:rsidRDefault="00E80CC1" w:rsidP="00DD0642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423DF">
              <w:rPr>
                <w:rFonts w:ascii="標楷體" w:eastAsia="標楷體" w:hAnsi="標楷體" w:hint="eastAsia"/>
                <w:bCs/>
                <w:sz w:val="28"/>
                <w:szCs w:val="28"/>
              </w:rPr>
              <w:t>優勝</w:t>
            </w:r>
          </w:p>
        </w:tc>
        <w:tc>
          <w:tcPr>
            <w:tcW w:w="2835" w:type="dxa"/>
          </w:tcPr>
          <w:p w14:paraId="2C2B1A16" w14:textId="6C8B3286" w:rsidR="00E80CC1" w:rsidRPr="00E423DF" w:rsidRDefault="00E80CC1" w:rsidP="00DD0642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423DF">
              <w:rPr>
                <w:rFonts w:ascii="標楷體" w:eastAsia="標楷體" w:hAnsi="標楷體" w:hint="eastAsia"/>
                <w:bCs/>
                <w:sz w:val="28"/>
                <w:szCs w:val="28"/>
              </w:rPr>
              <w:t>5,000元</w:t>
            </w:r>
          </w:p>
        </w:tc>
        <w:tc>
          <w:tcPr>
            <w:tcW w:w="2835" w:type="dxa"/>
          </w:tcPr>
          <w:p w14:paraId="0C94766B" w14:textId="0B19AEBA" w:rsidR="00E80CC1" w:rsidRPr="00E423DF" w:rsidRDefault="00DD2370" w:rsidP="00B73828">
            <w:pPr>
              <w:adjustRightInd w:val="0"/>
              <w:snapToGrid w:val="0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共</w:t>
            </w:r>
            <w:r w:rsidR="00461A5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名</w:t>
            </w:r>
            <w:r w:rsidR="00B73828" w:rsidRPr="00E423D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。</w:t>
            </w:r>
          </w:p>
        </w:tc>
      </w:tr>
    </w:tbl>
    <w:p w14:paraId="7FA3C004" w14:textId="77777777" w:rsidR="00E80CC1" w:rsidRPr="00E80CC1" w:rsidRDefault="00391C99" w:rsidP="00DD0642">
      <w:pPr>
        <w:pStyle w:val="af2"/>
        <w:numPr>
          <w:ilvl w:val="1"/>
          <w:numId w:val="7"/>
        </w:numPr>
        <w:adjustRightInd w:val="0"/>
        <w:snapToGrid w:val="0"/>
        <w:ind w:leftChars="0"/>
        <w:rPr>
          <w:rFonts w:ascii="標楷體" w:eastAsia="標楷體" w:hAnsi="標楷體"/>
          <w:b/>
          <w:bCs/>
          <w:sz w:val="28"/>
          <w:szCs w:val="28"/>
        </w:rPr>
      </w:pPr>
      <w:r w:rsidRPr="00E80CC1">
        <w:rPr>
          <w:rFonts w:ascii="標楷體" w:eastAsia="標楷體" w:hAnsi="標楷體" w:hint="eastAsia"/>
          <w:bCs/>
          <w:sz w:val="28"/>
          <w:szCs w:val="28"/>
        </w:rPr>
        <w:t>評分準則：</w:t>
      </w:r>
    </w:p>
    <w:tbl>
      <w:tblPr>
        <w:tblpPr w:leftFromText="180" w:rightFromText="180" w:vertAnchor="text" w:horzAnchor="margin" w:tblpX="562" w:tblpY="53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091"/>
        <w:gridCol w:w="2409"/>
      </w:tblGrid>
      <w:tr w:rsidR="009E6D78" w:rsidRPr="00B73828" w14:paraId="7F2C192C" w14:textId="77777777" w:rsidTr="005703B6">
        <w:trPr>
          <w:trHeight w:val="202"/>
        </w:trPr>
        <w:tc>
          <w:tcPr>
            <w:tcW w:w="6091" w:type="dxa"/>
            <w:shd w:val="clear" w:color="auto" w:fill="E5DFE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0A60EC" w14:textId="77777777" w:rsidR="009E6D78" w:rsidRPr="00B73828" w:rsidRDefault="009E6D78" w:rsidP="00DD064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 w:rsidRPr="00B73828">
              <w:rPr>
                <w:rFonts w:ascii="標楷體" w:eastAsia="標楷體" w:hAnsi="標楷體"/>
                <w:b/>
                <w:bCs/>
              </w:rPr>
              <w:lastRenderedPageBreak/>
              <w:t>評</w:t>
            </w:r>
            <w:r w:rsidRPr="00B73828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B73828">
              <w:rPr>
                <w:rFonts w:ascii="標楷體" w:eastAsia="標楷體" w:hAnsi="標楷體"/>
                <w:b/>
                <w:bCs/>
              </w:rPr>
              <w:t>分</w:t>
            </w:r>
            <w:r w:rsidRPr="00B73828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B73828">
              <w:rPr>
                <w:rFonts w:ascii="標楷體" w:eastAsia="標楷體" w:hAnsi="標楷體"/>
                <w:b/>
                <w:bCs/>
              </w:rPr>
              <w:t>項</w:t>
            </w:r>
            <w:r w:rsidRPr="00B73828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B73828">
              <w:rPr>
                <w:rFonts w:ascii="標楷體" w:eastAsia="標楷體" w:hAnsi="標楷體"/>
                <w:b/>
                <w:bCs/>
              </w:rPr>
              <w:t>目</w:t>
            </w:r>
          </w:p>
        </w:tc>
        <w:tc>
          <w:tcPr>
            <w:tcW w:w="2409" w:type="dxa"/>
            <w:shd w:val="clear" w:color="auto" w:fill="E5DFE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352728" w14:textId="77777777" w:rsidR="009E6D78" w:rsidRPr="00B73828" w:rsidRDefault="009E6D78" w:rsidP="00DD064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 w:rsidRPr="00B73828">
              <w:rPr>
                <w:rFonts w:ascii="標楷體" w:eastAsia="標楷體" w:hAnsi="標楷體"/>
                <w:b/>
                <w:bCs/>
              </w:rPr>
              <w:t>百</w:t>
            </w:r>
            <w:r w:rsidRPr="00B73828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B73828">
              <w:rPr>
                <w:rFonts w:ascii="標楷體" w:eastAsia="標楷體" w:hAnsi="標楷體"/>
                <w:b/>
                <w:bCs/>
              </w:rPr>
              <w:t>分</w:t>
            </w:r>
            <w:r w:rsidRPr="00B73828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B73828">
              <w:rPr>
                <w:rFonts w:ascii="標楷體" w:eastAsia="標楷體" w:hAnsi="標楷體"/>
                <w:b/>
                <w:bCs/>
              </w:rPr>
              <w:t>比</w:t>
            </w:r>
          </w:p>
        </w:tc>
      </w:tr>
      <w:tr w:rsidR="005703B6" w:rsidRPr="00B73828" w14:paraId="2FBA8F55" w14:textId="77777777" w:rsidTr="006B2279">
        <w:trPr>
          <w:trHeight w:val="450"/>
        </w:trPr>
        <w:tc>
          <w:tcPr>
            <w:tcW w:w="60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CE9F8C" w14:textId="6CDB7DCB" w:rsidR="005703B6" w:rsidRPr="00B73828" w:rsidRDefault="005703B6" w:rsidP="005703B6">
            <w:pPr>
              <w:adjustRightInd w:val="0"/>
              <w:snapToGrid w:val="0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一、音樂、</w:t>
            </w:r>
            <w:r w:rsidRPr="00B73828">
              <w:rPr>
                <w:rFonts w:ascii="標楷體" w:eastAsia="標楷體" w:hAnsi="標楷體" w:hint="eastAsia"/>
                <w:bCs/>
                <w:sz w:val="28"/>
                <w:szCs w:val="28"/>
              </w:rPr>
              <w:t>服裝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、</w:t>
            </w:r>
            <w:r w:rsidRPr="00B73828">
              <w:rPr>
                <w:rFonts w:ascii="標楷體" w:eastAsia="標楷體" w:hAnsi="標楷體" w:hint="eastAsia"/>
                <w:bCs/>
                <w:sz w:val="28"/>
                <w:szCs w:val="28"/>
              </w:rPr>
              <w:t>道具</w:t>
            </w:r>
            <w:r w:rsidR="00E217FB">
              <w:rPr>
                <w:rFonts w:ascii="標楷體" w:eastAsia="標楷體" w:hAnsi="標楷體" w:hint="eastAsia"/>
                <w:bCs/>
                <w:sz w:val="28"/>
                <w:szCs w:val="28"/>
              </w:rPr>
              <w:t>(需融入客家元素)</w:t>
            </w:r>
          </w:p>
        </w:tc>
        <w:tc>
          <w:tcPr>
            <w:tcW w:w="240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CBB3B8" w14:textId="69E80C78" w:rsidR="005703B6" w:rsidRPr="00B73828" w:rsidRDefault="005703B6" w:rsidP="005703B6">
            <w:pPr>
              <w:adjustRightInd w:val="0"/>
              <w:snapToGrid w:val="0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45</w:t>
            </w:r>
            <w:r w:rsidRPr="00B73828">
              <w:rPr>
                <w:rFonts w:ascii="標楷體" w:eastAsia="標楷體" w:hAnsi="標楷體" w:hint="eastAsia"/>
                <w:bCs/>
                <w:sz w:val="28"/>
                <w:szCs w:val="28"/>
              </w:rPr>
              <w:t>%</w:t>
            </w:r>
          </w:p>
        </w:tc>
      </w:tr>
      <w:tr w:rsidR="009E6D78" w:rsidRPr="00B73828" w14:paraId="49DA7D54" w14:textId="77777777" w:rsidTr="005703B6">
        <w:trPr>
          <w:trHeight w:val="83"/>
        </w:trPr>
        <w:tc>
          <w:tcPr>
            <w:tcW w:w="60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4E98BA" w14:textId="743FCF75" w:rsidR="009E6D78" w:rsidRPr="00B73828" w:rsidRDefault="005703B6" w:rsidP="005703B6">
            <w:pPr>
              <w:adjustRightInd w:val="0"/>
              <w:snapToGrid w:val="0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二、</w:t>
            </w:r>
            <w:r w:rsidR="00E217FB">
              <w:rPr>
                <w:rFonts w:ascii="標楷體" w:eastAsia="標楷體" w:hAnsi="標楷體" w:hint="eastAsia"/>
                <w:bCs/>
                <w:sz w:val="28"/>
                <w:szCs w:val="28"/>
              </w:rPr>
              <w:t>創意表現</w:t>
            </w:r>
          </w:p>
        </w:tc>
        <w:tc>
          <w:tcPr>
            <w:tcW w:w="240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46027E" w14:textId="40A86894" w:rsidR="009E6D78" w:rsidRPr="00B73828" w:rsidRDefault="00E217FB" w:rsidP="005703B6">
            <w:pPr>
              <w:adjustRightInd w:val="0"/>
              <w:snapToGrid w:val="0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20</w:t>
            </w:r>
            <w:r w:rsidR="009E6D78" w:rsidRPr="00B73828">
              <w:rPr>
                <w:rFonts w:ascii="標楷體" w:eastAsia="標楷體" w:hAnsi="標楷體" w:hint="eastAsia"/>
                <w:bCs/>
                <w:sz w:val="28"/>
                <w:szCs w:val="28"/>
              </w:rPr>
              <w:t>%</w:t>
            </w:r>
          </w:p>
        </w:tc>
      </w:tr>
      <w:tr w:rsidR="009E6D78" w:rsidRPr="00B73828" w14:paraId="136F748E" w14:textId="77777777" w:rsidTr="005703B6">
        <w:trPr>
          <w:trHeight w:val="392"/>
        </w:trPr>
        <w:tc>
          <w:tcPr>
            <w:tcW w:w="60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06EC63" w14:textId="19F6BAA4" w:rsidR="009E6D78" w:rsidRPr="00B73828" w:rsidRDefault="005703B6" w:rsidP="005703B6">
            <w:pPr>
              <w:adjustRightInd w:val="0"/>
              <w:snapToGrid w:val="0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三、</w:t>
            </w:r>
            <w:r w:rsidR="00E217FB">
              <w:rPr>
                <w:rFonts w:ascii="標楷體" w:eastAsia="標楷體" w:hAnsi="標楷體" w:hint="eastAsia"/>
                <w:bCs/>
                <w:sz w:val="28"/>
                <w:szCs w:val="28"/>
              </w:rPr>
              <w:t>團體活力</w:t>
            </w:r>
          </w:p>
        </w:tc>
        <w:tc>
          <w:tcPr>
            <w:tcW w:w="240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A768E2" w14:textId="6ACF0DD5" w:rsidR="009E6D78" w:rsidRPr="00B73828" w:rsidRDefault="00E747D4" w:rsidP="005703B6">
            <w:pPr>
              <w:adjustRightInd w:val="0"/>
              <w:snapToGrid w:val="0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15</w:t>
            </w:r>
            <w:r w:rsidR="009E6D78" w:rsidRPr="00B73828">
              <w:rPr>
                <w:rFonts w:ascii="標楷體" w:eastAsia="標楷體" w:hAnsi="標楷體" w:hint="eastAsia"/>
                <w:bCs/>
                <w:sz w:val="28"/>
                <w:szCs w:val="28"/>
              </w:rPr>
              <w:t>%</w:t>
            </w:r>
          </w:p>
        </w:tc>
      </w:tr>
      <w:tr w:rsidR="009E6D78" w:rsidRPr="00B73828" w14:paraId="1DA2647D" w14:textId="77777777" w:rsidTr="005703B6">
        <w:trPr>
          <w:trHeight w:val="202"/>
        </w:trPr>
        <w:tc>
          <w:tcPr>
            <w:tcW w:w="60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D725E2" w14:textId="16FDA571" w:rsidR="009E6D78" w:rsidRPr="00B73828" w:rsidRDefault="005703B6" w:rsidP="005703B6">
            <w:pPr>
              <w:adjustRightInd w:val="0"/>
              <w:snapToGrid w:val="0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四、</w:t>
            </w:r>
            <w:r w:rsidR="009E6D78" w:rsidRPr="00B73828">
              <w:rPr>
                <w:rFonts w:ascii="標楷體" w:eastAsia="標楷體" w:hAnsi="標楷體" w:hint="eastAsia"/>
                <w:bCs/>
                <w:sz w:val="28"/>
                <w:szCs w:val="28"/>
              </w:rPr>
              <w:t>時間掌控</w:t>
            </w:r>
          </w:p>
        </w:tc>
        <w:tc>
          <w:tcPr>
            <w:tcW w:w="240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D50EB8" w14:textId="77777777" w:rsidR="009E6D78" w:rsidRPr="00B73828" w:rsidRDefault="00BF10A5" w:rsidP="005703B6">
            <w:pPr>
              <w:adjustRightInd w:val="0"/>
              <w:snapToGrid w:val="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73828">
              <w:rPr>
                <w:rFonts w:ascii="標楷體" w:eastAsia="標楷體" w:hAnsi="標楷體"/>
                <w:bCs/>
                <w:sz w:val="28"/>
                <w:szCs w:val="28"/>
              </w:rPr>
              <w:t>1</w:t>
            </w:r>
            <w:r w:rsidR="009E6D78" w:rsidRPr="00B73828">
              <w:rPr>
                <w:rFonts w:ascii="標楷體" w:eastAsia="標楷體" w:hAnsi="標楷體" w:hint="eastAsia"/>
                <w:bCs/>
                <w:sz w:val="28"/>
                <w:szCs w:val="28"/>
              </w:rPr>
              <w:t>0%</w:t>
            </w:r>
          </w:p>
        </w:tc>
      </w:tr>
      <w:tr w:rsidR="006C2441" w:rsidRPr="00B73828" w14:paraId="1BD5A579" w14:textId="77777777" w:rsidTr="005703B6">
        <w:trPr>
          <w:trHeight w:val="83"/>
        </w:trPr>
        <w:tc>
          <w:tcPr>
            <w:tcW w:w="60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AE65FC" w14:textId="6000A79B" w:rsidR="006C2441" w:rsidRPr="00B73828" w:rsidRDefault="005703B6" w:rsidP="005703B6">
            <w:pPr>
              <w:adjustRightInd w:val="0"/>
              <w:snapToGrid w:val="0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五、</w:t>
            </w:r>
            <w:r w:rsidR="006C2441">
              <w:rPr>
                <w:rFonts w:ascii="標楷體" w:eastAsia="標楷體" w:hAnsi="標楷體" w:hint="eastAsia"/>
                <w:bCs/>
                <w:sz w:val="28"/>
                <w:szCs w:val="28"/>
              </w:rPr>
              <w:t>迎古董元素</w:t>
            </w:r>
            <w:r w:rsidR="006C2441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="006C2441" w:rsidRPr="006C2441">
              <w:rPr>
                <w:rFonts w:ascii="標楷體" w:eastAsia="標楷體" w:hAnsi="標楷體" w:hint="eastAsia"/>
                <w:sz w:val="28"/>
                <w:szCs w:val="28"/>
              </w:rPr>
              <w:t>諷喻性</w:t>
            </w:r>
            <w:proofErr w:type="gramEnd"/>
            <w:r w:rsidR="006C2441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40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8B374E" w14:textId="5BEF91E0" w:rsidR="006C2441" w:rsidRPr="00B73828" w:rsidRDefault="00E747D4" w:rsidP="005703B6">
            <w:pPr>
              <w:adjustRightInd w:val="0"/>
              <w:snapToGrid w:val="0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10</w:t>
            </w:r>
            <w:r w:rsidR="006C2441">
              <w:rPr>
                <w:rFonts w:ascii="標楷體" w:eastAsia="標楷體" w:hAnsi="標楷體"/>
                <w:bCs/>
                <w:sz w:val="28"/>
                <w:szCs w:val="28"/>
              </w:rPr>
              <w:t>%</w:t>
            </w:r>
          </w:p>
        </w:tc>
      </w:tr>
    </w:tbl>
    <w:p w14:paraId="79F5D95C" w14:textId="77777777" w:rsidR="00C0379C" w:rsidRPr="00C0379C" w:rsidRDefault="00C0379C" w:rsidP="00DD0642">
      <w:pPr>
        <w:pStyle w:val="af2"/>
        <w:numPr>
          <w:ilvl w:val="0"/>
          <w:numId w:val="7"/>
        </w:numPr>
        <w:adjustRightInd w:val="0"/>
        <w:snapToGrid w:val="0"/>
        <w:ind w:leftChars="0"/>
        <w:rPr>
          <w:rFonts w:ascii="標楷體" w:eastAsia="標楷體" w:hAnsi="標楷體"/>
          <w:bCs/>
          <w:sz w:val="28"/>
          <w:szCs w:val="28"/>
        </w:rPr>
      </w:pPr>
      <w:r w:rsidRPr="00C0379C">
        <w:rPr>
          <w:rFonts w:ascii="標楷體" w:eastAsia="標楷體" w:hAnsi="標楷體" w:hint="eastAsia"/>
          <w:bCs/>
          <w:sz w:val="28"/>
          <w:szCs w:val="28"/>
        </w:rPr>
        <w:t>報名須知：</w:t>
      </w:r>
    </w:p>
    <w:p w14:paraId="67A0A956" w14:textId="2543EFB0" w:rsidR="00C0379C" w:rsidRPr="009A65DA" w:rsidRDefault="00C0379C" w:rsidP="00DD0642">
      <w:pPr>
        <w:pStyle w:val="af2"/>
        <w:numPr>
          <w:ilvl w:val="1"/>
          <w:numId w:val="7"/>
        </w:numPr>
        <w:adjustRightInd w:val="0"/>
        <w:snapToGrid w:val="0"/>
        <w:ind w:leftChars="0"/>
        <w:rPr>
          <w:rFonts w:ascii="標楷體" w:eastAsia="標楷體" w:hAnsi="標楷體"/>
          <w:bCs/>
          <w:sz w:val="28"/>
          <w:szCs w:val="28"/>
        </w:rPr>
      </w:pPr>
      <w:r w:rsidRPr="009A65DA">
        <w:rPr>
          <w:rFonts w:ascii="標楷體" w:eastAsia="標楷體" w:hAnsi="標楷體" w:hint="eastAsia"/>
          <w:bCs/>
          <w:sz w:val="28"/>
          <w:szCs w:val="28"/>
        </w:rPr>
        <w:t>報名日期即日起至</w:t>
      </w:r>
      <w:r w:rsidR="00DD0642">
        <w:rPr>
          <w:rFonts w:ascii="標楷體" w:eastAsia="標楷體" w:hAnsi="標楷體" w:hint="eastAsia"/>
          <w:bCs/>
          <w:sz w:val="28"/>
          <w:szCs w:val="28"/>
        </w:rPr>
        <w:t>110</w:t>
      </w:r>
      <w:r w:rsidRPr="009A65DA">
        <w:rPr>
          <w:rFonts w:ascii="標楷體" w:eastAsia="標楷體" w:hAnsi="標楷體" w:hint="eastAsia"/>
          <w:bCs/>
          <w:sz w:val="28"/>
          <w:szCs w:val="28"/>
        </w:rPr>
        <w:t>年</w:t>
      </w:r>
      <w:r w:rsidR="003F2AF8">
        <w:rPr>
          <w:rFonts w:ascii="標楷體" w:eastAsia="標楷體" w:hAnsi="標楷體" w:hint="eastAsia"/>
          <w:bCs/>
          <w:sz w:val="28"/>
          <w:szCs w:val="28"/>
        </w:rPr>
        <w:t>12</w:t>
      </w:r>
      <w:r w:rsidRPr="009A65DA">
        <w:rPr>
          <w:rFonts w:ascii="標楷體" w:eastAsia="標楷體" w:hAnsi="標楷體" w:hint="eastAsia"/>
          <w:bCs/>
          <w:sz w:val="28"/>
          <w:szCs w:val="28"/>
        </w:rPr>
        <w:t>月</w:t>
      </w:r>
      <w:r w:rsidR="003F2AF8">
        <w:rPr>
          <w:rFonts w:ascii="標楷體" w:eastAsia="標楷體" w:hAnsi="標楷體" w:hint="eastAsia"/>
          <w:bCs/>
          <w:sz w:val="28"/>
          <w:szCs w:val="28"/>
        </w:rPr>
        <w:t>1</w:t>
      </w:r>
      <w:r w:rsidR="00461A54">
        <w:rPr>
          <w:rFonts w:ascii="標楷體" w:eastAsia="標楷體" w:hAnsi="標楷體" w:hint="eastAsia"/>
          <w:bCs/>
          <w:sz w:val="28"/>
          <w:szCs w:val="28"/>
        </w:rPr>
        <w:t>7</w:t>
      </w:r>
      <w:r w:rsidRPr="009A65DA">
        <w:rPr>
          <w:rFonts w:ascii="標楷體" w:eastAsia="標楷體" w:hAnsi="標楷體" w:hint="eastAsia"/>
          <w:bCs/>
          <w:sz w:val="28"/>
          <w:szCs w:val="28"/>
        </w:rPr>
        <w:t>日(</w:t>
      </w:r>
      <w:r w:rsidR="001D6ECE">
        <w:rPr>
          <w:rFonts w:ascii="標楷體" w:eastAsia="標楷體" w:hAnsi="標楷體" w:hint="eastAsia"/>
          <w:bCs/>
          <w:sz w:val="28"/>
          <w:szCs w:val="28"/>
        </w:rPr>
        <w:t>星期五</w:t>
      </w:r>
      <w:r w:rsidRPr="009A65DA">
        <w:rPr>
          <w:rFonts w:ascii="標楷體" w:eastAsia="標楷體" w:hAnsi="標楷體" w:hint="eastAsia"/>
          <w:bCs/>
          <w:sz w:val="28"/>
          <w:szCs w:val="28"/>
        </w:rPr>
        <w:t>)止。</w:t>
      </w:r>
    </w:p>
    <w:p w14:paraId="198D3F75" w14:textId="177DC78D" w:rsidR="00C0379C" w:rsidRPr="009A65DA" w:rsidRDefault="00C0379C" w:rsidP="00DD0642">
      <w:pPr>
        <w:pStyle w:val="af2"/>
        <w:numPr>
          <w:ilvl w:val="1"/>
          <w:numId w:val="7"/>
        </w:numPr>
        <w:adjustRightInd w:val="0"/>
        <w:snapToGrid w:val="0"/>
        <w:ind w:leftChars="0"/>
        <w:rPr>
          <w:rFonts w:ascii="標楷體" w:eastAsia="標楷體" w:hAnsi="標楷體"/>
          <w:bCs/>
          <w:sz w:val="28"/>
          <w:szCs w:val="28"/>
        </w:rPr>
      </w:pPr>
      <w:r w:rsidRPr="009A65DA">
        <w:rPr>
          <w:rFonts w:ascii="標楷體" w:eastAsia="標楷體" w:hAnsi="標楷體" w:hint="eastAsia"/>
          <w:bCs/>
          <w:sz w:val="28"/>
          <w:szCs w:val="28"/>
        </w:rPr>
        <w:t>每隊不得</w:t>
      </w:r>
      <w:r w:rsidR="00461A54">
        <w:rPr>
          <w:rFonts w:ascii="標楷體" w:eastAsia="標楷體" w:hAnsi="標楷體" w:hint="eastAsia"/>
          <w:bCs/>
          <w:sz w:val="28"/>
          <w:szCs w:val="28"/>
        </w:rPr>
        <w:t>超過</w:t>
      </w:r>
      <w:r w:rsidR="003F2AF8">
        <w:rPr>
          <w:rFonts w:ascii="標楷體" w:eastAsia="標楷體" w:hAnsi="標楷體" w:hint="eastAsia"/>
          <w:bCs/>
          <w:sz w:val="28"/>
          <w:szCs w:val="28"/>
        </w:rPr>
        <w:t>2</w:t>
      </w:r>
      <w:r w:rsidR="00340B4C">
        <w:rPr>
          <w:rFonts w:ascii="標楷體" w:eastAsia="標楷體" w:hAnsi="標楷體" w:hint="eastAsia"/>
          <w:bCs/>
          <w:sz w:val="28"/>
          <w:szCs w:val="28"/>
        </w:rPr>
        <w:t>0</w:t>
      </w:r>
      <w:r w:rsidRPr="009A65DA">
        <w:rPr>
          <w:rFonts w:ascii="標楷體" w:eastAsia="標楷體" w:hAnsi="標楷體" w:hint="eastAsia"/>
          <w:bCs/>
          <w:sz w:val="28"/>
          <w:szCs w:val="28"/>
        </w:rPr>
        <w:t>人，共錄取</w:t>
      </w:r>
      <w:r w:rsidR="003F2AF8">
        <w:rPr>
          <w:rFonts w:ascii="標楷體" w:eastAsia="標楷體" w:hAnsi="標楷體" w:hint="eastAsia"/>
          <w:bCs/>
          <w:sz w:val="28"/>
          <w:szCs w:val="28"/>
        </w:rPr>
        <w:t>2</w:t>
      </w:r>
      <w:r w:rsidR="00461A54">
        <w:rPr>
          <w:rFonts w:ascii="標楷體" w:eastAsia="標楷體" w:hAnsi="標楷體" w:hint="eastAsia"/>
          <w:bCs/>
          <w:sz w:val="28"/>
          <w:szCs w:val="28"/>
        </w:rPr>
        <w:t>0</w:t>
      </w:r>
      <w:r w:rsidRPr="009A65DA">
        <w:rPr>
          <w:rFonts w:ascii="標楷體" w:eastAsia="標楷體" w:hAnsi="標楷體" w:hint="eastAsia"/>
          <w:bCs/>
          <w:sz w:val="28"/>
          <w:szCs w:val="28"/>
        </w:rPr>
        <w:t>隊。</w:t>
      </w:r>
    </w:p>
    <w:p w14:paraId="5AC81E9B" w14:textId="13B66050" w:rsidR="00C0379C" w:rsidRPr="009E6D78" w:rsidRDefault="009E6D78" w:rsidP="00DD0642">
      <w:pPr>
        <w:pStyle w:val="af2"/>
        <w:numPr>
          <w:ilvl w:val="1"/>
          <w:numId w:val="7"/>
        </w:numPr>
        <w:adjustRightInd w:val="0"/>
        <w:snapToGrid w:val="0"/>
        <w:ind w:leftChars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每隊</w:t>
      </w:r>
      <w:r w:rsidR="00C0379C" w:rsidRPr="009E6D78">
        <w:rPr>
          <w:rFonts w:ascii="標楷體" w:eastAsia="標楷體" w:hAnsi="標楷體" w:hint="eastAsia"/>
          <w:bCs/>
          <w:sz w:val="28"/>
          <w:szCs w:val="28"/>
        </w:rPr>
        <w:t>道具製作費</w:t>
      </w:r>
      <w:r w:rsidR="00461A54">
        <w:rPr>
          <w:rFonts w:ascii="標楷體" w:eastAsia="標楷體" w:hAnsi="標楷體" w:hint="eastAsia"/>
          <w:bCs/>
          <w:sz w:val="28"/>
          <w:szCs w:val="28"/>
        </w:rPr>
        <w:t>15</w:t>
      </w:r>
      <w:r w:rsidR="00C0379C" w:rsidRPr="009E6D78">
        <w:rPr>
          <w:rFonts w:ascii="標楷體" w:eastAsia="標楷體" w:hAnsi="標楷體" w:hint="eastAsia"/>
          <w:bCs/>
          <w:sz w:val="28"/>
          <w:szCs w:val="28"/>
        </w:rPr>
        <w:t>,000元。</w:t>
      </w:r>
      <w:r w:rsidRPr="009E6D78">
        <w:rPr>
          <w:rFonts w:ascii="標楷體" w:eastAsia="標楷體" w:hAnsi="標楷體" w:hint="eastAsia"/>
          <w:bCs/>
          <w:sz w:val="28"/>
          <w:szCs w:val="28"/>
        </w:rPr>
        <w:t>涉及個人所得部分，將依所得稅法等相關法令規定辦理所得歸戶，並將於年度申報所得稅時一併申報扣繳。</w:t>
      </w:r>
    </w:p>
    <w:p w14:paraId="4A4AF580" w14:textId="77777777" w:rsidR="00C0379C" w:rsidRPr="009A65DA" w:rsidRDefault="00C0379C" w:rsidP="00DD0642">
      <w:pPr>
        <w:pStyle w:val="af2"/>
        <w:numPr>
          <w:ilvl w:val="1"/>
          <w:numId w:val="7"/>
        </w:numPr>
        <w:adjustRightInd w:val="0"/>
        <w:snapToGrid w:val="0"/>
        <w:ind w:leftChars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因安全考量，隊伍以徒步行進為原則，禁</w:t>
      </w:r>
      <w:r>
        <w:rPr>
          <w:rFonts w:ascii="標楷體" w:eastAsia="標楷體" w:hAnsi="標楷體"/>
          <w:bCs/>
          <w:sz w:val="28"/>
          <w:szCs w:val="28"/>
        </w:rPr>
        <w:t>止</w:t>
      </w:r>
      <w:r w:rsidRPr="009A65DA">
        <w:rPr>
          <w:rFonts w:ascii="標楷體" w:eastAsia="標楷體" w:hAnsi="標楷體" w:hint="eastAsia"/>
          <w:bCs/>
          <w:sz w:val="28"/>
          <w:szCs w:val="28"/>
        </w:rPr>
        <w:t>使用「動力性質車輛」。</w:t>
      </w:r>
    </w:p>
    <w:p w14:paraId="38B91D7F" w14:textId="77777777" w:rsidR="00C0379C" w:rsidRDefault="00C0379C" w:rsidP="00DD0642">
      <w:pPr>
        <w:pStyle w:val="af2"/>
        <w:numPr>
          <w:ilvl w:val="1"/>
          <w:numId w:val="7"/>
        </w:numPr>
        <w:adjustRightInd w:val="0"/>
        <w:snapToGrid w:val="0"/>
        <w:ind w:leftChars="0"/>
        <w:rPr>
          <w:rFonts w:ascii="標楷體" w:eastAsia="標楷體" w:hAnsi="標楷體"/>
          <w:bCs/>
          <w:sz w:val="28"/>
          <w:szCs w:val="28"/>
        </w:rPr>
      </w:pPr>
      <w:r w:rsidRPr="009A65DA">
        <w:rPr>
          <w:rFonts w:ascii="標楷體" w:eastAsia="標楷體" w:hAnsi="標楷體" w:hint="eastAsia"/>
          <w:bCs/>
          <w:sz w:val="28"/>
          <w:szCs w:val="28"/>
        </w:rPr>
        <w:t>當日未依規定完成報到作業及迎古董遊行，則不予補助。</w:t>
      </w:r>
    </w:p>
    <w:p w14:paraId="30AD5D7D" w14:textId="624CFA7E" w:rsidR="009E6D78" w:rsidRDefault="009E6D78" w:rsidP="00DD0642">
      <w:pPr>
        <w:pStyle w:val="af2"/>
        <w:numPr>
          <w:ilvl w:val="1"/>
          <w:numId w:val="7"/>
        </w:numPr>
        <w:adjustRightInd w:val="0"/>
        <w:snapToGrid w:val="0"/>
        <w:ind w:leftChars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需</w:t>
      </w:r>
      <w:r>
        <w:rPr>
          <w:rFonts w:ascii="標楷體" w:eastAsia="標楷體" w:hAnsi="標楷體"/>
          <w:bCs/>
          <w:sz w:val="28"/>
          <w:szCs w:val="28"/>
        </w:rPr>
        <w:t>自備</w:t>
      </w:r>
      <w:r>
        <w:rPr>
          <w:rFonts w:ascii="標楷體" w:eastAsia="標楷體" w:hAnsi="標楷體" w:hint="eastAsia"/>
          <w:bCs/>
          <w:sz w:val="28"/>
          <w:szCs w:val="28"/>
        </w:rPr>
        <w:t>防</w:t>
      </w:r>
      <w:proofErr w:type="gramStart"/>
      <w:r>
        <w:rPr>
          <w:rFonts w:ascii="標楷體" w:eastAsia="標楷體" w:hAnsi="標楷體"/>
          <w:bCs/>
          <w:sz w:val="28"/>
          <w:szCs w:val="28"/>
        </w:rPr>
        <w:t>曬</w:t>
      </w:r>
      <w:proofErr w:type="gramEnd"/>
      <w:r>
        <w:rPr>
          <w:rFonts w:ascii="標楷體" w:eastAsia="標楷體" w:hAnsi="標楷體"/>
          <w:bCs/>
          <w:sz w:val="28"/>
          <w:szCs w:val="28"/>
        </w:rPr>
        <w:t>、雨具</w:t>
      </w:r>
      <w:r w:rsidR="006B2279">
        <w:rPr>
          <w:rFonts w:ascii="標楷體" w:eastAsia="標楷體" w:hAnsi="標楷體" w:hint="eastAsia"/>
          <w:bCs/>
          <w:sz w:val="28"/>
          <w:szCs w:val="28"/>
        </w:rPr>
        <w:t>、口罩</w:t>
      </w:r>
      <w:r>
        <w:rPr>
          <w:rFonts w:ascii="標楷體" w:eastAsia="標楷體" w:hAnsi="標楷體" w:hint="eastAsia"/>
          <w:bCs/>
          <w:sz w:val="28"/>
          <w:szCs w:val="28"/>
        </w:rPr>
        <w:t>等</w:t>
      </w:r>
      <w:r>
        <w:rPr>
          <w:rFonts w:ascii="標楷體" w:eastAsia="標楷體" w:hAnsi="標楷體"/>
          <w:bCs/>
          <w:sz w:val="28"/>
          <w:szCs w:val="28"/>
        </w:rPr>
        <w:t>相關用品。</w:t>
      </w:r>
    </w:p>
    <w:p w14:paraId="3E32A5BD" w14:textId="206D6F1E" w:rsidR="000E78B3" w:rsidRPr="00C0379C" w:rsidRDefault="000E78B3" w:rsidP="00DD0642">
      <w:pPr>
        <w:pStyle w:val="af2"/>
        <w:numPr>
          <w:ilvl w:val="1"/>
          <w:numId w:val="7"/>
        </w:numPr>
        <w:adjustRightInd w:val="0"/>
        <w:snapToGrid w:val="0"/>
        <w:ind w:leftChars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防疫措施</w:t>
      </w:r>
      <w:r w:rsidRPr="000E78B3">
        <w:rPr>
          <w:rFonts w:ascii="標楷體" w:eastAsia="標楷體" w:hAnsi="標楷體" w:hint="eastAsia"/>
          <w:bCs/>
          <w:sz w:val="28"/>
          <w:szCs w:val="28"/>
        </w:rPr>
        <w:t>：活動期間需全程配戴口罩，並於各重要出入口專人管制，落實</w:t>
      </w:r>
      <w:proofErr w:type="gramStart"/>
      <w:r w:rsidRPr="000E78B3">
        <w:rPr>
          <w:rFonts w:ascii="標楷體" w:eastAsia="標楷體" w:hAnsi="標楷體" w:hint="eastAsia"/>
          <w:bCs/>
          <w:sz w:val="28"/>
          <w:szCs w:val="28"/>
        </w:rPr>
        <w:t>實聯制</w:t>
      </w:r>
      <w:proofErr w:type="gramEnd"/>
      <w:r w:rsidRPr="000E78B3">
        <w:rPr>
          <w:rFonts w:ascii="標楷體" w:eastAsia="標楷體" w:hAnsi="標楷體" w:hint="eastAsia"/>
          <w:bCs/>
          <w:sz w:val="28"/>
          <w:szCs w:val="28"/>
        </w:rPr>
        <w:t>及體溫測量（相關防疫措施依據中央流行</w:t>
      </w:r>
      <w:proofErr w:type="gramStart"/>
      <w:r w:rsidRPr="000E78B3">
        <w:rPr>
          <w:rFonts w:ascii="標楷體" w:eastAsia="標楷體" w:hAnsi="標楷體" w:hint="eastAsia"/>
          <w:bCs/>
          <w:sz w:val="28"/>
          <w:szCs w:val="28"/>
        </w:rPr>
        <w:t>疫</w:t>
      </w:r>
      <w:proofErr w:type="gramEnd"/>
      <w:r w:rsidRPr="000E78B3">
        <w:rPr>
          <w:rFonts w:ascii="標楷體" w:eastAsia="標楷體" w:hAnsi="標楷體" w:hint="eastAsia"/>
          <w:bCs/>
          <w:sz w:val="28"/>
          <w:szCs w:val="28"/>
        </w:rPr>
        <w:t>情指揮中心規定辦理）。</w:t>
      </w:r>
    </w:p>
    <w:p w14:paraId="05E861C6" w14:textId="77777777" w:rsidR="00C0379C" w:rsidRPr="00160FDE" w:rsidRDefault="00C0379C" w:rsidP="00DD0642">
      <w:pPr>
        <w:pStyle w:val="af2"/>
        <w:numPr>
          <w:ilvl w:val="1"/>
          <w:numId w:val="7"/>
        </w:numPr>
        <w:adjustRightInd w:val="0"/>
        <w:snapToGrid w:val="0"/>
        <w:ind w:leftChars="0"/>
        <w:rPr>
          <w:rFonts w:ascii="標楷體" w:eastAsia="標楷體" w:hAnsi="標楷體"/>
          <w:b/>
          <w:bCs/>
          <w:sz w:val="28"/>
          <w:szCs w:val="28"/>
        </w:rPr>
      </w:pPr>
      <w:r w:rsidRPr="00160FDE">
        <w:rPr>
          <w:rFonts w:ascii="標楷體" w:eastAsia="標楷體" w:hAnsi="標楷體" w:hint="eastAsia"/>
          <w:bCs/>
          <w:sz w:val="28"/>
          <w:szCs w:val="28"/>
        </w:rPr>
        <w:t>報名</w:t>
      </w:r>
      <w:r w:rsidRPr="00160FDE">
        <w:rPr>
          <w:rFonts w:ascii="標楷體" w:eastAsia="標楷體" w:hAnsi="標楷體"/>
          <w:bCs/>
          <w:sz w:val="28"/>
          <w:szCs w:val="28"/>
        </w:rPr>
        <w:t>方式：</w:t>
      </w:r>
    </w:p>
    <w:p w14:paraId="3EFBA8D8" w14:textId="77777777" w:rsidR="00C0379C" w:rsidRPr="00160FDE" w:rsidRDefault="00C0379C" w:rsidP="00DD0642">
      <w:pPr>
        <w:pStyle w:val="af2"/>
        <w:numPr>
          <w:ilvl w:val="2"/>
          <w:numId w:val="7"/>
        </w:numPr>
        <w:adjustRightInd w:val="0"/>
        <w:snapToGrid w:val="0"/>
        <w:ind w:leftChars="0"/>
        <w:rPr>
          <w:rFonts w:ascii="標楷體" w:eastAsia="標楷體" w:hAnsi="標楷體"/>
          <w:b/>
          <w:bCs/>
          <w:sz w:val="28"/>
          <w:szCs w:val="28"/>
        </w:rPr>
      </w:pPr>
      <w:r w:rsidRPr="00160FDE">
        <w:rPr>
          <w:rFonts w:ascii="標楷體" w:eastAsia="標楷體" w:hAnsi="標楷體" w:hint="eastAsia"/>
          <w:bCs/>
          <w:sz w:val="28"/>
          <w:szCs w:val="28"/>
        </w:rPr>
        <w:t>填</w:t>
      </w:r>
      <w:r w:rsidRPr="00160FDE">
        <w:rPr>
          <w:rFonts w:ascii="標楷體" w:eastAsia="標楷體" w:hAnsi="標楷體"/>
          <w:bCs/>
          <w:sz w:val="28"/>
          <w:szCs w:val="28"/>
        </w:rPr>
        <w:t>妥報名表</w:t>
      </w:r>
      <w:r w:rsidRPr="00160FDE">
        <w:rPr>
          <w:rFonts w:ascii="標楷體" w:eastAsia="標楷體" w:hAnsi="標楷體" w:hint="eastAsia"/>
          <w:bCs/>
          <w:sz w:val="28"/>
          <w:szCs w:val="28"/>
        </w:rPr>
        <w:t>傳</w:t>
      </w:r>
      <w:r w:rsidRPr="00160FDE">
        <w:rPr>
          <w:rFonts w:ascii="標楷體" w:eastAsia="標楷體" w:hAnsi="標楷體"/>
          <w:bCs/>
          <w:sz w:val="28"/>
          <w:szCs w:val="28"/>
        </w:rPr>
        <w:t>真至</w:t>
      </w:r>
      <w:r w:rsidRPr="00160FDE">
        <w:rPr>
          <w:rFonts w:ascii="標楷體" w:eastAsia="標楷體" w:hAnsi="標楷體" w:hint="eastAsia"/>
          <w:bCs/>
          <w:sz w:val="28"/>
          <w:szCs w:val="28"/>
        </w:rPr>
        <w:t>(03)480-3792，</w:t>
      </w:r>
      <w:r w:rsidRPr="00160FDE">
        <w:rPr>
          <w:rFonts w:ascii="標楷體" w:eastAsia="標楷體" w:hAnsi="標楷體"/>
          <w:bCs/>
          <w:sz w:val="28"/>
          <w:szCs w:val="28"/>
        </w:rPr>
        <w:t>並</w:t>
      </w:r>
      <w:r w:rsidRPr="00160FDE">
        <w:rPr>
          <w:rFonts w:ascii="標楷體" w:eastAsia="標楷體" w:hAnsi="標楷體" w:hint="eastAsia"/>
          <w:bCs/>
          <w:sz w:val="28"/>
          <w:szCs w:val="28"/>
        </w:rPr>
        <w:t>來</w:t>
      </w:r>
      <w:r w:rsidRPr="00160FDE">
        <w:rPr>
          <w:rFonts w:ascii="標楷體" w:eastAsia="標楷體" w:hAnsi="標楷體"/>
          <w:bCs/>
          <w:sz w:val="28"/>
          <w:szCs w:val="28"/>
        </w:rPr>
        <w:t>電確認是否傳真成功。</w:t>
      </w:r>
    </w:p>
    <w:p w14:paraId="57893DFC" w14:textId="229D7E0C" w:rsidR="00C0379C" w:rsidRPr="00160FDE" w:rsidRDefault="00C0379C" w:rsidP="00DD0642">
      <w:pPr>
        <w:pStyle w:val="af2"/>
        <w:numPr>
          <w:ilvl w:val="2"/>
          <w:numId w:val="7"/>
        </w:numPr>
        <w:adjustRightInd w:val="0"/>
        <w:snapToGrid w:val="0"/>
        <w:ind w:leftChars="0"/>
        <w:rPr>
          <w:rFonts w:ascii="標楷體" w:eastAsia="標楷體" w:hAnsi="標楷體"/>
          <w:b/>
          <w:bCs/>
          <w:sz w:val="28"/>
          <w:szCs w:val="28"/>
        </w:rPr>
      </w:pPr>
      <w:r w:rsidRPr="00160FDE">
        <w:rPr>
          <w:rFonts w:ascii="標楷體" w:eastAsia="標楷體" w:hAnsi="標楷體" w:hint="eastAsia"/>
          <w:bCs/>
          <w:sz w:val="28"/>
          <w:szCs w:val="28"/>
        </w:rPr>
        <w:t>填</w:t>
      </w:r>
      <w:r w:rsidRPr="00160FDE">
        <w:rPr>
          <w:rFonts w:ascii="標楷體" w:eastAsia="標楷體" w:hAnsi="標楷體"/>
          <w:bCs/>
          <w:sz w:val="28"/>
          <w:szCs w:val="28"/>
        </w:rPr>
        <w:t>妥報名表</w:t>
      </w:r>
      <w:r w:rsidRPr="00160FDE">
        <w:rPr>
          <w:rFonts w:ascii="標楷體" w:eastAsia="標楷體" w:hAnsi="標楷體" w:hint="eastAsia"/>
          <w:bCs/>
          <w:sz w:val="28"/>
          <w:szCs w:val="28"/>
        </w:rPr>
        <w:t>e-mail至</w:t>
      </w:r>
      <w:r w:rsidRPr="00160FDE">
        <w:rPr>
          <w:rFonts w:ascii="標楷體" w:eastAsia="標楷體" w:hAnsi="標楷體"/>
          <w:bCs/>
          <w:sz w:val="28"/>
          <w:szCs w:val="28"/>
        </w:rPr>
        <w:t>100</w:t>
      </w:r>
      <w:r w:rsidR="003F2AF8">
        <w:rPr>
          <w:rFonts w:ascii="標楷體" w:eastAsia="標楷體" w:hAnsi="標楷體" w:hint="eastAsia"/>
          <w:bCs/>
          <w:sz w:val="28"/>
          <w:szCs w:val="28"/>
        </w:rPr>
        <w:t>32825</w:t>
      </w:r>
      <w:r w:rsidRPr="00160FDE">
        <w:rPr>
          <w:rFonts w:ascii="標楷體" w:eastAsia="標楷體" w:hAnsi="標楷體"/>
          <w:bCs/>
          <w:sz w:val="28"/>
          <w:szCs w:val="28"/>
        </w:rPr>
        <w:t>@mail.tycg.gov.tw。</w:t>
      </w:r>
    </w:p>
    <w:p w14:paraId="471BCC61" w14:textId="77777777" w:rsidR="00C0379C" w:rsidRPr="00160FDE" w:rsidRDefault="00C0379C" w:rsidP="00DD0642">
      <w:pPr>
        <w:pStyle w:val="af2"/>
        <w:numPr>
          <w:ilvl w:val="2"/>
          <w:numId w:val="7"/>
        </w:numPr>
        <w:adjustRightInd w:val="0"/>
        <w:snapToGrid w:val="0"/>
        <w:ind w:leftChars="0"/>
        <w:rPr>
          <w:rFonts w:ascii="標楷體" w:eastAsia="標楷體" w:hAnsi="標楷體"/>
          <w:b/>
          <w:bCs/>
          <w:sz w:val="28"/>
          <w:szCs w:val="28"/>
        </w:rPr>
      </w:pPr>
      <w:r w:rsidRPr="00160FDE">
        <w:rPr>
          <w:rFonts w:ascii="標楷體" w:eastAsia="標楷體" w:hAnsi="標楷體" w:hint="eastAsia"/>
          <w:bCs/>
          <w:sz w:val="28"/>
          <w:szCs w:val="28"/>
        </w:rPr>
        <w:t>報</w:t>
      </w:r>
      <w:r w:rsidRPr="00160FDE">
        <w:rPr>
          <w:rFonts w:ascii="標楷體" w:eastAsia="標楷體" w:hAnsi="標楷體"/>
          <w:bCs/>
          <w:sz w:val="28"/>
          <w:szCs w:val="28"/>
        </w:rPr>
        <w:t>名表</w:t>
      </w:r>
      <w:r w:rsidRPr="00160FDE">
        <w:rPr>
          <w:rFonts w:ascii="標楷體" w:eastAsia="標楷體" w:hAnsi="標楷體" w:hint="eastAsia"/>
          <w:bCs/>
          <w:sz w:val="28"/>
          <w:szCs w:val="28"/>
        </w:rPr>
        <w:t>可</w:t>
      </w:r>
      <w:r w:rsidRPr="00160FDE">
        <w:rPr>
          <w:rFonts w:ascii="標楷體" w:eastAsia="標楷體" w:hAnsi="標楷體"/>
          <w:bCs/>
          <w:sz w:val="28"/>
          <w:szCs w:val="28"/>
        </w:rPr>
        <w:t>至</w:t>
      </w:r>
      <w:r w:rsidRPr="00160FDE">
        <w:rPr>
          <w:rFonts w:ascii="標楷體" w:eastAsia="標楷體" w:hAnsi="標楷體" w:hint="eastAsia"/>
          <w:bCs/>
          <w:sz w:val="28"/>
          <w:szCs w:val="28"/>
        </w:rPr>
        <w:t>龍</w:t>
      </w:r>
      <w:r w:rsidRPr="00160FDE">
        <w:rPr>
          <w:rFonts w:ascii="標楷體" w:eastAsia="標楷體" w:hAnsi="標楷體"/>
          <w:bCs/>
          <w:sz w:val="28"/>
          <w:szCs w:val="28"/>
        </w:rPr>
        <w:t>潭區公所網站</w:t>
      </w:r>
      <w:r w:rsidRPr="00160FDE">
        <w:rPr>
          <w:rFonts w:ascii="標楷體" w:eastAsia="標楷體" w:hAnsi="標楷體" w:hint="eastAsia"/>
          <w:bCs/>
          <w:sz w:val="28"/>
          <w:szCs w:val="28"/>
        </w:rPr>
        <w:t>最</w:t>
      </w:r>
      <w:r w:rsidRPr="00160FDE">
        <w:rPr>
          <w:rFonts w:ascii="標楷體" w:eastAsia="標楷體" w:hAnsi="標楷體"/>
          <w:bCs/>
          <w:sz w:val="28"/>
          <w:szCs w:val="28"/>
        </w:rPr>
        <w:t>新消息下載</w:t>
      </w:r>
      <w:r w:rsidR="009E6D78" w:rsidRPr="00160FDE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107C8B4B" w14:textId="2031BBAD" w:rsidR="009E6D78" w:rsidRPr="00160FDE" w:rsidRDefault="00C0379C" w:rsidP="00DD0642">
      <w:pPr>
        <w:pStyle w:val="af2"/>
        <w:widowControl/>
        <w:numPr>
          <w:ilvl w:val="1"/>
          <w:numId w:val="7"/>
        </w:numPr>
        <w:adjustRightInd w:val="0"/>
        <w:snapToGrid w:val="0"/>
        <w:ind w:leftChars="0"/>
        <w:rPr>
          <w:rFonts w:ascii="標楷體" w:eastAsia="標楷體" w:hAnsi="標楷體"/>
          <w:bCs/>
          <w:sz w:val="36"/>
          <w:szCs w:val="36"/>
        </w:rPr>
      </w:pPr>
      <w:r w:rsidRPr="00160FDE">
        <w:rPr>
          <w:rFonts w:ascii="標楷體" w:eastAsia="標楷體" w:hAnsi="標楷體" w:hint="eastAsia"/>
          <w:bCs/>
          <w:sz w:val="36"/>
          <w:szCs w:val="36"/>
        </w:rPr>
        <w:t>洽詢</w:t>
      </w:r>
      <w:r w:rsidRPr="00160FDE">
        <w:rPr>
          <w:rFonts w:ascii="標楷體" w:eastAsia="標楷體" w:hAnsi="標楷體"/>
          <w:bCs/>
          <w:sz w:val="36"/>
          <w:szCs w:val="36"/>
        </w:rPr>
        <w:t>電話：</w:t>
      </w:r>
      <w:r w:rsidRPr="00160FDE">
        <w:rPr>
          <w:rFonts w:ascii="標楷體" w:eastAsia="標楷體" w:hAnsi="標楷體" w:hint="eastAsia"/>
          <w:bCs/>
          <w:sz w:val="36"/>
          <w:szCs w:val="36"/>
        </w:rPr>
        <w:t>(03)479-3070#2309</w:t>
      </w:r>
      <w:r w:rsidR="00AC7DD1">
        <w:rPr>
          <w:rFonts w:ascii="標楷體" w:eastAsia="標楷體" w:hAnsi="標楷體" w:hint="eastAsia"/>
          <w:bCs/>
          <w:sz w:val="36"/>
          <w:szCs w:val="36"/>
        </w:rPr>
        <w:t>賈</w:t>
      </w:r>
      <w:r w:rsidR="009E6D78" w:rsidRPr="00160FDE">
        <w:rPr>
          <w:rFonts w:ascii="標楷體" w:eastAsia="標楷體" w:hAnsi="標楷體"/>
          <w:bCs/>
          <w:sz w:val="36"/>
          <w:szCs w:val="36"/>
        </w:rPr>
        <w:t>先生</w:t>
      </w:r>
      <w:r w:rsidR="009E6D78" w:rsidRPr="00160FDE">
        <w:rPr>
          <w:rFonts w:ascii="標楷體" w:eastAsia="標楷體" w:hAnsi="標楷體" w:hint="eastAsia"/>
          <w:bCs/>
          <w:sz w:val="36"/>
          <w:szCs w:val="36"/>
        </w:rPr>
        <w:t>。</w:t>
      </w:r>
    </w:p>
    <w:p w14:paraId="14F87EDC" w14:textId="0A503A52" w:rsidR="00B73828" w:rsidRDefault="009E6D78" w:rsidP="00DD0642">
      <w:pPr>
        <w:pStyle w:val="af2"/>
        <w:widowControl/>
        <w:numPr>
          <w:ilvl w:val="1"/>
          <w:numId w:val="7"/>
        </w:numPr>
        <w:adjustRightInd w:val="0"/>
        <w:snapToGrid w:val="0"/>
        <w:ind w:leftChars="0"/>
        <w:rPr>
          <w:rFonts w:ascii="標楷體" w:eastAsia="標楷體" w:hAnsi="標楷體"/>
          <w:bCs/>
          <w:sz w:val="28"/>
          <w:szCs w:val="28"/>
        </w:rPr>
      </w:pP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本公</w:t>
      </w:r>
      <w:r>
        <w:rPr>
          <w:rFonts w:ascii="標楷體" w:eastAsia="標楷體" w:hAnsi="標楷體"/>
          <w:bCs/>
          <w:sz w:val="28"/>
          <w:szCs w:val="28"/>
        </w:rPr>
        <w:t>所</w:t>
      </w:r>
      <w:proofErr w:type="gramEnd"/>
      <w:r w:rsidRPr="009E6D78">
        <w:rPr>
          <w:rFonts w:ascii="標楷體" w:eastAsia="標楷體" w:hAnsi="標楷體" w:hint="eastAsia"/>
          <w:bCs/>
          <w:sz w:val="28"/>
          <w:szCs w:val="28"/>
        </w:rPr>
        <w:t>保有隨時修改及終止本活動之權利</w:t>
      </w:r>
      <w:r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42DA0539" w14:textId="77777777" w:rsidR="00B73828" w:rsidRDefault="00B73828">
      <w:pPr>
        <w:widowControl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Cs/>
          <w:sz w:val="28"/>
          <w:szCs w:val="28"/>
        </w:rPr>
        <w:br w:type="page"/>
      </w:r>
    </w:p>
    <w:p w14:paraId="1C2783C2" w14:textId="73917450" w:rsidR="00391C99" w:rsidRPr="00E423DF" w:rsidRDefault="00DD0642" w:rsidP="00DD0642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202</w:t>
      </w:r>
      <w:r w:rsidR="00AC7DD1">
        <w:rPr>
          <w:rFonts w:ascii="標楷體" w:eastAsia="標楷體" w:hAnsi="標楷體" w:hint="eastAsia"/>
          <w:sz w:val="36"/>
          <w:szCs w:val="36"/>
        </w:rPr>
        <w:t>2</w:t>
      </w:r>
      <w:r w:rsidR="00391C99" w:rsidRPr="00E423DF">
        <w:rPr>
          <w:rFonts w:ascii="標楷體" w:eastAsia="標楷體" w:hAnsi="標楷體" w:hint="eastAsia"/>
          <w:sz w:val="36"/>
          <w:szCs w:val="36"/>
        </w:rPr>
        <w:t>龍潭「迎古董嘉年華」報名表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5238"/>
      </w:tblGrid>
      <w:tr w:rsidR="00391C99" w:rsidRPr="00E423DF" w14:paraId="1AA4E446" w14:textId="77777777" w:rsidTr="002217FC">
        <w:trPr>
          <w:trHeight w:hRule="exact" w:val="613"/>
          <w:jc w:val="center"/>
        </w:trPr>
        <w:tc>
          <w:tcPr>
            <w:tcW w:w="4390" w:type="dxa"/>
            <w:shd w:val="clear" w:color="auto" w:fill="auto"/>
          </w:tcPr>
          <w:p w14:paraId="32F6680B" w14:textId="77777777" w:rsidR="00391C99" w:rsidRPr="00E423DF" w:rsidRDefault="00391C99" w:rsidP="00DD0642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E423DF">
              <w:rPr>
                <w:rFonts w:ascii="標楷體" w:eastAsia="標楷體" w:hAnsi="標楷體" w:hint="eastAsia"/>
                <w:sz w:val="32"/>
                <w:szCs w:val="32"/>
              </w:rPr>
              <w:t>報名單位</w:t>
            </w:r>
          </w:p>
        </w:tc>
        <w:tc>
          <w:tcPr>
            <w:tcW w:w="5238" w:type="dxa"/>
            <w:shd w:val="clear" w:color="auto" w:fill="auto"/>
          </w:tcPr>
          <w:p w14:paraId="32023B2C" w14:textId="77777777" w:rsidR="00391C99" w:rsidRPr="00E423DF" w:rsidRDefault="00391C99" w:rsidP="00DD0642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91C99" w:rsidRPr="00E423DF" w14:paraId="74A9E10C" w14:textId="77777777" w:rsidTr="002217FC">
        <w:trPr>
          <w:trHeight w:hRule="exact" w:val="680"/>
          <w:jc w:val="center"/>
        </w:trPr>
        <w:tc>
          <w:tcPr>
            <w:tcW w:w="4390" w:type="dxa"/>
            <w:shd w:val="clear" w:color="auto" w:fill="auto"/>
          </w:tcPr>
          <w:p w14:paraId="42D60A60" w14:textId="77777777" w:rsidR="00391C99" w:rsidRPr="00E423DF" w:rsidRDefault="00391C99" w:rsidP="00DD0642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E423DF">
              <w:rPr>
                <w:rFonts w:ascii="標楷體" w:eastAsia="標楷體" w:hAnsi="標楷體" w:hint="eastAsia"/>
                <w:sz w:val="32"/>
                <w:szCs w:val="32"/>
              </w:rPr>
              <w:t>隊伍名稱</w:t>
            </w:r>
          </w:p>
        </w:tc>
        <w:tc>
          <w:tcPr>
            <w:tcW w:w="5238" w:type="dxa"/>
            <w:shd w:val="clear" w:color="auto" w:fill="auto"/>
          </w:tcPr>
          <w:p w14:paraId="2858E084" w14:textId="77777777" w:rsidR="00391C99" w:rsidRPr="00E423DF" w:rsidRDefault="00391C99" w:rsidP="00DD0642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D6ECE" w:rsidRPr="00E423DF" w14:paraId="5400713D" w14:textId="77777777" w:rsidTr="002217FC">
        <w:trPr>
          <w:trHeight w:hRule="exact" w:val="680"/>
          <w:jc w:val="center"/>
        </w:trPr>
        <w:tc>
          <w:tcPr>
            <w:tcW w:w="4390" w:type="dxa"/>
            <w:shd w:val="clear" w:color="auto" w:fill="auto"/>
          </w:tcPr>
          <w:p w14:paraId="0A6F3813" w14:textId="77777777" w:rsidR="001D6ECE" w:rsidRPr="00E423DF" w:rsidRDefault="001D6ECE" w:rsidP="00DD0642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E423DF">
              <w:rPr>
                <w:rFonts w:ascii="標楷體" w:eastAsia="標楷體" w:hAnsi="標楷體" w:hint="eastAsia"/>
                <w:sz w:val="32"/>
                <w:szCs w:val="32"/>
              </w:rPr>
              <w:t>聯絡人</w:t>
            </w:r>
          </w:p>
        </w:tc>
        <w:tc>
          <w:tcPr>
            <w:tcW w:w="5238" w:type="dxa"/>
            <w:shd w:val="clear" w:color="auto" w:fill="auto"/>
          </w:tcPr>
          <w:p w14:paraId="67C6E307" w14:textId="77777777" w:rsidR="001D6ECE" w:rsidRPr="00E423DF" w:rsidRDefault="001D6ECE" w:rsidP="00DD0642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D6ECE" w:rsidRPr="00E423DF" w14:paraId="3CE8A43F" w14:textId="77777777" w:rsidTr="002217FC">
        <w:trPr>
          <w:trHeight w:hRule="exact" w:val="680"/>
          <w:jc w:val="center"/>
        </w:trPr>
        <w:tc>
          <w:tcPr>
            <w:tcW w:w="4390" w:type="dxa"/>
            <w:shd w:val="clear" w:color="auto" w:fill="auto"/>
          </w:tcPr>
          <w:p w14:paraId="30050801" w14:textId="77777777" w:rsidR="001D6ECE" w:rsidRPr="00E423DF" w:rsidRDefault="001D6ECE" w:rsidP="00DD0642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聯</w:t>
            </w:r>
            <w:r>
              <w:rPr>
                <w:rFonts w:ascii="標楷體" w:eastAsia="標楷體" w:hAnsi="標楷體"/>
                <w:sz w:val="32"/>
                <w:szCs w:val="32"/>
              </w:rPr>
              <w:t>絡電話</w:t>
            </w:r>
          </w:p>
        </w:tc>
        <w:tc>
          <w:tcPr>
            <w:tcW w:w="5238" w:type="dxa"/>
            <w:shd w:val="clear" w:color="auto" w:fill="auto"/>
          </w:tcPr>
          <w:p w14:paraId="4C10D5D8" w14:textId="77777777" w:rsidR="001D6ECE" w:rsidRPr="00E423DF" w:rsidRDefault="001D6ECE" w:rsidP="00DD0642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D6ECE" w:rsidRPr="00E423DF" w14:paraId="3020AFC0" w14:textId="77777777" w:rsidTr="002217FC">
        <w:trPr>
          <w:trHeight w:hRule="exact" w:val="680"/>
          <w:jc w:val="center"/>
        </w:trPr>
        <w:tc>
          <w:tcPr>
            <w:tcW w:w="4390" w:type="dxa"/>
            <w:shd w:val="clear" w:color="auto" w:fill="auto"/>
          </w:tcPr>
          <w:p w14:paraId="43F1EA7D" w14:textId="77777777" w:rsidR="001D6ECE" w:rsidRPr="00E423DF" w:rsidRDefault="001D6ECE" w:rsidP="00DD0642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通訊</w:t>
            </w:r>
            <w:r>
              <w:rPr>
                <w:rFonts w:ascii="標楷體" w:eastAsia="標楷體" w:hAnsi="標楷體"/>
                <w:sz w:val="32"/>
                <w:szCs w:val="32"/>
              </w:rPr>
              <w:t>地址</w:t>
            </w:r>
          </w:p>
        </w:tc>
        <w:tc>
          <w:tcPr>
            <w:tcW w:w="5238" w:type="dxa"/>
            <w:shd w:val="clear" w:color="auto" w:fill="auto"/>
          </w:tcPr>
          <w:p w14:paraId="32BDA2F0" w14:textId="77777777" w:rsidR="001D6ECE" w:rsidRPr="00E423DF" w:rsidRDefault="001D6ECE" w:rsidP="00DD0642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D6ECE" w:rsidRPr="00E423DF" w14:paraId="66FAC782" w14:textId="77777777" w:rsidTr="002217FC">
        <w:trPr>
          <w:trHeight w:hRule="exact" w:val="680"/>
          <w:jc w:val="center"/>
        </w:trPr>
        <w:tc>
          <w:tcPr>
            <w:tcW w:w="4390" w:type="dxa"/>
            <w:shd w:val="clear" w:color="auto" w:fill="auto"/>
          </w:tcPr>
          <w:p w14:paraId="71031511" w14:textId="77777777" w:rsidR="001D6ECE" w:rsidRPr="00E423DF" w:rsidRDefault="001D6ECE" w:rsidP="00DD0642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E423DF">
              <w:rPr>
                <w:rFonts w:ascii="標楷體" w:eastAsia="標楷體" w:hAnsi="標楷體" w:hint="eastAsia"/>
                <w:sz w:val="32"/>
                <w:szCs w:val="32"/>
              </w:rPr>
              <w:t>參加人數</w:t>
            </w:r>
          </w:p>
        </w:tc>
        <w:tc>
          <w:tcPr>
            <w:tcW w:w="5238" w:type="dxa"/>
            <w:shd w:val="clear" w:color="auto" w:fill="auto"/>
          </w:tcPr>
          <w:p w14:paraId="1E4C0F7C" w14:textId="77777777" w:rsidR="001D6ECE" w:rsidRPr="00E423DF" w:rsidRDefault="001D6ECE" w:rsidP="00DD0642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74989" w:rsidRPr="00E423DF" w14:paraId="7CC0EC22" w14:textId="77777777" w:rsidTr="006B7A3E">
        <w:trPr>
          <w:trHeight w:val="3910"/>
          <w:jc w:val="center"/>
        </w:trPr>
        <w:tc>
          <w:tcPr>
            <w:tcW w:w="4390" w:type="dxa"/>
            <w:shd w:val="clear" w:color="auto" w:fill="auto"/>
          </w:tcPr>
          <w:p w14:paraId="3DC4C0A9" w14:textId="77777777" w:rsidR="00674989" w:rsidRPr="001D6ECE" w:rsidRDefault="00674989" w:rsidP="00DD0642">
            <w:pPr>
              <w:rPr>
                <w:rFonts w:ascii="標楷體" w:eastAsia="標楷體" w:hAnsi="標楷體"/>
                <w:sz w:val="4"/>
                <w:szCs w:val="4"/>
              </w:rPr>
            </w:pPr>
            <w:r w:rsidRPr="001D6ECE">
              <w:rPr>
                <w:rFonts w:ascii="標楷體" w:eastAsia="標楷體" w:hAnsi="標楷體" w:hint="eastAsia"/>
                <w:sz w:val="32"/>
                <w:szCs w:val="32"/>
              </w:rPr>
              <w:t>表演簡</w:t>
            </w:r>
            <w:r w:rsidRPr="001D6ECE">
              <w:rPr>
                <w:rFonts w:ascii="標楷體" w:eastAsia="標楷體" w:hAnsi="標楷體"/>
                <w:sz w:val="32"/>
                <w:szCs w:val="32"/>
              </w:rPr>
              <w:t>介</w:t>
            </w:r>
          </w:p>
          <w:p w14:paraId="401FE597" w14:textId="77777777" w:rsidR="00674989" w:rsidRPr="00E423DF" w:rsidRDefault="00674989" w:rsidP="00DD0642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E423DF">
              <w:rPr>
                <w:rFonts w:ascii="標楷體" w:eastAsia="標楷體" w:hAnsi="標楷體" w:hint="eastAsia"/>
                <w:sz w:val="28"/>
                <w:szCs w:val="28"/>
              </w:rPr>
              <w:t>隊伍介紹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E423DF">
              <w:rPr>
                <w:rFonts w:ascii="標楷體" w:eastAsia="標楷體" w:hAnsi="標楷體" w:hint="eastAsia"/>
                <w:sz w:val="28"/>
                <w:szCs w:val="28"/>
              </w:rPr>
              <w:t>表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內</w:t>
            </w:r>
            <w:r>
              <w:rPr>
                <w:rFonts w:ascii="標楷體" w:eastAsia="標楷體" w:hAnsi="標楷體"/>
                <w:sz w:val="28"/>
                <w:szCs w:val="28"/>
              </w:rPr>
              <w:t>容特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/>
                <w:sz w:val="28"/>
                <w:szCs w:val="28"/>
              </w:rPr>
              <w:t>使用道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…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5238" w:type="dxa"/>
            <w:shd w:val="clear" w:color="auto" w:fill="auto"/>
          </w:tcPr>
          <w:p w14:paraId="22B7B5A9" w14:textId="77777777" w:rsidR="00674989" w:rsidRPr="00E423DF" w:rsidRDefault="00674989" w:rsidP="00DD0642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D6ECE" w:rsidRPr="00E423DF" w14:paraId="03CD0276" w14:textId="77777777" w:rsidTr="00A72AB0">
        <w:trPr>
          <w:cantSplit/>
          <w:trHeight w:val="4940"/>
          <w:jc w:val="center"/>
        </w:trPr>
        <w:tc>
          <w:tcPr>
            <w:tcW w:w="9628" w:type="dxa"/>
            <w:gridSpan w:val="2"/>
            <w:shd w:val="clear" w:color="auto" w:fill="auto"/>
          </w:tcPr>
          <w:p w14:paraId="345DD84B" w14:textId="77777777" w:rsidR="001D6ECE" w:rsidRPr="002217FC" w:rsidRDefault="001D6ECE" w:rsidP="00DD0642">
            <w:pPr>
              <w:pStyle w:val="af2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2217FC">
              <w:rPr>
                <w:rFonts w:ascii="標楷體" w:eastAsia="標楷體" w:hAnsi="標楷體" w:hint="eastAsia"/>
                <w:sz w:val="26"/>
                <w:szCs w:val="26"/>
              </w:rPr>
              <w:t>各單位行進間表演、加入口號、動作</w:t>
            </w:r>
            <w:r w:rsidRPr="002217FC">
              <w:rPr>
                <w:rFonts w:ascii="標楷體" w:eastAsia="標楷體" w:hAnsi="標楷體"/>
                <w:sz w:val="26"/>
                <w:szCs w:val="26"/>
              </w:rPr>
              <w:t>…</w:t>
            </w:r>
            <w:r w:rsidRPr="002217FC">
              <w:rPr>
                <w:rFonts w:ascii="標楷體" w:eastAsia="標楷體" w:hAnsi="標楷體" w:hint="eastAsia"/>
                <w:sz w:val="26"/>
                <w:szCs w:val="26"/>
              </w:rPr>
              <w:t>等與民眾互動設計。</w:t>
            </w:r>
          </w:p>
          <w:p w14:paraId="0F3F9622" w14:textId="77777777" w:rsidR="001D6ECE" w:rsidRPr="002217FC" w:rsidRDefault="001D6ECE" w:rsidP="00DD0642">
            <w:pPr>
              <w:pStyle w:val="af2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2217FC">
              <w:rPr>
                <w:rFonts w:ascii="標楷體" w:eastAsia="標楷體" w:hAnsi="標楷體" w:hint="eastAsia"/>
                <w:sz w:val="26"/>
                <w:szCs w:val="26"/>
              </w:rPr>
              <w:t>本表格如不夠填寫，請自行再增加表格。</w:t>
            </w:r>
          </w:p>
          <w:p w14:paraId="156F4483" w14:textId="14F94AFD" w:rsidR="001D6ECE" w:rsidRDefault="001D6ECE" w:rsidP="00DD0642">
            <w:pPr>
              <w:pStyle w:val="af2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2217FC">
              <w:rPr>
                <w:rFonts w:ascii="標楷體" w:eastAsia="標楷體" w:hAnsi="標楷體" w:hint="eastAsia"/>
                <w:sz w:val="26"/>
                <w:szCs w:val="26"/>
              </w:rPr>
              <w:t>道具補助新台幣</w:t>
            </w:r>
            <w:r w:rsidR="00853D99"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  <w:r w:rsidRPr="002217FC">
              <w:rPr>
                <w:rFonts w:ascii="標楷體" w:eastAsia="標楷體" w:hAnsi="標楷體" w:hint="eastAsia"/>
                <w:sz w:val="26"/>
                <w:szCs w:val="26"/>
              </w:rPr>
              <w:t>,00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元整，將於活動結束後一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內由承辦廠商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逕匯</w:t>
            </w:r>
            <w:proofErr w:type="gramEnd"/>
            <w:r w:rsidRPr="002217FC">
              <w:rPr>
                <w:rFonts w:ascii="標楷體" w:eastAsia="標楷體" w:hAnsi="標楷體" w:hint="eastAsia"/>
                <w:sz w:val="26"/>
                <w:szCs w:val="26"/>
              </w:rPr>
              <w:t>各隊。</w:t>
            </w:r>
          </w:p>
          <w:p w14:paraId="68A404DE" w14:textId="77777777" w:rsidR="001D6ECE" w:rsidRPr="002217FC" w:rsidRDefault="001D6ECE" w:rsidP="00DD0642">
            <w:pPr>
              <w:pStyle w:val="af2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CA250C">
              <w:rPr>
                <w:rFonts w:ascii="標楷體" w:eastAsia="標楷體" w:hAnsi="標楷體" w:hint="eastAsia"/>
                <w:sz w:val="26"/>
                <w:szCs w:val="26"/>
              </w:rPr>
              <w:t>涉及個人所得部分，將依所得稅法等相關法令規定辦理所得歸戶，並將於年度申報所得稅時一併申報扣繳。</w:t>
            </w:r>
          </w:p>
          <w:p w14:paraId="775BAA16" w14:textId="3B1CBF8C" w:rsidR="001D6ECE" w:rsidRDefault="001D6ECE" w:rsidP="00DD0642">
            <w:pPr>
              <w:pStyle w:val="af2"/>
              <w:numPr>
                <w:ilvl w:val="0"/>
                <w:numId w:val="9"/>
              </w:numPr>
              <w:snapToGrid w:val="0"/>
              <w:ind w:leftChars="0"/>
              <w:rPr>
                <w:rFonts w:ascii="標楷體" w:eastAsia="標楷體" w:hAnsi="標楷體"/>
                <w:sz w:val="28"/>
              </w:rPr>
            </w:pPr>
            <w:r w:rsidRPr="002217FC">
              <w:rPr>
                <w:rFonts w:ascii="標楷體" w:eastAsia="標楷體" w:hAnsi="標楷體" w:hint="eastAsia"/>
                <w:sz w:val="28"/>
              </w:rPr>
              <w:t>報名日期: 即日起至</w:t>
            </w:r>
            <w:r w:rsidR="00DD0642">
              <w:rPr>
                <w:rFonts w:ascii="標楷體" w:eastAsia="標楷體" w:hAnsi="標楷體" w:hint="eastAsia"/>
                <w:sz w:val="28"/>
              </w:rPr>
              <w:t>110</w:t>
            </w:r>
            <w:r w:rsidRPr="002217FC">
              <w:rPr>
                <w:rFonts w:ascii="標楷體" w:eastAsia="標楷體" w:hAnsi="標楷體" w:hint="eastAsia"/>
                <w:sz w:val="28"/>
              </w:rPr>
              <w:t>年1</w:t>
            </w:r>
            <w:r w:rsidR="00AC7DD1">
              <w:rPr>
                <w:rFonts w:ascii="標楷體" w:eastAsia="標楷體" w:hAnsi="標楷體" w:hint="eastAsia"/>
                <w:sz w:val="28"/>
              </w:rPr>
              <w:t>2</w:t>
            </w:r>
            <w:r w:rsidRPr="002217FC">
              <w:rPr>
                <w:rFonts w:ascii="標楷體" w:eastAsia="標楷體" w:hAnsi="標楷體" w:hint="eastAsia"/>
                <w:sz w:val="28"/>
              </w:rPr>
              <w:t>月</w:t>
            </w:r>
            <w:r w:rsidR="00AC7DD1">
              <w:rPr>
                <w:rFonts w:ascii="標楷體" w:eastAsia="標楷體" w:hAnsi="標楷體" w:hint="eastAsia"/>
                <w:sz w:val="28"/>
              </w:rPr>
              <w:t>17</w:t>
            </w:r>
            <w:r w:rsidRPr="002217FC">
              <w:rPr>
                <w:rFonts w:ascii="標楷體" w:eastAsia="標楷體" w:hAnsi="標楷體" w:hint="eastAsia"/>
                <w:sz w:val="28"/>
              </w:rPr>
              <w:t>日(星期</w:t>
            </w:r>
            <w:r>
              <w:rPr>
                <w:rFonts w:ascii="標楷體" w:eastAsia="標楷體" w:hAnsi="標楷體" w:hint="eastAsia"/>
                <w:sz w:val="28"/>
              </w:rPr>
              <w:t>五</w:t>
            </w:r>
            <w:r w:rsidRPr="002217FC">
              <w:rPr>
                <w:rFonts w:ascii="標楷體" w:eastAsia="標楷體" w:hAnsi="標楷體" w:hint="eastAsia"/>
                <w:sz w:val="28"/>
              </w:rPr>
              <w:t>)止。</w:t>
            </w:r>
          </w:p>
          <w:p w14:paraId="12990E59" w14:textId="77777777" w:rsidR="001D6ECE" w:rsidRPr="002217FC" w:rsidRDefault="001D6ECE" w:rsidP="00DD0642">
            <w:pPr>
              <w:pStyle w:val="af2"/>
              <w:numPr>
                <w:ilvl w:val="0"/>
                <w:numId w:val="9"/>
              </w:numPr>
              <w:snapToGrid w:val="0"/>
              <w:ind w:leftChars="0"/>
              <w:rPr>
                <w:rFonts w:ascii="標楷體" w:eastAsia="標楷體" w:hAnsi="標楷體"/>
                <w:sz w:val="28"/>
              </w:rPr>
            </w:pPr>
            <w:r w:rsidRPr="002217FC">
              <w:rPr>
                <w:rFonts w:ascii="標楷體" w:eastAsia="標楷體" w:hAnsi="標楷體" w:hint="eastAsia"/>
                <w:bCs/>
                <w:sz w:val="28"/>
                <w:szCs w:val="28"/>
              </w:rPr>
              <w:t>填</w:t>
            </w:r>
            <w:r w:rsidRPr="002217FC">
              <w:rPr>
                <w:rFonts w:ascii="標楷體" w:eastAsia="標楷體" w:hAnsi="標楷體"/>
                <w:bCs/>
                <w:sz w:val="28"/>
                <w:szCs w:val="28"/>
              </w:rPr>
              <w:t>妥報名表</w:t>
            </w:r>
            <w:r w:rsidRPr="002217FC">
              <w:rPr>
                <w:rFonts w:ascii="標楷體" w:eastAsia="標楷體" w:hAnsi="標楷體" w:hint="eastAsia"/>
                <w:bCs/>
                <w:sz w:val="28"/>
                <w:szCs w:val="28"/>
              </w:rPr>
              <w:t>傳</w:t>
            </w:r>
            <w:r w:rsidRPr="002217FC">
              <w:rPr>
                <w:rFonts w:ascii="標楷體" w:eastAsia="標楷體" w:hAnsi="標楷體"/>
                <w:bCs/>
                <w:sz w:val="28"/>
                <w:szCs w:val="28"/>
              </w:rPr>
              <w:t>真至</w:t>
            </w:r>
            <w:r w:rsidRPr="002217FC">
              <w:rPr>
                <w:rFonts w:ascii="標楷體" w:eastAsia="標楷體" w:hAnsi="標楷體" w:hint="eastAsia"/>
                <w:bCs/>
                <w:sz w:val="28"/>
                <w:szCs w:val="28"/>
              </w:rPr>
              <w:t>(03)480-3792，</w:t>
            </w:r>
            <w:r w:rsidRPr="002217FC">
              <w:rPr>
                <w:rFonts w:ascii="標楷體" w:eastAsia="標楷體" w:hAnsi="標楷體"/>
                <w:bCs/>
                <w:sz w:val="28"/>
                <w:szCs w:val="28"/>
              </w:rPr>
              <w:t>並</w:t>
            </w:r>
            <w:r w:rsidRPr="002217FC">
              <w:rPr>
                <w:rFonts w:ascii="標楷體" w:eastAsia="標楷體" w:hAnsi="標楷體" w:hint="eastAsia"/>
                <w:bCs/>
                <w:sz w:val="28"/>
                <w:szCs w:val="28"/>
              </w:rPr>
              <w:t>來</w:t>
            </w:r>
            <w:r w:rsidRPr="002217FC">
              <w:rPr>
                <w:rFonts w:ascii="標楷體" w:eastAsia="標楷體" w:hAnsi="標楷體"/>
                <w:bCs/>
                <w:sz w:val="28"/>
                <w:szCs w:val="28"/>
              </w:rPr>
              <w:t>電確認是否傳真成功。</w:t>
            </w:r>
          </w:p>
          <w:p w14:paraId="14C825A8" w14:textId="39BAED0A" w:rsidR="001D6ECE" w:rsidRPr="002217FC" w:rsidRDefault="001D6ECE" w:rsidP="00DD0642">
            <w:pPr>
              <w:pStyle w:val="af2"/>
              <w:numPr>
                <w:ilvl w:val="0"/>
                <w:numId w:val="9"/>
              </w:numPr>
              <w:snapToGrid w:val="0"/>
              <w:ind w:leftChars="0"/>
              <w:rPr>
                <w:rFonts w:ascii="標楷體" w:eastAsia="標楷體" w:hAnsi="標楷體"/>
                <w:sz w:val="28"/>
              </w:rPr>
            </w:pPr>
            <w:r w:rsidRPr="002217FC">
              <w:rPr>
                <w:rFonts w:ascii="標楷體" w:eastAsia="標楷體" w:hAnsi="標楷體" w:hint="eastAsia"/>
                <w:bCs/>
                <w:sz w:val="28"/>
                <w:szCs w:val="28"/>
              </w:rPr>
              <w:t>填</w:t>
            </w:r>
            <w:r w:rsidRPr="002217FC">
              <w:rPr>
                <w:rFonts w:ascii="標楷體" w:eastAsia="標楷體" w:hAnsi="標楷體"/>
                <w:bCs/>
                <w:sz w:val="28"/>
                <w:szCs w:val="28"/>
              </w:rPr>
              <w:t>妥報名表</w:t>
            </w:r>
            <w:r w:rsidRPr="002217FC">
              <w:rPr>
                <w:rFonts w:ascii="標楷體" w:eastAsia="標楷體" w:hAnsi="標楷體" w:hint="eastAsia"/>
                <w:bCs/>
                <w:sz w:val="28"/>
                <w:szCs w:val="28"/>
              </w:rPr>
              <w:t>e-mail至</w:t>
            </w:r>
            <w:r w:rsidRPr="002217FC">
              <w:rPr>
                <w:rFonts w:ascii="標楷體" w:eastAsia="標楷體" w:hAnsi="標楷體"/>
                <w:bCs/>
                <w:sz w:val="28"/>
                <w:szCs w:val="28"/>
              </w:rPr>
              <w:t>100</w:t>
            </w:r>
            <w:r w:rsidR="00AC7DD1">
              <w:rPr>
                <w:rFonts w:ascii="標楷體" w:eastAsia="標楷體" w:hAnsi="標楷體" w:hint="eastAsia"/>
                <w:bCs/>
                <w:sz w:val="28"/>
                <w:szCs w:val="28"/>
              </w:rPr>
              <w:t>32825</w:t>
            </w:r>
            <w:r w:rsidRPr="002217FC">
              <w:rPr>
                <w:rFonts w:ascii="標楷體" w:eastAsia="標楷體" w:hAnsi="標楷體"/>
                <w:bCs/>
                <w:sz w:val="28"/>
                <w:szCs w:val="28"/>
              </w:rPr>
              <w:t>@mail.tycg.gov.tw。</w:t>
            </w:r>
          </w:p>
          <w:p w14:paraId="5D594FC8" w14:textId="77777777" w:rsidR="001D6ECE" w:rsidRPr="009E6D78" w:rsidRDefault="001D6ECE" w:rsidP="00DD0642">
            <w:pPr>
              <w:pStyle w:val="af2"/>
              <w:numPr>
                <w:ilvl w:val="0"/>
                <w:numId w:val="9"/>
              </w:numPr>
              <w:snapToGrid w:val="0"/>
              <w:ind w:leftChars="0"/>
              <w:rPr>
                <w:rFonts w:ascii="標楷體" w:eastAsia="標楷體" w:hAnsi="標楷體"/>
                <w:sz w:val="28"/>
              </w:rPr>
            </w:pPr>
            <w:r w:rsidRPr="002217FC">
              <w:rPr>
                <w:rFonts w:ascii="標楷體" w:eastAsia="標楷體" w:hAnsi="標楷體" w:hint="eastAsia"/>
                <w:bCs/>
                <w:sz w:val="28"/>
                <w:szCs w:val="28"/>
              </w:rPr>
              <w:t>報</w:t>
            </w:r>
            <w:r w:rsidRPr="002217FC">
              <w:rPr>
                <w:rFonts w:ascii="標楷體" w:eastAsia="標楷體" w:hAnsi="標楷體"/>
                <w:bCs/>
                <w:sz w:val="28"/>
                <w:szCs w:val="28"/>
              </w:rPr>
              <w:t>名表</w:t>
            </w:r>
            <w:r w:rsidRPr="002217FC">
              <w:rPr>
                <w:rFonts w:ascii="標楷體" w:eastAsia="標楷體" w:hAnsi="標楷體" w:hint="eastAsia"/>
                <w:bCs/>
                <w:sz w:val="28"/>
                <w:szCs w:val="28"/>
              </w:rPr>
              <w:t>可</w:t>
            </w:r>
            <w:r w:rsidRPr="002217FC">
              <w:rPr>
                <w:rFonts w:ascii="標楷體" w:eastAsia="標楷體" w:hAnsi="標楷體"/>
                <w:bCs/>
                <w:sz w:val="28"/>
                <w:szCs w:val="28"/>
              </w:rPr>
              <w:t>至</w:t>
            </w:r>
            <w:r w:rsidRPr="002217FC">
              <w:rPr>
                <w:rFonts w:ascii="標楷體" w:eastAsia="標楷體" w:hAnsi="標楷體" w:hint="eastAsia"/>
                <w:bCs/>
                <w:sz w:val="28"/>
                <w:szCs w:val="28"/>
              </w:rPr>
              <w:t>龍</w:t>
            </w:r>
            <w:r w:rsidRPr="002217FC">
              <w:rPr>
                <w:rFonts w:ascii="標楷體" w:eastAsia="標楷體" w:hAnsi="標楷體"/>
                <w:bCs/>
                <w:sz w:val="28"/>
                <w:szCs w:val="28"/>
              </w:rPr>
              <w:t>潭區公所網站</w:t>
            </w:r>
            <w:r w:rsidRPr="002217FC">
              <w:rPr>
                <w:rFonts w:ascii="標楷體" w:eastAsia="標楷體" w:hAnsi="標楷體" w:hint="eastAsia"/>
                <w:bCs/>
                <w:sz w:val="28"/>
                <w:szCs w:val="28"/>
              </w:rPr>
              <w:t>最</w:t>
            </w:r>
            <w:r w:rsidRPr="002217FC">
              <w:rPr>
                <w:rFonts w:ascii="標楷體" w:eastAsia="標楷體" w:hAnsi="標楷體"/>
                <w:bCs/>
                <w:sz w:val="28"/>
                <w:szCs w:val="28"/>
              </w:rPr>
              <w:t>新消息下載。</w:t>
            </w:r>
          </w:p>
          <w:p w14:paraId="46569CDF" w14:textId="77777777" w:rsidR="001D6ECE" w:rsidRPr="009E6D78" w:rsidRDefault="001D6ECE" w:rsidP="00DD0642">
            <w:pPr>
              <w:pStyle w:val="af2"/>
              <w:numPr>
                <w:ilvl w:val="0"/>
                <w:numId w:val="9"/>
              </w:numPr>
              <w:snapToGrid w:val="0"/>
              <w:ind w:leftChars="0"/>
              <w:rPr>
                <w:rFonts w:ascii="標楷體" w:eastAsia="標楷體" w:hAnsi="標楷體"/>
                <w:sz w:val="28"/>
              </w:rPr>
            </w:pPr>
            <w:proofErr w:type="gramStart"/>
            <w:r w:rsidRPr="009E6D78">
              <w:rPr>
                <w:rFonts w:ascii="標楷體" w:eastAsia="標楷體" w:hAnsi="標楷體" w:hint="eastAsia"/>
                <w:bCs/>
                <w:sz w:val="28"/>
                <w:szCs w:val="28"/>
              </w:rPr>
              <w:t>本公</w:t>
            </w:r>
            <w:r w:rsidRPr="009E6D78">
              <w:rPr>
                <w:rFonts w:ascii="標楷體" w:eastAsia="標楷體" w:hAnsi="標楷體"/>
                <w:bCs/>
                <w:sz w:val="28"/>
                <w:szCs w:val="28"/>
              </w:rPr>
              <w:t>所</w:t>
            </w:r>
            <w:proofErr w:type="gramEnd"/>
            <w:r w:rsidRPr="009E6D78">
              <w:rPr>
                <w:rFonts w:ascii="標楷體" w:eastAsia="標楷體" w:hAnsi="標楷體" w:hint="eastAsia"/>
                <w:bCs/>
                <w:sz w:val="28"/>
                <w:szCs w:val="28"/>
              </w:rPr>
              <w:t>保有隨時修改及終止本活動之權利。</w:t>
            </w:r>
          </w:p>
        </w:tc>
      </w:tr>
    </w:tbl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BA5B47" w14:paraId="6AA9DE00" w14:textId="77777777" w:rsidTr="002E2F06">
        <w:tc>
          <w:tcPr>
            <w:tcW w:w="9628" w:type="dxa"/>
            <w:gridSpan w:val="5"/>
          </w:tcPr>
          <w:p w14:paraId="4738D756" w14:textId="0E25C074" w:rsidR="00BA5B47" w:rsidRDefault="00BA5B47" w:rsidP="00A13CF4">
            <w:pPr>
              <w:widowControl/>
              <w:outlineLvl w:val="0"/>
            </w:pPr>
            <w:r w:rsidRPr="00BA5B47">
              <w:rPr>
                <w:rFonts w:hint="eastAsia"/>
                <w:sz w:val="28"/>
                <w:szCs w:val="28"/>
              </w:rPr>
              <w:lastRenderedPageBreak/>
              <w:t>人員名單</w:t>
            </w:r>
          </w:p>
        </w:tc>
      </w:tr>
      <w:tr w:rsidR="00BA5B47" w14:paraId="104A7E80" w14:textId="77777777" w:rsidTr="00BA5B47">
        <w:tc>
          <w:tcPr>
            <w:tcW w:w="1925" w:type="dxa"/>
          </w:tcPr>
          <w:p w14:paraId="11B68516" w14:textId="77777777" w:rsidR="00BA5B47" w:rsidRPr="00BA5B47" w:rsidRDefault="00BA5B47" w:rsidP="00A13CF4">
            <w:pPr>
              <w:widowControl/>
              <w:outlineLvl w:val="0"/>
              <w:rPr>
                <w:sz w:val="96"/>
                <w:szCs w:val="96"/>
              </w:rPr>
            </w:pPr>
          </w:p>
        </w:tc>
        <w:tc>
          <w:tcPr>
            <w:tcW w:w="1925" w:type="dxa"/>
          </w:tcPr>
          <w:p w14:paraId="221C63BA" w14:textId="77777777" w:rsidR="00BA5B47" w:rsidRPr="00BA5B47" w:rsidRDefault="00BA5B47" w:rsidP="00A13CF4">
            <w:pPr>
              <w:widowControl/>
              <w:outlineLvl w:val="0"/>
              <w:rPr>
                <w:sz w:val="96"/>
                <w:szCs w:val="96"/>
              </w:rPr>
            </w:pPr>
          </w:p>
        </w:tc>
        <w:tc>
          <w:tcPr>
            <w:tcW w:w="1926" w:type="dxa"/>
          </w:tcPr>
          <w:p w14:paraId="362A9C08" w14:textId="77777777" w:rsidR="00BA5B47" w:rsidRPr="00BA5B47" w:rsidRDefault="00BA5B47" w:rsidP="00A13CF4">
            <w:pPr>
              <w:widowControl/>
              <w:outlineLvl w:val="0"/>
              <w:rPr>
                <w:sz w:val="96"/>
                <w:szCs w:val="96"/>
              </w:rPr>
            </w:pPr>
          </w:p>
        </w:tc>
        <w:tc>
          <w:tcPr>
            <w:tcW w:w="1926" w:type="dxa"/>
          </w:tcPr>
          <w:p w14:paraId="1BB0A0FF" w14:textId="77777777" w:rsidR="00BA5B47" w:rsidRPr="00BA5B47" w:rsidRDefault="00BA5B47" w:rsidP="00A13CF4">
            <w:pPr>
              <w:widowControl/>
              <w:outlineLvl w:val="0"/>
              <w:rPr>
                <w:sz w:val="96"/>
                <w:szCs w:val="96"/>
              </w:rPr>
            </w:pPr>
          </w:p>
        </w:tc>
        <w:tc>
          <w:tcPr>
            <w:tcW w:w="1926" w:type="dxa"/>
          </w:tcPr>
          <w:p w14:paraId="621D120E" w14:textId="77777777" w:rsidR="00BA5B47" w:rsidRPr="00BA5B47" w:rsidRDefault="00BA5B47" w:rsidP="00A13CF4">
            <w:pPr>
              <w:widowControl/>
              <w:outlineLvl w:val="0"/>
              <w:rPr>
                <w:sz w:val="96"/>
                <w:szCs w:val="96"/>
              </w:rPr>
            </w:pPr>
          </w:p>
        </w:tc>
      </w:tr>
      <w:tr w:rsidR="00BA5B47" w14:paraId="269675CE" w14:textId="77777777" w:rsidTr="00BA5B47">
        <w:tc>
          <w:tcPr>
            <w:tcW w:w="1925" w:type="dxa"/>
          </w:tcPr>
          <w:p w14:paraId="14E3BF0E" w14:textId="77777777" w:rsidR="00BA5B47" w:rsidRPr="00BA5B47" w:rsidRDefault="00BA5B47" w:rsidP="00A13CF4">
            <w:pPr>
              <w:widowControl/>
              <w:outlineLvl w:val="0"/>
              <w:rPr>
                <w:sz w:val="96"/>
                <w:szCs w:val="96"/>
              </w:rPr>
            </w:pPr>
          </w:p>
        </w:tc>
        <w:tc>
          <w:tcPr>
            <w:tcW w:w="1925" w:type="dxa"/>
          </w:tcPr>
          <w:p w14:paraId="00254BAA" w14:textId="77777777" w:rsidR="00BA5B47" w:rsidRPr="00BA5B47" w:rsidRDefault="00BA5B47" w:rsidP="00A13CF4">
            <w:pPr>
              <w:widowControl/>
              <w:outlineLvl w:val="0"/>
              <w:rPr>
                <w:sz w:val="96"/>
                <w:szCs w:val="96"/>
              </w:rPr>
            </w:pPr>
          </w:p>
        </w:tc>
        <w:tc>
          <w:tcPr>
            <w:tcW w:w="1926" w:type="dxa"/>
          </w:tcPr>
          <w:p w14:paraId="31D4687D" w14:textId="77777777" w:rsidR="00BA5B47" w:rsidRPr="00BA5B47" w:rsidRDefault="00BA5B47" w:rsidP="00A13CF4">
            <w:pPr>
              <w:widowControl/>
              <w:outlineLvl w:val="0"/>
              <w:rPr>
                <w:sz w:val="96"/>
                <w:szCs w:val="96"/>
              </w:rPr>
            </w:pPr>
          </w:p>
        </w:tc>
        <w:tc>
          <w:tcPr>
            <w:tcW w:w="1926" w:type="dxa"/>
          </w:tcPr>
          <w:p w14:paraId="3CB951F0" w14:textId="77777777" w:rsidR="00BA5B47" w:rsidRPr="00BA5B47" w:rsidRDefault="00BA5B47" w:rsidP="00A13CF4">
            <w:pPr>
              <w:widowControl/>
              <w:outlineLvl w:val="0"/>
              <w:rPr>
                <w:sz w:val="96"/>
                <w:szCs w:val="96"/>
              </w:rPr>
            </w:pPr>
          </w:p>
        </w:tc>
        <w:tc>
          <w:tcPr>
            <w:tcW w:w="1926" w:type="dxa"/>
          </w:tcPr>
          <w:p w14:paraId="2C8933D6" w14:textId="77777777" w:rsidR="00BA5B47" w:rsidRPr="00BA5B47" w:rsidRDefault="00BA5B47" w:rsidP="00A13CF4">
            <w:pPr>
              <w:widowControl/>
              <w:outlineLvl w:val="0"/>
              <w:rPr>
                <w:sz w:val="96"/>
                <w:szCs w:val="96"/>
              </w:rPr>
            </w:pPr>
          </w:p>
        </w:tc>
      </w:tr>
      <w:tr w:rsidR="00BA5B47" w14:paraId="1D828F71" w14:textId="77777777" w:rsidTr="00BA5B47">
        <w:tc>
          <w:tcPr>
            <w:tcW w:w="1925" w:type="dxa"/>
          </w:tcPr>
          <w:p w14:paraId="75322A3D" w14:textId="77777777" w:rsidR="00BA5B47" w:rsidRPr="00BA5B47" w:rsidRDefault="00BA5B47" w:rsidP="00A13CF4">
            <w:pPr>
              <w:widowControl/>
              <w:outlineLvl w:val="0"/>
              <w:rPr>
                <w:sz w:val="96"/>
                <w:szCs w:val="96"/>
              </w:rPr>
            </w:pPr>
          </w:p>
        </w:tc>
        <w:tc>
          <w:tcPr>
            <w:tcW w:w="1925" w:type="dxa"/>
          </w:tcPr>
          <w:p w14:paraId="208B4E2A" w14:textId="77777777" w:rsidR="00BA5B47" w:rsidRPr="00BA5B47" w:rsidRDefault="00BA5B47" w:rsidP="00A13CF4">
            <w:pPr>
              <w:widowControl/>
              <w:outlineLvl w:val="0"/>
              <w:rPr>
                <w:sz w:val="96"/>
                <w:szCs w:val="96"/>
              </w:rPr>
            </w:pPr>
          </w:p>
        </w:tc>
        <w:tc>
          <w:tcPr>
            <w:tcW w:w="1926" w:type="dxa"/>
          </w:tcPr>
          <w:p w14:paraId="1B42593B" w14:textId="77777777" w:rsidR="00BA5B47" w:rsidRPr="00BA5B47" w:rsidRDefault="00BA5B47" w:rsidP="00A13CF4">
            <w:pPr>
              <w:widowControl/>
              <w:outlineLvl w:val="0"/>
              <w:rPr>
                <w:sz w:val="96"/>
                <w:szCs w:val="96"/>
              </w:rPr>
            </w:pPr>
          </w:p>
        </w:tc>
        <w:tc>
          <w:tcPr>
            <w:tcW w:w="1926" w:type="dxa"/>
          </w:tcPr>
          <w:p w14:paraId="5B65FA35" w14:textId="77777777" w:rsidR="00BA5B47" w:rsidRPr="00BA5B47" w:rsidRDefault="00BA5B47" w:rsidP="00A13CF4">
            <w:pPr>
              <w:widowControl/>
              <w:outlineLvl w:val="0"/>
              <w:rPr>
                <w:sz w:val="96"/>
                <w:szCs w:val="96"/>
              </w:rPr>
            </w:pPr>
          </w:p>
        </w:tc>
        <w:tc>
          <w:tcPr>
            <w:tcW w:w="1926" w:type="dxa"/>
          </w:tcPr>
          <w:p w14:paraId="723CB1EC" w14:textId="77777777" w:rsidR="00BA5B47" w:rsidRPr="00BA5B47" w:rsidRDefault="00BA5B47" w:rsidP="00A13CF4">
            <w:pPr>
              <w:widowControl/>
              <w:outlineLvl w:val="0"/>
              <w:rPr>
                <w:sz w:val="96"/>
                <w:szCs w:val="96"/>
              </w:rPr>
            </w:pPr>
          </w:p>
        </w:tc>
      </w:tr>
      <w:tr w:rsidR="00BA5B47" w14:paraId="546940FF" w14:textId="77777777" w:rsidTr="00BA5B47">
        <w:tc>
          <w:tcPr>
            <w:tcW w:w="1925" w:type="dxa"/>
          </w:tcPr>
          <w:p w14:paraId="34C59A53" w14:textId="77777777" w:rsidR="00BA5B47" w:rsidRPr="00BA5B47" w:rsidRDefault="00BA5B47" w:rsidP="00A13CF4">
            <w:pPr>
              <w:widowControl/>
              <w:outlineLvl w:val="0"/>
              <w:rPr>
                <w:sz w:val="96"/>
                <w:szCs w:val="96"/>
              </w:rPr>
            </w:pPr>
          </w:p>
        </w:tc>
        <w:tc>
          <w:tcPr>
            <w:tcW w:w="1925" w:type="dxa"/>
          </w:tcPr>
          <w:p w14:paraId="1BBE2571" w14:textId="77777777" w:rsidR="00BA5B47" w:rsidRPr="00BA5B47" w:rsidRDefault="00BA5B47" w:rsidP="00A13CF4">
            <w:pPr>
              <w:widowControl/>
              <w:outlineLvl w:val="0"/>
              <w:rPr>
                <w:sz w:val="96"/>
                <w:szCs w:val="96"/>
              </w:rPr>
            </w:pPr>
          </w:p>
        </w:tc>
        <w:tc>
          <w:tcPr>
            <w:tcW w:w="1926" w:type="dxa"/>
          </w:tcPr>
          <w:p w14:paraId="68AF17DF" w14:textId="77777777" w:rsidR="00BA5B47" w:rsidRPr="00BA5B47" w:rsidRDefault="00BA5B47" w:rsidP="00A13CF4">
            <w:pPr>
              <w:widowControl/>
              <w:outlineLvl w:val="0"/>
              <w:rPr>
                <w:sz w:val="96"/>
                <w:szCs w:val="96"/>
              </w:rPr>
            </w:pPr>
          </w:p>
        </w:tc>
        <w:tc>
          <w:tcPr>
            <w:tcW w:w="1926" w:type="dxa"/>
          </w:tcPr>
          <w:p w14:paraId="2033AC37" w14:textId="77777777" w:rsidR="00BA5B47" w:rsidRPr="00BA5B47" w:rsidRDefault="00BA5B47" w:rsidP="00A13CF4">
            <w:pPr>
              <w:widowControl/>
              <w:outlineLvl w:val="0"/>
              <w:rPr>
                <w:sz w:val="96"/>
                <w:szCs w:val="96"/>
              </w:rPr>
            </w:pPr>
          </w:p>
        </w:tc>
        <w:tc>
          <w:tcPr>
            <w:tcW w:w="1926" w:type="dxa"/>
          </w:tcPr>
          <w:p w14:paraId="79628A86" w14:textId="77777777" w:rsidR="00BA5B47" w:rsidRPr="00BA5B47" w:rsidRDefault="00BA5B47" w:rsidP="00A13CF4">
            <w:pPr>
              <w:widowControl/>
              <w:outlineLvl w:val="0"/>
              <w:rPr>
                <w:sz w:val="96"/>
                <w:szCs w:val="96"/>
              </w:rPr>
            </w:pPr>
          </w:p>
        </w:tc>
      </w:tr>
      <w:tr w:rsidR="00BA5B47" w14:paraId="7AD8DEFA" w14:textId="77777777" w:rsidTr="00BA5B47">
        <w:tc>
          <w:tcPr>
            <w:tcW w:w="1925" w:type="dxa"/>
          </w:tcPr>
          <w:p w14:paraId="64EF5C76" w14:textId="77777777" w:rsidR="00BA5B47" w:rsidRPr="00BA5B47" w:rsidRDefault="00BA5B47" w:rsidP="00A13CF4">
            <w:pPr>
              <w:widowControl/>
              <w:outlineLvl w:val="0"/>
              <w:rPr>
                <w:sz w:val="96"/>
                <w:szCs w:val="96"/>
              </w:rPr>
            </w:pPr>
          </w:p>
        </w:tc>
        <w:tc>
          <w:tcPr>
            <w:tcW w:w="1925" w:type="dxa"/>
          </w:tcPr>
          <w:p w14:paraId="4DBB154D" w14:textId="77777777" w:rsidR="00BA5B47" w:rsidRPr="00BA5B47" w:rsidRDefault="00BA5B47" w:rsidP="00A13CF4">
            <w:pPr>
              <w:widowControl/>
              <w:outlineLvl w:val="0"/>
              <w:rPr>
                <w:sz w:val="96"/>
                <w:szCs w:val="96"/>
              </w:rPr>
            </w:pPr>
          </w:p>
        </w:tc>
        <w:tc>
          <w:tcPr>
            <w:tcW w:w="1926" w:type="dxa"/>
          </w:tcPr>
          <w:p w14:paraId="1D2CFD2C" w14:textId="77777777" w:rsidR="00BA5B47" w:rsidRPr="00BA5B47" w:rsidRDefault="00BA5B47" w:rsidP="00A13CF4">
            <w:pPr>
              <w:widowControl/>
              <w:outlineLvl w:val="0"/>
              <w:rPr>
                <w:sz w:val="96"/>
                <w:szCs w:val="96"/>
              </w:rPr>
            </w:pPr>
          </w:p>
        </w:tc>
        <w:tc>
          <w:tcPr>
            <w:tcW w:w="1926" w:type="dxa"/>
          </w:tcPr>
          <w:p w14:paraId="61F93E6D" w14:textId="77777777" w:rsidR="00BA5B47" w:rsidRPr="00BA5B47" w:rsidRDefault="00BA5B47" w:rsidP="00A13CF4">
            <w:pPr>
              <w:widowControl/>
              <w:outlineLvl w:val="0"/>
              <w:rPr>
                <w:sz w:val="96"/>
                <w:szCs w:val="96"/>
              </w:rPr>
            </w:pPr>
          </w:p>
        </w:tc>
        <w:tc>
          <w:tcPr>
            <w:tcW w:w="1926" w:type="dxa"/>
          </w:tcPr>
          <w:p w14:paraId="31DCB357" w14:textId="77777777" w:rsidR="00BA5B47" w:rsidRPr="00BA5B47" w:rsidRDefault="00BA5B47" w:rsidP="00A13CF4">
            <w:pPr>
              <w:widowControl/>
              <w:outlineLvl w:val="0"/>
              <w:rPr>
                <w:sz w:val="96"/>
                <w:szCs w:val="96"/>
              </w:rPr>
            </w:pPr>
          </w:p>
        </w:tc>
      </w:tr>
      <w:tr w:rsidR="00BA5B47" w14:paraId="093EDD52" w14:textId="77777777" w:rsidTr="00BA5B47">
        <w:tc>
          <w:tcPr>
            <w:tcW w:w="1925" w:type="dxa"/>
          </w:tcPr>
          <w:p w14:paraId="6CEF1CDF" w14:textId="77777777" w:rsidR="00BA5B47" w:rsidRPr="00BA5B47" w:rsidRDefault="00BA5B47" w:rsidP="00A13CF4">
            <w:pPr>
              <w:widowControl/>
              <w:outlineLvl w:val="0"/>
              <w:rPr>
                <w:sz w:val="96"/>
                <w:szCs w:val="96"/>
              </w:rPr>
            </w:pPr>
          </w:p>
        </w:tc>
        <w:tc>
          <w:tcPr>
            <w:tcW w:w="1925" w:type="dxa"/>
          </w:tcPr>
          <w:p w14:paraId="2C338130" w14:textId="77777777" w:rsidR="00BA5B47" w:rsidRPr="00BA5B47" w:rsidRDefault="00BA5B47" w:rsidP="00A13CF4">
            <w:pPr>
              <w:widowControl/>
              <w:outlineLvl w:val="0"/>
              <w:rPr>
                <w:sz w:val="96"/>
                <w:szCs w:val="96"/>
              </w:rPr>
            </w:pPr>
          </w:p>
        </w:tc>
        <w:tc>
          <w:tcPr>
            <w:tcW w:w="1926" w:type="dxa"/>
          </w:tcPr>
          <w:p w14:paraId="4EEFD0C0" w14:textId="77777777" w:rsidR="00BA5B47" w:rsidRPr="00BA5B47" w:rsidRDefault="00BA5B47" w:rsidP="00A13CF4">
            <w:pPr>
              <w:widowControl/>
              <w:outlineLvl w:val="0"/>
              <w:rPr>
                <w:sz w:val="96"/>
                <w:szCs w:val="96"/>
              </w:rPr>
            </w:pPr>
          </w:p>
        </w:tc>
        <w:tc>
          <w:tcPr>
            <w:tcW w:w="1926" w:type="dxa"/>
          </w:tcPr>
          <w:p w14:paraId="61282612" w14:textId="77777777" w:rsidR="00BA5B47" w:rsidRPr="00BA5B47" w:rsidRDefault="00BA5B47" w:rsidP="00A13CF4">
            <w:pPr>
              <w:widowControl/>
              <w:outlineLvl w:val="0"/>
              <w:rPr>
                <w:sz w:val="96"/>
                <w:szCs w:val="96"/>
              </w:rPr>
            </w:pPr>
          </w:p>
        </w:tc>
        <w:tc>
          <w:tcPr>
            <w:tcW w:w="1926" w:type="dxa"/>
          </w:tcPr>
          <w:p w14:paraId="5C4975F3" w14:textId="77777777" w:rsidR="00BA5B47" w:rsidRPr="00BA5B47" w:rsidRDefault="00BA5B47" w:rsidP="00A13CF4">
            <w:pPr>
              <w:widowControl/>
              <w:outlineLvl w:val="0"/>
              <w:rPr>
                <w:sz w:val="96"/>
                <w:szCs w:val="96"/>
              </w:rPr>
            </w:pPr>
          </w:p>
        </w:tc>
      </w:tr>
      <w:tr w:rsidR="00BA5B47" w14:paraId="2EE11A11" w14:textId="77777777" w:rsidTr="00BA5B47">
        <w:tc>
          <w:tcPr>
            <w:tcW w:w="1925" w:type="dxa"/>
          </w:tcPr>
          <w:p w14:paraId="4BBD57CC" w14:textId="77777777" w:rsidR="00BA5B47" w:rsidRPr="00BA5B47" w:rsidRDefault="00BA5B47" w:rsidP="00A13CF4">
            <w:pPr>
              <w:widowControl/>
              <w:outlineLvl w:val="0"/>
              <w:rPr>
                <w:sz w:val="96"/>
                <w:szCs w:val="96"/>
              </w:rPr>
            </w:pPr>
          </w:p>
        </w:tc>
        <w:tc>
          <w:tcPr>
            <w:tcW w:w="1925" w:type="dxa"/>
          </w:tcPr>
          <w:p w14:paraId="39DE121D" w14:textId="77777777" w:rsidR="00BA5B47" w:rsidRPr="00BA5B47" w:rsidRDefault="00BA5B47" w:rsidP="00A13CF4">
            <w:pPr>
              <w:widowControl/>
              <w:outlineLvl w:val="0"/>
              <w:rPr>
                <w:sz w:val="96"/>
                <w:szCs w:val="96"/>
              </w:rPr>
            </w:pPr>
          </w:p>
        </w:tc>
        <w:tc>
          <w:tcPr>
            <w:tcW w:w="1926" w:type="dxa"/>
          </w:tcPr>
          <w:p w14:paraId="1769B6AF" w14:textId="77777777" w:rsidR="00BA5B47" w:rsidRPr="00BA5B47" w:rsidRDefault="00BA5B47" w:rsidP="00A13CF4">
            <w:pPr>
              <w:widowControl/>
              <w:outlineLvl w:val="0"/>
              <w:rPr>
                <w:sz w:val="96"/>
                <w:szCs w:val="96"/>
              </w:rPr>
            </w:pPr>
          </w:p>
        </w:tc>
        <w:tc>
          <w:tcPr>
            <w:tcW w:w="1926" w:type="dxa"/>
          </w:tcPr>
          <w:p w14:paraId="4D920A60" w14:textId="77777777" w:rsidR="00BA5B47" w:rsidRPr="00BA5B47" w:rsidRDefault="00BA5B47" w:rsidP="00A13CF4">
            <w:pPr>
              <w:widowControl/>
              <w:outlineLvl w:val="0"/>
              <w:rPr>
                <w:sz w:val="96"/>
                <w:szCs w:val="96"/>
              </w:rPr>
            </w:pPr>
          </w:p>
        </w:tc>
        <w:tc>
          <w:tcPr>
            <w:tcW w:w="1926" w:type="dxa"/>
          </w:tcPr>
          <w:p w14:paraId="76A4E48E" w14:textId="77777777" w:rsidR="00BA5B47" w:rsidRPr="00BA5B47" w:rsidRDefault="00BA5B47" w:rsidP="00A13CF4">
            <w:pPr>
              <w:widowControl/>
              <w:outlineLvl w:val="0"/>
              <w:rPr>
                <w:sz w:val="96"/>
                <w:szCs w:val="96"/>
              </w:rPr>
            </w:pPr>
          </w:p>
        </w:tc>
      </w:tr>
      <w:tr w:rsidR="00BA5B47" w14:paraId="54804C9D" w14:textId="77777777" w:rsidTr="00BA5B47">
        <w:tc>
          <w:tcPr>
            <w:tcW w:w="1925" w:type="dxa"/>
          </w:tcPr>
          <w:p w14:paraId="3A27F78F" w14:textId="77777777" w:rsidR="00BA5B47" w:rsidRPr="00BA5B47" w:rsidRDefault="00BA5B47" w:rsidP="00A13CF4">
            <w:pPr>
              <w:widowControl/>
              <w:outlineLvl w:val="0"/>
              <w:rPr>
                <w:sz w:val="96"/>
                <w:szCs w:val="96"/>
              </w:rPr>
            </w:pPr>
          </w:p>
        </w:tc>
        <w:tc>
          <w:tcPr>
            <w:tcW w:w="1925" w:type="dxa"/>
          </w:tcPr>
          <w:p w14:paraId="2A50F288" w14:textId="77777777" w:rsidR="00BA5B47" w:rsidRPr="00BA5B47" w:rsidRDefault="00BA5B47" w:rsidP="00A13CF4">
            <w:pPr>
              <w:widowControl/>
              <w:outlineLvl w:val="0"/>
              <w:rPr>
                <w:sz w:val="96"/>
                <w:szCs w:val="96"/>
              </w:rPr>
            </w:pPr>
          </w:p>
        </w:tc>
        <w:tc>
          <w:tcPr>
            <w:tcW w:w="1926" w:type="dxa"/>
          </w:tcPr>
          <w:p w14:paraId="7E750D1D" w14:textId="77777777" w:rsidR="00BA5B47" w:rsidRPr="00BA5B47" w:rsidRDefault="00BA5B47" w:rsidP="00A13CF4">
            <w:pPr>
              <w:widowControl/>
              <w:outlineLvl w:val="0"/>
              <w:rPr>
                <w:sz w:val="96"/>
                <w:szCs w:val="96"/>
              </w:rPr>
            </w:pPr>
          </w:p>
        </w:tc>
        <w:tc>
          <w:tcPr>
            <w:tcW w:w="1926" w:type="dxa"/>
          </w:tcPr>
          <w:p w14:paraId="6B851D33" w14:textId="77777777" w:rsidR="00BA5B47" w:rsidRPr="00BA5B47" w:rsidRDefault="00BA5B47" w:rsidP="00A13CF4">
            <w:pPr>
              <w:widowControl/>
              <w:outlineLvl w:val="0"/>
              <w:rPr>
                <w:sz w:val="96"/>
                <w:szCs w:val="96"/>
              </w:rPr>
            </w:pPr>
          </w:p>
        </w:tc>
        <w:tc>
          <w:tcPr>
            <w:tcW w:w="1926" w:type="dxa"/>
          </w:tcPr>
          <w:p w14:paraId="6CBE1D8B" w14:textId="77777777" w:rsidR="00BA5B47" w:rsidRPr="00BA5B47" w:rsidRDefault="00BA5B47" w:rsidP="00A13CF4">
            <w:pPr>
              <w:widowControl/>
              <w:outlineLvl w:val="0"/>
              <w:rPr>
                <w:sz w:val="96"/>
                <w:szCs w:val="96"/>
              </w:rPr>
            </w:pPr>
          </w:p>
        </w:tc>
      </w:tr>
    </w:tbl>
    <w:p w14:paraId="612C3585" w14:textId="77777777" w:rsidR="00BA5B47" w:rsidRPr="00520E03" w:rsidRDefault="00BA5B47" w:rsidP="00BA5B47">
      <w:pPr>
        <w:widowControl/>
        <w:outlineLvl w:val="0"/>
      </w:pPr>
    </w:p>
    <w:sectPr w:rsidR="00BA5B47" w:rsidRPr="00520E03" w:rsidSect="0011719E">
      <w:footerReference w:type="even" r:id="rId8"/>
      <w:footerReference w:type="default" r:id="rId9"/>
      <w:footerReference w:type="first" r:id="rId10"/>
      <w:pgSz w:w="11906" w:h="16838" w:code="9"/>
      <w:pgMar w:top="1418" w:right="1134" w:bottom="1418" w:left="1134" w:header="851" w:footer="726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EA27B" w14:textId="77777777" w:rsidR="00351235" w:rsidRDefault="00351235">
      <w:r>
        <w:separator/>
      </w:r>
    </w:p>
  </w:endnote>
  <w:endnote w:type="continuationSeparator" w:id="0">
    <w:p w14:paraId="5149AC10" w14:textId="77777777" w:rsidR="00351235" w:rsidRDefault="00351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FA51B" w14:textId="77777777" w:rsidR="005703B6" w:rsidRDefault="005703B6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7FDD659" w14:textId="77777777" w:rsidR="005703B6" w:rsidRDefault="005703B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FBA5" w14:textId="77777777" w:rsidR="005703B6" w:rsidRDefault="00351235" w:rsidP="006F7876">
    <w:pPr>
      <w:pStyle w:val="aa"/>
      <w:jc w:val="center"/>
    </w:pPr>
    <w:sdt>
      <w:sdtPr>
        <w:id w:val="-1412611174"/>
        <w:docPartObj>
          <w:docPartGallery w:val="Page Numbers (Bottom of Page)"/>
          <w:docPartUnique/>
        </w:docPartObj>
      </w:sdtPr>
      <w:sdtEndPr/>
      <w:sdtContent>
        <w:r w:rsidR="005703B6">
          <w:rPr>
            <w:rFonts w:hint="eastAsia"/>
          </w:rPr>
          <w:t>第</w:t>
        </w:r>
        <w:r w:rsidR="005703B6">
          <w:fldChar w:fldCharType="begin"/>
        </w:r>
        <w:r w:rsidR="005703B6">
          <w:instrText>PAGE   \* MERGEFORMAT</w:instrText>
        </w:r>
        <w:r w:rsidR="005703B6">
          <w:fldChar w:fldCharType="separate"/>
        </w:r>
        <w:r w:rsidR="005703B6" w:rsidRPr="001D6ECE">
          <w:rPr>
            <w:noProof/>
            <w:lang w:val="zh-TW"/>
          </w:rPr>
          <w:t>26</w:t>
        </w:r>
        <w:r w:rsidR="005703B6">
          <w:fldChar w:fldCharType="end"/>
        </w:r>
        <w:r w:rsidR="005703B6">
          <w:rPr>
            <w:rFonts w:hint="eastAsia"/>
          </w:rPr>
          <w:t>頁</w:t>
        </w:r>
        <w:r w:rsidR="005703B6">
          <w:t>，共</w:t>
        </w:r>
      </w:sdtContent>
    </w:sdt>
    <w:sdt>
      <w:sdtPr>
        <w:id w:val="202604123"/>
        <w:docPartObj>
          <w:docPartGallery w:val="Page Numbers (Bottom of Page)"/>
          <w:docPartUnique/>
        </w:docPartObj>
      </w:sdtPr>
      <w:sdtEndPr/>
      <w:sdtContent>
        <w:r w:rsidR="005703B6">
          <w:rPr>
            <w:noProof/>
            <w:lang w:val="zh-TW"/>
          </w:rPr>
          <w:fldChar w:fldCharType="begin"/>
        </w:r>
        <w:r w:rsidR="005703B6">
          <w:rPr>
            <w:noProof/>
            <w:lang w:val="zh-TW"/>
          </w:rPr>
          <w:instrText>numPAGEs   \* MERGEFORMAT</w:instrText>
        </w:r>
        <w:r w:rsidR="005703B6">
          <w:rPr>
            <w:noProof/>
            <w:lang w:val="zh-TW"/>
          </w:rPr>
          <w:fldChar w:fldCharType="separate"/>
        </w:r>
        <w:r w:rsidR="005703B6">
          <w:rPr>
            <w:noProof/>
            <w:lang w:val="zh-TW"/>
          </w:rPr>
          <w:t>28</w:t>
        </w:r>
        <w:r w:rsidR="005703B6">
          <w:rPr>
            <w:noProof/>
            <w:lang w:val="zh-TW"/>
          </w:rPr>
          <w:fldChar w:fldCharType="end"/>
        </w:r>
        <w:r w:rsidR="005703B6">
          <w:rPr>
            <w:rFonts w:hint="eastAsia"/>
          </w:rPr>
          <w:t>頁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CD8B1" w14:textId="77777777" w:rsidR="005703B6" w:rsidRDefault="005703B6" w:rsidP="0011719E">
    <w:pPr>
      <w:pStyle w:val="aa"/>
    </w:pPr>
  </w:p>
  <w:p w14:paraId="4481D2D2" w14:textId="77777777" w:rsidR="005703B6" w:rsidRDefault="005703B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651DD" w14:textId="77777777" w:rsidR="00351235" w:rsidRDefault="00351235">
      <w:r>
        <w:separator/>
      </w:r>
    </w:p>
  </w:footnote>
  <w:footnote w:type="continuationSeparator" w:id="0">
    <w:p w14:paraId="335F6D48" w14:textId="77777777" w:rsidR="00351235" w:rsidRDefault="00351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2D85"/>
    <w:multiLevelType w:val="multilevel"/>
    <w:tmpl w:val="411A10B8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nothing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lowerLetter"/>
      <w:suff w:val="nothing"/>
      <w:lvlText w:val="%5."/>
      <w:lvlJc w:val="left"/>
      <w:pPr>
        <w:ind w:left="2098" w:hanging="397"/>
      </w:pPr>
      <w:rPr>
        <w:rFonts w:hint="eastAsia"/>
      </w:rPr>
    </w:lvl>
    <w:lvl w:ilvl="5">
      <w:start w:val="1"/>
      <w:numFmt w:val="lowerLetter"/>
      <w:suff w:val="nothing"/>
      <w:lvlText w:val="(%6)"/>
      <w:lvlJc w:val="left"/>
      <w:pPr>
        <w:ind w:left="2722" w:hanging="596"/>
      </w:pPr>
      <w:rPr>
        <w:rFonts w:hint="eastAsia"/>
      </w:rPr>
    </w:lvl>
    <w:lvl w:ilvl="6">
      <w:start w:val="1"/>
      <w:numFmt w:val="decimal"/>
      <w:suff w:val="nothing"/>
      <w:lvlText w:val="%6-%7."/>
      <w:lvlJc w:val="left"/>
      <w:pPr>
        <w:ind w:left="3515" w:hanging="964"/>
      </w:pPr>
      <w:rPr>
        <w:rFonts w:hint="eastAsia"/>
      </w:rPr>
    </w:lvl>
    <w:lvl w:ilvl="7">
      <w:start w:val="1"/>
      <w:numFmt w:val="bullet"/>
      <w:lvlText w:val="●"/>
      <w:lvlJc w:val="left"/>
      <w:pPr>
        <w:ind w:left="3345" w:hanging="510"/>
      </w:pPr>
      <w:rPr>
        <w:rFonts w:ascii="新細明體" w:eastAsia="新細明體" w:hAnsi="新細明體" w:hint="eastAsia"/>
      </w:rPr>
    </w:lvl>
    <w:lvl w:ilvl="8">
      <w:start w:val="1"/>
      <w:numFmt w:val="bullet"/>
      <w:lvlText w:val="★"/>
      <w:lvlJc w:val="left"/>
      <w:pPr>
        <w:ind w:left="4026" w:hanging="624"/>
      </w:pPr>
      <w:rPr>
        <w:rFonts w:ascii="新細明體" w:eastAsia="新細明體" w:hAnsi="新細明體" w:hint="eastAsia"/>
      </w:rPr>
    </w:lvl>
  </w:abstractNum>
  <w:abstractNum w:abstractNumId="1" w15:restartNumberingAfterBreak="0">
    <w:nsid w:val="0A575264"/>
    <w:multiLevelType w:val="multilevel"/>
    <w:tmpl w:val="4B08C09A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nothing"/>
      <w:lvlText w:val="%3."/>
      <w:lvlJc w:val="left"/>
      <w:pPr>
        <w:ind w:left="1191" w:hanging="340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1758" w:hanging="482"/>
      </w:pPr>
      <w:rPr>
        <w:rFonts w:hint="eastAsia"/>
      </w:rPr>
    </w:lvl>
    <w:lvl w:ilvl="4">
      <w:start w:val="1"/>
      <w:numFmt w:val="lowerLetter"/>
      <w:suff w:val="nothing"/>
      <w:lvlText w:val="%5."/>
      <w:lvlJc w:val="left"/>
      <w:pPr>
        <w:ind w:left="2098" w:hanging="397"/>
      </w:pPr>
      <w:rPr>
        <w:rFonts w:hint="eastAsia"/>
      </w:rPr>
    </w:lvl>
    <w:lvl w:ilvl="5">
      <w:start w:val="1"/>
      <w:numFmt w:val="lowerLetter"/>
      <w:suff w:val="nothing"/>
      <w:lvlText w:val="(%6)"/>
      <w:lvlJc w:val="left"/>
      <w:pPr>
        <w:ind w:left="2722" w:hanging="596"/>
      </w:pPr>
      <w:rPr>
        <w:rFonts w:hint="eastAsia"/>
      </w:rPr>
    </w:lvl>
    <w:lvl w:ilvl="6">
      <w:start w:val="1"/>
      <w:numFmt w:val="decimal"/>
      <w:suff w:val="nothing"/>
      <w:lvlText w:val="%6-%7."/>
      <w:lvlJc w:val="left"/>
      <w:pPr>
        <w:ind w:left="3515" w:hanging="964"/>
      </w:pPr>
      <w:rPr>
        <w:rFonts w:hint="eastAsia"/>
      </w:rPr>
    </w:lvl>
    <w:lvl w:ilvl="7">
      <w:start w:val="1"/>
      <w:numFmt w:val="bullet"/>
      <w:lvlText w:val="●"/>
      <w:lvlJc w:val="left"/>
      <w:pPr>
        <w:ind w:left="3345" w:hanging="510"/>
      </w:pPr>
      <w:rPr>
        <w:rFonts w:ascii="新細明體" w:eastAsia="新細明體" w:hAnsi="新細明體" w:hint="eastAsia"/>
      </w:rPr>
    </w:lvl>
    <w:lvl w:ilvl="8">
      <w:start w:val="1"/>
      <w:numFmt w:val="bullet"/>
      <w:lvlText w:val="★"/>
      <w:lvlJc w:val="left"/>
      <w:pPr>
        <w:ind w:left="4026" w:hanging="624"/>
      </w:pPr>
      <w:rPr>
        <w:rFonts w:ascii="新細明體" w:eastAsia="新細明體" w:hAnsi="新細明體" w:hint="eastAsia"/>
      </w:rPr>
    </w:lvl>
  </w:abstractNum>
  <w:abstractNum w:abstractNumId="2" w15:restartNumberingAfterBreak="0">
    <w:nsid w:val="2E775812"/>
    <w:multiLevelType w:val="hybridMultilevel"/>
    <w:tmpl w:val="F2A08FB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0AF7850"/>
    <w:multiLevelType w:val="hybridMultilevel"/>
    <w:tmpl w:val="74ECE1AA"/>
    <w:lvl w:ilvl="0" w:tplc="4990A460">
      <w:start w:val="1"/>
      <w:numFmt w:val="decimal"/>
      <w:lvlText w:val="%1."/>
      <w:lvlJc w:val="left"/>
      <w:pPr>
        <w:ind w:left="390" w:hanging="39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6B45632"/>
    <w:multiLevelType w:val="hybridMultilevel"/>
    <w:tmpl w:val="53762C26"/>
    <w:lvl w:ilvl="0" w:tplc="ED86F6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055FB4"/>
    <w:multiLevelType w:val="hybridMultilevel"/>
    <w:tmpl w:val="649042B8"/>
    <w:lvl w:ilvl="0" w:tplc="8A36C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63201A4"/>
    <w:multiLevelType w:val="multilevel"/>
    <w:tmpl w:val="4C4086C6"/>
    <w:lvl w:ilvl="0">
      <w:start w:val="10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nothing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lowerLetter"/>
      <w:suff w:val="nothing"/>
      <w:lvlText w:val="%5."/>
      <w:lvlJc w:val="left"/>
      <w:pPr>
        <w:ind w:left="2098" w:hanging="397"/>
      </w:pPr>
      <w:rPr>
        <w:rFonts w:hint="eastAsia"/>
      </w:rPr>
    </w:lvl>
    <w:lvl w:ilvl="5">
      <w:start w:val="1"/>
      <w:numFmt w:val="lowerLetter"/>
      <w:suff w:val="nothing"/>
      <w:lvlText w:val="(%6)"/>
      <w:lvlJc w:val="left"/>
      <w:pPr>
        <w:ind w:left="2722" w:hanging="596"/>
      </w:pPr>
      <w:rPr>
        <w:rFonts w:hint="eastAsia"/>
      </w:rPr>
    </w:lvl>
    <w:lvl w:ilvl="6">
      <w:start w:val="1"/>
      <w:numFmt w:val="decimal"/>
      <w:suff w:val="nothing"/>
      <w:lvlText w:val="%6-%7."/>
      <w:lvlJc w:val="left"/>
      <w:pPr>
        <w:ind w:left="3515" w:hanging="964"/>
      </w:pPr>
      <w:rPr>
        <w:rFonts w:hint="eastAsia"/>
      </w:rPr>
    </w:lvl>
    <w:lvl w:ilvl="7">
      <w:start w:val="1"/>
      <w:numFmt w:val="bullet"/>
      <w:lvlText w:val="●"/>
      <w:lvlJc w:val="left"/>
      <w:pPr>
        <w:ind w:left="3345" w:hanging="510"/>
      </w:pPr>
      <w:rPr>
        <w:rFonts w:ascii="新細明體" w:eastAsia="新細明體" w:hAnsi="新細明體" w:hint="eastAsia"/>
      </w:rPr>
    </w:lvl>
    <w:lvl w:ilvl="8">
      <w:start w:val="1"/>
      <w:numFmt w:val="bullet"/>
      <w:lvlText w:val="★"/>
      <w:lvlJc w:val="left"/>
      <w:pPr>
        <w:ind w:left="4026" w:hanging="624"/>
      </w:pPr>
      <w:rPr>
        <w:rFonts w:ascii="新細明體" w:eastAsia="新細明體" w:hAnsi="新細明體" w:hint="eastAsia"/>
      </w:rPr>
    </w:lvl>
  </w:abstractNum>
  <w:abstractNum w:abstractNumId="7" w15:restartNumberingAfterBreak="0">
    <w:nsid w:val="56D32532"/>
    <w:multiLevelType w:val="hybridMultilevel"/>
    <w:tmpl w:val="E9C27A2A"/>
    <w:lvl w:ilvl="0" w:tplc="E0BAD3E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FFA4380">
      <w:start w:val="1"/>
      <w:numFmt w:val="decimal"/>
      <w:lvlText w:val="%2."/>
      <w:lvlJc w:val="left"/>
      <w:pPr>
        <w:ind w:left="3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FE30068"/>
    <w:multiLevelType w:val="hybridMultilevel"/>
    <w:tmpl w:val="D4FEAC1C"/>
    <w:lvl w:ilvl="0" w:tplc="6F4AC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8"/>
  </w:num>
  <w:num w:numId="6">
    <w:abstractNumId w:val="1"/>
  </w:num>
  <w:num w:numId="7">
    <w:abstractNumId w:val="0"/>
  </w:num>
  <w:num w:numId="8">
    <w:abstractNumId w:val="6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AA2"/>
    <w:rsid w:val="00000476"/>
    <w:rsid w:val="00000657"/>
    <w:rsid w:val="000007A8"/>
    <w:rsid w:val="00000FD1"/>
    <w:rsid w:val="000014BA"/>
    <w:rsid w:val="000018B3"/>
    <w:rsid w:val="0000193C"/>
    <w:rsid w:val="00002AEB"/>
    <w:rsid w:val="000036AF"/>
    <w:rsid w:val="00003B06"/>
    <w:rsid w:val="00003BB5"/>
    <w:rsid w:val="00003E39"/>
    <w:rsid w:val="000040B0"/>
    <w:rsid w:val="0000556B"/>
    <w:rsid w:val="000057AF"/>
    <w:rsid w:val="00005D7B"/>
    <w:rsid w:val="0000652F"/>
    <w:rsid w:val="0000733F"/>
    <w:rsid w:val="00007A09"/>
    <w:rsid w:val="00007B16"/>
    <w:rsid w:val="00007E43"/>
    <w:rsid w:val="000104DC"/>
    <w:rsid w:val="00010DBB"/>
    <w:rsid w:val="00010DDA"/>
    <w:rsid w:val="00010EAC"/>
    <w:rsid w:val="000115C0"/>
    <w:rsid w:val="00011C97"/>
    <w:rsid w:val="00011D23"/>
    <w:rsid w:val="0001247E"/>
    <w:rsid w:val="00012A8F"/>
    <w:rsid w:val="000132E9"/>
    <w:rsid w:val="000134D5"/>
    <w:rsid w:val="00013A7D"/>
    <w:rsid w:val="00013D39"/>
    <w:rsid w:val="0001409D"/>
    <w:rsid w:val="00014406"/>
    <w:rsid w:val="00014468"/>
    <w:rsid w:val="00014545"/>
    <w:rsid w:val="000146B4"/>
    <w:rsid w:val="00014DD9"/>
    <w:rsid w:val="00015364"/>
    <w:rsid w:val="0001539B"/>
    <w:rsid w:val="00016142"/>
    <w:rsid w:val="000167FC"/>
    <w:rsid w:val="00016B48"/>
    <w:rsid w:val="00016C2C"/>
    <w:rsid w:val="0001742B"/>
    <w:rsid w:val="00017551"/>
    <w:rsid w:val="000175A6"/>
    <w:rsid w:val="00017614"/>
    <w:rsid w:val="00017A0A"/>
    <w:rsid w:val="0002040F"/>
    <w:rsid w:val="00020532"/>
    <w:rsid w:val="00020664"/>
    <w:rsid w:val="00020788"/>
    <w:rsid w:val="0002089A"/>
    <w:rsid w:val="00020B8C"/>
    <w:rsid w:val="00020DFC"/>
    <w:rsid w:val="000211FA"/>
    <w:rsid w:val="00021544"/>
    <w:rsid w:val="000215A2"/>
    <w:rsid w:val="00021941"/>
    <w:rsid w:val="00021AF6"/>
    <w:rsid w:val="0002223F"/>
    <w:rsid w:val="0002241F"/>
    <w:rsid w:val="0002305F"/>
    <w:rsid w:val="0002311B"/>
    <w:rsid w:val="0002373C"/>
    <w:rsid w:val="0002395A"/>
    <w:rsid w:val="00023A56"/>
    <w:rsid w:val="000240F5"/>
    <w:rsid w:val="00024C72"/>
    <w:rsid w:val="000250A1"/>
    <w:rsid w:val="00025344"/>
    <w:rsid w:val="00025775"/>
    <w:rsid w:val="00025E91"/>
    <w:rsid w:val="0002623C"/>
    <w:rsid w:val="00027003"/>
    <w:rsid w:val="00027237"/>
    <w:rsid w:val="000274F7"/>
    <w:rsid w:val="00027618"/>
    <w:rsid w:val="00027C4C"/>
    <w:rsid w:val="00027C81"/>
    <w:rsid w:val="0003030B"/>
    <w:rsid w:val="00030E4E"/>
    <w:rsid w:val="00030E67"/>
    <w:rsid w:val="000311F6"/>
    <w:rsid w:val="0003134C"/>
    <w:rsid w:val="0003156E"/>
    <w:rsid w:val="00031A81"/>
    <w:rsid w:val="000324EB"/>
    <w:rsid w:val="0003261B"/>
    <w:rsid w:val="000326B7"/>
    <w:rsid w:val="0003282D"/>
    <w:rsid w:val="00032DC3"/>
    <w:rsid w:val="00032EB7"/>
    <w:rsid w:val="000330AA"/>
    <w:rsid w:val="00033505"/>
    <w:rsid w:val="0003433B"/>
    <w:rsid w:val="00034982"/>
    <w:rsid w:val="00034B6D"/>
    <w:rsid w:val="00035036"/>
    <w:rsid w:val="00035684"/>
    <w:rsid w:val="0003599D"/>
    <w:rsid w:val="00036153"/>
    <w:rsid w:val="00036692"/>
    <w:rsid w:val="00036AE8"/>
    <w:rsid w:val="00037B82"/>
    <w:rsid w:val="00037CB7"/>
    <w:rsid w:val="00037D36"/>
    <w:rsid w:val="000405AE"/>
    <w:rsid w:val="00040673"/>
    <w:rsid w:val="00040B03"/>
    <w:rsid w:val="00040CCE"/>
    <w:rsid w:val="00040D69"/>
    <w:rsid w:val="00040E80"/>
    <w:rsid w:val="00041913"/>
    <w:rsid w:val="00041B30"/>
    <w:rsid w:val="00041EEC"/>
    <w:rsid w:val="00042209"/>
    <w:rsid w:val="00042942"/>
    <w:rsid w:val="00042A20"/>
    <w:rsid w:val="00042CDC"/>
    <w:rsid w:val="00042FAC"/>
    <w:rsid w:val="00042FC1"/>
    <w:rsid w:val="00043193"/>
    <w:rsid w:val="00043270"/>
    <w:rsid w:val="000438D0"/>
    <w:rsid w:val="00043BDE"/>
    <w:rsid w:val="000451E5"/>
    <w:rsid w:val="00045D32"/>
    <w:rsid w:val="00045FB8"/>
    <w:rsid w:val="00046395"/>
    <w:rsid w:val="000466B8"/>
    <w:rsid w:val="00046811"/>
    <w:rsid w:val="00046B40"/>
    <w:rsid w:val="00046EAD"/>
    <w:rsid w:val="00047039"/>
    <w:rsid w:val="0004725A"/>
    <w:rsid w:val="00047714"/>
    <w:rsid w:val="0005018D"/>
    <w:rsid w:val="00050911"/>
    <w:rsid w:val="00050BF8"/>
    <w:rsid w:val="00051448"/>
    <w:rsid w:val="000515BF"/>
    <w:rsid w:val="000519B2"/>
    <w:rsid w:val="0005250D"/>
    <w:rsid w:val="00052BD1"/>
    <w:rsid w:val="0005305B"/>
    <w:rsid w:val="00054A4A"/>
    <w:rsid w:val="00054CFA"/>
    <w:rsid w:val="00054FC1"/>
    <w:rsid w:val="0005539D"/>
    <w:rsid w:val="0005556A"/>
    <w:rsid w:val="0005572C"/>
    <w:rsid w:val="00055EA1"/>
    <w:rsid w:val="00056A8F"/>
    <w:rsid w:val="00056B1A"/>
    <w:rsid w:val="00057178"/>
    <w:rsid w:val="0005795B"/>
    <w:rsid w:val="00057D30"/>
    <w:rsid w:val="00060313"/>
    <w:rsid w:val="000603A2"/>
    <w:rsid w:val="000603BB"/>
    <w:rsid w:val="00060A90"/>
    <w:rsid w:val="00060C2C"/>
    <w:rsid w:val="00060F8F"/>
    <w:rsid w:val="00061487"/>
    <w:rsid w:val="0006174F"/>
    <w:rsid w:val="000618D7"/>
    <w:rsid w:val="00061DED"/>
    <w:rsid w:val="00062208"/>
    <w:rsid w:val="0006287C"/>
    <w:rsid w:val="000632CA"/>
    <w:rsid w:val="000632DA"/>
    <w:rsid w:val="0006377D"/>
    <w:rsid w:val="00063B30"/>
    <w:rsid w:val="00064119"/>
    <w:rsid w:val="00064359"/>
    <w:rsid w:val="000643CE"/>
    <w:rsid w:val="000645E0"/>
    <w:rsid w:val="00064643"/>
    <w:rsid w:val="000646C0"/>
    <w:rsid w:val="00064898"/>
    <w:rsid w:val="0006538D"/>
    <w:rsid w:val="00065C1C"/>
    <w:rsid w:val="00066BC6"/>
    <w:rsid w:val="00066BD8"/>
    <w:rsid w:val="0006735D"/>
    <w:rsid w:val="000676B0"/>
    <w:rsid w:val="00067731"/>
    <w:rsid w:val="00070525"/>
    <w:rsid w:val="000710FC"/>
    <w:rsid w:val="00071AAB"/>
    <w:rsid w:val="0007246C"/>
    <w:rsid w:val="00072489"/>
    <w:rsid w:val="000726E6"/>
    <w:rsid w:val="00072BA8"/>
    <w:rsid w:val="00072F63"/>
    <w:rsid w:val="00073007"/>
    <w:rsid w:val="000733CE"/>
    <w:rsid w:val="00073AFE"/>
    <w:rsid w:val="0007466B"/>
    <w:rsid w:val="00074979"/>
    <w:rsid w:val="00074B19"/>
    <w:rsid w:val="00074CC6"/>
    <w:rsid w:val="00075143"/>
    <w:rsid w:val="00075325"/>
    <w:rsid w:val="0007544D"/>
    <w:rsid w:val="000754A4"/>
    <w:rsid w:val="00075768"/>
    <w:rsid w:val="00075C8E"/>
    <w:rsid w:val="00075E67"/>
    <w:rsid w:val="00076670"/>
    <w:rsid w:val="000769DC"/>
    <w:rsid w:val="00076A31"/>
    <w:rsid w:val="00076BFE"/>
    <w:rsid w:val="00077022"/>
    <w:rsid w:val="000770AC"/>
    <w:rsid w:val="000770F2"/>
    <w:rsid w:val="00077176"/>
    <w:rsid w:val="000773F1"/>
    <w:rsid w:val="00077DDD"/>
    <w:rsid w:val="00077EC1"/>
    <w:rsid w:val="0008000C"/>
    <w:rsid w:val="000802C5"/>
    <w:rsid w:val="00080325"/>
    <w:rsid w:val="00080B92"/>
    <w:rsid w:val="00080BAC"/>
    <w:rsid w:val="0008102F"/>
    <w:rsid w:val="0008106F"/>
    <w:rsid w:val="00081620"/>
    <w:rsid w:val="000819C3"/>
    <w:rsid w:val="00081CA9"/>
    <w:rsid w:val="00081D56"/>
    <w:rsid w:val="000824BD"/>
    <w:rsid w:val="00082904"/>
    <w:rsid w:val="00082C01"/>
    <w:rsid w:val="00082FEE"/>
    <w:rsid w:val="0008350E"/>
    <w:rsid w:val="00084160"/>
    <w:rsid w:val="00084CBB"/>
    <w:rsid w:val="00085265"/>
    <w:rsid w:val="000852B9"/>
    <w:rsid w:val="000855FA"/>
    <w:rsid w:val="000858EE"/>
    <w:rsid w:val="0008594A"/>
    <w:rsid w:val="0008594C"/>
    <w:rsid w:val="00085B9E"/>
    <w:rsid w:val="00085CD1"/>
    <w:rsid w:val="00085F76"/>
    <w:rsid w:val="00086405"/>
    <w:rsid w:val="00087354"/>
    <w:rsid w:val="0008736C"/>
    <w:rsid w:val="000874C7"/>
    <w:rsid w:val="00087869"/>
    <w:rsid w:val="000902DA"/>
    <w:rsid w:val="0009050E"/>
    <w:rsid w:val="000907E7"/>
    <w:rsid w:val="0009081F"/>
    <w:rsid w:val="00091164"/>
    <w:rsid w:val="000918EC"/>
    <w:rsid w:val="00091C63"/>
    <w:rsid w:val="00091FC8"/>
    <w:rsid w:val="00092053"/>
    <w:rsid w:val="000920A3"/>
    <w:rsid w:val="00092171"/>
    <w:rsid w:val="000924DC"/>
    <w:rsid w:val="00092938"/>
    <w:rsid w:val="00093002"/>
    <w:rsid w:val="000939F7"/>
    <w:rsid w:val="00093F20"/>
    <w:rsid w:val="00094561"/>
    <w:rsid w:val="000948D7"/>
    <w:rsid w:val="000952BB"/>
    <w:rsid w:val="0009589E"/>
    <w:rsid w:val="00097E55"/>
    <w:rsid w:val="000A00F9"/>
    <w:rsid w:val="000A0D12"/>
    <w:rsid w:val="000A0E2F"/>
    <w:rsid w:val="000A17C4"/>
    <w:rsid w:val="000A181D"/>
    <w:rsid w:val="000A1F55"/>
    <w:rsid w:val="000A1F5E"/>
    <w:rsid w:val="000A20B4"/>
    <w:rsid w:val="000A23F9"/>
    <w:rsid w:val="000A33F1"/>
    <w:rsid w:val="000A3532"/>
    <w:rsid w:val="000A3699"/>
    <w:rsid w:val="000A3717"/>
    <w:rsid w:val="000A3885"/>
    <w:rsid w:val="000A3CDD"/>
    <w:rsid w:val="000A3F7D"/>
    <w:rsid w:val="000A47F7"/>
    <w:rsid w:val="000A4BA1"/>
    <w:rsid w:val="000A4CDE"/>
    <w:rsid w:val="000A4F73"/>
    <w:rsid w:val="000A5645"/>
    <w:rsid w:val="000A5A37"/>
    <w:rsid w:val="000A5F55"/>
    <w:rsid w:val="000A6094"/>
    <w:rsid w:val="000A64C1"/>
    <w:rsid w:val="000A68A7"/>
    <w:rsid w:val="000A6EFD"/>
    <w:rsid w:val="000A6F33"/>
    <w:rsid w:val="000A719C"/>
    <w:rsid w:val="000A72FE"/>
    <w:rsid w:val="000A75BF"/>
    <w:rsid w:val="000A7644"/>
    <w:rsid w:val="000A7D45"/>
    <w:rsid w:val="000A7E44"/>
    <w:rsid w:val="000B0480"/>
    <w:rsid w:val="000B0A6F"/>
    <w:rsid w:val="000B130B"/>
    <w:rsid w:val="000B1BF7"/>
    <w:rsid w:val="000B1FD7"/>
    <w:rsid w:val="000B2351"/>
    <w:rsid w:val="000B2DC2"/>
    <w:rsid w:val="000B33A7"/>
    <w:rsid w:val="000B36D3"/>
    <w:rsid w:val="000B3ACB"/>
    <w:rsid w:val="000B3BAB"/>
    <w:rsid w:val="000B3E96"/>
    <w:rsid w:val="000B3EE9"/>
    <w:rsid w:val="000B414B"/>
    <w:rsid w:val="000B41C7"/>
    <w:rsid w:val="000B425E"/>
    <w:rsid w:val="000B4406"/>
    <w:rsid w:val="000B442D"/>
    <w:rsid w:val="000B4666"/>
    <w:rsid w:val="000B4A48"/>
    <w:rsid w:val="000B517F"/>
    <w:rsid w:val="000B55AE"/>
    <w:rsid w:val="000B5EB0"/>
    <w:rsid w:val="000B5FB3"/>
    <w:rsid w:val="000B6399"/>
    <w:rsid w:val="000B6462"/>
    <w:rsid w:val="000B6BA7"/>
    <w:rsid w:val="000B6E42"/>
    <w:rsid w:val="000B71D8"/>
    <w:rsid w:val="000B72DF"/>
    <w:rsid w:val="000B7A8B"/>
    <w:rsid w:val="000B7AE2"/>
    <w:rsid w:val="000B7EDE"/>
    <w:rsid w:val="000B7FF9"/>
    <w:rsid w:val="000C03F8"/>
    <w:rsid w:val="000C0F09"/>
    <w:rsid w:val="000C1021"/>
    <w:rsid w:val="000C1079"/>
    <w:rsid w:val="000C12FD"/>
    <w:rsid w:val="000C1F26"/>
    <w:rsid w:val="000C2631"/>
    <w:rsid w:val="000C26D6"/>
    <w:rsid w:val="000C2774"/>
    <w:rsid w:val="000C2788"/>
    <w:rsid w:val="000C2F18"/>
    <w:rsid w:val="000C327D"/>
    <w:rsid w:val="000C33CB"/>
    <w:rsid w:val="000C35C8"/>
    <w:rsid w:val="000C3786"/>
    <w:rsid w:val="000C4DC3"/>
    <w:rsid w:val="000C55D3"/>
    <w:rsid w:val="000C572A"/>
    <w:rsid w:val="000C5AFD"/>
    <w:rsid w:val="000C5E7B"/>
    <w:rsid w:val="000C5EA6"/>
    <w:rsid w:val="000C5F0A"/>
    <w:rsid w:val="000C6286"/>
    <w:rsid w:val="000C6804"/>
    <w:rsid w:val="000C6B7A"/>
    <w:rsid w:val="000C6CFB"/>
    <w:rsid w:val="000C6F9D"/>
    <w:rsid w:val="000C73B7"/>
    <w:rsid w:val="000C7EAB"/>
    <w:rsid w:val="000C7F2D"/>
    <w:rsid w:val="000D032E"/>
    <w:rsid w:val="000D0BC6"/>
    <w:rsid w:val="000D0D21"/>
    <w:rsid w:val="000D0D6D"/>
    <w:rsid w:val="000D0EB3"/>
    <w:rsid w:val="000D14FE"/>
    <w:rsid w:val="000D168D"/>
    <w:rsid w:val="000D16AD"/>
    <w:rsid w:val="000D176E"/>
    <w:rsid w:val="000D1889"/>
    <w:rsid w:val="000D190B"/>
    <w:rsid w:val="000D1DC7"/>
    <w:rsid w:val="000D2073"/>
    <w:rsid w:val="000D294B"/>
    <w:rsid w:val="000D2A8F"/>
    <w:rsid w:val="000D2B59"/>
    <w:rsid w:val="000D3850"/>
    <w:rsid w:val="000D4160"/>
    <w:rsid w:val="000D41E3"/>
    <w:rsid w:val="000D4235"/>
    <w:rsid w:val="000D43A6"/>
    <w:rsid w:val="000D4A91"/>
    <w:rsid w:val="000D4B78"/>
    <w:rsid w:val="000D56BC"/>
    <w:rsid w:val="000D5A65"/>
    <w:rsid w:val="000D5E48"/>
    <w:rsid w:val="000D64A3"/>
    <w:rsid w:val="000D650C"/>
    <w:rsid w:val="000D69BC"/>
    <w:rsid w:val="000D6BBF"/>
    <w:rsid w:val="000D6D77"/>
    <w:rsid w:val="000D774F"/>
    <w:rsid w:val="000E01A3"/>
    <w:rsid w:val="000E06ED"/>
    <w:rsid w:val="000E0D2E"/>
    <w:rsid w:val="000E0FA2"/>
    <w:rsid w:val="000E11C8"/>
    <w:rsid w:val="000E1258"/>
    <w:rsid w:val="000E19CA"/>
    <w:rsid w:val="000E1AE0"/>
    <w:rsid w:val="000E1B2E"/>
    <w:rsid w:val="000E208F"/>
    <w:rsid w:val="000E23FB"/>
    <w:rsid w:val="000E2C90"/>
    <w:rsid w:val="000E2E88"/>
    <w:rsid w:val="000E2FEA"/>
    <w:rsid w:val="000E368A"/>
    <w:rsid w:val="000E3A84"/>
    <w:rsid w:val="000E3BD6"/>
    <w:rsid w:val="000E4066"/>
    <w:rsid w:val="000E4C40"/>
    <w:rsid w:val="000E52EA"/>
    <w:rsid w:val="000E57C7"/>
    <w:rsid w:val="000E6099"/>
    <w:rsid w:val="000E6793"/>
    <w:rsid w:val="000E6A21"/>
    <w:rsid w:val="000E6DD1"/>
    <w:rsid w:val="000E6F84"/>
    <w:rsid w:val="000E768C"/>
    <w:rsid w:val="000E78B3"/>
    <w:rsid w:val="000E7BAE"/>
    <w:rsid w:val="000E7DC7"/>
    <w:rsid w:val="000E7EB3"/>
    <w:rsid w:val="000E7FEE"/>
    <w:rsid w:val="000F04B1"/>
    <w:rsid w:val="000F05F0"/>
    <w:rsid w:val="000F064F"/>
    <w:rsid w:val="000F0704"/>
    <w:rsid w:val="000F0A5E"/>
    <w:rsid w:val="000F0BA1"/>
    <w:rsid w:val="000F0F6F"/>
    <w:rsid w:val="000F13F0"/>
    <w:rsid w:val="000F1E07"/>
    <w:rsid w:val="000F2198"/>
    <w:rsid w:val="000F2586"/>
    <w:rsid w:val="000F2B76"/>
    <w:rsid w:val="000F2BC6"/>
    <w:rsid w:val="000F2ECA"/>
    <w:rsid w:val="000F3722"/>
    <w:rsid w:val="000F3940"/>
    <w:rsid w:val="000F3DE9"/>
    <w:rsid w:val="000F4A99"/>
    <w:rsid w:val="000F4AFD"/>
    <w:rsid w:val="000F4DA4"/>
    <w:rsid w:val="000F4DAC"/>
    <w:rsid w:val="000F533E"/>
    <w:rsid w:val="000F59CB"/>
    <w:rsid w:val="000F5D19"/>
    <w:rsid w:val="000F5DD4"/>
    <w:rsid w:val="000F5E46"/>
    <w:rsid w:val="000F5F78"/>
    <w:rsid w:val="000F629E"/>
    <w:rsid w:val="000F636A"/>
    <w:rsid w:val="000F7058"/>
    <w:rsid w:val="000F7174"/>
    <w:rsid w:val="000F7CCF"/>
    <w:rsid w:val="001001D8"/>
    <w:rsid w:val="0010037A"/>
    <w:rsid w:val="001004C8"/>
    <w:rsid w:val="0010140B"/>
    <w:rsid w:val="001015B8"/>
    <w:rsid w:val="00101670"/>
    <w:rsid w:val="001018FB"/>
    <w:rsid w:val="00101FBE"/>
    <w:rsid w:val="001021E0"/>
    <w:rsid w:val="001023B6"/>
    <w:rsid w:val="00102623"/>
    <w:rsid w:val="00102708"/>
    <w:rsid w:val="00103483"/>
    <w:rsid w:val="00103A66"/>
    <w:rsid w:val="00104096"/>
    <w:rsid w:val="001047C5"/>
    <w:rsid w:val="00105E74"/>
    <w:rsid w:val="00105E95"/>
    <w:rsid w:val="001061EA"/>
    <w:rsid w:val="00106338"/>
    <w:rsid w:val="001063BB"/>
    <w:rsid w:val="0010696B"/>
    <w:rsid w:val="001069F2"/>
    <w:rsid w:val="00107624"/>
    <w:rsid w:val="00110143"/>
    <w:rsid w:val="001102EF"/>
    <w:rsid w:val="0011049D"/>
    <w:rsid w:val="001104BB"/>
    <w:rsid w:val="00111034"/>
    <w:rsid w:val="001122DB"/>
    <w:rsid w:val="001124DA"/>
    <w:rsid w:val="00112658"/>
    <w:rsid w:val="00112A09"/>
    <w:rsid w:val="00112F06"/>
    <w:rsid w:val="00113121"/>
    <w:rsid w:val="00113689"/>
    <w:rsid w:val="00113D43"/>
    <w:rsid w:val="00114761"/>
    <w:rsid w:val="00114C97"/>
    <w:rsid w:val="00114FD3"/>
    <w:rsid w:val="00115264"/>
    <w:rsid w:val="001154C2"/>
    <w:rsid w:val="00115878"/>
    <w:rsid w:val="001166F1"/>
    <w:rsid w:val="00116C6A"/>
    <w:rsid w:val="0011719E"/>
    <w:rsid w:val="00117A11"/>
    <w:rsid w:val="00117D68"/>
    <w:rsid w:val="00117E99"/>
    <w:rsid w:val="00120016"/>
    <w:rsid w:val="00121015"/>
    <w:rsid w:val="001216AB"/>
    <w:rsid w:val="00121DC7"/>
    <w:rsid w:val="00122216"/>
    <w:rsid w:val="001222C1"/>
    <w:rsid w:val="0012282E"/>
    <w:rsid w:val="00122984"/>
    <w:rsid w:val="00122A41"/>
    <w:rsid w:val="00122A45"/>
    <w:rsid w:val="00122F78"/>
    <w:rsid w:val="00123331"/>
    <w:rsid w:val="00123929"/>
    <w:rsid w:val="00123B05"/>
    <w:rsid w:val="00123BF1"/>
    <w:rsid w:val="00124077"/>
    <w:rsid w:val="001240B0"/>
    <w:rsid w:val="001240EF"/>
    <w:rsid w:val="0012450D"/>
    <w:rsid w:val="00124AED"/>
    <w:rsid w:val="00124FB1"/>
    <w:rsid w:val="001251B1"/>
    <w:rsid w:val="0012542C"/>
    <w:rsid w:val="0012556B"/>
    <w:rsid w:val="00125C07"/>
    <w:rsid w:val="00125FBE"/>
    <w:rsid w:val="0012674B"/>
    <w:rsid w:val="001268D4"/>
    <w:rsid w:val="0012691E"/>
    <w:rsid w:val="00126A70"/>
    <w:rsid w:val="001270F2"/>
    <w:rsid w:val="00127368"/>
    <w:rsid w:val="001275F3"/>
    <w:rsid w:val="00127EDC"/>
    <w:rsid w:val="00130345"/>
    <w:rsid w:val="00130D73"/>
    <w:rsid w:val="00130DAE"/>
    <w:rsid w:val="00130FFD"/>
    <w:rsid w:val="001310C5"/>
    <w:rsid w:val="00131243"/>
    <w:rsid w:val="00131303"/>
    <w:rsid w:val="001318AB"/>
    <w:rsid w:val="00132193"/>
    <w:rsid w:val="001325C0"/>
    <w:rsid w:val="00132784"/>
    <w:rsid w:val="001347DC"/>
    <w:rsid w:val="0013511B"/>
    <w:rsid w:val="0013541C"/>
    <w:rsid w:val="001356DF"/>
    <w:rsid w:val="001358D3"/>
    <w:rsid w:val="00135EEF"/>
    <w:rsid w:val="001361D4"/>
    <w:rsid w:val="00136A66"/>
    <w:rsid w:val="00136B5B"/>
    <w:rsid w:val="00136DB3"/>
    <w:rsid w:val="00136F4F"/>
    <w:rsid w:val="00136FA2"/>
    <w:rsid w:val="00137127"/>
    <w:rsid w:val="0013763E"/>
    <w:rsid w:val="0013795F"/>
    <w:rsid w:val="00137B48"/>
    <w:rsid w:val="001400EF"/>
    <w:rsid w:val="00140186"/>
    <w:rsid w:val="0014063C"/>
    <w:rsid w:val="001413DA"/>
    <w:rsid w:val="00141594"/>
    <w:rsid w:val="001415B6"/>
    <w:rsid w:val="00141D4F"/>
    <w:rsid w:val="00141DE7"/>
    <w:rsid w:val="00141E20"/>
    <w:rsid w:val="00142416"/>
    <w:rsid w:val="001429F6"/>
    <w:rsid w:val="00142C3E"/>
    <w:rsid w:val="00143258"/>
    <w:rsid w:val="0014353F"/>
    <w:rsid w:val="00143682"/>
    <w:rsid w:val="00143C1C"/>
    <w:rsid w:val="00143C47"/>
    <w:rsid w:val="00143D8D"/>
    <w:rsid w:val="00143FAF"/>
    <w:rsid w:val="00144187"/>
    <w:rsid w:val="001444D3"/>
    <w:rsid w:val="001447B0"/>
    <w:rsid w:val="001447D8"/>
    <w:rsid w:val="00144868"/>
    <w:rsid w:val="00144B9A"/>
    <w:rsid w:val="00144DC1"/>
    <w:rsid w:val="00145805"/>
    <w:rsid w:val="001458D3"/>
    <w:rsid w:val="00145A71"/>
    <w:rsid w:val="00145B74"/>
    <w:rsid w:val="00145CCE"/>
    <w:rsid w:val="0014660E"/>
    <w:rsid w:val="00146FDD"/>
    <w:rsid w:val="00147546"/>
    <w:rsid w:val="0014759A"/>
    <w:rsid w:val="0014769C"/>
    <w:rsid w:val="001476FF"/>
    <w:rsid w:val="00147F7A"/>
    <w:rsid w:val="00150438"/>
    <w:rsid w:val="00150E23"/>
    <w:rsid w:val="00151539"/>
    <w:rsid w:val="0015188E"/>
    <w:rsid w:val="00152653"/>
    <w:rsid w:val="001526CB"/>
    <w:rsid w:val="001526F7"/>
    <w:rsid w:val="00153D79"/>
    <w:rsid w:val="00153FFE"/>
    <w:rsid w:val="00154391"/>
    <w:rsid w:val="0015465A"/>
    <w:rsid w:val="001546A7"/>
    <w:rsid w:val="001547D8"/>
    <w:rsid w:val="00154F9C"/>
    <w:rsid w:val="00155191"/>
    <w:rsid w:val="00155CD5"/>
    <w:rsid w:val="00155F2B"/>
    <w:rsid w:val="001561DF"/>
    <w:rsid w:val="0015640A"/>
    <w:rsid w:val="00156410"/>
    <w:rsid w:val="001567D2"/>
    <w:rsid w:val="00156A23"/>
    <w:rsid w:val="00156AA0"/>
    <w:rsid w:val="00156EFF"/>
    <w:rsid w:val="001576C8"/>
    <w:rsid w:val="00157726"/>
    <w:rsid w:val="00160710"/>
    <w:rsid w:val="00160787"/>
    <w:rsid w:val="00160FDE"/>
    <w:rsid w:val="00160FED"/>
    <w:rsid w:val="00161C9D"/>
    <w:rsid w:val="00161CC7"/>
    <w:rsid w:val="00161FCC"/>
    <w:rsid w:val="001620F2"/>
    <w:rsid w:val="001629A7"/>
    <w:rsid w:val="0016337D"/>
    <w:rsid w:val="00163795"/>
    <w:rsid w:val="00163C86"/>
    <w:rsid w:val="00163CB6"/>
    <w:rsid w:val="00163EA9"/>
    <w:rsid w:val="001641C3"/>
    <w:rsid w:val="0016463D"/>
    <w:rsid w:val="00164C1F"/>
    <w:rsid w:val="00164E91"/>
    <w:rsid w:val="00165077"/>
    <w:rsid w:val="001650ED"/>
    <w:rsid w:val="001653C1"/>
    <w:rsid w:val="0016540A"/>
    <w:rsid w:val="0016543A"/>
    <w:rsid w:val="001657B8"/>
    <w:rsid w:val="00165D4B"/>
    <w:rsid w:val="00165DB5"/>
    <w:rsid w:val="00166305"/>
    <w:rsid w:val="00166BD0"/>
    <w:rsid w:val="00166DA7"/>
    <w:rsid w:val="001671C9"/>
    <w:rsid w:val="001700A0"/>
    <w:rsid w:val="001700E2"/>
    <w:rsid w:val="00170149"/>
    <w:rsid w:val="00170C03"/>
    <w:rsid w:val="00171281"/>
    <w:rsid w:val="00171529"/>
    <w:rsid w:val="00172148"/>
    <w:rsid w:val="00172966"/>
    <w:rsid w:val="00172E94"/>
    <w:rsid w:val="00173603"/>
    <w:rsid w:val="0017386B"/>
    <w:rsid w:val="00173D38"/>
    <w:rsid w:val="00173F25"/>
    <w:rsid w:val="0017417F"/>
    <w:rsid w:val="001742C3"/>
    <w:rsid w:val="0017433B"/>
    <w:rsid w:val="00174C9A"/>
    <w:rsid w:val="00174E02"/>
    <w:rsid w:val="00174F45"/>
    <w:rsid w:val="00174FF7"/>
    <w:rsid w:val="00175646"/>
    <w:rsid w:val="001757DA"/>
    <w:rsid w:val="00175C62"/>
    <w:rsid w:val="001760DF"/>
    <w:rsid w:val="001760E4"/>
    <w:rsid w:val="0017683B"/>
    <w:rsid w:val="001768EC"/>
    <w:rsid w:val="00176A04"/>
    <w:rsid w:val="00177CDB"/>
    <w:rsid w:val="00177F33"/>
    <w:rsid w:val="00180419"/>
    <w:rsid w:val="00180B51"/>
    <w:rsid w:val="00180C71"/>
    <w:rsid w:val="00180DE2"/>
    <w:rsid w:val="00181621"/>
    <w:rsid w:val="00181973"/>
    <w:rsid w:val="00181BE2"/>
    <w:rsid w:val="00181E43"/>
    <w:rsid w:val="00182562"/>
    <w:rsid w:val="00182832"/>
    <w:rsid w:val="001829E4"/>
    <w:rsid w:val="00182CD4"/>
    <w:rsid w:val="00182FAD"/>
    <w:rsid w:val="0018330F"/>
    <w:rsid w:val="001838C5"/>
    <w:rsid w:val="00184860"/>
    <w:rsid w:val="001852CA"/>
    <w:rsid w:val="00185565"/>
    <w:rsid w:val="00186B56"/>
    <w:rsid w:val="00186E0D"/>
    <w:rsid w:val="00187251"/>
    <w:rsid w:val="0018759D"/>
    <w:rsid w:val="00187665"/>
    <w:rsid w:val="00187B6A"/>
    <w:rsid w:val="00187C51"/>
    <w:rsid w:val="00190076"/>
    <w:rsid w:val="00190279"/>
    <w:rsid w:val="00190291"/>
    <w:rsid w:val="0019032A"/>
    <w:rsid w:val="00190588"/>
    <w:rsid w:val="001907C5"/>
    <w:rsid w:val="0019084B"/>
    <w:rsid w:val="00190C6E"/>
    <w:rsid w:val="00190EB9"/>
    <w:rsid w:val="001910C8"/>
    <w:rsid w:val="0019127C"/>
    <w:rsid w:val="001914E2"/>
    <w:rsid w:val="00191517"/>
    <w:rsid w:val="00191C57"/>
    <w:rsid w:val="00191F43"/>
    <w:rsid w:val="00192321"/>
    <w:rsid w:val="00192919"/>
    <w:rsid w:val="001929D6"/>
    <w:rsid w:val="00193D46"/>
    <w:rsid w:val="001942C7"/>
    <w:rsid w:val="00194B41"/>
    <w:rsid w:val="00194CE3"/>
    <w:rsid w:val="001953A8"/>
    <w:rsid w:val="00195C67"/>
    <w:rsid w:val="00195DF6"/>
    <w:rsid w:val="001962C8"/>
    <w:rsid w:val="00196AE0"/>
    <w:rsid w:val="00196F01"/>
    <w:rsid w:val="001970A5"/>
    <w:rsid w:val="00197571"/>
    <w:rsid w:val="00197F69"/>
    <w:rsid w:val="001A0614"/>
    <w:rsid w:val="001A1970"/>
    <w:rsid w:val="001A1A04"/>
    <w:rsid w:val="001A1BD8"/>
    <w:rsid w:val="001A1CE8"/>
    <w:rsid w:val="001A1D5F"/>
    <w:rsid w:val="001A2F33"/>
    <w:rsid w:val="001A2F61"/>
    <w:rsid w:val="001A315E"/>
    <w:rsid w:val="001A3B2A"/>
    <w:rsid w:val="001A3EF3"/>
    <w:rsid w:val="001A4052"/>
    <w:rsid w:val="001A49E4"/>
    <w:rsid w:val="001A49E5"/>
    <w:rsid w:val="001A4B87"/>
    <w:rsid w:val="001A53F5"/>
    <w:rsid w:val="001A5ACD"/>
    <w:rsid w:val="001A5CCD"/>
    <w:rsid w:val="001A629C"/>
    <w:rsid w:val="001A66BE"/>
    <w:rsid w:val="001A6F50"/>
    <w:rsid w:val="001A6F63"/>
    <w:rsid w:val="001A74D4"/>
    <w:rsid w:val="001A7842"/>
    <w:rsid w:val="001A7A48"/>
    <w:rsid w:val="001A7B4E"/>
    <w:rsid w:val="001A7E0F"/>
    <w:rsid w:val="001B24C5"/>
    <w:rsid w:val="001B2EF7"/>
    <w:rsid w:val="001B3038"/>
    <w:rsid w:val="001B3212"/>
    <w:rsid w:val="001B3398"/>
    <w:rsid w:val="001B34A8"/>
    <w:rsid w:val="001B36BA"/>
    <w:rsid w:val="001B380A"/>
    <w:rsid w:val="001B3ADD"/>
    <w:rsid w:val="001B447B"/>
    <w:rsid w:val="001B481B"/>
    <w:rsid w:val="001B4B45"/>
    <w:rsid w:val="001B4EAC"/>
    <w:rsid w:val="001B4F12"/>
    <w:rsid w:val="001B4FB3"/>
    <w:rsid w:val="001B5669"/>
    <w:rsid w:val="001B57F6"/>
    <w:rsid w:val="001B5D4D"/>
    <w:rsid w:val="001B6026"/>
    <w:rsid w:val="001B62A1"/>
    <w:rsid w:val="001B67A9"/>
    <w:rsid w:val="001B6CE8"/>
    <w:rsid w:val="001B79EE"/>
    <w:rsid w:val="001B7C84"/>
    <w:rsid w:val="001C04CC"/>
    <w:rsid w:val="001C04DA"/>
    <w:rsid w:val="001C09D9"/>
    <w:rsid w:val="001C09E4"/>
    <w:rsid w:val="001C0C62"/>
    <w:rsid w:val="001C16D0"/>
    <w:rsid w:val="001C2049"/>
    <w:rsid w:val="001C28C5"/>
    <w:rsid w:val="001C2C28"/>
    <w:rsid w:val="001C2CC2"/>
    <w:rsid w:val="001C341D"/>
    <w:rsid w:val="001C34FC"/>
    <w:rsid w:val="001C3902"/>
    <w:rsid w:val="001C446C"/>
    <w:rsid w:val="001C4D51"/>
    <w:rsid w:val="001C50CE"/>
    <w:rsid w:val="001C52ED"/>
    <w:rsid w:val="001C5674"/>
    <w:rsid w:val="001C5B9D"/>
    <w:rsid w:val="001C5C7D"/>
    <w:rsid w:val="001C617B"/>
    <w:rsid w:val="001C63C3"/>
    <w:rsid w:val="001C7169"/>
    <w:rsid w:val="001C745A"/>
    <w:rsid w:val="001C7620"/>
    <w:rsid w:val="001C7A3E"/>
    <w:rsid w:val="001C7CE7"/>
    <w:rsid w:val="001C7E88"/>
    <w:rsid w:val="001D0FCB"/>
    <w:rsid w:val="001D10AE"/>
    <w:rsid w:val="001D1161"/>
    <w:rsid w:val="001D1B36"/>
    <w:rsid w:val="001D21E9"/>
    <w:rsid w:val="001D23EC"/>
    <w:rsid w:val="001D264C"/>
    <w:rsid w:val="001D2A25"/>
    <w:rsid w:val="001D2ACB"/>
    <w:rsid w:val="001D321C"/>
    <w:rsid w:val="001D3545"/>
    <w:rsid w:val="001D3934"/>
    <w:rsid w:val="001D3A6E"/>
    <w:rsid w:val="001D41BE"/>
    <w:rsid w:val="001D461D"/>
    <w:rsid w:val="001D50A1"/>
    <w:rsid w:val="001D5A66"/>
    <w:rsid w:val="001D6175"/>
    <w:rsid w:val="001D6A08"/>
    <w:rsid w:val="001D6B53"/>
    <w:rsid w:val="001D6ECE"/>
    <w:rsid w:val="001D7113"/>
    <w:rsid w:val="001D7459"/>
    <w:rsid w:val="001D7569"/>
    <w:rsid w:val="001D7EB9"/>
    <w:rsid w:val="001D7F5F"/>
    <w:rsid w:val="001E010D"/>
    <w:rsid w:val="001E074D"/>
    <w:rsid w:val="001E0B0D"/>
    <w:rsid w:val="001E13B3"/>
    <w:rsid w:val="001E1957"/>
    <w:rsid w:val="001E2023"/>
    <w:rsid w:val="001E2301"/>
    <w:rsid w:val="001E238F"/>
    <w:rsid w:val="001E2A73"/>
    <w:rsid w:val="001E3141"/>
    <w:rsid w:val="001E3678"/>
    <w:rsid w:val="001E3A10"/>
    <w:rsid w:val="001E3A16"/>
    <w:rsid w:val="001E49B8"/>
    <w:rsid w:val="001E51F6"/>
    <w:rsid w:val="001E5223"/>
    <w:rsid w:val="001E530E"/>
    <w:rsid w:val="001E56A7"/>
    <w:rsid w:val="001E5777"/>
    <w:rsid w:val="001E5B0A"/>
    <w:rsid w:val="001E6A94"/>
    <w:rsid w:val="001E6DA9"/>
    <w:rsid w:val="001E700A"/>
    <w:rsid w:val="001E7383"/>
    <w:rsid w:val="001E741E"/>
    <w:rsid w:val="001E746B"/>
    <w:rsid w:val="001E766D"/>
    <w:rsid w:val="001F0CC7"/>
    <w:rsid w:val="001F189A"/>
    <w:rsid w:val="001F1BD6"/>
    <w:rsid w:val="001F1BF1"/>
    <w:rsid w:val="001F2290"/>
    <w:rsid w:val="001F2527"/>
    <w:rsid w:val="001F2959"/>
    <w:rsid w:val="001F2A5E"/>
    <w:rsid w:val="001F2BF9"/>
    <w:rsid w:val="001F2CDF"/>
    <w:rsid w:val="001F34EC"/>
    <w:rsid w:val="001F37B5"/>
    <w:rsid w:val="001F3820"/>
    <w:rsid w:val="001F43B8"/>
    <w:rsid w:val="001F446B"/>
    <w:rsid w:val="001F465E"/>
    <w:rsid w:val="001F4889"/>
    <w:rsid w:val="001F49B2"/>
    <w:rsid w:val="001F49C4"/>
    <w:rsid w:val="001F51D4"/>
    <w:rsid w:val="001F570B"/>
    <w:rsid w:val="001F59E6"/>
    <w:rsid w:val="001F5D92"/>
    <w:rsid w:val="001F6280"/>
    <w:rsid w:val="001F6296"/>
    <w:rsid w:val="001F6906"/>
    <w:rsid w:val="001F6FFD"/>
    <w:rsid w:val="001F731C"/>
    <w:rsid w:val="001F7BB3"/>
    <w:rsid w:val="001F7F35"/>
    <w:rsid w:val="001F7FE4"/>
    <w:rsid w:val="0020013B"/>
    <w:rsid w:val="00200982"/>
    <w:rsid w:val="00200EA6"/>
    <w:rsid w:val="00201070"/>
    <w:rsid w:val="002010F7"/>
    <w:rsid w:val="002011E8"/>
    <w:rsid w:val="0020160C"/>
    <w:rsid w:val="00201886"/>
    <w:rsid w:val="00201CB4"/>
    <w:rsid w:val="00201F69"/>
    <w:rsid w:val="00202206"/>
    <w:rsid w:val="00202763"/>
    <w:rsid w:val="00202840"/>
    <w:rsid w:val="00202A1E"/>
    <w:rsid w:val="00202BE4"/>
    <w:rsid w:val="00202CE6"/>
    <w:rsid w:val="00202EA3"/>
    <w:rsid w:val="00202F09"/>
    <w:rsid w:val="00202FAA"/>
    <w:rsid w:val="002031F5"/>
    <w:rsid w:val="002036DD"/>
    <w:rsid w:val="00203C84"/>
    <w:rsid w:val="00204286"/>
    <w:rsid w:val="002047B8"/>
    <w:rsid w:val="00204828"/>
    <w:rsid w:val="0020498E"/>
    <w:rsid w:val="00204B8D"/>
    <w:rsid w:val="00204BDF"/>
    <w:rsid w:val="00204C0F"/>
    <w:rsid w:val="00204C18"/>
    <w:rsid w:val="00204EBD"/>
    <w:rsid w:val="0020503D"/>
    <w:rsid w:val="00205230"/>
    <w:rsid w:val="00205283"/>
    <w:rsid w:val="00205769"/>
    <w:rsid w:val="00205D65"/>
    <w:rsid w:val="00206177"/>
    <w:rsid w:val="00206561"/>
    <w:rsid w:val="002067F4"/>
    <w:rsid w:val="00206A19"/>
    <w:rsid w:val="00206CCB"/>
    <w:rsid w:val="00206EDC"/>
    <w:rsid w:val="00207495"/>
    <w:rsid w:val="00207713"/>
    <w:rsid w:val="00207749"/>
    <w:rsid w:val="00207764"/>
    <w:rsid w:val="00207768"/>
    <w:rsid w:val="00210BCD"/>
    <w:rsid w:val="00210BFF"/>
    <w:rsid w:val="0021137D"/>
    <w:rsid w:val="00211AD7"/>
    <w:rsid w:val="002122EC"/>
    <w:rsid w:val="002124FF"/>
    <w:rsid w:val="00212CB9"/>
    <w:rsid w:val="00213022"/>
    <w:rsid w:val="002130BD"/>
    <w:rsid w:val="0021334B"/>
    <w:rsid w:val="0021338A"/>
    <w:rsid w:val="0021354B"/>
    <w:rsid w:val="002136F3"/>
    <w:rsid w:val="00213A04"/>
    <w:rsid w:val="00213E28"/>
    <w:rsid w:val="00213F0B"/>
    <w:rsid w:val="00214073"/>
    <w:rsid w:val="00214113"/>
    <w:rsid w:val="0021431B"/>
    <w:rsid w:val="002143A8"/>
    <w:rsid w:val="002147FE"/>
    <w:rsid w:val="00214B3D"/>
    <w:rsid w:val="00214D0C"/>
    <w:rsid w:val="00215244"/>
    <w:rsid w:val="00215B93"/>
    <w:rsid w:val="002164AD"/>
    <w:rsid w:val="002166CA"/>
    <w:rsid w:val="00217361"/>
    <w:rsid w:val="00217FF5"/>
    <w:rsid w:val="0022037C"/>
    <w:rsid w:val="002203AC"/>
    <w:rsid w:val="0022053B"/>
    <w:rsid w:val="002207F3"/>
    <w:rsid w:val="002210A1"/>
    <w:rsid w:val="002212FD"/>
    <w:rsid w:val="00221743"/>
    <w:rsid w:val="002217E4"/>
    <w:rsid w:val="002217E5"/>
    <w:rsid w:val="002217FC"/>
    <w:rsid w:val="00221B22"/>
    <w:rsid w:val="00221F4D"/>
    <w:rsid w:val="00222574"/>
    <w:rsid w:val="00222E9C"/>
    <w:rsid w:val="0022340E"/>
    <w:rsid w:val="00223702"/>
    <w:rsid w:val="002237A3"/>
    <w:rsid w:val="00223924"/>
    <w:rsid w:val="00223B67"/>
    <w:rsid w:val="00223D6D"/>
    <w:rsid w:val="00223D8F"/>
    <w:rsid w:val="00224A1D"/>
    <w:rsid w:val="00226361"/>
    <w:rsid w:val="002264F2"/>
    <w:rsid w:val="002266A7"/>
    <w:rsid w:val="0022695C"/>
    <w:rsid w:val="002275E5"/>
    <w:rsid w:val="00227711"/>
    <w:rsid w:val="0022796D"/>
    <w:rsid w:val="00227B22"/>
    <w:rsid w:val="00227C3D"/>
    <w:rsid w:val="00227C41"/>
    <w:rsid w:val="00230507"/>
    <w:rsid w:val="00230B5A"/>
    <w:rsid w:val="00230F9E"/>
    <w:rsid w:val="00231313"/>
    <w:rsid w:val="00231E62"/>
    <w:rsid w:val="00232141"/>
    <w:rsid w:val="00232510"/>
    <w:rsid w:val="002328BF"/>
    <w:rsid w:val="00232BDB"/>
    <w:rsid w:val="00232D6F"/>
    <w:rsid w:val="00232F61"/>
    <w:rsid w:val="002332AD"/>
    <w:rsid w:val="0023357D"/>
    <w:rsid w:val="00233B09"/>
    <w:rsid w:val="00233E73"/>
    <w:rsid w:val="002342ED"/>
    <w:rsid w:val="00234793"/>
    <w:rsid w:val="00235123"/>
    <w:rsid w:val="0023541E"/>
    <w:rsid w:val="00235884"/>
    <w:rsid w:val="00235D25"/>
    <w:rsid w:val="00236013"/>
    <w:rsid w:val="00236AAF"/>
    <w:rsid w:val="00236D7B"/>
    <w:rsid w:val="00236F5D"/>
    <w:rsid w:val="00237789"/>
    <w:rsid w:val="00237D18"/>
    <w:rsid w:val="00240100"/>
    <w:rsid w:val="002403F4"/>
    <w:rsid w:val="00240E4B"/>
    <w:rsid w:val="00240EE6"/>
    <w:rsid w:val="0024100D"/>
    <w:rsid w:val="00241131"/>
    <w:rsid w:val="00241817"/>
    <w:rsid w:val="00241E9B"/>
    <w:rsid w:val="0024203D"/>
    <w:rsid w:val="0024216D"/>
    <w:rsid w:val="002422BE"/>
    <w:rsid w:val="002422E5"/>
    <w:rsid w:val="002425D0"/>
    <w:rsid w:val="00242C07"/>
    <w:rsid w:val="002437C7"/>
    <w:rsid w:val="00243B92"/>
    <w:rsid w:val="00243E64"/>
    <w:rsid w:val="002442E1"/>
    <w:rsid w:val="00244437"/>
    <w:rsid w:val="002448DB"/>
    <w:rsid w:val="00244AE9"/>
    <w:rsid w:val="00244B4E"/>
    <w:rsid w:val="00244E43"/>
    <w:rsid w:val="00244F79"/>
    <w:rsid w:val="00245756"/>
    <w:rsid w:val="00245780"/>
    <w:rsid w:val="00245879"/>
    <w:rsid w:val="00245ACA"/>
    <w:rsid w:val="00245AE3"/>
    <w:rsid w:val="00245E74"/>
    <w:rsid w:val="002468BF"/>
    <w:rsid w:val="00246DAF"/>
    <w:rsid w:val="00247DDE"/>
    <w:rsid w:val="002500D2"/>
    <w:rsid w:val="002506A5"/>
    <w:rsid w:val="00250804"/>
    <w:rsid w:val="00251224"/>
    <w:rsid w:val="0025128B"/>
    <w:rsid w:val="002514B4"/>
    <w:rsid w:val="00251BC0"/>
    <w:rsid w:val="00251BD1"/>
    <w:rsid w:val="00252239"/>
    <w:rsid w:val="002522CF"/>
    <w:rsid w:val="00252755"/>
    <w:rsid w:val="00253798"/>
    <w:rsid w:val="00253B21"/>
    <w:rsid w:val="00253F24"/>
    <w:rsid w:val="00254795"/>
    <w:rsid w:val="00254957"/>
    <w:rsid w:val="00254AAC"/>
    <w:rsid w:val="00254AEA"/>
    <w:rsid w:val="00254EDB"/>
    <w:rsid w:val="00254F3C"/>
    <w:rsid w:val="002550CD"/>
    <w:rsid w:val="00255814"/>
    <w:rsid w:val="00255922"/>
    <w:rsid w:val="00255ED1"/>
    <w:rsid w:val="00255F48"/>
    <w:rsid w:val="0025690E"/>
    <w:rsid w:val="00256C5F"/>
    <w:rsid w:val="00256E28"/>
    <w:rsid w:val="00257461"/>
    <w:rsid w:val="00257A62"/>
    <w:rsid w:val="00260318"/>
    <w:rsid w:val="002608CD"/>
    <w:rsid w:val="0026095F"/>
    <w:rsid w:val="00260C9C"/>
    <w:rsid w:val="00261118"/>
    <w:rsid w:val="00261C7E"/>
    <w:rsid w:val="00261E38"/>
    <w:rsid w:val="00261E8C"/>
    <w:rsid w:val="00261FCC"/>
    <w:rsid w:val="0026244B"/>
    <w:rsid w:val="0026244F"/>
    <w:rsid w:val="0026290C"/>
    <w:rsid w:val="00262A93"/>
    <w:rsid w:val="00262B6D"/>
    <w:rsid w:val="00263223"/>
    <w:rsid w:val="002633D1"/>
    <w:rsid w:val="002639FA"/>
    <w:rsid w:val="00263B83"/>
    <w:rsid w:val="00264207"/>
    <w:rsid w:val="00264B47"/>
    <w:rsid w:val="00264C54"/>
    <w:rsid w:val="00265BAB"/>
    <w:rsid w:val="00265EF9"/>
    <w:rsid w:val="00266454"/>
    <w:rsid w:val="00266463"/>
    <w:rsid w:val="00266484"/>
    <w:rsid w:val="00266941"/>
    <w:rsid w:val="00266C9C"/>
    <w:rsid w:val="0026708D"/>
    <w:rsid w:val="002671D8"/>
    <w:rsid w:val="0026734E"/>
    <w:rsid w:val="00267361"/>
    <w:rsid w:val="0026740A"/>
    <w:rsid w:val="002674DF"/>
    <w:rsid w:val="002674F7"/>
    <w:rsid w:val="002679CC"/>
    <w:rsid w:val="00267AC0"/>
    <w:rsid w:val="0027085D"/>
    <w:rsid w:val="0027095C"/>
    <w:rsid w:val="00271207"/>
    <w:rsid w:val="00272213"/>
    <w:rsid w:val="002729BE"/>
    <w:rsid w:val="00272A16"/>
    <w:rsid w:val="00272FCE"/>
    <w:rsid w:val="0027327F"/>
    <w:rsid w:val="00273379"/>
    <w:rsid w:val="00273705"/>
    <w:rsid w:val="00273BA0"/>
    <w:rsid w:val="00273BAE"/>
    <w:rsid w:val="002740A4"/>
    <w:rsid w:val="002740E3"/>
    <w:rsid w:val="00274B5B"/>
    <w:rsid w:val="00274BCE"/>
    <w:rsid w:val="00274CA5"/>
    <w:rsid w:val="00274FD1"/>
    <w:rsid w:val="00275002"/>
    <w:rsid w:val="00275042"/>
    <w:rsid w:val="002755E1"/>
    <w:rsid w:val="00275FFB"/>
    <w:rsid w:val="002760C4"/>
    <w:rsid w:val="002760D4"/>
    <w:rsid w:val="0027644B"/>
    <w:rsid w:val="00276609"/>
    <w:rsid w:val="002766FB"/>
    <w:rsid w:val="00276F83"/>
    <w:rsid w:val="002775AB"/>
    <w:rsid w:val="002806D1"/>
    <w:rsid w:val="00281190"/>
    <w:rsid w:val="00281280"/>
    <w:rsid w:val="00281617"/>
    <w:rsid w:val="0028190B"/>
    <w:rsid w:val="00281B04"/>
    <w:rsid w:val="00281FEE"/>
    <w:rsid w:val="0028225A"/>
    <w:rsid w:val="002822EC"/>
    <w:rsid w:val="00282B47"/>
    <w:rsid w:val="0028330A"/>
    <w:rsid w:val="002834F0"/>
    <w:rsid w:val="00283546"/>
    <w:rsid w:val="00283740"/>
    <w:rsid w:val="0028375A"/>
    <w:rsid w:val="002837FD"/>
    <w:rsid w:val="00283886"/>
    <w:rsid w:val="00283C05"/>
    <w:rsid w:val="00283C99"/>
    <w:rsid w:val="00283F68"/>
    <w:rsid w:val="002846B8"/>
    <w:rsid w:val="00284BF0"/>
    <w:rsid w:val="00284BF9"/>
    <w:rsid w:val="0028506C"/>
    <w:rsid w:val="00285102"/>
    <w:rsid w:val="00285125"/>
    <w:rsid w:val="002855C4"/>
    <w:rsid w:val="00285BB2"/>
    <w:rsid w:val="00285CCA"/>
    <w:rsid w:val="00285F34"/>
    <w:rsid w:val="00286172"/>
    <w:rsid w:val="00286D2D"/>
    <w:rsid w:val="00287139"/>
    <w:rsid w:val="00287F67"/>
    <w:rsid w:val="00290356"/>
    <w:rsid w:val="002904BC"/>
    <w:rsid w:val="002908A6"/>
    <w:rsid w:val="00291131"/>
    <w:rsid w:val="00291B5B"/>
    <w:rsid w:val="00291E27"/>
    <w:rsid w:val="00291ED0"/>
    <w:rsid w:val="00292678"/>
    <w:rsid w:val="00292B84"/>
    <w:rsid w:val="00292D5C"/>
    <w:rsid w:val="00292F36"/>
    <w:rsid w:val="002935C8"/>
    <w:rsid w:val="0029389C"/>
    <w:rsid w:val="00293DB5"/>
    <w:rsid w:val="002942B5"/>
    <w:rsid w:val="002942D2"/>
    <w:rsid w:val="00294A76"/>
    <w:rsid w:val="00294E1E"/>
    <w:rsid w:val="002952BD"/>
    <w:rsid w:val="0029532C"/>
    <w:rsid w:val="0029542B"/>
    <w:rsid w:val="00295ACF"/>
    <w:rsid w:val="00295B1B"/>
    <w:rsid w:val="00295D1B"/>
    <w:rsid w:val="0029606E"/>
    <w:rsid w:val="00296BA2"/>
    <w:rsid w:val="00296C5A"/>
    <w:rsid w:val="00296D36"/>
    <w:rsid w:val="00296E18"/>
    <w:rsid w:val="0029734A"/>
    <w:rsid w:val="00297459"/>
    <w:rsid w:val="00297753"/>
    <w:rsid w:val="00297D68"/>
    <w:rsid w:val="002A0177"/>
    <w:rsid w:val="002A01C4"/>
    <w:rsid w:val="002A0298"/>
    <w:rsid w:val="002A0801"/>
    <w:rsid w:val="002A0819"/>
    <w:rsid w:val="002A0A1B"/>
    <w:rsid w:val="002A17F1"/>
    <w:rsid w:val="002A180E"/>
    <w:rsid w:val="002A187C"/>
    <w:rsid w:val="002A1949"/>
    <w:rsid w:val="002A1DF4"/>
    <w:rsid w:val="002A2916"/>
    <w:rsid w:val="002A2CE0"/>
    <w:rsid w:val="002A30FD"/>
    <w:rsid w:val="002A3438"/>
    <w:rsid w:val="002A4001"/>
    <w:rsid w:val="002A4B75"/>
    <w:rsid w:val="002A50CA"/>
    <w:rsid w:val="002A5959"/>
    <w:rsid w:val="002A5E97"/>
    <w:rsid w:val="002A6248"/>
    <w:rsid w:val="002A648F"/>
    <w:rsid w:val="002A70F4"/>
    <w:rsid w:val="002A75AF"/>
    <w:rsid w:val="002A75EC"/>
    <w:rsid w:val="002B037B"/>
    <w:rsid w:val="002B08AB"/>
    <w:rsid w:val="002B0E5D"/>
    <w:rsid w:val="002B12E5"/>
    <w:rsid w:val="002B1347"/>
    <w:rsid w:val="002B19C5"/>
    <w:rsid w:val="002B1ADE"/>
    <w:rsid w:val="002B1D41"/>
    <w:rsid w:val="002B1FD4"/>
    <w:rsid w:val="002B296E"/>
    <w:rsid w:val="002B2D40"/>
    <w:rsid w:val="002B339B"/>
    <w:rsid w:val="002B33EB"/>
    <w:rsid w:val="002B364F"/>
    <w:rsid w:val="002B38A4"/>
    <w:rsid w:val="002B3B0F"/>
    <w:rsid w:val="002B3C78"/>
    <w:rsid w:val="002B3F80"/>
    <w:rsid w:val="002B421B"/>
    <w:rsid w:val="002B44D5"/>
    <w:rsid w:val="002B44FF"/>
    <w:rsid w:val="002B4629"/>
    <w:rsid w:val="002B4913"/>
    <w:rsid w:val="002B4B9E"/>
    <w:rsid w:val="002B4C3F"/>
    <w:rsid w:val="002B5822"/>
    <w:rsid w:val="002B5950"/>
    <w:rsid w:val="002B6009"/>
    <w:rsid w:val="002B63C2"/>
    <w:rsid w:val="002B6789"/>
    <w:rsid w:val="002B721B"/>
    <w:rsid w:val="002B7398"/>
    <w:rsid w:val="002B778C"/>
    <w:rsid w:val="002B7F7F"/>
    <w:rsid w:val="002C01C1"/>
    <w:rsid w:val="002C0398"/>
    <w:rsid w:val="002C07A2"/>
    <w:rsid w:val="002C07DE"/>
    <w:rsid w:val="002C0B46"/>
    <w:rsid w:val="002C13DC"/>
    <w:rsid w:val="002C1441"/>
    <w:rsid w:val="002C155D"/>
    <w:rsid w:val="002C16C4"/>
    <w:rsid w:val="002C1BBF"/>
    <w:rsid w:val="002C29AF"/>
    <w:rsid w:val="002C2B04"/>
    <w:rsid w:val="002C2D2C"/>
    <w:rsid w:val="002C2D8F"/>
    <w:rsid w:val="002C3170"/>
    <w:rsid w:val="002C320F"/>
    <w:rsid w:val="002C3A12"/>
    <w:rsid w:val="002C3B15"/>
    <w:rsid w:val="002C3FA8"/>
    <w:rsid w:val="002C3FBD"/>
    <w:rsid w:val="002C4081"/>
    <w:rsid w:val="002C45EA"/>
    <w:rsid w:val="002C46F6"/>
    <w:rsid w:val="002C4789"/>
    <w:rsid w:val="002C4B2D"/>
    <w:rsid w:val="002C4C22"/>
    <w:rsid w:val="002C4C60"/>
    <w:rsid w:val="002C4CCA"/>
    <w:rsid w:val="002C4DCB"/>
    <w:rsid w:val="002C4F29"/>
    <w:rsid w:val="002C4FDF"/>
    <w:rsid w:val="002C54E9"/>
    <w:rsid w:val="002C576A"/>
    <w:rsid w:val="002C5810"/>
    <w:rsid w:val="002C5BFF"/>
    <w:rsid w:val="002C6760"/>
    <w:rsid w:val="002C72E5"/>
    <w:rsid w:val="002C7808"/>
    <w:rsid w:val="002C79AE"/>
    <w:rsid w:val="002C7B79"/>
    <w:rsid w:val="002D049A"/>
    <w:rsid w:val="002D0937"/>
    <w:rsid w:val="002D09CC"/>
    <w:rsid w:val="002D0B69"/>
    <w:rsid w:val="002D0C6C"/>
    <w:rsid w:val="002D0E44"/>
    <w:rsid w:val="002D11DA"/>
    <w:rsid w:val="002D197D"/>
    <w:rsid w:val="002D19B1"/>
    <w:rsid w:val="002D2284"/>
    <w:rsid w:val="002D246A"/>
    <w:rsid w:val="002D3FFA"/>
    <w:rsid w:val="002D4151"/>
    <w:rsid w:val="002D444E"/>
    <w:rsid w:val="002D4455"/>
    <w:rsid w:val="002D467E"/>
    <w:rsid w:val="002D4993"/>
    <w:rsid w:val="002D4BD0"/>
    <w:rsid w:val="002D5039"/>
    <w:rsid w:val="002D51A9"/>
    <w:rsid w:val="002D5567"/>
    <w:rsid w:val="002D5719"/>
    <w:rsid w:val="002D592C"/>
    <w:rsid w:val="002D5FF0"/>
    <w:rsid w:val="002D6120"/>
    <w:rsid w:val="002D631B"/>
    <w:rsid w:val="002D65AE"/>
    <w:rsid w:val="002D66DB"/>
    <w:rsid w:val="002D68BF"/>
    <w:rsid w:val="002D7207"/>
    <w:rsid w:val="002D7DEE"/>
    <w:rsid w:val="002E003B"/>
    <w:rsid w:val="002E0257"/>
    <w:rsid w:val="002E07AF"/>
    <w:rsid w:val="002E0864"/>
    <w:rsid w:val="002E0956"/>
    <w:rsid w:val="002E1241"/>
    <w:rsid w:val="002E130B"/>
    <w:rsid w:val="002E16B9"/>
    <w:rsid w:val="002E1A80"/>
    <w:rsid w:val="002E1F56"/>
    <w:rsid w:val="002E1F85"/>
    <w:rsid w:val="002E218C"/>
    <w:rsid w:val="002E2262"/>
    <w:rsid w:val="002E2264"/>
    <w:rsid w:val="002E23C2"/>
    <w:rsid w:val="002E24EA"/>
    <w:rsid w:val="002E2630"/>
    <w:rsid w:val="002E266D"/>
    <w:rsid w:val="002E2D1F"/>
    <w:rsid w:val="002E2EB8"/>
    <w:rsid w:val="002E32AE"/>
    <w:rsid w:val="002E375B"/>
    <w:rsid w:val="002E37D2"/>
    <w:rsid w:val="002E3C91"/>
    <w:rsid w:val="002E3CDA"/>
    <w:rsid w:val="002E3F99"/>
    <w:rsid w:val="002E4873"/>
    <w:rsid w:val="002E4A3F"/>
    <w:rsid w:val="002E534A"/>
    <w:rsid w:val="002E57EC"/>
    <w:rsid w:val="002E5E5D"/>
    <w:rsid w:val="002E651A"/>
    <w:rsid w:val="002E6BEC"/>
    <w:rsid w:val="002E7680"/>
    <w:rsid w:val="002E7DFE"/>
    <w:rsid w:val="002E7E22"/>
    <w:rsid w:val="002F0648"/>
    <w:rsid w:val="002F06AD"/>
    <w:rsid w:val="002F0A92"/>
    <w:rsid w:val="002F0E20"/>
    <w:rsid w:val="002F0E50"/>
    <w:rsid w:val="002F160E"/>
    <w:rsid w:val="002F17B0"/>
    <w:rsid w:val="002F1912"/>
    <w:rsid w:val="002F1D0E"/>
    <w:rsid w:val="002F1D40"/>
    <w:rsid w:val="002F1EA1"/>
    <w:rsid w:val="002F22B9"/>
    <w:rsid w:val="002F22E9"/>
    <w:rsid w:val="002F257A"/>
    <w:rsid w:val="002F29FD"/>
    <w:rsid w:val="002F32B0"/>
    <w:rsid w:val="002F36D4"/>
    <w:rsid w:val="002F380C"/>
    <w:rsid w:val="002F3EF6"/>
    <w:rsid w:val="002F46C9"/>
    <w:rsid w:val="002F49F4"/>
    <w:rsid w:val="002F4BED"/>
    <w:rsid w:val="002F4C66"/>
    <w:rsid w:val="002F4C82"/>
    <w:rsid w:val="002F4F0D"/>
    <w:rsid w:val="002F5D62"/>
    <w:rsid w:val="002F6AC0"/>
    <w:rsid w:val="002F6CE7"/>
    <w:rsid w:val="002F7250"/>
    <w:rsid w:val="002F77B6"/>
    <w:rsid w:val="002F7C4C"/>
    <w:rsid w:val="0030047C"/>
    <w:rsid w:val="00300B23"/>
    <w:rsid w:val="00300BFF"/>
    <w:rsid w:val="00301BB7"/>
    <w:rsid w:val="00301C5C"/>
    <w:rsid w:val="00301EEE"/>
    <w:rsid w:val="00301F9F"/>
    <w:rsid w:val="0030247F"/>
    <w:rsid w:val="003030FF"/>
    <w:rsid w:val="003035D6"/>
    <w:rsid w:val="00303721"/>
    <w:rsid w:val="00303AD7"/>
    <w:rsid w:val="00303C8F"/>
    <w:rsid w:val="00304AB4"/>
    <w:rsid w:val="00304BAA"/>
    <w:rsid w:val="00305343"/>
    <w:rsid w:val="0030586F"/>
    <w:rsid w:val="003059E3"/>
    <w:rsid w:val="00306021"/>
    <w:rsid w:val="003061D2"/>
    <w:rsid w:val="003061E9"/>
    <w:rsid w:val="00306693"/>
    <w:rsid w:val="00306910"/>
    <w:rsid w:val="00306CC4"/>
    <w:rsid w:val="00306F19"/>
    <w:rsid w:val="00307077"/>
    <w:rsid w:val="003070F5"/>
    <w:rsid w:val="00307130"/>
    <w:rsid w:val="00307333"/>
    <w:rsid w:val="00307A00"/>
    <w:rsid w:val="00307B0C"/>
    <w:rsid w:val="0031020C"/>
    <w:rsid w:val="0031035E"/>
    <w:rsid w:val="0031095F"/>
    <w:rsid w:val="00310D70"/>
    <w:rsid w:val="0031177B"/>
    <w:rsid w:val="0031199C"/>
    <w:rsid w:val="003122C6"/>
    <w:rsid w:val="00312791"/>
    <w:rsid w:val="00312BF2"/>
    <w:rsid w:val="00312FC2"/>
    <w:rsid w:val="00313059"/>
    <w:rsid w:val="00313087"/>
    <w:rsid w:val="00313108"/>
    <w:rsid w:val="003132C0"/>
    <w:rsid w:val="0031377B"/>
    <w:rsid w:val="00313CFC"/>
    <w:rsid w:val="00314488"/>
    <w:rsid w:val="00314722"/>
    <w:rsid w:val="0031495A"/>
    <w:rsid w:val="00314F2A"/>
    <w:rsid w:val="00315489"/>
    <w:rsid w:val="00315721"/>
    <w:rsid w:val="003157C5"/>
    <w:rsid w:val="00315A2B"/>
    <w:rsid w:val="00316113"/>
    <w:rsid w:val="003162DF"/>
    <w:rsid w:val="003168C5"/>
    <w:rsid w:val="00317887"/>
    <w:rsid w:val="00317927"/>
    <w:rsid w:val="00317ABF"/>
    <w:rsid w:val="00317B4F"/>
    <w:rsid w:val="00317E24"/>
    <w:rsid w:val="00320033"/>
    <w:rsid w:val="003200CD"/>
    <w:rsid w:val="003204B3"/>
    <w:rsid w:val="003208C4"/>
    <w:rsid w:val="00321153"/>
    <w:rsid w:val="003211DE"/>
    <w:rsid w:val="00321D4A"/>
    <w:rsid w:val="00321DC1"/>
    <w:rsid w:val="00321EEC"/>
    <w:rsid w:val="00321FDD"/>
    <w:rsid w:val="00322B6D"/>
    <w:rsid w:val="00322D30"/>
    <w:rsid w:val="00322EF2"/>
    <w:rsid w:val="003231C1"/>
    <w:rsid w:val="003236C9"/>
    <w:rsid w:val="0032376E"/>
    <w:rsid w:val="00323837"/>
    <w:rsid w:val="00323BFF"/>
    <w:rsid w:val="00324563"/>
    <w:rsid w:val="003247DA"/>
    <w:rsid w:val="00324BB0"/>
    <w:rsid w:val="00324C42"/>
    <w:rsid w:val="00325329"/>
    <w:rsid w:val="0032582B"/>
    <w:rsid w:val="00326252"/>
    <w:rsid w:val="00326822"/>
    <w:rsid w:val="0032713E"/>
    <w:rsid w:val="00327220"/>
    <w:rsid w:val="00327675"/>
    <w:rsid w:val="00330BAE"/>
    <w:rsid w:val="003313EE"/>
    <w:rsid w:val="003316C4"/>
    <w:rsid w:val="0033180B"/>
    <w:rsid w:val="00331B0E"/>
    <w:rsid w:val="00331B6F"/>
    <w:rsid w:val="0033210E"/>
    <w:rsid w:val="0033235C"/>
    <w:rsid w:val="00332A28"/>
    <w:rsid w:val="003333B1"/>
    <w:rsid w:val="00333531"/>
    <w:rsid w:val="00333FA9"/>
    <w:rsid w:val="0033439D"/>
    <w:rsid w:val="00334780"/>
    <w:rsid w:val="00334DD1"/>
    <w:rsid w:val="00334DD7"/>
    <w:rsid w:val="003354EA"/>
    <w:rsid w:val="00335596"/>
    <w:rsid w:val="003357C6"/>
    <w:rsid w:val="00336B6E"/>
    <w:rsid w:val="00337494"/>
    <w:rsid w:val="003376CD"/>
    <w:rsid w:val="00337DC1"/>
    <w:rsid w:val="003402F8"/>
    <w:rsid w:val="003404C2"/>
    <w:rsid w:val="00340B4C"/>
    <w:rsid w:val="00341929"/>
    <w:rsid w:val="00341D85"/>
    <w:rsid w:val="00341E3C"/>
    <w:rsid w:val="00341F9A"/>
    <w:rsid w:val="003420BB"/>
    <w:rsid w:val="00342CCE"/>
    <w:rsid w:val="0034313B"/>
    <w:rsid w:val="003431CB"/>
    <w:rsid w:val="00343585"/>
    <w:rsid w:val="00343617"/>
    <w:rsid w:val="003436E3"/>
    <w:rsid w:val="003439AB"/>
    <w:rsid w:val="00343BA7"/>
    <w:rsid w:val="00343FB9"/>
    <w:rsid w:val="00344131"/>
    <w:rsid w:val="00344313"/>
    <w:rsid w:val="003446F4"/>
    <w:rsid w:val="0034490F"/>
    <w:rsid w:val="00344921"/>
    <w:rsid w:val="0034498E"/>
    <w:rsid w:val="0034513F"/>
    <w:rsid w:val="00345455"/>
    <w:rsid w:val="00346A8B"/>
    <w:rsid w:val="00346DAB"/>
    <w:rsid w:val="00346E77"/>
    <w:rsid w:val="00346F06"/>
    <w:rsid w:val="00346F30"/>
    <w:rsid w:val="0034707A"/>
    <w:rsid w:val="003475C7"/>
    <w:rsid w:val="00347752"/>
    <w:rsid w:val="00347C7D"/>
    <w:rsid w:val="00347EDF"/>
    <w:rsid w:val="00350234"/>
    <w:rsid w:val="0035024C"/>
    <w:rsid w:val="003502A1"/>
    <w:rsid w:val="0035076E"/>
    <w:rsid w:val="00350AEE"/>
    <w:rsid w:val="00350D76"/>
    <w:rsid w:val="00350FAE"/>
    <w:rsid w:val="00351235"/>
    <w:rsid w:val="00351385"/>
    <w:rsid w:val="00351B1C"/>
    <w:rsid w:val="00351E13"/>
    <w:rsid w:val="003521E6"/>
    <w:rsid w:val="00352370"/>
    <w:rsid w:val="00352D22"/>
    <w:rsid w:val="0035399D"/>
    <w:rsid w:val="00353A54"/>
    <w:rsid w:val="00354227"/>
    <w:rsid w:val="00354848"/>
    <w:rsid w:val="00354B84"/>
    <w:rsid w:val="00354F7B"/>
    <w:rsid w:val="003550EC"/>
    <w:rsid w:val="0035541E"/>
    <w:rsid w:val="00355454"/>
    <w:rsid w:val="00355879"/>
    <w:rsid w:val="00355992"/>
    <w:rsid w:val="00355DAB"/>
    <w:rsid w:val="00356608"/>
    <w:rsid w:val="003567F4"/>
    <w:rsid w:val="00356D38"/>
    <w:rsid w:val="00356DB0"/>
    <w:rsid w:val="00357960"/>
    <w:rsid w:val="003579A3"/>
    <w:rsid w:val="00357AAE"/>
    <w:rsid w:val="00357E6C"/>
    <w:rsid w:val="00357FC6"/>
    <w:rsid w:val="003600CD"/>
    <w:rsid w:val="00360895"/>
    <w:rsid w:val="00360C9B"/>
    <w:rsid w:val="00360D6B"/>
    <w:rsid w:val="00360DE2"/>
    <w:rsid w:val="003610DA"/>
    <w:rsid w:val="003614F8"/>
    <w:rsid w:val="0036171B"/>
    <w:rsid w:val="00361902"/>
    <w:rsid w:val="00361AFB"/>
    <w:rsid w:val="00361C91"/>
    <w:rsid w:val="00361D1A"/>
    <w:rsid w:val="003625A8"/>
    <w:rsid w:val="003630F2"/>
    <w:rsid w:val="0036368F"/>
    <w:rsid w:val="00363ABC"/>
    <w:rsid w:val="00363CBC"/>
    <w:rsid w:val="0036403E"/>
    <w:rsid w:val="00364314"/>
    <w:rsid w:val="00364655"/>
    <w:rsid w:val="003646E7"/>
    <w:rsid w:val="003656DE"/>
    <w:rsid w:val="00365872"/>
    <w:rsid w:val="00365E84"/>
    <w:rsid w:val="003660B4"/>
    <w:rsid w:val="00366575"/>
    <w:rsid w:val="0036673E"/>
    <w:rsid w:val="00366796"/>
    <w:rsid w:val="003668AF"/>
    <w:rsid w:val="003668E7"/>
    <w:rsid w:val="00367558"/>
    <w:rsid w:val="003676D8"/>
    <w:rsid w:val="003677D4"/>
    <w:rsid w:val="0037002C"/>
    <w:rsid w:val="00370132"/>
    <w:rsid w:val="003701B0"/>
    <w:rsid w:val="00370B4E"/>
    <w:rsid w:val="00370B5C"/>
    <w:rsid w:val="00370C55"/>
    <w:rsid w:val="00370EE7"/>
    <w:rsid w:val="003723D7"/>
    <w:rsid w:val="003725E7"/>
    <w:rsid w:val="0037393F"/>
    <w:rsid w:val="00373FF6"/>
    <w:rsid w:val="0037416B"/>
    <w:rsid w:val="00374986"/>
    <w:rsid w:val="00374F87"/>
    <w:rsid w:val="00375218"/>
    <w:rsid w:val="0037531A"/>
    <w:rsid w:val="00375916"/>
    <w:rsid w:val="003759D1"/>
    <w:rsid w:val="00375C8D"/>
    <w:rsid w:val="00375F01"/>
    <w:rsid w:val="0037608B"/>
    <w:rsid w:val="0037679E"/>
    <w:rsid w:val="003768D3"/>
    <w:rsid w:val="00377210"/>
    <w:rsid w:val="0037729A"/>
    <w:rsid w:val="00377406"/>
    <w:rsid w:val="00380142"/>
    <w:rsid w:val="00380245"/>
    <w:rsid w:val="003808FA"/>
    <w:rsid w:val="00380BEC"/>
    <w:rsid w:val="0038109E"/>
    <w:rsid w:val="003816D3"/>
    <w:rsid w:val="00382898"/>
    <w:rsid w:val="00382AC1"/>
    <w:rsid w:val="00382B88"/>
    <w:rsid w:val="003831C1"/>
    <w:rsid w:val="00383523"/>
    <w:rsid w:val="00383657"/>
    <w:rsid w:val="00383CD6"/>
    <w:rsid w:val="00383D50"/>
    <w:rsid w:val="00383E25"/>
    <w:rsid w:val="003846E0"/>
    <w:rsid w:val="00384B63"/>
    <w:rsid w:val="00384BC7"/>
    <w:rsid w:val="00384C49"/>
    <w:rsid w:val="00384DC4"/>
    <w:rsid w:val="00384FF4"/>
    <w:rsid w:val="00385199"/>
    <w:rsid w:val="0038531C"/>
    <w:rsid w:val="0038558F"/>
    <w:rsid w:val="003855EB"/>
    <w:rsid w:val="00385A6B"/>
    <w:rsid w:val="00385DF5"/>
    <w:rsid w:val="00386A97"/>
    <w:rsid w:val="00386CBE"/>
    <w:rsid w:val="00386D51"/>
    <w:rsid w:val="00387777"/>
    <w:rsid w:val="00387E14"/>
    <w:rsid w:val="003902B5"/>
    <w:rsid w:val="003905A1"/>
    <w:rsid w:val="003905AB"/>
    <w:rsid w:val="003907FD"/>
    <w:rsid w:val="00391067"/>
    <w:rsid w:val="00391C0C"/>
    <w:rsid w:val="00391C99"/>
    <w:rsid w:val="003921AD"/>
    <w:rsid w:val="00393151"/>
    <w:rsid w:val="003932A6"/>
    <w:rsid w:val="003933E0"/>
    <w:rsid w:val="003939E4"/>
    <w:rsid w:val="00393BC4"/>
    <w:rsid w:val="00393C4E"/>
    <w:rsid w:val="00393D9B"/>
    <w:rsid w:val="00393E29"/>
    <w:rsid w:val="00393F39"/>
    <w:rsid w:val="003944D8"/>
    <w:rsid w:val="0039473F"/>
    <w:rsid w:val="00394D58"/>
    <w:rsid w:val="003959B2"/>
    <w:rsid w:val="00396228"/>
    <w:rsid w:val="00396CBB"/>
    <w:rsid w:val="00397091"/>
    <w:rsid w:val="0039723C"/>
    <w:rsid w:val="003979E8"/>
    <w:rsid w:val="00397BE3"/>
    <w:rsid w:val="00397CAF"/>
    <w:rsid w:val="003A0603"/>
    <w:rsid w:val="003A0633"/>
    <w:rsid w:val="003A0BE0"/>
    <w:rsid w:val="003A11D9"/>
    <w:rsid w:val="003A1A5D"/>
    <w:rsid w:val="003A1C06"/>
    <w:rsid w:val="003A1C99"/>
    <w:rsid w:val="003A1D62"/>
    <w:rsid w:val="003A245F"/>
    <w:rsid w:val="003A2893"/>
    <w:rsid w:val="003A32ED"/>
    <w:rsid w:val="003A36FF"/>
    <w:rsid w:val="003A39B8"/>
    <w:rsid w:val="003A3FAA"/>
    <w:rsid w:val="003A456B"/>
    <w:rsid w:val="003A476E"/>
    <w:rsid w:val="003A4958"/>
    <w:rsid w:val="003A54BA"/>
    <w:rsid w:val="003A57E4"/>
    <w:rsid w:val="003A6001"/>
    <w:rsid w:val="003A6047"/>
    <w:rsid w:val="003A625B"/>
    <w:rsid w:val="003A6544"/>
    <w:rsid w:val="003A6BB5"/>
    <w:rsid w:val="003A6C3C"/>
    <w:rsid w:val="003A7230"/>
    <w:rsid w:val="003A7538"/>
    <w:rsid w:val="003A786F"/>
    <w:rsid w:val="003B01B9"/>
    <w:rsid w:val="003B0434"/>
    <w:rsid w:val="003B0441"/>
    <w:rsid w:val="003B052F"/>
    <w:rsid w:val="003B06A4"/>
    <w:rsid w:val="003B08A3"/>
    <w:rsid w:val="003B0A48"/>
    <w:rsid w:val="003B0B06"/>
    <w:rsid w:val="003B1327"/>
    <w:rsid w:val="003B16F1"/>
    <w:rsid w:val="003B1952"/>
    <w:rsid w:val="003B1B7B"/>
    <w:rsid w:val="003B25A5"/>
    <w:rsid w:val="003B2C09"/>
    <w:rsid w:val="003B2D5C"/>
    <w:rsid w:val="003B3183"/>
    <w:rsid w:val="003B3225"/>
    <w:rsid w:val="003B3533"/>
    <w:rsid w:val="003B3AD1"/>
    <w:rsid w:val="003B3E29"/>
    <w:rsid w:val="003B448E"/>
    <w:rsid w:val="003B44E8"/>
    <w:rsid w:val="003B47A3"/>
    <w:rsid w:val="003B494B"/>
    <w:rsid w:val="003B4D44"/>
    <w:rsid w:val="003B51F5"/>
    <w:rsid w:val="003B56DE"/>
    <w:rsid w:val="003B5CC0"/>
    <w:rsid w:val="003B5ED3"/>
    <w:rsid w:val="003B6575"/>
    <w:rsid w:val="003B6678"/>
    <w:rsid w:val="003B6713"/>
    <w:rsid w:val="003B6CFE"/>
    <w:rsid w:val="003B7255"/>
    <w:rsid w:val="003B77F0"/>
    <w:rsid w:val="003C02DA"/>
    <w:rsid w:val="003C090F"/>
    <w:rsid w:val="003C0DE3"/>
    <w:rsid w:val="003C124F"/>
    <w:rsid w:val="003C1455"/>
    <w:rsid w:val="003C1464"/>
    <w:rsid w:val="003C14B6"/>
    <w:rsid w:val="003C1E24"/>
    <w:rsid w:val="003C210F"/>
    <w:rsid w:val="003C28D3"/>
    <w:rsid w:val="003C2D17"/>
    <w:rsid w:val="003C3D1D"/>
    <w:rsid w:val="003C42B7"/>
    <w:rsid w:val="003C455C"/>
    <w:rsid w:val="003C474D"/>
    <w:rsid w:val="003C4B87"/>
    <w:rsid w:val="003C4C9D"/>
    <w:rsid w:val="003C4D2C"/>
    <w:rsid w:val="003C4E21"/>
    <w:rsid w:val="003C529D"/>
    <w:rsid w:val="003C554D"/>
    <w:rsid w:val="003C5BCD"/>
    <w:rsid w:val="003C5BF5"/>
    <w:rsid w:val="003C66B4"/>
    <w:rsid w:val="003C6A79"/>
    <w:rsid w:val="003C6E69"/>
    <w:rsid w:val="003C77EC"/>
    <w:rsid w:val="003C7D16"/>
    <w:rsid w:val="003D0771"/>
    <w:rsid w:val="003D14DC"/>
    <w:rsid w:val="003D1520"/>
    <w:rsid w:val="003D1597"/>
    <w:rsid w:val="003D1BF4"/>
    <w:rsid w:val="003D21E1"/>
    <w:rsid w:val="003D253F"/>
    <w:rsid w:val="003D2A6A"/>
    <w:rsid w:val="003D3D8E"/>
    <w:rsid w:val="003D452F"/>
    <w:rsid w:val="003D4D04"/>
    <w:rsid w:val="003D4D07"/>
    <w:rsid w:val="003D4F23"/>
    <w:rsid w:val="003D5452"/>
    <w:rsid w:val="003D64F7"/>
    <w:rsid w:val="003D66BC"/>
    <w:rsid w:val="003D679E"/>
    <w:rsid w:val="003D6B4F"/>
    <w:rsid w:val="003D6D2D"/>
    <w:rsid w:val="003D6EAF"/>
    <w:rsid w:val="003D6FC2"/>
    <w:rsid w:val="003D7BDB"/>
    <w:rsid w:val="003D7CBF"/>
    <w:rsid w:val="003E0025"/>
    <w:rsid w:val="003E0099"/>
    <w:rsid w:val="003E0490"/>
    <w:rsid w:val="003E08BA"/>
    <w:rsid w:val="003E08E3"/>
    <w:rsid w:val="003E17B5"/>
    <w:rsid w:val="003E1BAF"/>
    <w:rsid w:val="003E1BC7"/>
    <w:rsid w:val="003E295F"/>
    <w:rsid w:val="003E2D5A"/>
    <w:rsid w:val="003E2DF3"/>
    <w:rsid w:val="003E3321"/>
    <w:rsid w:val="003E3A35"/>
    <w:rsid w:val="003E3AB3"/>
    <w:rsid w:val="003E41D4"/>
    <w:rsid w:val="003E463F"/>
    <w:rsid w:val="003E4748"/>
    <w:rsid w:val="003E487A"/>
    <w:rsid w:val="003E487F"/>
    <w:rsid w:val="003E4BF9"/>
    <w:rsid w:val="003E4F43"/>
    <w:rsid w:val="003E51C9"/>
    <w:rsid w:val="003E55EF"/>
    <w:rsid w:val="003E5727"/>
    <w:rsid w:val="003E5BAF"/>
    <w:rsid w:val="003E5CB6"/>
    <w:rsid w:val="003E5D8D"/>
    <w:rsid w:val="003E67B5"/>
    <w:rsid w:val="003E67DB"/>
    <w:rsid w:val="003E7999"/>
    <w:rsid w:val="003E7A12"/>
    <w:rsid w:val="003E7F81"/>
    <w:rsid w:val="003F018E"/>
    <w:rsid w:val="003F0262"/>
    <w:rsid w:val="003F0AAD"/>
    <w:rsid w:val="003F10E9"/>
    <w:rsid w:val="003F1512"/>
    <w:rsid w:val="003F157F"/>
    <w:rsid w:val="003F21FE"/>
    <w:rsid w:val="003F24A8"/>
    <w:rsid w:val="003F27BC"/>
    <w:rsid w:val="003F2AF8"/>
    <w:rsid w:val="003F2AFB"/>
    <w:rsid w:val="003F3497"/>
    <w:rsid w:val="003F34EA"/>
    <w:rsid w:val="003F383D"/>
    <w:rsid w:val="003F3C74"/>
    <w:rsid w:val="003F3C83"/>
    <w:rsid w:val="003F42AD"/>
    <w:rsid w:val="003F4A08"/>
    <w:rsid w:val="003F4A10"/>
    <w:rsid w:val="003F4A6F"/>
    <w:rsid w:val="003F4C24"/>
    <w:rsid w:val="003F5A12"/>
    <w:rsid w:val="003F5D97"/>
    <w:rsid w:val="003F5E32"/>
    <w:rsid w:val="003F6612"/>
    <w:rsid w:val="003F6A23"/>
    <w:rsid w:val="003F6B20"/>
    <w:rsid w:val="003F76B8"/>
    <w:rsid w:val="003F7951"/>
    <w:rsid w:val="003F7A2A"/>
    <w:rsid w:val="003F7DE2"/>
    <w:rsid w:val="0040013C"/>
    <w:rsid w:val="00400716"/>
    <w:rsid w:val="00400A2D"/>
    <w:rsid w:val="00400A2F"/>
    <w:rsid w:val="00400FD0"/>
    <w:rsid w:val="00401049"/>
    <w:rsid w:val="004011B3"/>
    <w:rsid w:val="0040154C"/>
    <w:rsid w:val="00401D81"/>
    <w:rsid w:val="00401F90"/>
    <w:rsid w:val="00402072"/>
    <w:rsid w:val="00402865"/>
    <w:rsid w:val="0040287E"/>
    <w:rsid w:val="0040293A"/>
    <w:rsid w:val="00402DC1"/>
    <w:rsid w:val="00403441"/>
    <w:rsid w:val="0040369D"/>
    <w:rsid w:val="004039EE"/>
    <w:rsid w:val="00403B56"/>
    <w:rsid w:val="0040489B"/>
    <w:rsid w:val="00404C0F"/>
    <w:rsid w:val="00404CF3"/>
    <w:rsid w:val="004056A8"/>
    <w:rsid w:val="004056C0"/>
    <w:rsid w:val="00405772"/>
    <w:rsid w:val="00405BB2"/>
    <w:rsid w:val="004065BE"/>
    <w:rsid w:val="004067B8"/>
    <w:rsid w:val="00406AE8"/>
    <w:rsid w:val="00406B6A"/>
    <w:rsid w:val="0040722A"/>
    <w:rsid w:val="0040757A"/>
    <w:rsid w:val="004075E2"/>
    <w:rsid w:val="0040768C"/>
    <w:rsid w:val="00407796"/>
    <w:rsid w:val="00407807"/>
    <w:rsid w:val="004103F5"/>
    <w:rsid w:val="00410473"/>
    <w:rsid w:val="004114F6"/>
    <w:rsid w:val="00411E1D"/>
    <w:rsid w:val="00411E2B"/>
    <w:rsid w:val="00412400"/>
    <w:rsid w:val="0041271E"/>
    <w:rsid w:val="004128C6"/>
    <w:rsid w:val="00412EED"/>
    <w:rsid w:val="0041308B"/>
    <w:rsid w:val="004130B3"/>
    <w:rsid w:val="00413978"/>
    <w:rsid w:val="00413997"/>
    <w:rsid w:val="00413B6C"/>
    <w:rsid w:val="00413FA3"/>
    <w:rsid w:val="0041440F"/>
    <w:rsid w:val="00414586"/>
    <w:rsid w:val="00414664"/>
    <w:rsid w:val="004149D1"/>
    <w:rsid w:val="00414C87"/>
    <w:rsid w:val="00415988"/>
    <w:rsid w:val="00415E05"/>
    <w:rsid w:val="004167A0"/>
    <w:rsid w:val="00417055"/>
    <w:rsid w:val="004173DC"/>
    <w:rsid w:val="00417C83"/>
    <w:rsid w:val="00420019"/>
    <w:rsid w:val="004209EA"/>
    <w:rsid w:val="00420CEF"/>
    <w:rsid w:val="00421115"/>
    <w:rsid w:val="00421858"/>
    <w:rsid w:val="0042192C"/>
    <w:rsid w:val="00421E4D"/>
    <w:rsid w:val="004222BA"/>
    <w:rsid w:val="0042251B"/>
    <w:rsid w:val="00422A56"/>
    <w:rsid w:val="00422C75"/>
    <w:rsid w:val="0042306A"/>
    <w:rsid w:val="004234CF"/>
    <w:rsid w:val="00423CA0"/>
    <w:rsid w:val="00424019"/>
    <w:rsid w:val="00424148"/>
    <w:rsid w:val="00424487"/>
    <w:rsid w:val="0042465B"/>
    <w:rsid w:val="00424A1C"/>
    <w:rsid w:val="00424C92"/>
    <w:rsid w:val="00424D2E"/>
    <w:rsid w:val="00425272"/>
    <w:rsid w:val="00425354"/>
    <w:rsid w:val="00425465"/>
    <w:rsid w:val="004266A1"/>
    <w:rsid w:val="00427057"/>
    <w:rsid w:val="00427481"/>
    <w:rsid w:val="00427715"/>
    <w:rsid w:val="004279B7"/>
    <w:rsid w:val="00427B7E"/>
    <w:rsid w:val="00427CA7"/>
    <w:rsid w:val="00430B80"/>
    <w:rsid w:val="00430C94"/>
    <w:rsid w:val="00430EED"/>
    <w:rsid w:val="004317AA"/>
    <w:rsid w:val="0043180F"/>
    <w:rsid w:val="00431F6E"/>
    <w:rsid w:val="00432076"/>
    <w:rsid w:val="00432211"/>
    <w:rsid w:val="0043258B"/>
    <w:rsid w:val="00432936"/>
    <w:rsid w:val="004334D2"/>
    <w:rsid w:val="0043366A"/>
    <w:rsid w:val="004336AB"/>
    <w:rsid w:val="00433B30"/>
    <w:rsid w:val="00433E14"/>
    <w:rsid w:val="0043410E"/>
    <w:rsid w:val="004342E5"/>
    <w:rsid w:val="0043469B"/>
    <w:rsid w:val="00434A73"/>
    <w:rsid w:val="00434C18"/>
    <w:rsid w:val="00435098"/>
    <w:rsid w:val="00435814"/>
    <w:rsid w:val="00435BB2"/>
    <w:rsid w:val="00435DC8"/>
    <w:rsid w:val="004360DF"/>
    <w:rsid w:val="004368DA"/>
    <w:rsid w:val="00436CCA"/>
    <w:rsid w:val="004371A3"/>
    <w:rsid w:val="004374AC"/>
    <w:rsid w:val="0043765A"/>
    <w:rsid w:val="00437A47"/>
    <w:rsid w:val="0044020F"/>
    <w:rsid w:val="00440254"/>
    <w:rsid w:val="004409E0"/>
    <w:rsid w:val="00440F7A"/>
    <w:rsid w:val="00441016"/>
    <w:rsid w:val="0044130E"/>
    <w:rsid w:val="004416BD"/>
    <w:rsid w:val="00441819"/>
    <w:rsid w:val="0044182A"/>
    <w:rsid w:val="00441FC0"/>
    <w:rsid w:val="00442112"/>
    <w:rsid w:val="00442B17"/>
    <w:rsid w:val="00442C04"/>
    <w:rsid w:val="00443036"/>
    <w:rsid w:val="0044344E"/>
    <w:rsid w:val="004435FD"/>
    <w:rsid w:val="00443A72"/>
    <w:rsid w:val="00443FE5"/>
    <w:rsid w:val="00444A85"/>
    <w:rsid w:val="00445212"/>
    <w:rsid w:val="0044542B"/>
    <w:rsid w:val="00445D8B"/>
    <w:rsid w:val="00445E27"/>
    <w:rsid w:val="00445FB6"/>
    <w:rsid w:val="00446036"/>
    <w:rsid w:val="0044644E"/>
    <w:rsid w:val="00446461"/>
    <w:rsid w:val="00446DBD"/>
    <w:rsid w:val="004470BC"/>
    <w:rsid w:val="0044746D"/>
    <w:rsid w:val="0044755C"/>
    <w:rsid w:val="004477AA"/>
    <w:rsid w:val="00447F4B"/>
    <w:rsid w:val="004501F0"/>
    <w:rsid w:val="00450648"/>
    <w:rsid w:val="004507E5"/>
    <w:rsid w:val="00450E10"/>
    <w:rsid w:val="004510C8"/>
    <w:rsid w:val="0045176B"/>
    <w:rsid w:val="0045180F"/>
    <w:rsid w:val="00451F61"/>
    <w:rsid w:val="0045232A"/>
    <w:rsid w:val="00452355"/>
    <w:rsid w:val="00452466"/>
    <w:rsid w:val="00452CBB"/>
    <w:rsid w:val="00452CC7"/>
    <w:rsid w:val="00453462"/>
    <w:rsid w:val="004546C0"/>
    <w:rsid w:val="00454833"/>
    <w:rsid w:val="004550F7"/>
    <w:rsid w:val="0045559A"/>
    <w:rsid w:val="004559FD"/>
    <w:rsid w:val="00455B14"/>
    <w:rsid w:val="004560E4"/>
    <w:rsid w:val="00456101"/>
    <w:rsid w:val="00456308"/>
    <w:rsid w:val="004563B4"/>
    <w:rsid w:val="004564B8"/>
    <w:rsid w:val="004566D1"/>
    <w:rsid w:val="00456878"/>
    <w:rsid w:val="00456927"/>
    <w:rsid w:val="00456A44"/>
    <w:rsid w:val="00456AA5"/>
    <w:rsid w:val="00456B80"/>
    <w:rsid w:val="00456CED"/>
    <w:rsid w:val="00456E69"/>
    <w:rsid w:val="004574CF"/>
    <w:rsid w:val="00457E88"/>
    <w:rsid w:val="00457ED7"/>
    <w:rsid w:val="004601D3"/>
    <w:rsid w:val="004606C9"/>
    <w:rsid w:val="00460D59"/>
    <w:rsid w:val="00460E66"/>
    <w:rsid w:val="004610B6"/>
    <w:rsid w:val="004619EC"/>
    <w:rsid w:val="00461A54"/>
    <w:rsid w:val="00461AF7"/>
    <w:rsid w:val="00461B4F"/>
    <w:rsid w:val="00461EC2"/>
    <w:rsid w:val="004628C8"/>
    <w:rsid w:val="00462F79"/>
    <w:rsid w:val="004630BA"/>
    <w:rsid w:val="004634B3"/>
    <w:rsid w:val="0046389E"/>
    <w:rsid w:val="0046392D"/>
    <w:rsid w:val="0046397A"/>
    <w:rsid w:val="00463A75"/>
    <w:rsid w:val="00464203"/>
    <w:rsid w:val="00464768"/>
    <w:rsid w:val="00464E6D"/>
    <w:rsid w:val="0046518F"/>
    <w:rsid w:val="004651EB"/>
    <w:rsid w:val="0046598A"/>
    <w:rsid w:val="00465F0C"/>
    <w:rsid w:val="004662A8"/>
    <w:rsid w:val="0046695E"/>
    <w:rsid w:val="00466BFA"/>
    <w:rsid w:val="00466CA1"/>
    <w:rsid w:val="00466FE0"/>
    <w:rsid w:val="00467691"/>
    <w:rsid w:val="00467A62"/>
    <w:rsid w:val="00467AF1"/>
    <w:rsid w:val="004701B8"/>
    <w:rsid w:val="00470301"/>
    <w:rsid w:val="00470E4D"/>
    <w:rsid w:val="00470E63"/>
    <w:rsid w:val="00471490"/>
    <w:rsid w:val="00471779"/>
    <w:rsid w:val="004718D0"/>
    <w:rsid w:val="00471AFF"/>
    <w:rsid w:val="00472748"/>
    <w:rsid w:val="00472BE4"/>
    <w:rsid w:val="00472C8F"/>
    <w:rsid w:val="004734C8"/>
    <w:rsid w:val="004737D0"/>
    <w:rsid w:val="00473E84"/>
    <w:rsid w:val="00474187"/>
    <w:rsid w:val="004747EC"/>
    <w:rsid w:val="00474966"/>
    <w:rsid w:val="00474F5D"/>
    <w:rsid w:val="004751EA"/>
    <w:rsid w:val="004753C3"/>
    <w:rsid w:val="004753C7"/>
    <w:rsid w:val="00475573"/>
    <w:rsid w:val="004756D7"/>
    <w:rsid w:val="004756F1"/>
    <w:rsid w:val="00475B26"/>
    <w:rsid w:val="00475C07"/>
    <w:rsid w:val="0047618D"/>
    <w:rsid w:val="004762A0"/>
    <w:rsid w:val="0047660A"/>
    <w:rsid w:val="00476CFA"/>
    <w:rsid w:val="0047705A"/>
    <w:rsid w:val="00477180"/>
    <w:rsid w:val="00477491"/>
    <w:rsid w:val="004777CC"/>
    <w:rsid w:val="00477A0E"/>
    <w:rsid w:val="00477AE5"/>
    <w:rsid w:val="00477AF5"/>
    <w:rsid w:val="00480304"/>
    <w:rsid w:val="004804DF"/>
    <w:rsid w:val="0048073A"/>
    <w:rsid w:val="0048084F"/>
    <w:rsid w:val="00481054"/>
    <w:rsid w:val="00481503"/>
    <w:rsid w:val="00481AF1"/>
    <w:rsid w:val="00481D04"/>
    <w:rsid w:val="00482519"/>
    <w:rsid w:val="0048264A"/>
    <w:rsid w:val="00482894"/>
    <w:rsid w:val="00482A41"/>
    <w:rsid w:val="00482A63"/>
    <w:rsid w:val="00482CEF"/>
    <w:rsid w:val="00482E76"/>
    <w:rsid w:val="004839FA"/>
    <w:rsid w:val="00483A3B"/>
    <w:rsid w:val="00483B6D"/>
    <w:rsid w:val="00483C6E"/>
    <w:rsid w:val="0048436E"/>
    <w:rsid w:val="004847CD"/>
    <w:rsid w:val="00484871"/>
    <w:rsid w:val="0048493E"/>
    <w:rsid w:val="00484A7B"/>
    <w:rsid w:val="00484A83"/>
    <w:rsid w:val="00484D78"/>
    <w:rsid w:val="00484E44"/>
    <w:rsid w:val="00485A3E"/>
    <w:rsid w:val="00485FEB"/>
    <w:rsid w:val="004865B0"/>
    <w:rsid w:val="00486923"/>
    <w:rsid w:val="0048714A"/>
    <w:rsid w:val="00487742"/>
    <w:rsid w:val="004877E3"/>
    <w:rsid w:val="00487BEC"/>
    <w:rsid w:val="004907EB"/>
    <w:rsid w:val="004907FD"/>
    <w:rsid w:val="00491340"/>
    <w:rsid w:val="00491623"/>
    <w:rsid w:val="00491875"/>
    <w:rsid w:val="00491A12"/>
    <w:rsid w:val="0049201E"/>
    <w:rsid w:val="00492234"/>
    <w:rsid w:val="00492250"/>
    <w:rsid w:val="004927B3"/>
    <w:rsid w:val="00492FC8"/>
    <w:rsid w:val="00493158"/>
    <w:rsid w:val="00493818"/>
    <w:rsid w:val="00493E76"/>
    <w:rsid w:val="00493F41"/>
    <w:rsid w:val="0049494B"/>
    <w:rsid w:val="0049569C"/>
    <w:rsid w:val="00495B6B"/>
    <w:rsid w:val="00495CDF"/>
    <w:rsid w:val="00495DA6"/>
    <w:rsid w:val="00496A0E"/>
    <w:rsid w:val="00496C79"/>
    <w:rsid w:val="00496E66"/>
    <w:rsid w:val="00496EFD"/>
    <w:rsid w:val="004972A9"/>
    <w:rsid w:val="004973C8"/>
    <w:rsid w:val="004977DA"/>
    <w:rsid w:val="004978EC"/>
    <w:rsid w:val="004979A7"/>
    <w:rsid w:val="00497E2D"/>
    <w:rsid w:val="004A0164"/>
    <w:rsid w:val="004A0707"/>
    <w:rsid w:val="004A1444"/>
    <w:rsid w:val="004A2087"/>
    <w:rsid w:val="004A273B"/>
    <w:rsid w:val="004A2E13"/>
    <w:rsid w:val="004A2E2F"/>
    <w:rsid w:val="004A31B0"/>
    <w:rsid w:val="004A34AF"/>
    <w:rsid w:val="004A35F1"/>
    <w:rsid w:val="004A366F"/>
    <w:rsid w:val="004A3989"/>
    <w:rsid w:val="004A3A2A"/>
    <w:rsid w:val="004A3A55"/>
    <w:rsid w:val="004A4607"/>
    <w:rsid w:val="004A56CB"/>
    <w:rsid w:val="004A5816"/>
    <w:rsid w:val="004A62D0"/>
    <w:rsid w:val="004A7A5B"/>
    <w:rsid w:val="004A7C4F"/>
    <w:rsid w:val="004A7FED"/>
    <w:rsid w:val="004B056F"/>
    <w:rsid w:val="004B06FA"/>
    <w:rsid w:val="004B0DDC"/>
    <w:rsid w:val="004B0E3F"/>
    <w:rsid w:val="004B0E5D"/>
    <w:rsid w:val="004B0ECB"/>
    <w:rsid w:val="004B153D"/>
    <w:rsid w:val="004B2F36"/>
    <w:rsid w:val="004B3272"/>
    <w:rsid w:val="004B35BD"/>
    <w:rsid w:val="004B3710"/>
    <w:rsid w:val="004B376C"/>
    <w:rsid w:val="004B4143"/>
    <w:rsid w:val="004B4400"/>
    <w:rsid w:val="004B4A38"/>
    <w:rsid w:val="004B4BE9"/>
    <w:rsid w:val="004B4D8C"/>
    <w:rsid w:val="004B4DF3"/>
    <w:rsid w:val="004B5269"/>
    <w:rsid w:val="004B5811"/>
    <w:rsid w:val="004B5C07"/>
    <w:rsid w:val="004B5CFC"/>
    <w:rsid w:val="004B6308"/>
    <w:rsid w:val="004B65FE"/>
    <w:rsid w:val="004B6658"/>
    <w:rsid w:val="004B66A8"/>
    <w:rsid w:val="004B674F"/>
    <w:rsid w:val="004B6B7A"/>
    <w:rsid w:val="004B6BC6"/>
    <w:rsid w:val="004B6C0C"/>
    <w:rsid w:val="004B6D29"/>
    <w:rsid w:val="004B7588"/>
    <w:rsid w:val="004B7AAE"/>
    <w:rsid w:val="004B7D1D"/>
    <w:rsid w:val="004B7D75"/>
    <w:rsid w:val="004C032F"/>
    <w:rsid w:val="004C04C2"/>
    <w:rsid w:val="004C0A22"/>
    <w:rsid w:val="004C10AF"/>
    <w:rsid w:val="004C10D5"/>
    <w:rsid w:val="004C1C8B"/>
    <w:rsid w:val="004C2E1C"/>
    <w:rsid w:val="004C30ED"/>
    <w:rsid w:val="004C3792"/>
    <w:rsid w:val="004C3902"/>
    <w:rsid w:val="004C3AB3"/>
    <w:rsid w:val="004C3D79"/>
    <w:rsid w:val="004C416F"/>
    <w:rsid w:val="004C4702"/>
    <w:rsid w:val="004C503A"/>
    <w:rsid w:val="004C5143"/>
    <w:rsid w:val="004C526C"/>
    <w:rsid w:val="004C53D2"/>
    <w:rsid w:val="004C57D2"/>
    <w:rsid w:val="004C58E4"/>
    <w:rsid w:val="004C5954"/>
    <w:rsid w:val="004C5D26"/>
    <w:rsid w:val="004C6461"/>
    <w:rsid w:val="004C67D3"/>
    <w:rsid w:val="004C68E3"/>
    <w:rsid w:val="004C6BFB"/>
    <w:rsid w:val="004C7B1B"/>
    <w:rsid w:val="004C7D10"/>
    <w:rsid w:val="004D0971"/>
    <w:rsid w:val="004D09D0"/>
    <w:rsid w:val="004D100F"/>
    <w:rsid w:val="004D1085"/>
    <w:rsid w:val="004D11C2"/>
    <w:rsid w:val="004D1223"/>
    <w:rsid w:val="004D13DE"/>
    <w:rsid w:val="004D1BDF"/>
    <w:rsid w:val="004D1F71"/>
    <w:rsid w:val="004D22B1"/>
    <w:rsid w:val="004D2AEC"/>
    <w:rsid w:val="004D2AF3"/>
    <w:rsid w:val="004D2D97"/>
    <w:rsid w:val="004D30C2"/>
    <w:rsid w:val="004D3311"/>
    <w:rsid w:val="004D3D2A"/>
    <w:rsid w:val="004D3E83"/>
    <w:rsid w:val="004D3ED6"/>
    <w:rsid w:val="004D41E2"/>
    <w:rsid w:val="004D4245"/>
    <w:rsid w:val="004D47AE"/>
    <w:rsid w:val="004D4CD2"/>
    <w:rsid w:val="004D595A"/>
    <w:rsid w:val="004D59B2"/>
    <w:rsid w:val="004D5C5C"/>
    <w:rsid w:val="004D622A"/>
    <w:rsid w:val="004D62EB"/>
    <w:rsid w:val="004D711B"/>
    <w:rsid w:val="004D7530"/>
    <w:rsid w:val="004D78CC"/>
    <w:rsid w:val="004E044D"/>
    <w:rsid w:val="004E0676"/>
    <w:rsid w:val="004E0796"/>
    <w:rsid w:val="004E091A"/>
    <w:rsid w:val="004E15B6"/>
    <w:rsid w:val="004E1695"/>
    <w:rsid w:val="004E16C1"/>
    <w:rsid w:val="004E1854"/>
    <w:rsid w:val="004E189B"/>
    <w:rsid w:val="004E2414"/>
    <w:rsid w:val="004E2C01"/>
    <w:rsid w:val="004E2CDD"/>
    <w:rsid w:val="004E2E2D"/>
    <w:rsid w:val="004E2FDD"/>
    <w:rsid w:val="004E3091"/>
    <w:rsid w:val="004E33FF"/>
    <w:rsid w:val="004E34FF"/>
    <w:rsid w:val="004E3CBF"/>
    <w:rsid w:val="004E4083"/>
    <w:rsid w:val="004E436C"/>
    <w:rsid w:val="004E4786"/>
    <w:rsid w:val="004E4F6C"/>
    <w:rsid w:val="004E508D"/>
    <w:rsid w:val="004E50BD"/>
    <w:rsid w:val="004E5282"/>
    <w:rsid w:val="004E66ED"/>
    <w:rsid w:val="004E6BD1"/>
    <w:rsid w:val="004E6D0A"/>
    <w:rsid w:val="004E6E79"/>
    <w:rsid w:val="004E7432"/>
    <w:rsid w:val="004E7A4C"/>
    <w:rsid w:val="004F049C"/>
    <w:rsid w:val="004F0985"/>
    <w:rsid w:val="004F0B44"/>
    <w:rsid w:val="004F14BF"/>
    <w:rsid w:val="004F1A64"/>
    <w:rsid w:val="004F1BA6"/>
    <w:rsid w:val="004F1C77"/>
    <w:rsid w:val="004F1F0A"/>
    <w:rsid w:val="004F22F9"/>
    <w:rsid w:val="004F26A5"/>
    <w:rsid w:val="004F3380"/>
    <w:rsid w:val="004F3877"/>
    <w:rsid w:val="004F3B4A"/>
    <w:rsid w:val="004F4211"/>
    <w:rsid w:val="004F422E"/>
    <w:rsid w:val="004F4AC7"/>
    <w:rsid w:val="004F4E8D"/>
    <w:rsid w:val="004F5385"/>
    <w:rsid w:val="004F5BD7"/>
    <w:rsid w:val="004F5C70"/>
    <w:rsid w:val="004F5E37"/>
    <w:rsid w:val="004F6225"/>
    <w:rsid w:val="004F631C"/>
    <w:rsid w:val="004F63C8"/>
    <w:rsid w:val="004F740D"/>
    <w:rsid w:val="004F762D"/>
    <w:rsid w:val="004F7A49"/>
    <w:rsid w:val="004F7E9B"/>
    <w:rsid w:val="00500155"/>
    <w:rsid w:val="00500187"/>
    <w:rsid w:val="0050037B"/>
    <w:rsid w:val="005008BA"/>
    <w:rsid w:val="00500969"/>
    <w:rsid w:val="00500B22"/>
    <w:rsid w:val="00500C0D"/>
    <w:rsid w:val="00500EC2"/>
    <w:rsid w:val="0050153B"/>
    <w:rsid w:val="00501EE0"/>
    <w:rsid w:val="0050210A"/>
    <w:rsid w:val="005022D4"/>
    <w:rsid w:val="00502336"/>
    <w:rsid w:val="00502E15"/>
    <w:rsid w:val="005036E7"/>
    <w:rsid w:val="0050399B"/>
    <w:rsid w:val="00503AA2"/>
    <w:rsid w:val="00503BF9"/>
    <w:rsid w:val="00503C6F"/>
    <w:rsid w:val="005042A2"/>
    <w:rsid w:val="005045FA"/>
    <w:rsid w:val="00504ABA"/>
    <w:rsid w:val="00504B77"/>
    <w:rsid w:val="00504D1D"/>
    <w:rsid w:val="00504E3E"/>
    <w:rsid w:val="00505467"/>
    <w:rsid w:val="00505484"/>
    <w:rsid w:val="00505B58"/>
    <w:rsid w:val="00505C61"/>
    <w:rsid w:val="00505EFC"/>
    <w:rsid w:val="005062B6"/>
    <w:rsid w:val="00506321"/>
    <w:rsid w:val="005066EA"/>
    <w:rsid w:val="005067F7"/>
    <w:rsid w:val="00506B6D"/>
    <w:rsid w:val="00506D2D"/>
    <w:rsid w:val="00506DFF"/>
    <w:rsid w:val="00506F2A"/>
    <w:rsid w:val="005070CD"/>
    <w:rsid w:val="005072B6"/>
    <w:rsid w:val="005074F6"/>
    <w:rsid w:val="00507896"/>
    <w:rsid w:val="00507930"/>
    <w:rsid w:val="00507B0C"/>
    <w:rsid w:val="00507DB6"/>
    <w:rsid w:val="00507EFA"/>
    <w:rsid w:val="00507FFE"/>
    <w:rsid w:val="005106FA"/>
    <w:rsid w:val="00510E64"/>
    <w:rsid w:val="0051140F"/>
    <w:rsid w:val="00511941"/>
    <w:rsid w:val="00511C19"/>
    <w:rsid w:val="00511C9A"/>
    <w:rsid w:val="00512141"/>
    <w:rsid w:val="00512673"/>
    <w:rsid w:val="005128AF"/>
    <w:rsid w:val="00512C87"/>
    <w:rsid w:val="00513265"/>
    <w:rsid w:val="005133CD"/>
    <w:rsid w:val="00513565"/>
    <w:rsid w:val="00513D55"/>
    <w:rsid w:val="00514150"/>
    <w:rsid w:val="0051418D"/>
    <w:rsid w:val="00514307"/>
    <w:rsid w:val="00514483"/>
    <w:rsid w:val="00514797"/>
    <w:rsid w:val="00514AC7"/>
    <w:rsid w:val="00514D7A"/>
    <w:rsid w:val="0051568C"/>
    <w:rsid w:val="00516098"/>
    <w:rsid w:val="00516137"/>
    <w:rsid w:val="00516355"/>
    <w:rsid w:val="00516676"/>
    <w:rsid w:val="005169E5"/>
    <w:rsid w:val="00516B9A"/>
    <w:rsid w:val="00516F11"/>
    <w:rsid w:val="0051713F"/>
    <w:rsid w:val="00517908"/>
    <w:rsid w:val="00517ACF"/>
    <w:rsid w:val="00517CA7"/>
    <w:rsid w:val="005207C7"/>
    <w:rsid w:val="00520E03"/>
    <w:rsid w:val="00521364"/>
    <w:rsid w:val="00521545"/>
    <w:rsid w:val="00521BA1"/>
    <w:rsid w:val="00521BD3"/>
    <w:rsid w:val="00521C3C"/>
    <w:rsid w:val="00521D87"/>
    <w:rsid w:val="00521F72"/>
    <w:rsid w:val="00522644"/>
    <w:rsid w:val="00522AD9"/>
    <w:rsid w:val="00522ADA"/>
    <w:rsid w:val="00522B43"/>
    <w:rsid w:val="00522FBB"/>
    <w:rsid w:val="00523160"/>
    <w:rsid w:val="005239E0"/>
    <w:rsid w:val="00523E37"/>
    <w:rsid w:val="0052433D"/>
    <w:rsid w:val="00524B7B"/>
    <w:rsid w:val="00525510"/>
    <w:rsid w:val="0052555F"/>
    <w:rsid w:val="00525A3B"/>
    <w:rsid w:val="00525B93"/>
    <w:rsid w:val="00525C81"/>
    <w:rsid w:val="005262ED"/>
    <w:rsid w:val="005269EA"/>
    <w:rsid w:val="00526BDF"/>
    <w:rsid w:val="00526DF3"/>
    <w:rsid w:val="0052723B"/>
    <w:rsid w:val="00527495"/>
    <w:rsid w:val="00527700"/>
    <w:rsid w:val="00527B2B"/>
    <w:rsid w:val="00527C81"/>
    <w:rsid w:val="00527F79"/>
    <w:rsid w:val="005303BF"/>
    <w:rsid w:val="005306E9"/>
    <w:rsid w:val="005306EA"/>
    <w:rsid w:val="00530B5E"/>
    <w:rsid w:val="00530EF3"/>
    <w:rsid w:val="00531345"/>
    <w:rsid w:val="005319B7"/>
    <w:rsid w:val="00531ACB"/>
    <w:rsid w:val="00531E18"/>
    <w:rsid w:val="00531F40"/>
    <w:rsid w:val="00531FE9"/>
    <w:rsid w:val="00532562"/>
    <w:rsid w:val="005328ED"/>
    <w:rsid w:val="005328F0"/>
    <w:rsid w:val="00532AAF"/>
    <w:rsid w:val="00532CD6"/>
    <w:rsid w:val="00533204"/>
    <w:rsid w:val="00533386"/>
    <w:rsid w:val="00533526"/>
    <w:rsid w:val="0053387F"/>
    <w:rsid w:val="00533AC8"/>
    <w:rsid w:val="00533BA9"/>
    <w:rsid w:val="00533DBF"/>
    <w:rsid w:val="005340A9"/>
    <w:rsid w:val="005341D5"/>
    <w:rsid w:val="00534602"/>
    <w:rsid w:val="00534DB2"/>
    <w:rsid w:val="00535086"/>
    <w:rsid w:val="00535311"/>
    <w:rsid w:val="00536BE5"/>
    <w:rsid w:val="005376FC"/>
    <w:rsid w:val="00537816"/>
    <w:rsid w:val="00537B93"/>
    <w:rsid w:val="00537F2E"/>
    <w:rsid w:val="00537F83"/>
    <w:rsid w:val="005403D0"/>
    <w:rsid w:val="00540875"/>
    <w:rsid w:val="00541990"/>
    <w:rsid w:val="0054209B"/>
    <w:rsid w:val="005422EB"/>
    <w:rsid w:val="005423FB"/>
    <w:rsid w:val="00542C7D"/>
    <w:rsid w:val="005430DA"/>
    <w:rsid w:val="00543109"/>
    <w:rsid w:val="00543906"/>
    <w:rsid w:val="005445F1"/>
    <w:rsid w:val="005446D5"/>
    <w:rsid w:val="00544BFD"/>
    <w:rsid w:val="00544EB6"/>
    <w:rsid w:val="00545764"/>
    <w:rsid w:val="0054583D"/>
    <w:rsid w:val="00545B4F"/>
    <w:rsid w:val="00545D75"/>
    <w:rsid w:val="00545D7C"/>
    <w:rsid w:val="00545E51"/>
    <w:rsid w:val="00545E81"/>
    <w:rsid w:val="0054631B"/>
    <w:rsid w:val="00546865"/>
    <w:rsid w:val="00546993"/>
    <w:rsid w:val="00546BBF"/>
    <w:rsid w:val="00547CBA"/>
    <w:rsid w:val="00547F73"/>
    <w:rsid w:val="00550300"/>
    <w:rsid w:val="00550A08"/>
    <w:rsid w:val="00550A32"/>
    <w:rsid w:val="00550BBC"/>
    <w:rsid w:val="00550C0D"/>
    <w:rsid w:val="00551CE5"/>
    <w:rsid w:val="0055204F"/>
    <w:rsid w:val="005524A9"/>
    <w:rsid w:val="0055253C"/>
    <w:rsid w:val="00552714"/>
    <w:rsid w:val="005530A1"/>
    <w:rsid w:val="005538D5"/>
    <w:rsid w:val="005541E3"/>
    <w:rsid w:val="0055447F"/>
    <w:rsid w:val="005546BA"/>
    <w:rsid w:val="00554C2F"/>
    <w:rsid w:val="00554C7E"/>
    <w:rsid w:val="00554CBE"/>
    <w:rsid w:val="00554DC3"/>
    <w:rsid w:val="00554E06"/>
    <w:rsid w:val="00555379"/>
    <w:rsid w:val="00555885"/>
    <w:rsid w:val="005564F5"/>
    <w:rsid w:val="00556987"/>
    <w:rsid w:val="005572D4"/>
    <w:rsid w:val="005576A7"/>
    <w:rsid w:val="00557B2C"/>
    <w:rsid w:val="00557D3F"/>
    <w:rsid w:val="00560025"/>
    <w:rsid w:val="00560042"/>
    <w:rsid w:val="0056015C"/>
    <w:rsid w:val="00560850"/>
    <w:rsid w:val="00561300"/>
    <w:rsid w:val="00561345"/>
    <w:rsid w:val="005618A2"/>
    <w:rsid w:val="005618D8"/>
    <w:rsid w:val="00561B5D"/>
    <w:rsid w:val="00561C77"/>
    <w:rsid w:val="00562AD1"/>
    <w:rsid w:val="00563DC1"/>
    <w:rsid w:val="00563F15"/>
    <w:rsid w:val="00564023"/>
    <w:rsid w:val="005641B6"/>
    <w:rsid w:val="005643FD"/>
    <w:rsid w:val="0056465C"/>
    <w:rsid w:val="00564CAD"/>
    <w:rsid w:val="00564F0F"/>
    <w:rsid w:val="00564F2C"/>
    <w:rsid w:val="005650ED"/>
    <w:rsid w:val="00565149"/>
    <w:rsid w:val="005653AF"/>
    <w:rsid w:val="00565CB5"/>
    <w:rsid w:val="00565D98"/>
    <w:rsid w:val="00566176"/>
    <w:rsid w:val="00566422"/>
    <w:rsid w:val="00566888"/>
    <w:rsid w:val="005669D2"/>
    <w:rsid w:val="00566BAC"/>
    <w:rsid w:val="00566E88"/>
    <w:rsid w:val="00566FFC"/>
    <w:rsid w:val="00567850"/>
    <w:rsid w:val="005679B0"/>
    <w:rsid w:val="00567DA4"/>
    <w:rsid w:val="00567F3B"/>
    <w:rsid w:val="005703B6"/>
    <w:rsid w:val="005708BB"/>
    <w:rsid w:val="00570EFA"/>
    <w:rsid w:val="005711BF"/>
    <w:rsid w:val="00571A7C"/>
    <w:rsid w:val="005720E1"/>
    <w:rsid w:val="00572CDE"/>
    <w:rsid w:val="00573C97"/>
    <w:rsid w:val="00574CFD"/>
    <w:rsid w:val="00574F81"/>
    <w:rsid w:val="00574F89"/>
    <w:rsid w:val="0057510B"/>
    <w:rsid w:val="00575FB0"/>
    <w:rsid w:val="005760E2"/>
    <w:rsid w:val="00576212"/>
    <w:rsid w:val="00576588"/>
    <w:rsid w:val="0057667A"/>
    <w:rsid w:val="00576727"/>
    <w:rsid w:val="005767B4"/>
    <w:rsid w:val="00576D1B"/>
    <w:rsid w:val="0057705A"/>
    <w:rsid w:val="0057717E"/>
    <w:rsid w:val="00577282"/>
    <w:rsid w:val="005772AA"/>
    <w:rsid w:val="0057751D"/>
    <w:rsid w:val="00577525"/>
    <w:rsid w:val="00577554"/>
    <w:rsid w:val="00580013"/>
    <w:rsid w:val="00580A1A"/>
    <w:rsid w:val="00580B35"/>
    <w:rsid w:val="00580B8B"/>
    <w:rsid w:val="00580D2F"/>
    <w:rsid w:val="0058110D"/>
    <w:rsid w:val="00581377"/>
    <w:rsid w:val="005813C0"/>
    <w:rsid w:val="00581F4D"/>
    <w:rsid w:val="00582025"/>
    <w:rsid w:val="0058222F"/>
    <w:rsid w:val="005828BB"/>
    <w:rsid w:val="00582AA9"/>
    <w:rsid w:val="00582B80"/>
    <w:rsid w:val="00583368"/>
    <w:rsid w:val="00583682"/>
    <w:rsid w:val="0058377A"/>
    <w:rsid w:val="00583D41"/>
    <w:rsid w:val="00584827"/>
    <w:rsid w:val="00585057"/>
    <w:rsid w:val="0058553A"/>
    <w:rsid w:val="005858BC"/>
    <w:rsid w:val="00585B41"/>
    <w:rsid w:val="00585E2E"/>
    <w:rsid w:val="005862AA"/>
    <w:rsid w:val="00586A66"/>
    <w:rsid w:val="005870A7"/>
    <w:rsid w:val="005873B1"/>
    <w:rsid w:val="0058745F"/>
    <w:rsid w:val="00587764"/>
    <w:rsid w:val="005904DB"/>
    <w:rsid w:val="00590762"/>
    <w:rsid w:val="0059079B"/>
    <w:rsid w:val="00590861"/>
    <w:rsid w:val="005908EE"/>
    <w:rsid w:val="005909BA"/>
    <w:rsid w:val="00590B82"/>
    <w:rsid w:val="00590CE1"/>
    <w:rsid w:val="005911DF"/>
    <w:rsid w:val="0059153B"/>
    <w:rsid w:val="00591D92"/>
    <w:rsid w:val="00592063"/>
    <w:rsid w:val="00592617"/>
    <w:rsid w:val="00592B56"/>
    <w:rsid w:val="005930C6"/>
    <w:rsid w:val="005933C8"/>
    <w:rsid w:val="00593886"/>
    <w:rsid w:val="00594137"/>
    <w:rsid w:val="005945C7"/>
    <w:rsid w:val="00594E4C"/>
    <w:rsid w:val="00594F27"/>
    <w:rsid w:val="00595561"/>
    <w:rsid w:val="005955A6"/>
    <w:rsid w:val="00595769"/>
    <w:rsid w:val="00595D03"/>
    <w:rsid w:val="00596836"/>
    <w:rsid w:val="0059715B"/>
    <w:rsid w:val="00597518"/>
    <w:rsid w:val="005975E0"/>
    <w:rsid w:val="005A053D"/>
    <w:rsid w:val="005A07C0"/>
    <w:rsid w:val="005A07F5"/>
    <w:rsid w:val="005A0F8E"/>
    <w:rsid w:val="005A0FAB"/>
    <w:rsid w:val="005A1062"/>
    <w:rsid w:val="005A12CF"/>
    <w:rsid w:val="005A13BC"/>
    <w:rsid w:val="005A1BF7"/>
    <w:rsid w:val="005A1F0D"/>
    <w:rsid w:val="005A213F"/>
    <w:rsid w:val="005A2B6A"/>
    <w:rsid w:val="005A2EA9"/>
    <w:rsid w:val="005A2F49"/>
    <w:rsid w:val="005A3542"/>
    <w:rsid w:val="005A36D1"/>
    <w:rsid w:val="005A3793"/>
    <w:rsid w:val="005A3C13"/>
    <w:rsid w:val="005A3FAE"/>
    <w:rsid w:val="005A4761"/>
    <w:rsid w:val="005A4E90"/>
    <w:rsid w:val="005A4FCD"/>
    <w:rsid w:val="005A513F"/>
    <w:rsid w:val="005A52CA"/>
    <w:rsid w:val="005A56DA"/>
    <w:rsid w:val="005A579E"/>
    <w:rsid w:val="005A58EE"/>
    <w:rsid w:val="005A59A1"/>
    <w:rsid w:val="005A5C01"/>
    <w:rsid w:val="005A5C32"/>
    <w:rsid w:val="005A62C4"/>
    <w:rsid w:val="005A6838"/>
    <w:rsid w:val="005A69BE"/>
    <w:rsid w:val="005A6A6E"/>
    <w:rsid w:val="005A731A"/>
    <w:rsid w:val="005A73AD"/>
    <w:rsid w:val="005A7457"/>
    <w:rsid w:val="005A766A"/>
    <w:rsid w:val="005A76BF"/>
    <w:rsid w:val="005B0610"/>
    <w:rsid w:val="005B0901"/>
    <w:rsid w:val="005B11B3"/>
    <w:rsid w:val="005B13A1"/>
    <w:rsid w:val="005B1D79"/>
    <w:rsid w:val="005B22F3"/>
    <w:rsid w:val="005B29E9"/>
    <w:rsid w:val="005B32D8"/>
    <w:rsid w:val="005B3706"/>
    <w:rsid w:val="005B3895"/>
    <w:rsid w:val="005B3A69"/>
    <w:rsid w:val="005B3A6F"/>
    <w:rsid w:val="005B3F23"/>
    <w:rsid w:val="005B4789"/>
    <w:rsid w:val="005B4F84"/>
    <w:rsid w:val="005B4FE5"/>
    <w:rsid w:val="005B511A"/>
    <w:rsid w:val="005B52CE"/>
    <w:rsid w:val="005B5451"/>
    <w:rsid w:val="005B6025"/>
    <w:rsid w:val="005B65AA"/>
    <w:rsid w:val="005B694E"/>
    <w:rsid w:val="005B6E52"/>
    <w:rsid w:val="005B6F84"/>
    <w:rsid w:val="005B7805"/>
    <w:rsid w:val="005B7F39"/>
    <w:rsid w:val="005C0073"/>
    <w:rsid w:val="005C0502"/>
    <w:rsid w:val="005C0511"/>
    <w:rsid w:val="005C06F0"/>
    <w:rsid w:val="005C0765"/>
    <w:rsid w:val="005C16DC"/>
    <w:rsid w:val="005C180D"/>
    <w:rsid w:val="005C1B0A"/>
    <w:rsid w:val="005C1BF2"/>
    <w:rsid w:val="005C1F96"/>
    <w:rsid w:val="005C2351"/>
    <w:rsid w:val="005C2402"/>
    <w:rsid w:val="005C242C"/>
    <w:rsid w:val="005C2F7F"/>
    <w:rsid w:val="005C32B1"/>
    <w:rsid w:val="005C33B8"/>
    <w:rsid w:val="005C34C6"/>
    <w:rsid w:val="005C3E85"/>
    <w:rsid w:val="005C3F30"/>
    <w:rsid w:val="005C3FE5"/>
    <w:rsid w:val="005C4A84"/>
    <w:rsid w:val="005C4F3D"/>
    <w:rsid w:val="005C5595"/>
    <w:rsid w:val="005C6293"/>
    <w:rsid w:val="005C7552"/>
    <w:rsid w:val="005C7B7A"/>
    <w:rsid w:val="005D00AA"/>
    <w:rsid w:val="005D0318"/>
    <w:rsid w:val="005D05A4"/>
    <w:rsid w:val="005D05EC"/>
    <w:rsid w:val="005D08CC"/>
    <w:rsid w:val="005D0949"/>
    <w:rsid w:val="005D0E8D"/>
    <w:rsid w:val="005D2210"/>
    <w:rsid w:val="005D222B"/>
    <w:rsid w:val="005D2EFC"/>
    <w:rsid w:val="005D347F"/>
    <w:rsid w:val="005D3769"/>
    <w:rsid w:val="005D3B2C"/>
    <w:rsid w:val="005D3F34"/>
    <w:rsid w:val="005D4573"/>
    <w:rsid w:val="005D4AD2"/>
    <w:rsid w:val="005D4FE0"/>
    <w:rsid w:val="005D504C"/>
    <w:rsid w:val="005D51BA"/>
    <w:rsid w:val="005D51C5"/>
    <w:rsid w:val="005D55F2"/>
    <w:rsid w:val="005D5C2C"/>
    <w:rsid w:val="005D6B89"/>
    <w:rsid w:val="005D6D7B"/>
    <w:rsid w:val="005D6FED"/>
    <w:rsid w:val="005D7E40"/>
    <w:rsid w:val="005D7F5C"/>
    <w:rsid w:val="005E0846"/>
    <w:rsid w:val="005E0882"/>
    <w:rsid w:val="005E0A50"/>
    <w:rsid w:val="005E0CC9"/>
    <w:rsid w:val="005E0EDC"/>
    <w:rsid w:val="005E0FAD"/>
    <w:rsid w:val="005E10D3"/>
    <w:rsid w:val="005E1684"/>
    <w:rsid w:val="005E1C9D"/>
    <w:rsid w:val="005E232A"/>
    <w:rsid w:val="005E2407"/>
    <w:rsid w:val="005E2687"/>
    <w:rsid w:val="005E329B"/>
    <w:rsid w:val="005E32FF"/>
    <w:rsid w:val="005E3E3E"/>
    <w:rsid w:val="005E49E5"/>
    <w:rsid w:val="005E4D8D"/>
    <w:rsid w:val="005E511F"/>
    <w:rsid w:val="005E5F3F"/>
    <w:rsid w:val="005E66C0"/>
    <w:rsid w:val="005E6743"/>
    <w:rsid w:val="005E6CEF"/>
    <w:rsid w:val="005E6D1C"/>
    <w:rsid w:val="005E72FA"/>
    <w:rsid w:val="005E768D"/>
    <w:rsid w:val="005E7876"/>
    <w:rsid w:val="005E79C3"/>
    <w:rsid w:val="005E79FA"/>
    <w:rsid w:val="005E7F58"/>
    <w:rsid w:val="005F04CD"/>
    <w:rsid w:val="005F17D0"/>
    <w:rsid w:val="005F1A7D"/>
    <w:rsid w:val="005F1DD7"/>
    <w:rsid w:val="005F2B16"/>
    <w:rsid w:val="005F2BE2"/>
    <w:rsid w:val="005F34B2"/>
    <w:rsid w:val="005F3624"/>
    <w:rsid w:val="005F38EB"/>
    <w:rsid w:val="005F3D3A"/>
    <w:rsid w:val="005F409B"/>
    <w:rsid w:val="005F4849"/>
    <w:rsid w:val="005F4974"/>
    <w:rsid w:val="005F4D46"/>
    <w:rsid w:val="005F5260"/>
    <w:rsid w:val="005F5AF6"/>
    <w:rsid w:val="005F5C83"/>
    <w:rsid w:val="005F5CAF"/>
    <w:rsid w:val="005F5D8F"/>
    <w:rsid w:val="005F5DD6"/>
    <w:rsid w:val="005F61DC"/>
    <w:rsid w:val="005F620F"/>
    <w:rsid w:val="005F6356"/>
    <w:rsid w:val="005F6541"/>
    <w:rsid w:val="005F6A82"/>
    <w:rsid w:val="005F6C56"/>
    <w:rsid w:val="005F6C5B"/>
    <w:rsid w:val="005F775A"/>
    <w:rsid w:val="005F7B1A"/>
    <w:rsid w:val="00600C79"/>
    <w:rsid w:val="00600E75"/>
    <w:rsid w:val="0060142D"/>
    <w:rsid w:val="0060151E"/>
    <w:rsid w:val="0060209F"/>
    <w:rsid w:val="00602282"/>
    <w:rsid w:val="00602A76"/>
    <w:rsid w:val="00603095"/>
    <w:rsid w:val="00603121"/>
    <w:rsid w:val="0060326C"/>
    <w:rsid w:val="00603CAD"/>
    <w:rsid w:val="00603D7E"/>
    <w:rsid w:val="00604351"/>
    <w:rsid w:val="00604579"/>
    <w:rsid w:val="00604785"/>
    <w:rsid w:val="0060483B"/>
    <w:rsid w:val="006049BF"/>
    <w:rsid w:val="006049C6"/>
    <w:rsid w:val="00605162"/>
    <w:rsid w:val="00605285"/>
    <w:rsid w:val="0060570B"/>
    <w:rsid w:val="006064EB"/>
    <w:rsid w:val="0060687C"/>
    <w:rsid w:val="006068E4"/>
    <w:rsid w:val="00606E36"/>
    <w:rsid w:val="006071FB"/>
    <w:rsid w:val="00607393"/>
    <w:rsid w:val="0060799B"/>
    <w:rsid w:val="00607B5B"/>
    <w:rsid w:val="00607E88"/>
    <w:rsid w:val="00607FB8"/>
    <w:rsid w:val="00610563"/>
    <w:rsid w:val="00611026"/>
    <w:rsid w:val="0061139B"/>
    <w:rsid w:val="00611767"/>
    <w:rsid w:val="00611921"/>
    <w:rsid w:val="00611FFD"/>
    <w:rsid w:val="006120ED"/>
    <w:rsid w:val="0061235B"/>
    <w:rsid w:val="00612397"/>
    <w:rsid w:val="0061272D"/>
    <w:rsid w:val="006128A5"/>
    <w:rsid w:val="00612C11"/>
    <w:rsid w:val="00612C6E"/>
    <w:rsid w:val="00612C79"/>
    <w:rsid w:val="00612D1A"/>
    <w:rsid w:val="0061301E"/>
    <w:rsid w:val="006133B5"/>
    <w:rsid w:val="00613B07"/>
    <w:rsid w:val="006140DA"/>
    <w:rsid w:val="006143C0"/>
    <w:rsid w:val="006143CE"/>
    <w:rsid w:val="006144E2"/>
    <w:rsid w:val="006145AA"/>
    <w:rsid w:val="006147F8"/>
    <w:rsid w:val="006150BF"/>
    <w:rsid w:val="0061537A"/>
    <w:rsid w:val="0061546A"/>
    <w:rsid w:val="0061633E"/>
    <w:rsid w:val="006164DD"/>
    <w:rsid w:val="00616B37"/>
    <w:rsid w:val="00616C05"/>
    <w:rsid w:val="00616D65"/>
    <w:rsid w:val="00617271"/>
    <w:rsid w:val="00617817"/>
    <w:rsid w:val="0062030C"/>
    <w:rsid w:val="00620B01"/>
    <w:rsid w:val="00620E1B"/>
    <w:rsid w:val="00621016"/>
    <w:rsid w:val="00621068"/>
    <w:rsid w:val="006211B6"/>
    <w:rsid w:val="006212F6"/>
    <w:rsid w:val="00621A02"/>
    <w:rsid w:val="00621C9B"/>
    <w:rsid w:val="00622238"/>
    <w:rsid w:val="00622439"/>
    <w:rsid w:val="00622CAA"/>
    <w:rsid w:val="00622E1D"/>
    <w:rsid w:val="00623D45"/>
    <w:rsid w:val="00623D97"/>
    <w:rsid w:val="0062424D"/>
    <w:rsid w:val="006242DC"/>
    <w:rsid w:val="006243EC"/>
    <w:rsid w:val="00624AE6"/>
    <w:rsid w:val="006250F2"/>
    <w:rsid w:val="00625466"/>
    <w:rsid w:val="00625CC8"/>
    <w:rsid w:val="00625EDD"/>
    <w:rsid w:val="00626697"/>
    <w:rsid w:val="00626BDC"/>
    <w:rsid w:val="00626BFD"/>
    <w:rsid w:val="00627525"/>
    <w:rsid w:val="00627B44"/>
    <w:rsid w:val="00627EEB"/>
    <w:rsid w:val="00627F54"/>
    <w:rsid w:val="006309EE"/>
    <w:rsid w:val="00631455"/>
    <w:rsid w:val="00632510"/>
    <w:rsid w:val="00632AA9"/>
    <w:rsid w:val="00632CEC"/>
    <w:rsid w:val="006333CD"/>
    <w:rsid w:val="0063374C"/>
    <w:rsid w:val="0063459A"/>
    <w:rsid w:val="006350B1"/>
    <w:rsid w:val="0063550E"/>
    <w:rsid w:val="00635DF5"/>
    <w:rsid w:val="00635E06"/>
    <w:rsid w:val="00636478"/>
    <w:rsid w:val="00636A1E"/>
    <w:rsid w:val="00636D84"/>
    <w:rsid w:val="00636F51"/>
    <w:rsid w:val="00636F90"/>
    <w:rsid w:val="00637285"/>
    <w:rsid w:val="00637397"/>
    <w:rsid w:val="0063796C"/>
    <w:rsid w:val="006400B9"/>
    <w:rsid w:val="006404EC"/>
    <w:rsid w:val="00640ACF"/>
    <w:rsid w:val="00640AD5"/>
    <w:rsid w:val="00640E55"/>
    <w:rsid w:val="006412B7"/>
    <w:rsid w:val="006414DE"/>
    <w:rsid w:val="00641FC2"/>
    <w:rsid w:val="00642A17"/>
    <w:rsid w:val="00642E3A"/>
    <w:rsid w:val="00642E89"/>
    <w:rsid w:val="0064392D"/>
    <w:rsid w:val="006442DF"/>
    <w:rsid w:val="0064451F"/>
    <w:rsid w:val="00644D71"/>
    <w:rsid w:val="00644E9D"/>
    <w:rsid w:val="006450F6"/>
    <w:rsid w:val="0064568F"/>
    <w:rsid w:val="006458A9"/>
    <w:rsid w:val="006458D8"/>
    <w:rsid w:val="00645E32"/>
    <w:rsid w:val="00645F62"/>
    <w:rsid w:val="00646413"/>
    <w:rsid w:val="00646776"/>
    <w:rsid w:val="0064691B"/>
    <w:rsid w:val="00646BEB"/>
    <w:rsid w:val="006476FA"/>
    <w:rsid w:val="00647DE0"/>
    <w:rsid w:val="00650663"/>
    <w:rsid w:val="006517AC"/>
    <w:rsid w:val="00651D6A"/>
    <w:rsid w:val="006524B7"/>
    <w:rsid w:val="00652540"/>
    <w:rsid w:val="00652762"/>
    <w:rsid w:val="0065355E"/>
    <w:rsid w:val="00653C5A"/>
    <w:rsid w:val="00654C13"/>
    <w:rsid w:val="00654CDA"/>
    <w:rsid w:val="00655112"/>
    <w:rsid w:val="00655410"/>
    <w:rsid w:val="00655498"/>
    <w:rsid w:val="006559DD"/>
    <w:rsid w:val="006563F1"/>
    <w:rsid w:val="00656811"/>
    <w:rsid w:val="00656915"/>
    <w:rsid w:val="00656931"/>
    <w:rsid w:val="00656D91"/>
    <w:rsid w:val="006570A9"/>
    <w:rsid w:val="006573B3"/>
    <w:rsid w:val="006606A1"/>
    <w:rsid w:val="006607DD"/>
    <w:rsid w:val="00660C1D"/>
    <w:rsid w:val="00660E64"/>
    <w:rsid w:val="006612D2"/>
    <w:rsid w:val="00661327"/>
    <w:rsid w:val="006614E6"/>
    <w:rsid w:val="0066174E"/>
    <w:rsid w:val="00661804"/>
    <w:rsid w:val="00661843"/>
    <w:rsid w:val="00661A00"/>
    <w:rsid w:val="00661DBA"/>
    <w:rsid w:val="00662175"/>
    <w:rsid w:val="006628D0"/>
    <w:rsid w:val="00662A2B"/>
    <w:rsid w:val="00662AF2"/>
    <w:rsid w:val="006630D0"/>
    <w:rsid w:val="006633A6"/>
    <w:rsid w:val="00663655"/>
    <w:rsid w:val="006638DB"/>
    <w:rsid w:val="006647DC"/>
    <w:rsid w:val="00664A96"/>
    <w:rsid w:val="00664D20"/>
    <w:rsid w:val="00664E94"/>
    <w:rsid w:val="006651A8"/>
    <w:rsid w:val="0066580C"/>
    <w:rsid w:val="00665C66"/>
    <w:rsid w:val="00665DCB"/>
    <w:rsid w:val="00665E6E"/>
    <w:rsid w:val="0066651F"/>
    <w:rsid w:val="006666CF"/>
    <w:rsid w:val="0066690C"/>
    <w:rsid w:val="00667443"/>
    <w:rsid w:val="00670E39"/>
    <w:rsid w:val="0067145B"/>
    <w:rsid w:val="0067170F"/>
    <w:rsid w:val="00671B1F"/>
    <w:rsid w:val="006721C3"/>
    <w:rsid w:val="00672B44"/>
    <w:rsid w:val="00672E75"/>
    <w:rsid w:val="00672EE9"/>
    <w:rsid w:val="00672F0D"/>
    <w:rsid w:val="0067334E"/>
    <w:rsid w:val="00673963"/>
    <w:rsid w:val="006739BB"/>
    <w:rsid w:val="00674148"/>
    <w:rsid w:val="00674719"/>
    <w:rsid w:val="00674989"/>
    <w:rsid w:val="00674CC2"/>
    <w:rsid w:val="00675BEF"/>
    <w:rsid w:val="0067660A"/>
    <w:rsid w:val="00676813"/>
    <w:rsid w:val="00676A5B"/>
    <w:rsid w:val="00676D4A"/>
    <w:rsid w:val="006775B8"/>
    <w:rsid w:val="00677D4C"/>
    <w:rsid w:val="0068040E"/>
    <w:rsid w:val="006809EA"/>
    <w:rsid w:val="00680D77"/>
    <w:rsid w:val="006813B2"/>
    <w:rsid w:val="00681570"/>
    <w:rsid w:val="00681909"/>
    <w:rsid w:val="00681C86"/>
    <w:rsid w:val="00681E83"/>
    <w:rsid w:val="006829BE"/>
    <w:rsid w:val="00682B29"/>
    <w:rsid w:val="00682F06"/>
    <w:rsid w:val="00682FAF"/>
    <w:rsid w:val="0068315D"/>
    <w:rsid w:val="0068363E"/>
    <w:rsid w:val="00683A32"/>
    <w:rsid w:val="00683A5F"/>
    <w:rsid w:val="00683C8D"/>
    <w:rsid w:val="00684710"/>
    <w:rsid w:val="0068471E"/>
    <w:rsid w:val="00684931"/>
    <w:rsid w:val="00684967"/>
    <w:rsid w:val="00684A5B"/>
    <w:rsid w:val="00684BE0"/>
    <w:rsid w:val="00684E4D"/>
    <w:rsid w:val="00684F30"/>
    <w:rsid w:val="00685F19"/>
    <w:rsid w:val="006860FD"/>
    <w:rsid w:val="006863C7"/>
    <w:rsid w:val="0068690E"/>
    <w:rsid w:val="00686D99"/>
    <w:rsid w:val="00686DCB"/>
    <w:rsid w:val="006871CA"/>
    <w:rsid w:val="006871DC"/>
    <w:rsid w:val="00687AD2"/>
    <w:rsid w:val="00687AFF"/>
    <w:rsid w:val="00687DC0"/>
    <w:rsid w:val="00687F10"/>
    <w:rsid w:val="0069026A"/>
    <w:rsid w:val="006903E9"/>
    <w:rsid w:val="00690C82"/>
    <w:rsid w:val="006911A5"/>
    <w:rsid w:val="006918DB"/>
    <w:rsid w:val="00691CFF"/>
    <w:rsid w:val="00691D13"/>
    <w:rsid w:val="00692232"/>
    <w:rsid w:val="0069226F"/>
    <w:rsid w:val="0069246E"/>
    <w:rsid w:val="00692DBA"/>
    <w:rsid w:val="00692F52"/>
    <w:rsid w:val="0069386D"/>
    <w:rsid w:val="00693B16"/>
    <w:rsid w:val="00693C17"/>
    <w:rsid w:val="00693CA3"/>
    <w:rsid w:val="006947D4"/>
    <w:rsid w:val="00694D8F"/>
    <w:rsid w:val="006950C6"/>
    <w:rsid w:val="00695902"/>
    <w:rsid w:val="00695AF4"/>
    <w:rsid w:val="00696842"/>
    <w:rsid w:val="0069693F"/>
    <w:rsid w:val="00696A4F"/>
    <w:rsid w:val="00696DD4"/>
    <w:rsid w:val="00696EA1"/>
    <w:rsid w:val="00697108"/>
    <w:rsid w:val="0069728F"/>
    <w:rsid w:val="0069772A"/>
    <w:rsid w:val="006977E0"/>
    <w:rsid w:val="0069795C"/>
    <w:rsid w:val="00697B0C"/>
    <w:rsid w:val="00697F09"/>
    <w:rsid w:val="006A01DD"/>
    <w:rsid w:val="006A0ACE"/>
    <w:rsid w:val="006A0F85"/>
    <w:rsid w:val="006A102B"/>
    <w:rsid w:val="006A182E"/>
    <w:rsid w:val="006A1B2F"/>
    <w:rsid w:val="006A2F70"/>
    <w:rsid w:val="006A3371"/>
    <w:rsid w:val="006A3AC2"/>
    <w:rsid w:val="006A3D12"/>
    <w:rsid w:val="006A3E75"/>
    <w:rsid w:val="006A3F24"/>
    <w:rsid w:val="006A43B0"/>
    <w:rsid w:val="006A4D4D"/>
    <w:rsid w:val="006A4E20"/>
    <w:rsid w:val="006A4F07"/>
    <w:rsid w:val="006A5118"/>
    <w:rsid w:val="006A528E"/>
    <w:rsid w:val="006A529A"/>
    <w:rsid w:val="006A57F0"/>
    <w:rsid w:val="006A6046"/>
    <w:rsid w:val="006A6933"/>
    <w:rsid w:val="006A6B42"/>
    <w:rsid w:val="006A74B4"/>
    <w:rsid w:val="006A79E3"/>
    <w:rsid w:val="006A7ECF"/>
    <w:rsid w:val="006B03CE"/>
    <w:rsid w:val="006B0577"/>
    <w:rsid w:val="006B0946"/>
    <w:rsid w:val="006B1256"/>
    <w:rsid w:val="006B12A1"/>
    <w:rsid w:val="006B12C2"/>
    <w:rsid w:val="006B13C0"/>
    <w:rsid w:val="006B1732"/>
    <w:rsid w:val="006B190B"/>
    <w:rsid w:val="006B1AFD"/>
    <w:rsid w:val="006B1F08"/>
    <w:rsid w:val="006B20A1"/>
    <w:rsid w:val="006B2149"/>
    <w:rsid w:val="006B2279"/>
    <w:rsid w:val="006B23B6"/>
    <w:rsid w:val="006B2812"/>
    <w:rsid w:val="006B28EE"/>
    <w:rsid w:val="006B2CCA"/>
    <w:rsid w:val="006B32A8"/>
    <w:rsid w:val="006B36EA"/>
    <w:rsid w:val="006B46B2"/>
    <w:rsid w:val="006B4A11"/>
    <w:rsid w:val="006B4ABB"/>
    <w:rsid w:val="006B50FD"/>
    <w:rsid w:val="006B5457"/>
    <w:rsid w:val="006B5780"/>
    <w:rsid w:val="006B5B87"/>
    <w:rsid w:val="006B5F6E"/>
    <w:rsid w:val="006B6096"/>
    <w:rsid w:val="006B60AD"/>
    <w:rsid w:val="006B6752"/>
    <w:rsid w:val="006B6985"/>
    <w:rsid w:val="006B6ECC"/>
    <w:rsid w:val="006B704C"/>
    <w:rsid w:val="006B766E"/>
    <w:rsid w:val="006B7BB7"/>
    <w:rsid w:val="006C01D2"/>
    <w:rsid w:val="006C0786"/>
    <w:rsid w:val="006C0F14"/>
    <w:rsid w:val="006C11F4"/>
    <w:rsid w:val="006C16F5"/>
    <w:rsid w:val="006C19BE"/>
    <w:rsid w:val="006C1A2F"/>
    <w:rsid w:val="006C1EBE"/>
    <w:rsid w:val="006C2156"/>
    <w:rsid w:val="006C2441"/>
    <w:rsid w:val="006C25A3"/>
    <w:rsid w:val="006C25D3"/>
    <w:rsid w:val="006C2F4E"/>
    <w:rsid w:val="006C31F9"/>
    <w:rsid w:val="006C3733"/>
    <w:rsid w:val="006C377F"/>
    <w:rsid w:val="006C3E8F"/>
    <w:rsid w:val="006C4039"/>
    <w:rsid w:val="006C46C0"/>
    <w:rsid w:val="006C4AB3"/>
    <w:rsid w:val="006C4C1D"/>
    <w:rsid w:val="006C4F8C"/>
    <w:rsid w:val="006C576E"/>
    <w:rsid w:val="006C5946"/>
    <w:rsid w:val="006C5BAD"/>
    <w:rsid w:val="006C60AD"/>
    <w:rsid w:val="006C648F"/>
    <w:rsid w:val="006C64B6"/>
    <w:rsid w:val="006C6C14"/>
    <w:rsid w:val="006C7517"/>
    <w:rsid w:val="006D0287"/>
    <w:rsid w:val="006D030E"/>
    <w:rsid w:val="006D054C"/>
    <w:rsid w:val="006D0611"/>
    <w:rsid w:val="006D0742"/>
    <w:rsid w:val="006D0EAE"/>
    <w:rsid w:val="006D1282"/>
    <w:rsid w:val="006D1462"/>
    <w:rsid w:val="006D16A8"/>
    <w:rsid w:val="006D1F0A"/>
    <w:rsid w:val="006D29F0"/>
    <w:rsid w:val="006D2CCA"/>
    <w:rsid w:val="006D30E3"/>
    <w:rsid w:val="006D32FF"/>
    <w:rsid w:val="006D3839"/>
    <w:rsid w:val="006D3EF0"/>
    <w:rsid w:val="006D3F22"/>
    <w:rsid w:val="006D40B0"/>
    <w:rsid w:val="006D4217"/>
    <w:rsid w:val="006D421F"/>
    <w:rsid w:val="006D4427"/>
    <w:rsid w:val="006D44B8"/>
    <w:rsid w:val="006D471D"/>
    <w:rsid w:val="006D47D3"/>
    <w:rsid w:val="006D48BF"/>
    <w:rsid w:val="006D4D84"/>
    <w:rsid w:val="006D5374"/>
    <w:rsid w:val="006D578B"/>
    <w:rsid w:val="006D5C73"/>
    <w:rsid w:val="006D6AA1"/>
    <w:rsid w:val="006D707A"/>
    <w:rsid w:val="006D70DB"/>
    <w:rsid w:val="006D725F"/>
    <w:rsid w:val="006D7B2F"/>
    <w:rsid w:val="006D7B55"/>
    <w:rsid w:val="006E013E"/>
    <w:rsid w:val="006E0387"/>
    <w:rsid w:val="006E0673"/>
    <w:rsid w:val="006E06D5"/>
    <w:rsid w:val="006E094B"/>
    <w:rsid w:val="006E0BAE"/>
    <w:rsid w:val="006E0D2A"/>
    <w:rsid w:val="006E0F70"/>
    <w:rsid w:val="006E112D"/>
    <w:rsid w:val="006E12E8"/>
    <w:rsid w:val="006E1A67"/>
    <w:rsid w:val="006E1AFC"/>
    <w:rsid w:val="006E1D41"/>
    <w:rsid w:val="006E207B"/>
    <w:rsid w:val="006E2458"/>
    <w:rsid w:val="006E25C4"/>
    <w:rsid w:val="006E28A8"/>
    <w:rsid w:val="006E2D38"/>
    <w:rsid w:val="006E2F26"/>
    <w:rsid w:val="006E363C"/>
    <w:rsid w:val="006E3B06"/>
    <w:rsid w:val="006E4005"/>
    <w:rsid w:val="006E4016"/>
    <w:rsid w:val="006E4203"/>
    <w:rsid w:val="006E454C"/>
    <w:rsid w:val="006E4647"/>
    <w:rsid w:val="006E478F"/>
    <w:rsid w:val="006E485A"/>
    <w:rsid w:val="006E48DF"/>
    <w:rsid w:val="006E4D4B"/>
    <w:rsid w:val="006E4DA9"/>
    <w:rsid w:val="006E54B6"/>
    <w:rsid w:val="006E5F5D"/>
    <w:rsid w:val="006E6143"/>
    <w:rsid w:val="006E6AC8"/>
    <w:rsid w:val="006E6BF7"/>
    <w:rsid w:val="006E6D9E"/>
    <w:rsid w:val="006F03E7"/>
    <w:rsid w:val="006F073E"/>
    <w:rsid w:val="006F0980"/>
    <w:rsid w:val="006F0993"/>
    <w:rsid w:val="006F0AEC"/>
    <w:rsid w:val="006F0B5C"/>
    <w:rsid w:val="006F11B5"/>
    <w:rsid w:val="006F125F"/>
    <w:rsid w:val="006F12D3"/>
    <w:rsid w:val="006F156E"/>
    <w:rsid w:val="006F1A0E"/>
    <w:rsid w:val="006F1C21"/>
    <w:rsid w:val="006F1CCB"/>
    <w:rsid w:val="006F25EF"/>
    <w:rsid w:val="006F290E"/>
    <w:rsid w:val="006F2C01"/>
    <w:rsid w:val="006F369B"/>
    <w:rsid w:val="006F3819"/>
    <w:rsid w:val="006F3B8B"/>
    <w:rsid w:val="006F3BE7"/>
    <w:rsid w:val="006F3DF2"/>
    <w:rsid w:val="006F3EC1"/>
    <w:rsid w:val="006F3EFC"/>
    <w:rsid w:val="006F42D4"/>
    <w:rsid w:val="006F468C"/>
    <w:rsid w:val="006F4F7F"/>
    <w:rsid w:val="006F4FDB"/>
    <w:rsid w:val="006F6CC3"/>
    <w:rsid w:val="006F7876"/>
    <w:rsid w:val="007009A6"/>
    <w:rsid w:val="007009E8"/>
    <w:rsid w:val="00701194"/>
    <w:rsid w:val="007014CA"/>
    <w:rsid w:val="00701775"/>
    <w:rsid w:val="00701C08"/>
    <w:rsid w:val="007022D9"/>
    <w:rsid w:val="00702B5E"/>
    <w:rsid w:val="007033C6"/>
    <w:rsid w:val="007034CD"/>
    <w:rsid w:val="00703B82"/>
    <w:rsid w:val="00703F40"/>
    <w:rsid w:val="00704296"/>
    <w:rsid w:val="007044B4"/>
    <w:rsid w:val="007045A8"/>
    <w:rsid w:val="0070552E"/>
    <w:rsid w:val="007057C2"/>
    <w:rsid w:val="007057CA"/>
    <w:rsid w:val="00705838"/>
    <w:rsid w:val="00705C68"/>
    <w:rsid w:val="007062B6"/>
    <w:rsid w:val="00706365"/>
    <w:rsid w:val="0070636A"/>
    <w:rsid w:val="0070679A"/>
    <w:rsid w:val="00706B00"/>
    <w:rsid w:val="00706E01"/>
    <w:rsid w:val="00707049"/>
    <w:rsid w:val="0070739F"/>
    <w:rsid w:val="00707865"/>
    <w:rsid w:val="007102FF"/>
    <w:rsid w:val="007103F6"/>
    <w:rsid w:val="00710538"/>
    <w:rsid w:val="007105E4"/>
    <w:rsid w:val="0071082D"/>
    <w:rsid w:val="007109D0"/>
    <w:rsid w:val="00710CCB"/>
    <w:rsid w:val="0071112C"/>
    <w:rsid w:val="00711769"/>
    <w:rsid w:val="007118E5"/>
    <w:rsid w:val="00711AA0"/>
    <w:rsid w:val="0071216C"/>
    <w:rsid w:val="007129BF"/>
    <w:rsid w:val="00712A23"/>
    <w:rsid w:val="00713339"/>
    <w:rsid w:val="00713F16"/>
    <w:rsid w:val="00713FE9"/>
    <w:rsid w:val="0071462A"/>
    <w:rsid w:val="007147B4"/>
    <w:rsid w:val="0071563E"/>
    <w:rsid w:val="0071568C"/>
    <w:rsid w:val="007156DD"/>
    <w:rsid w:val="00715E74"/>
    <w:rsid w:val="007161D6"/>
    <w:rsid w:val="007162A9"/>
    <w:rsid w:val="00716CF5"/>
    <w:rsid w:val="00716E86"/>
    <w:rsid w:val="00716FF3"/>
    <w:rsid w:val="00717237"/>
    <w:rsid w:val="007176C8"/>
    <w:rsid w:val="00717E86"/>
    <w:rsid w:val="00717EE5"/>
    <w:rsid w:val="00720249"/>
    <w:rsid w:val="00720F7F"/>
    <w:rsid w:val="0072107A"/>
    <w:rsid w:val="00721858"/>
    <w:rsid w:val="00721A25"/>
    <w:rsid w:val="00721BBA"/>
    <w:rsid w:val="00722036"/>
    <w:rsid w:val="00722938"/>
    <w:rsid w:val="00722AF4"/>
    <w:rsid w:val="00723260"/>
    <w:rsid w:val="007233D2"/>
    <w:rsid w:val="007235DC"/>
    <w:rsid w:val="00723A9A"/>
    <w:rsid w:val="00723E62"/>
    <w:rsid w:val="00724098"/>
    <w:rsid w:val="007242A6"/>
    <w:rsid w:val="00724B29"/>
    <w:rsid w:val="00725334"/>
    <w:rsid w:val="00725418"/>
    <w:rsid w:val="00725762"/>
    <w:rsid w:val="00725EA5"/>
    <w:rsid w:val="00726779"/>
    <w:rsid w:val="00726814"/>
    <w:rsid w:val="00726CA4"/>
    <w:rsid w:val="00726D6F"/>
    <w:rsid w:val="007271D1"/>
    <w:rsid w:val="00727C73"/>
    <w:rsid w:val="00727DA0"/>
    <w:rsid w:val="00730157"/>
    <w:rsid w:val="00730518"/>
    <w:rsid w:val="00730716"/>
    <w:rsid w:val="00731877"/>
    <w:rsid w:val="00731A41"/>
    <w:rsid w:val="00731FFF"/>
    <w:rsid w:val="00732471"/>
    <w:rsid w:val="00732A8F"/>
    <w:rsid w:val="00733146"/>
    <w:rsid w:val="0073327D"/>
    <w:rsid w:val="00733435"/>
    <w:rsid w:val="00735746"/>
    <w:rsid w:val="00735A93"/>
    <w:rsid w:val="007363FF"/>
    <w:rsid w:val="00736DA5"/>
    <w:rsid w:val="00736E31"/>
    <w:rsid w:val="007404BD"/>
    <w:rsid w:val="00740523"/>
    <w:rsid w:val="00740861"/>
    <w:rsid w:val="00740946"/>
    <w:rsid w:val="00740B12"/>
    <w:rsid w:val="00740E93"/>
    <w:rsid w:val="007415A4"/>
    <w:rsid w:val="00741760"/>
    <w:rsid w:val="00741908"/>
    <w:rsid w:val="00741C60"/>
    <w:rsid w:val="00741E6E"/>
    <w:rsid w:val="00741F10"/>
    <w:rsid w:val="007422C3"/>
    <w:rsid w:val="007432D8"/>
    <w:rsid w:val="0074337B"/>
    <w:rsid w:val="00743A27"/>
    <w:rsid w:val="00744048"/>
    <w:rsid w:val="00744116"/>
    <w:rsid w:val="007445BD"/>
    <w:rsid w:val="00744689"/>
    <w:rsid w:val="0074468D"/>
    <w:rsid w:val="00744A53"/>
    <w:rsid w:val="00744F9E"/>
    <w:rsid w:val="007452BC"/>
    <w:rsid w:val="00745A7D"/>
    <w:rsid w:val="0074684A"/>
    <w:rsid w:val="007473C0"/>
    <w:rsid w:val="00747A67"/>
    <w:rsid w:val="00750583"/>
    <w:rsid w:val="00750992"/>
    <w:rsid w:val="00750B70"/>
    <w:rsid w:val="007521FC"/>
    <w:rsid w:val="007524DC"/>
    <w:rsid w:val="00752E65"/>
    <w:rsid w:val="00752E8D"/>
    <w:rsid w:val="00753181"/>
    <w:rsid w:val="00753B19"/>
    <w:rsid w:val="00753E59"/>
    <w:rsid w:val="00753F8A"/>
    <w:rsid w:val="007544BC"/>
    <w:rsid w:val="00754889"/>
    <w:rsid w:val="0075499E"/>
    <w:rsid w:val="007549F2"/>
    <w:rsid w:val="00754E9D"/>
    <w:rsid w:val="007553F5"/>
    <w:rsid w:val="007555C7"/>
    <w:rsid w:val="00755768"/>
    <w:rsid w:val="00756326"/>
    <w:rsid w:val="00756C3C"/>
    <w:rsid w:val="00756CFD"/>
    <w:rsid w:val="007571CF"/>
    <w:rsid w:val="007579B9"/>
    <w:rsid w:val="00757E4C"/>
    <w:rsid w:val="00760225"/>
    <w:rsid w:val="00760CFD"/>
    <w:rsid w:val="00760D1B"/>
    <w:rsid w:val="00761341"/>
    <w:rsid w:val="00761646"/>
    <w:rsid w:val="00761969"/>
    <w:rsid w:val="00761C4D"/>
    <w:rsid w:val="00761CC9"/>
    <w:rsid w:val="007629B0"/>
    <w:rsid w:val="00762BEF"/>
    <w:rsid w:val="00762E18"/>
    <w:rsid w:val="00762E1C"/>
    <w:rsid w:val="007630D4"/>
    <w:rsid w:val="007631FC"/>
    <w:rsid w:val="00763BCE"/>
    <w:rsid w:val="00763D7F"/>
    <w:rsid w:val="007645AD"/>
    <w:rsid w:val="007648B2"/>
    <w:rsid w:val="00764DF4"/>
    <w:rsid w:val="00764F2B"/>
    <w:rsid w:val="00765468"/>
    <w:rsid w:val="007655F9"/>
    <w:rsid w:val="0076576B"/>
    <w:rsid w:val="007664C2"/>
    <w:rsid w:val="007668F0"/>
    <w:rsid w:val="00766C1D"/>
    <w:rsid w:val="007675FB"/>
    <w:rsid w:val="00767AF9"/>
    <w:rsid w:val="00767B32"/>
    <w:rsid w:val="00767D31"/>
    <w:rsid w:val="007704C8"/>
    <w:rsid w:val="0077070A"/>
    <w:rsid w:val="0077094B"/>
    <w:rsid w:val="0077109D"/>
    <w:rsid w:val="0077111A"/>
    <w:rsid w:val="00771A2D"/>
    <w:rsid w:val="00772050"/>
    <w:rsid w:val="0077245B"/>
    <w:rsid w:val="0077260B"/>
    <w:rsid w:val="00773095"/>
    <w:rsid w:val="007737DE"/>
    <w:rsid w:val="007739BB"/>
    <w:rsid w:val="00773CC6"/>
    <w:rsid w:val="00773F9E"/>
    <w:rsid w:val="0077422E"/>
    <w:rsid w:val="00774732"/>
    <w:rsid w:val="00774D5A"/>
    <w:rsid w:val="00774ED8"/>
    <w:rsid w:val="007753B8"/>
    <w:rsid w:val="00775677"/>
    <w:rsid w:val="0077567B"/>
    <w:rsid w:val="0077605F"/>
    <w:rsid w:val="007763B3"/>
    <w:rsid w:val="007772FC"/>
    <w:rsid w:val="0077762D"/>
    <w:rsid w:val="00777C27"/>
    <w:rsid w:val="00777FB1"/>
    <w:rsid w:val="00780713"/>
    <w:rsid w:val="00781B2B"/>
    <w:rsid w:val="00781E76"/>
    <w:rsid w:val="007821EF"/>
    <w:rsid w:val="0078227B"/>
    <w:rsid w:val="00782510"/>
    <w:rsid w:val="00782A77"/>
    <w:rsid w:val="00782B58"/>
    <w:rsid w:val="00783095"/>
    <w:rsid w:val="007838A4"/>
    <w:rsid w:val="00783A8B"/>
    <w:rsid w:val="00783CA5"/>
    <w:rsid w:val="00783DD6"/>
    <w:rsid w:val="0078400E"/>
    <w:rsid w:val="00784893"/>
    <w:rsid w:val="00784926"/>
    <w:rsid w:val="00784A7C"/>
    <w:rsid w:val="00784E14"/>
    <w:rsid w:val="00784F32"/>
    <w:rsid w:val="00785221"/>
    <w:rsid w:val="0078522B"/>
    <w:rsid w:val="00785E94"/>
    <w:rsid w:val="00785FBB"/>
    <w:rsid w:val="0078600E"/>
    <w:rsid w:val="007862C7"/>
    <w:rsid w:val="00786625"/>
    <w:rsid w:val="00786F19"/>
    <w:rsid w:val="00786F3B"/>
    <w:rsid w:val="0078704A"/>
    <w:rsid w:val="007873C9"/>
    <w:rsid w:val="00787874"/>
    <w:rsid w:val="00787E99"/>
    <w:rsid w:val="00790022"/>
    <w:rsid w:val="00790081"/>
    <w:rsid w:val="00790089"/>
    <w:rsid w:val="00790A72"/>
    <w:rsid w:val="00791DB5"/>
    <w:rsid w:val="00792273"/>
    <w:rsid w:val="0079307E"/>
    <w:rsid w:val="00793085"/>
    <w:rsid w:val="007931A6"/>
    <w:rsid w:val="007935CA"/>
    <w:rsid w:val="007936F2"/>
    <w:rsid w:val="00793FA4"/>
    <w:rsid w:val="00794981"/>
    <w:rsid w:val="00794AEF"/>
    <w:rsid w:val="00794B54"/>
    <w:rsid w:val="00794BE2"/>
    <w:rsid w:val="00794D94"/>
    <w:rsid w:val="0079535F"/>
    <w:rsid w:val="00795EEF"/>
    <w:rsid w:val="007962AE"/>
    <w:rsid w:val="00796324"/>
    <w:rsid w:val="00796DA3"/>
    <w:rsid w:val="007A0470"/>
    <w:rsid w:val="007A0499"/>
    <w:rsid w:val="007A0572"/>
    <w:rsid w:val="007A08E8"/>
    <w:rsid w:val="007A1154"/>
    <w:rsid w:val="007A1428"/>
    <w:rsid w:val="007A1638"/>
    <w:rsid w:val="007A1A32"/>
    <w:rsid w:val="007A1BFE"/>
    <w:rsid w:val="007A2143"/>
    <w:rsid w:val="007A22FA"/>
    <w:rsid w:val="007A2567"/>
    <w:rsid w:val="007A2832"/>
    <w:rsid w:val="007A2B35"/>
    <w:rsid w:val="007A2B41"/>
    <w:rsid w:val="007A2D24"/>
    <w:rsid w:val="007A304F"/>
    <w:rsid w:val="007A333D"/>
    <w:rsid w:val="007A340F"/>
    <w:rsid w:val="007A39B8"/>
    <w:rsid w:val="007A3BD8"/>
    <w:rsid w:val="007A40FE"/>
    <w:rsid w:val="007A4273"/>
    <w:rsid w:val="007A49BD"/>
    <w:rsid w:val="007A50AA"/>
    <w:rsid w:val="007A5294"/>
    <w:rsid w:val="007A533E"/>
    <w:rsid w:val="007A56D6"/>
    <w:rsid w:val="007A5BD6"/>
    <w:rsid w:val="007A60A6"/>
    <w:rsid w:val="007A60C8"/>
    <w:rsid w:val="007A65DA"/>
    <w:rsid w:val="007A66DF"/>
    <w:rsid w:val="007A6B44"/>
    <w:rsid w:val="007A6CAF"/>
    <w:rsid w:val="007A6E28"/>
    <w:rsid w:val="007A7745"/>
    <w:rsid w:val="007A7B2C"/>
    <w:rsid w:val="007A7E54"/>
    <w:rsid w:val="007B055B"/>
    <w:rsid w:val="007B08CB"/>
    <w:rsid w:val="007B0965"/>
    <w:rsid w:val="007B0AC6"/>
    <w:rsid w:val="007B0AFB"/>
    <w:rsid w:val="007B0C1C"/>
    <w:rsid w:val="007B22AA"/>
    <w:rsid w:val="007B2A98"/>
    <w:rsid w:val="007B2B4F"/>
    <w:rsid w:val="007B2BC7"/>
    <w:rsid w:val="007B42C3"/>
    <w:rsid w:val="007B4663"/>
    <w:rsid w:val="007B4701"/>
    <w:rsid w:val="007B49F4"/>
    <w:rsid w:val="007B52FD"/>
    <w:rsid w:val="007B5558"/>
    <w:rsid w:val="007B58BC"/>
    <w:rsid w:val="007B5B4D"/>
    <w:rsid w:val="007B61E5"/>
    <w:rsid w:val="007B7509"/>
    <w:rsid w:val="007C0361"/>
    <w:rsid w:val="007C03C7"/>
    <w:rsid w:val="007C051B"/>
    <w:rsid w:val="007C16FE"/>
    <w:rsid w:val="007C17EB"/>
    <w:rsid w:val="007C1C7D"/>
    <w:rsid w:val="007C2034"/>
    <w:rsid w:val="007C2378"/>
    <w:rsid w:val="007C248C"/>
    <w:rsid w:val="007C249D"/>
    <w:rsid w:val="007C2553"/>
    <w:rsid w:val="007C2634"/>
    <w:rsid w:val="007C2CEE"/>
    <w:rsid w:val="007C2E1C"/>
    <w:rsid w:val="007C3394"/>
    <w:rsid w:val="007C36A0"/>
    <w:rsid w:val="007C3798"/>
    <w:rsid w:val="007C3ADE"/>
    <w:rsid w:val="007C3C4F"/>
    <w:rsid w:val="007C3D83"/>
    <w:rsid w:val="007C4CCF"/>
    <w:rsid w:val="007C4D31"/>
    <w:rsid w:val="007C527C"/>
    <w:rsid w:val="007C53FB"/>
    <w:rsid w:val="007C5525"/>
    <w:rsid w:val="007C5BF2"/>
    <w:rsid w:val="007C5C67"/>
    <w:rsid w:val="007C69B2"/>
    <w:rsid w:val="007C6C63"/>
    <w:rsid w:val="007C6DF6"/>
    <w:rsid w:val="007C75E9"/>
    <w:rsid w:val="007C7C84"/>
    <w:rsid w:val="007C7D32"/>
    <w:rsid w:val="007D0064"/>
    <w:rsid w:val="007D05F3"/>
    <w:rsid w:val="007D078E"/>
    <w:rsid w:val="007D0BF4"/>
    <w:rsid w:val="007D0C05"/>
    <w:rsid w:val="007D16C5"/>
    <w:rsid w:val="007D1CE3"/>
    <w:rsid w:val="007D1E6A"/>
    <w:rsid w:val="007D210B"/>
    <w:rsid w:val="007D24AE"/>
    <w:rsid w:val="007D2D1F"/>
    <w:rsid w:val="007D2F2D"/>
    <w:rsid w:val="007D3312"/>
    <w:rsid w:val="007D3551"/>
    <w:rsid w:val="007D4496"/>
    <w:rsid w:val="007D47F2"/>
    <w:rsid w:val="007D4E47"/>
    <w:rsid w:val="007D5043"/>
    <w:rsid w:val="007D5361"/>
    <w:rsid w:val="007D5B25"/>
    <w:rsid w:val="007D64FE"/>
    <w:rsid w:val="007D6954"/>
    <w:rsid w:val="007D6C34"/>
    <w:rsid w:val="007D6CC2"/>
    <w:rsid w:val="007D6F2E"/>
    <w:rsid w:val="007D714F"/>
    <w:rsid w:val="007D772D"/>
    <w:rsid w:val="007D7D5B"/>
    <w:rsid w:val="007D7F32"/>
    <w:rsid w:val="007E01AE"/>
    <w:rsid w:val="007E0857"/>
    <w:rsid w:val="007E11E5"/>
    <w:rsid w:val="007E1205"/>
    <w:rsid w:val="007E1AC0"/>
    <w:rsid w:val="007E1E28"/>
    <w:rsid w:val="007E2683"/>
    <w:rsid w:val="007E28D1"/>
    <w:rsid w:val="007E339B"/>
    <w:rsid w:val="007E34B1"/>
    <w:rsid w:val="007E3879"/>
    <w:rsid w:val="007E3955"/>
    <w:rsid w:val="007E3CE9"/>
    <w:rsid w:val="007E406F"/>
    <w:rsid w:val="007E45F5"/>
    <w:rsid w:val="007E4AA2"/>
    <w:rsid w:val="007E4CD7"/>
    <w:rsid w:val="007E4F16"/>
    <w:rsid w:val="007E52B5"/>
    <w:rsid w:val="007E5639"/>
    <w:rsid w:val="007E5805"/>
    <w:rsid w:val="007E5BF9"/>
    <w:rsid w:val="007E5F07"/>
    <w:rsid w:val="007E613E"/>
    <w:rsid w:val="007E6380"/>
    <w:rsid w:val="007E6E47"/>
    <w:rsid w:val="007E7899"/>
    <w:rsid w:val="007E78C2"/>
    <w:rsid w:val="007E7A7A"/>
    <w:rsid w:val="007F0FD5"/>
    <w:rsid w:val="007F19D3"/>
    <w:rsid w:val="007F1F7E"/>
    <w:rsid w:val="007F1FAD"/>
    <w:rsid w:val="007F2A9C"/>
    <w:rsid w:val="007F32FE"/>
    <w:rsid w:val="007F3523"/>
    <w:rsid w:val="007F366E"/>
    <w:rsid w:val="007F3DE6"/>
    <w:rsid w:val="007F43AE"/>
    <w:rsid w:val="007F59E9"/>
    <w:rsid w:val="007F5B7B"/>
    <w:rsid w:val="007F5E48"/>
    <w:rsid w:val="007F659A"/>
    <w:rsid w:val="007F69A0"/>
    <w:rsid w:val="007F6AB6"/>
    <w:rsid w:val="007F6AFC"/>
    <w:rsid w:val="007F6BA9"/>
    <w:rsid w:val="007F6DEB"/>
    <w:rsid w:val="007F6F95"/>
    <w:rsid w:val="007F7318"/>
    <w:rsid w:val="007F73C5"/>
    <w:rsid w:val="007F7A2E"/>
    <w:rsid w:val="007F7A79"/>
    <w:rsid w:val="0080002F"/>
    <w:rsid w:val="0080055E"/>
    <w:rsid w:val="00801217"/>
    <w:rsid w:val="00801518"/>
    <w:rsid w:val="008017A3"/>
    <w:rsid w:val="00801CC5"/>
    <w:rsid w:val="00802331"/>
    <w:rsid w:val="00802383"/>
    <w:rsid w:val="00802458"/>
    <w:rsid w:val="008025D7"/>
    <w:rsid w:val="00802A15"/>
    <w:rsid w:val="00802E06"/>
    <w:rsid w:val="00803144"/>
    <w:rsid w:val="0080392D"/>
    <w:rsid w:val="00803D5D"/>
    <w:rsid w:val="008044EC"/>
    <w:rsid w:val="00804553"/>
    <w:rsid w:val="00804FE9"/>
    <w:rsid w:val="0080586C"/>
    <w:rsid w:val="00805AA9"/>
    <w:rsid w:val="00805E91"/>
    <w:rsid w:val="00806516"/>
    <w:rsid w:val="008067B6"/>
    <w:rsid w:val="008067DA"/>
    <w:rsid w:val="00807088"/>
    <w:rsid w:val="008070DB"/>
    <w:rsid w:val="008070DD"/>
    <w:rsid w:val="00807886"/>
    <w:rsid w:val="00807D6E"/>
    <w:rsid w:val="00807DDC"/>
    <w:rsid w:val="0081006D"/>
    <w:rsid w:val="008100C6"/>
    <w:rsid w:val="00810341"/>
    <w:rsid w:val="0081044E"/>
    <w:rsid w:val="00810896"/>
    <w:rsid w:val="00810F89"/>
    <w:rsid w:val="00811182"/>
    <w:rsid w:val="00811680"/>
    <w:rsid w:val="00811B57"/>
    <w:rsid w:val="008120F3"/>
    <w:rsid w:val="0081211C"/>
    <w:rsid w:val="00812131"/>
    <w:rsid w:val="00812260"/>
    <w:rsid w:val="008122D1"/>
    <w:rsid w:val="008127DF"/>
    <w:rsid w:val="00812BA9"/>
    <w:rsid w:val="0081478B"/>
    <w:rsid w:val="008147C5"/>
    <w:rsid w:val="00814B3A"/>
    <w:rsid w:val="00814D36"/>
    <w:rsid w:val="00814D6E"/>
    <w:rsid w:val="00814E07"/>
    <w:rsid w:val="008153CB"/>
    <w:rsid w:val="008156D8"/>
    <w:rsid w:val="00815921"/>
    <w:rsid w:val="00815BC0"/>
    <w:rsid w:val="00815F36"/>
    <w:rsid w:val="008161EC"/>
    <w:rsid w:val="008162D2"/>
    <w:rsid w:val="008168A0"/>
    <w:rsid w:val="00816AB5"/>
    <w:rsid w:val="00816D9B"/>
    <w:rsid w:val="0081755C"/>
    <w:rsid w:val="00817A6B"/>
    <w:rsid w:val="00817C7D"/>
    <w:rsid w:val="00817FE4"/>
    <w:rsid w:val="008203F8"/>
    <w:rsid w:val="00820728"/>
    <w:rsid w:val="00820E6E"/>
    <w:rsid w:val="00821149"/>
    <w:rsid w:val="0082115D"/>
    <w:rsid w:val="00821BEB"/>
    <w:rsid w:val="00821BFE"/>
    <w:rsid w:val="00821CB7"/>
    <w:rsid w:val="008229C8"/>
    <w:rsid w:val="00823564"/>
    <w:rsid w:val="00823BCF"/>
    <w:rsid w:val="00823C8D"/>
    <w:rsid w:val="00823EC3"/>
    <w:rsid w:val="00823F6D"/>
    <w:rsid w:val="008241F2"/>
    <w:rsid w:val="0082498F"/>
    <w:rsid w:val="00824B6A"/>
    <w:rsid w:val="00824FB0"/>
    <w:rsid w:val="00825045"/>
    <w:rsid w:val="008253C6"/>
    <w:rsid w:val="008254A7"/>
    <w:rsid w:val="00825E48"/>
    <w:rsid w:val="00826132"/>
    <w:rsid w:val="008275AE"/>
    <w:rsid w:val="00827ADA"/>
    <w:rsid w:val="00827B38"/>
    <w:rsid w:val="00827E08"/>
    <w:rsid w:val="0083050E"/>
    <w:rsid w:val="008309C5"/>
    <w:rsid w:val="00830B40"/>
    <w:rsid w:val="00830E02"/>
    <w:rsid w:val="008318AE"/>
    <w:rsid w:val="008319FC"/>
    <w:rsid w:val="00832302"/>
    <w:rsid w:val="0083234E"/>
    <w:rsid w:val="008327D8"/>
    <w:rsid w:val="0083297C"/>
    <w:rsid w:val="00832ADF"/>
    <w:rsid w:val="00833418"/>
    <w:rsid w:val="00833D47"/>
    <w:rsid w:val="00833F1D"/>
    <w:rsid w:val="00834177"/>
    <w:rsid w:val="008344C6"/>
    <w:rsid w:val="00834DDF"/>
    <w:rsid w:val="008350AF"/>
    <w:rsid w:val="008351DF"/>
    <w:rsid w:val="008357B1"/>
    <w:rsid w:val="00835CA7"/>
    <w:rsid w:val="008363E6"/>
    <w:rsid w:val="00836722"/>
    <w:rsid w:val="008367AE"/>
    <w:rsid w:val="0083684D"/>
    <w:rsid w:val="008372CD"/>
    <w:rsid w:val="0083775C"/>
    <w:rsid w:val="00837DCB"/>
    <w:rsid w:val="00837FB1"/>
    <w:rsid w:val="0084005E"/>
    <w:rsid w:val="00840450"/>
    <w:rsid w:val="00840D27"/>
    <w:rsid w:val="00840F62"/>
    <w:rsid w:val="00841A00"/>
    <w:rsid w:val="0084233A"/>
    <w:rsid w:val="00842372"/>
    <w:rsid w:val="00842442"/>
    <w:rsid w:val="008427A2"/>
    <w:rsid w:val="00842895"/>
    <w:rsid w:val="00843BAF"/>
    <w:rsid w:val="00843BFA"/>
    <w:rsid w:val="0084450D"/>
    <w:rsid w:val="0084453B"/>
    <w:rsid w:val="00844549"/>
    <w:rsid w:val="00844A27"/>
    <w:rsid w:val="00845552"/>
    <w:rsid w:val="00845AEB"/>
    <w:rsid w:val="00845DF1"/>
    <w:rsid w:val="00846301"/>
    <w:rsid w:val="008465A1"/>
    <w:rsid w:val="00846DA1"/>
    <w:rsid w:val="00846E56"/>
    <w:rsid w:val="008471E8"/>
    <w:rsid w:val="008475A5"/>
    <w:rsid w:val="00847A16"/>
    <w:rsid w:val="008502B4"/>
    <w:rsid w:val="00850413"/>
    <w:rsid w:val="008508A2"/>
    <w:rsid w:val="00850939"/>
    <w:rsid w:val="00850BE5"/>
    <w:rsid w:val="00850DD4"/>
    <w:rsid w:val="00850E79"/>
    <w:rsid w:val="00850ED3"/>
    <w:rsid w:val="008513E0"/>
    <w:rsid w:val="0085155E"/>
    <w:rsid w:val="008518CE"/>
    <w:rsid w:val="00851A7B"/>
    <w:rsid w:val="00851CB1"/>
    <w:rsid w:val="00852384"/>
    <w:rsid w:val="00852A03"/>
    <w:rsid w:val="00852EE9"/>
    <w:rsid w:val="00853D99"/>
    <w:rsid w:val="00853DBE"/>
    <w:rsid w:val="008544E2"/>
    <w:rsid w:val="00854CC7"/>
    <w:rsid w:val="00854ED4"/>
    <w:rsid w:val="00855F50"/>
    <w:rsid w:val="008562FE"/>
    <w:rsid w:val="008564AF"/>
    <w:rsid w:val="00856579"/>
    <w:rsid w:val="00856B3B"/>
    <w:rsid w:val="00856EE7"/>
    <w:rsid w:val="008575B8"/>
    <w:rsid w:val="00857752"/>
    <w:rsid w:val="0085793D"/>
    <w:rsid w:val="00857AF0"/>
    <w:rsid w:val="00857BE8"/>
    <w:rsid w:val="00857E39"/>
    <w:rsid w:val="0086016A"/>
    <w:rsid w:val="00860244"/>
    <w:rsid w:val="00860500"/>
    <w:rsid w:val="00860592"/>
    <w:rsid w:val="00860952"/>
    <w:rsid w:val="00860C29"/>
    <w:rsid w:val="00860F8D"/>
    <w:rsid w:val="008613FB"/>
    <w:rsid w:val="00861836"/>
    <w:rsid w:val="00861A7A"/>
    <w:rsid w:val="00861C80"/>
    <w:rsid w:val="00861D2D"/>
    <w:rsid w:val="00861E3C"/>
    <w:rsid w:val="00862CD3"/>
    <w:rsid w:val="008631C0"/>
    <w:rsid w:val="008637F1"/>
    <w:rsid w:val="008638D7"/>
    <w:rsid w:val="00863D4C"/>
    <w:rsid w:val="00863EB1"/>
    <w:rsid w:val="008642AF"/>
    <w:rsid w:val="00864D2D"/>
    <w:rsid w:val="00864FE7"/>
    <w:rsid w:val="0086515A"/>
    <w:rsid w:val="00865A91"/>
    <w:rsid w:val="00865DD8"/>
    <w:rsid w:val="008661F1"/>
    <w:rsid w:val="008662B4"/>
    <w:rsid w:val="008663AB"/>
    <w:rsid w:val="00866610"/>
    <w:rsid w:val="0086681E"/>
    <w:rsid w:val="00866B6B"/>
    <w:rsid w:val="00866BB6"/>
    <w:rsid w:val="00866CA3"/>
    <w:rsid w:val="00867C14"/>
    <w:rsid w:val="00870A28"/>
    <w:rsid w:val="00870A4F"/>
    <w:rsid w:val="008713F1"/>
    <w:rsid w:val="00871A7C"/>
    <w:rsid w:val="00871C4C"/>
    <w:rsid w:val="008724D2"/>
    <w:rsid w:val="00872B32"/>
    <w:rsid w:val="00872EF8"/>
    <w:rsid w:val="00873137"/>
    <w:rsid w:val="00873947"/>
    <w:rsid w:val="00873B9B"/>
    <w:rsid w:val="00874297"/>
    <w:rsid w:val="00874792"/>
    <w:rsid w:val="00874FE7"/>
    <w:rsid w:val="00875302"/>
    <w:rsid w:val="008754DD"/>
    <w:rsid w:val="0087575A"/>
    <w:rsid w:val="00876345"/>
    <w:rsid w:val="0087687D"/>
    <w:rsid w:val="00876C05"/>
    <w:rsid w:val="008772F2"/>
    <w:rsid w:val="008774E5"/>
    <w:rsid w:val="00877806"/>
    <w:rsid w:val="008778A8"/>
    <w:rsid w:val="00877C37"/>
    <w:rsid w:val="00880173"/>
    <w:rsid w:val="00880212"/>
    <w:rsid w:val="0088036B"/>
    <w:rsid w:val="00883083"/>
    <w:rsid w:val="00884BBC"/>
    <w:rsid w:val="008852E3"/>
    <w:rsid w:val="00885460"/>
    <w:rsid w:val="0088548B"/>
    <w:rsid w:val="00885943"/>
    <w:rsid w:val="00885C40"/>
    <w:rsid w:val="00885D58"/>
    <w:rsid w:val="008863BA"/>
    <w:rsid w:val="008863F5"/>
    <w:rsid w:val="008866C4"/>
    <w:rsid w:val="00886C65"/>
    <w:rsid w:val="00886F99"/>
    <w:rsid w:val="00887457"/>
    <w:rsid w:val="00887C24"/>
    <w:rsid w:val="00887D5F"/>
    <w:rsid w:val="008903C5"/>
    <w:rsid w:val="00890791"/>
    <w:rsid w:val="00890934"/>
    <w:rsid w:val="00890EE1"/>
    <w:rsid w:val="0089103B"/>
    <w:rsid w:val="008910BA"/>
    <w:rsid w:val="00891237"/>
    <w:rsid w:val="00891272"/>
    <w:rsid w:val="008913E4"/>
    <w:rsid w:val="00891879"/>
    <w:rsid w:val="00891C6D"/>
    <w:rsid w:val="0089204A"/>
    <w:rsid w:val="008925AE"/>
    <w:rsid w:val="00893A25"/>
    <w:rsid w:val="00893CD2"/>
    <w:rsid w:val="0089414B"/>
    <w:rsid w:val="008941F7"/>
    <w:rsid w:val="00895210"/>
    <w:rsid w:val="008953C5"/>
    <w:rsid w:val="0089563F"/>
    <w:rsid w:val="00896291"/>
    <w:rsid w:val="008962E8"/>
    <w:rsid w:val="00896359"/>
    <w:rsid w:val="0089644E"/>
    <w:rsid w:val="00897939"/>
    <w:rsid w:val="00897C5E"/>
    <w:rsid w:val="008A01CD"/>
    <w:rsid w:val="008A0430"/>
    <w:rsid w:val="008A0938"/>
    <w:rsid w:val="008A0D15"/>
    <w:rsid w:val="008A1756"/>
    <w:rsid w:val="008A17F9"/>
    <w:rsid w:val="008A195E"/>
    <w:rsid w:val="008A1B81"/>
    <w:rsid w:val="008A1BC3"/>
    <w:rsid w:val="008A21FA"/>
    <w:rsid w:val="008A22FF"/>
    <w:rsid w:val="008A23BD"/>
    <w:rsid w:val="008A2429"/>
    <w:rsid w:val="008A2498"/>
    <w:rsid w:val="008A28B6"/>
    <w:rsid w:val="008A291B"/>
    <w:rsid w:val="008A4326"/>
    <w:rsid w:val="008A43F9"/>
    <w:rsid w:val="008A453C"/>
    <w:rsid w:val="008A4745"/>
    <w:rsid w:val="008A569A"/>
    <w:rsid w:val="008A6126"/>
    <w:rsid w:val="008A683F"/>
    <w:rsid w:val="008A6A93"/>
    <w:rsid w:val="008A6B57"/>
    <w:rsid w:val="008A794D"/>
    <w:rsid w:val="008A7A0A"/>
    <w:rsid w:val="008A7A66"/>
    <w:rsid w:val="008B01F1"/>
    <w:rsid w:val="008B04F6"/>
    <w:rsid w:val="008B0656"/>
    <w:rsid w:val="008B09CF"/>
    <w:rsid w:val="008B0EF4"/>
    <w:rsid w:val="008B0FAF"/>
    <w:rsid w:val="008B13F8"/>
    <w:rsid w:val="008B15E9"/>
    <w:rsid w:val="008B174D"/>
    <w:rsid w:val="008B1891"/>
    <w:rsid w:val="008B18D7"/>
    <w:rsid w:val="008B1C01"/>
    <w:rsid w:val="008B2207"/>
    <w:rsid w:val="008B223D"/>
    <w:rsid w:val="008B2904"/>
    <w:rsid w:val="008B3174"/>
    <w:rsid w:val="008B3537"/>
    <w:rsid w:val="008B3669"/>
    <w:rsid w:val="008B45C9"/>
    <w:rsid w:val="008B49DF"/>
    <w:rsid w:val="008B4B1B"/>
    <w:rsid w:val="008B4CA6"/>
    <w:rsid w:val="008B4F1B"/>
    <w:rsid w:val="008B4FF9"/>
    <w:rsid w:val="008B54D3"/>
    <w:rsid w:val="008B5677"/>
    <w:rsid w:val="008B56BA"/>
    <w:rsid w:val="008B576D"/>
    <w:rsid w:val="008B57A9"/>
    <w:rsid w:val="008B5A78"/>
    <w:rsid w:val="008B5DA7"/>
    <w:rsid w:val="008B60C7"/>
    <w:rsid w:val="008B60DA"/>
    <w:rsid w:val="008B66B5"/>
    <w:rsid w:val="008B69CC"/>
    <w:rsid w:val="008B6BD8"/>
    <w:rsid w:val="008B6FC9"/>
    <w:rsid w:val="008B702B"/>
    <w:rsid w:val="008B70CE"/>
    <w:rsid w:val="008B7282"/>
    <w:rsid w:val="008B7BF4"/>
    <w:rsid w:val="008C0451"/>
    <w:rsid w:val="008C0C08"/>
    <w:rsid w:val="008C13CE"/>
    <w:rsid w:val="008C163C"/>
    <w:rsid w:val="008C1BAD"/>
    <w:rsid w:val="008C1C95"/>
    <w:rsid w:val="008C1D05"/>
    <w:rsid w:val="008C213E"/>
    <w:rsid w:val="008C2698"/>
    <w:rsid w:val="008C32B9"/>
    <w:rsid w:val="008C382C"/>
    <w:rsid w:val="008C38A8"/>
    <w:rsid w:val="008C3FF6"/>
    <w:rsid w:val="008C510A"/>
    <w:rsid w:val="008C5647"/>
    <w:rsid w:val="008C57BF"/>
    <w:rsid w:val="008C5FAA"/>
    <w:rsid w:val="008C6AF0"/>
    <w:rsid w:val="008C6B44"/>
    <w:rsid w:val="008C6D17"/>
    <w:rsid w:val="008C6DE9"/>
    <w:rsid w:val="008D00F4"/>
    <w:rsid w:val="008D06AD"/>
    <w:rsid w:val="008D0F76"/>
    <w:rsid w:val="008D117D"/>
    <w:rsid w:val="008D1861"/>
    <w:rsid w:val="008D1B41"/>
    <w:rsid w:val="008D2192"/>
    <w:rsid w:val="008D2A2B"/>
    <w:rsid w:val="008D2D62"/>
    <w:rsid w:val="008D3196"/>
    <w:rsid w:val="008D416F"/>
    <w:rsid w:val="008D4283"/>
    <w:rsid w:val="008D4337"/>
    <w:rsid w:val="008D47FB"/>
    <w:rsid w:val="008D4AD2"/>
    <w:rsid w:val="008D57D9"/>
    <w:rsid w:val="008D5859"/>
    <w:rsid w:val="008D59F9"/>
    <w:rsid w:val="008D5C69"/>
    <w:rsid w:val="008D60AA"/>
    <w:rsid w:val="008D6BF2"/>
    <w:rsid w:val="008D6D95"/>
    <w:rsid w:val="008D79FE"/>
    <w:rsid w:val="008D7A4D"/>
    <w:rsid w:val="008E0499"/>
    <w:rsid w:val="008E0929"/>
    <w:rsid w:val="008E1C31"/>
    <w:rsid w:val="008E20AE"/>
    <w:rsid w:val="008E26A1"/>
    <w:rsid w:val="008E2BA8"/>
    <w:rsid w:val="008E2CD1"/>
    <w:rsid w:val="008E2E21"/>
    <w:rsid w:val="008E36D1"/>
    <w:rsid w:val="008E39E9"/>
    <w:rsid w:val="008E41A7"/>
    <w:rsid w:val="008E41C9"/>
    <w:rsid w:val="008E441F"/>
    <w:rsid w:val="008E4498"/>
    <w:rsid w:val="008E4AE0"/>
    <w:rsid w:val="008E5251"/>
    <w:rsid w:val="008E5486"/>
    <w:rsid w:val="008E58B6"/>
    <w:rsid w:val="008E5934"/>
    <w:rsid w:val="008E5BC7"/>
    <w:rsid w:val="008E5D0B"/>
    <w:rsid w:val="008E6168"/>
    <w:rsid w:val="008E624B"/>
    <w:rsid w:val="008E6B67"/>
    <w:rsid w:val="008E74EC"/>
    <w:rsid w:val="008E7DF8"/>
    <w:rsid w:val="008F06C2"/>
    <w:rsid w:val="008F085F"/>
    <w:rsid w:val="008F09CD"/>
    <w:rsid w:val="008F0A97"/>
    <w:rsid w:val="008F1337"/>
    <w:rsid w:val="008F1C3B"/>
    <w:rsid w:val="008F1E46"/>
    <w:rsid w:val="008F2239"/>
    <w:rsid w:val="008F2280"/>
    <w:rsid w:val="008F2403"/>
    <w:rsid w:val="008F25B4"/>
    <w:rsid w:val="008F2602"/>
    <w:rsid w:val="008F26BC"/>
    <w:rsid w:val="008F294F"/>
    <w:rsid w:val="008F3119"/>
    <w:rsid w:val="008F35FA"/>
    <w:rsid w:val="008F3996"/>
    <w:rsid w:val="008F3E0E"/>
    <w:rsid w:val="008F3E46"/>
    <w:rsid w:val="008F3F21"/>
    <w:rsid w:val="008F453B"/>
    <w:rsid w:val="008F4E85"/>
    <w:rsid w:val="008F51CE"/>
    <w:rsid w:val="008F5217"/>
    <w:rsid w:val="008F6442"/>
    <w:rsid w:val="008F665A"/>
    <w:rsid w:val="008F6866"/>
    <w:rsid w:val="008F6D0E"/>
    <w:rsid w:val="008F6F06"/>
    <w:rsid w:val="008F74B7"/>
    <w:rsid w:val="008F7861"/>
    <w:rsid w:val="008F7A80"/>
    <w:rsid w:val="008F7BEB"/>
    <w:rsid w:val="008F7EC7"/>
    <w:rsid w:val="00900698"/>
    <w:rsid w:val="009007CC"/>
    <w:rsid w:val="00900A52"/>
    <w:rsid w:val="0090105A"/>
    <w:rsid w:val="0090140E"/>
    <w:rsid w:val="00901AB7"/>
    <w:rsid w:val="009022B9"/>
    <w:rsid w:val="009024B3"/>
    <w:rsid w:val="00902647"/>
    <w:rsid w:val="009026A8"/>
    <w:rsid w:val="00902AFF"/>
    <w:rsid w:val="009033CC"/>
    <w:rsid w:val="0090357C"/>
    <w:rsid w:val="009038CB"/>
    <w:rsid w:val="00903939"/>
    <w:rsid w:val="00903B0F"/>
    <w:rsid w:val="00903DF2"/>
    <w:rsid w:val="0090483E"/>
    <w:rsid w:val="00905FF7"/>
    <w:rsid w:val="00906ACD"/>
    <w:rsid w:val="009070CF"/>
    <w:rsid w:val="009072F6"/>
    <w:rsid w:val="009073CE"/>
    <w:rsid w:val="009076BF"/>
    <w:rsid w:val="00907B00"/>
    <w:rsid w:val="00910076"/>
    <w:rsid w:val="009104EE"/>
    <w:rsid w:val="00910864"/>
    <w:rsid w:val="009109D6"/>
    <w:rsid w:val="00910CFF"/>
    <w:rsid w:val="00911043"/>
    <w:rsid w:val="00911C04"/>
    <w:rsid w:val="00912B14"/>
    <w:rsid w:val="00912D80"/>
    <w:rsid w:val="00912E0C"/>
    <w:rsid w:val="009133DA"/>
    <w:rsid w:val="00913C30"/>
    <w:rsid w:val="00913EE8"/>
    <w:rsid w:val="00914278"/>
    <w:rsid w:val="00914BE6"/>
    <w:rsid w:val="00914DA3"/>
    <w:rsid w:val="00914EB9"/>
    <w:rsid w:val="00914FF6"/>
    <w:rsid w:val="0091579D"/>
    <w:rsid w:val="00915E88"/>
    <w:rsid w:val="0091656F"/>
    <w:rsid w:val="0091673A"/>
    <w:rsid w:val="00916B2D"/>
    <w:rsid w:val="00916C78"/>
    <w:rsid w:val="00916D0F"/>
    <w:rsid w:val="00917002"/>
    <w:rsid w:val="0091715F"/>
    <w:rsid w:val="00917700"/>
    <w:rsid w:val="0092024E"/>
    <w:rsid w:val="009202EC"/>
    <w:rsid w:val="00920B2C"/>
    <w:rsid w:val="00920EBE"/>
    <w:rsid w:val="009211FA"/>
    <w:rsid w:val="009212D9"/>
    <w:rsid w:val="0092147A"/>
    <w:rsid w:val="00921751"/>
    <w:rsid w:val="00921A2C"/>
    <w:rsid w:val="00921FAD"/>
    <w:rsid w:val="009221AB"/>
    <w:rsid w:val="00922318"/>
    <w:rsid w:val="00923162"/>
    <w:rsid w:val="00923223"/>
    <w:rsid w:val="00923554"/>
    <w:rsid w:val="00923A58"/>
    <w:rsid w:val="009241D6"/>
    <w:rsid w:val="00924463"/>
    <w:rsid w:val="00924596"/>
    <w:rsid w:val="009248C8"/>
    <w:rsid w:val="00924AD5"/>
    <w:rsid w:val="00924DAC"/>
    <w:rsid w:val="00924F24"/>
    <w:rsid w:val="0092534B"/>
    <w:rsid w:val="009255D1"/>
    <w:rsid w:val="009255E5"/>
    <w:rsid w:val="00925630"/>
    <w:rsid w:val="00925633"/>
    <w:rsid w:val="00925740"/>
    <w:rsid w:val="009258CD"/>
    <w:rsid w:val="00926696"/>
    <w:rsid w:val="00926823"/>
    <w:rsid w:val="0092691A"/>
    <w:rsid w:val="00926CB1"/>
    <w:rsid w:val="00926D04"/>
    <w:rsid w:val="00927BE9"/>
    <w:rsid w:val="009303D0"/>
    <w:rsid w:val="0093157D"/>
    <w:rsid w:val="009316F9"/>
    <w:rsid w:val="00932284"/>
    <w:rsid w:val="00932B59"/>
    <w:rsid w:val="00932F72"/>
    <w:rsid w:val="009335D8"/>
    <w:rsid w:val="00933668"/>
    <w:rsid w:val="009337D3"/>
    <w:rsid w:val="00933C9D"/>
    <w:rsid w:val="00933CE6"/>
    <w:rsid w:val="0093433B"/>
    <w:rsid w:val="00934522"/>
    <w:rsid w:val="00934A35"/>
    <w:rsid w:val="00934C6D"/>
    <w:rsid w:val="00935326"/>
    <w:rsid w:val="00935708"/>
    <w:rsid w:val="00935A17"/>
    <w:rsid w:val="00936720"/>
    <w:rsid w:val="00936F68"/>
    <w:rsid w:val="00937965"/>
    <w:rsid w:val="00937D86"/>
    <w:rsid w:val="00937FAE"/>
    <w:rsid w:val="00940675"/>
    <w:rsid w:val="00940C1C"/>
    <w:rsid w:val="009411F6"/>
    <w:rsid w:val="0094138A"/>
    <w:rsid w:val="00941607"/>
    <w:rsid w:val="00941987"/>
    <w:rsid w:val="009422D7"/>
    <w:rsid w:val="009425F5"/>
    <w:rsid w:val="0094320B"/>
    <w:rsid w:val="0094393B"/>
    <w:rsid w:val="00943CA0"/>
    <w:rsid w:val="00944361"/>
    <w:rsid w:val="009446C2"/>
    <w:rsid w:val="0094477B"/>
    <w:rsid w:val="00944C11"/>
    <w:rsid w:val="00944C41"/>
    <w:rsid w:val="00944E9A"/>
    <w:rsid w:val="009453AA"/>
    <w:rsid w:val="009457E0"/>
    <w:rsid w:val="00945A33"/>
    <w:rsid w:val="0094657B"/>
    <w:rsid w:val="00946ECA"/>
    <w:rsid w:val="00947BDF"/>
    <w:rsid w:val="00947DAC"/>
    <w:rsid w:val="009502C1"/>
    <w:rsid w:val="0095074A"/>
    <w:rsid w:val="00950B41"/>
    <w:rsid w:val="00950CCD"/>
    <w:rsid w:val="00950D67"/>
    <w:rsid w:val="00950F8D"/>
    <w:rsid w:val="0095150E"/>
    <w:rsid w:val="00951537"/>
    <w:rsid w:val="00951994"/>
    <w:rsid w:val="00951999"/>
    <w:rsid w:val="00951AAB"/>
    <w:rsid w:val="00951F97"/>
    <w:rsid w:val="00951FEB"/>
    <w:rsid w:val="0095265B"/>
    <w:rsid w:val="009526D5"/>
    <w:rsid w:val="009527E4"/>
    <w:rsid w:val="00952FCD"/>
    <w:rsid w:val="00953022"/>
    <w:rsid w:val="00953C18"/>
    <w:rsid w:val="00954733"/>
    <w:rsid w:val="009547FE"/>
    <w:rsid w:val="00954A76"/>
    <w:rsid w:val="00954B85"/>
    <w:rsid w:val="00954BB3"/>
    <w:rsid w:val="00954DA7"/>
    <w:rsid w:val="00955B32"/>
    <w:rsid w:val="00955D77"/>
    <w:rsid w:val="0095611F"/>
    <w:rsid w:val="00956BA6"/>
    <w:rsid w:val="00956E93"/>
    <w:rsid w:val="00957510"/>
    <w:rsid w:val="009578D2"/>
    <w:rsid w:val="009579F9"/>
    <w:rsid w:val="00957ED2"/>
    <w:rsid w:val="00960054"/>
    <w:rsid w:val="009601A0"/>
    <w:rsid w:val="009607A6"/>
    <w:rsid w:val="00960807"/>
    <w:rsid w:val="00960D34"/>
    <w:rsid w:val="0096106F"/>
    <w:rsid w:val="00961654"/>
    <w:rsid w:val="00961F04"/>
    <w:rsid w:val="009627E0"/>
    <w:rsid w:val="0096287D"/>
    <w:rsid w:val="00962954"/>
    <w:rsid w:val="00963568"/>
    <w:rsid w:val="0096385B"/>
    <w:rsid w:val="00963F58"/>
    <w:rsid w:val="00963FCA"/>
    <w:rsid w:val="0096406D"/>
    <w:rsid w:val="00965340"/>
    <w:rsid w:val="00965429"/>
    <w:rsid w:val="00965463"/>
    <w:rsid w:val="0096553A"/>
    <w:rsid w:val="00965837"/>
    <w:rsid w:val="00965EE0"/>
    <w:rsid w:val="00965FC5"/>
    <w:rsid w:val="009661BE"/>
    <w:rsid w:val="0096637D"/>
    <w:rsid w:val="00966444"/>
    <w:rsid w:val="009665DC"/>
    <w:rsid w:val="00966AEF"/>
    <w:rsid w:val="00966B05"/>
    <w:rsid w:val="00966BDE"/>
    <w:rsid w:val="00967835"/>
    <w:rsid w:val="00967955"/>
    <w:rsid w:val="00967DC0"/>
    <w:rsid w:val="00967E9B"/>
    <w:rsid w:val="00967FE6"/>
    <w:rsid w:val="00970403"/>
    <w:rsid w:val="009704CA"/>
    <w:rsid w:val="009708EF"/>
    <w:rsid w:val="009708F9"/>
    <w:rsid w:val="00971E09"/>
    <w:rsid w:val="00972091"/>
    <w:rsid w:val="00972C7E"/>
    <w:rsid w:val="00972F7F"/>
    <w:rsid w:val="00973061"/>
    <w:rsid w:val="009732EA"/>
    <w:rsid w:val="00974910"/>
    <w:rsid w:val="009752E4"/>
    <w:rsid w:val="00975313"/>
    <w:rsid w:val="0097533F"/>
    <w:rsid w:val="00975AEC"/>
    <w:rsid w:val="0097632B"/>
    <w:rsid w:val="009767C4"/>
    <w:rsid w:val="00976AA2"/>
    <w:rsid w:val="00976AF7"/>
    <w:rsid w:val="00976E3C"/>
    <w:rsid w:val="00976FEE"/>
    <w:rsid w:val="0097767B"/>
    <w:rsid w:val="0097786C"/>
    <w:rsid w:val="00977952"/>
    <w:rsid w:val="00977E21"/>
    <w:rsid w:val="00980783"/>
    <w:rsid w:val="00980AB5"/>
    <w:rsid w:val="00980F97"/>
    <w:rsid w:val="009810F3"/>
    <w:rsid w:val="00981692"/>
    <w:rsid w:val="009821E6"/>
    <w:rsid w:val="009823C9"/>
    <w:rsid w:val="0098258F"/>
    <w:rsid w:val="009827BB"/>
    <w:rsid w:val="00982C94"/>
    <w:rsid w:val="00982E03"/>
    <w:rsid w:val="00982F64"/>
    <w:rsid w:val="00983064"/>
    <w:rsid w:val="0098343C"/>
    <w:rsid w:val="00983574"/>
    <w:rsid w:val="00983A89"/>
    <w:rsid w:val="00983DDA"/>
    <w:rsid w:val="00983EE2"/>
    <w:rsid w:val="009842AB"/>
    <w:rsid w:val="0098467A"/>
    <w:rsid w:val="009847E1"/>
    <w:rsid w:val="009858C6"/>
    <w:rsid w:val="009860A0"/>
    <w:rsid w:val="0098634B"/>
    <w:rsid w:val="009872E4"/>
    <w:rsid w:val="009873BE"/>
    <w:rsid w:val="00990A23"/>
    <w:rsid w:val="00990ACD"/>
    <w:rsid w:val="00990F65"/>
    <w:rsid w:val="0099160E"/>
    <w:rsid w:val="00991A8F"/>
    <w:rsid w:val="00991F17"/>
    <w:rsid w:val="0099291A"/>
    <w:rsid w:val="00992991"/>
    <w:rsid w:val="00992ABD"/>
    <w:rsid w:val="00992E95"/>
    <w:rsid w:val="009937E4"/>
    <w:rsid w:val="00994326"/>
    <w:rsid w:val="00994818"/>
    <w:rsid w:val="00994932"/>
    <w:rsid w:val="0099526C"/>
    <w:rsid w:val="00995EFF"/>
    <w:rsid w:val="00996037"/>
    <w:rsid w:val="00996320"/>
    <w:rsid w:val="00996381"/>
    <w:rsid w:val="00996B18"/>
    <w:rsid w:val="00996B7C"/>
    <w:rsid w:val="00997D57"/>
    <w:rsid w:val="009A05C4"/>
    <w:rsid w:val="009A0801"/>
    <w:rsid w:val="009A145C"/>
    <w:rsid w:val="009A1652"/>
    <w:rsid w:val="009A193C"/>
    <w:rsid w:val="009A1B54"/>
    <w:rsid w:val="009A2245"/>
    <w:rsid w:val="009A249E"/>
    <w:rsid w:val="009A2A62"/>
    <w:rsid w:val="009A334E"/>
    <w:rsid w:val="009A339B"/>
    <w:rsid w:val="009A350C"/>
    <w:rsid w:val="009A36E2"/>
    <w:rsid w:val="009A3B0A"/>
    <w:rsid w:val="009A3B99"/>
    <w:rsid w:val="009A3D87"/>
    <w:rsid w:val="009A3EC0"/>
    <w:rsid w:val="009A3FA5"/>
    <w:rsid w:val="009A44C5"/>
    <w:rsid w:val="009A5A73"/>
    <w:rsid w:val="009A5D93"/>
    <w:rsid w:val="009A63E1"/>
    <w:rsid w:val="009A65DA"/>
    <w:rsid w:val="009A6BBF"/>
    <w:rsid w:val="009A6E51"/>
    <w:rsid w:val="009A78E7"/>
    <w:rsid w:val="009A7AEF"/>
    <w:rsid w:val="009B01E0"/>
    <w:rsid w:val="009B04A6"/>
    <w:rsid w:val="009B0A7F"/>
    <w:rsid w:val="009B0B0E"/>
    <w:rsid w:val="009B13B9"/>
    <w:rsid w:val="009B1937"/>
    <w:rsid w:val="009B2845"/>
    <w:rsid w:val="009B28B4"/>
    <w:rsid w:val="009B2BD5"/>
    <w:rsid w:val="009B36EF"/>
    <w:rsid w:val="009B3A1A"/>
    <w:rsid w:val="009B3BDB"/>
    <w:rsid w:val="009B3F76"/>
    <w:rsid w:val="009B434F"/>
    <w:rsid w:val="009B4B71"/>
    <w:rsid w:val="009B4FA7"/>
    <w:rsid w:val="009B53E3"/>
    <w:rsid w:val="009B5913"/>
    <w:rsid w:val="009B5B4C"/>
    <w:rsid w:val="009B6177"/>
    <w:rsid w:val="009B673A"/>
    <w:rsid w:val="009B70FB"/>
    <w:rsid w:val="009B7620"/>
    <w:rsid w:val="009B7865"/>
    <w:rsid w:val="009B7D83"/>
    <w:rsid w:val="009B7E5B"/>
    <w:rsid w:val="009B7E65"/>
    <w:rsid w:val="009C0170"/>
    <w:rsid w:val="009C06A5"/>
    <w:rsid w:val="009C06F5"/>
    <w:rsid w:val="009C09B5"/>
    <w:rsid w:val="009C0AFA"/>
    <w:rsid w:val="009C0F05"/>
    <w:rsid w:val="009C1886"/>
    <w:rsid w:val="009C1B5B"/>
    <w:rsid w:val="009C1B6A"/>
    <w:rsid w:val="009C1C5D"/>
    <w:rsid w:val="009C1CCB"/>
    <w:rsid w:val="009C1D14"/>
    <w:rsid w:val="009C26D0"/>
    <w:rsid w:val="009C3367"/>
    <w:rsid w:val="009C3442"/>
    <w:rsid w:val="009C3675"/>
    <w:rsid w:val="009C3873"/>
    <w:rsid w:val="009C3D8B"/>
    <w:rsid w:val="009C3FCB"/>
    <w:rsid w:val="009C4170"/>
    <w:rsid w:val="009C44EB"/>
    <w:rsid w:val="009C46DF"/>
    <w:rsid w:val="009C46F9"/>
    <w:rsid w:val="009C4BBE"/>
    <w:rsid w:val="009C4E4B"/>
    <w:rsid w:val="009C5659"/>
    <w:rsid w:val="009C596A"/>
    <w:rsid w:val="009C59FC"/>
    <w:rsid w:val="009C5B0C"/>
    <w:rsid w:val="009C5F26"/>
    <w:rsid w:val="009C5F2E"/>
    <w:rsid w:val="009C6A3A"/>
    <w:rsid w:val="009C6C3F"/>
    <w:rsid w:val="009C6CDF"/>
    <w:rsid w:val="009C6E3D"/>
    <w:rsid w:val="009C7241"/>
    <w:rsid w:val="009C795A"/>
    <w:rsid w:val="009D0686"/>
    <w:rsid w:val="009D0745"/>
    <w:rsid w:val="009D0BA4"/>
    <w:rsid w:val="009D1623"/>
    <w:rsid w:val="009D18A6"/>
    <w:rsid w:val="009D1AC7"/>
    <w:rsid w:val="009D1B79"/>
    <w:rsid w:val="009D2004"/>
    <w:rsid w:val="009D286C"/>
    <w:rsid w:val="009D2B2E"/>
    <w:rsid w:val="009D2B74"/>
    <w:rsid w:val="009D2C61"/>
    <w:rsid w:val="009D32E9"/>
    <w:rsid w:val="009D3B2E"/>
    <w:rsid w:val="009D43C4"/>
    <w:rsid w:val="009D44F4"/>
    <w:rsid w:val="009D4AC6"/>
    <w:rsid w:val="009D4E23"/>
    <w:rsid w:val="009D53BE"/>
    <w:rsid w:val="009D5713"/>
    <w:rsid w:val="009D59BE"/>
    <w:rsid w:val="009D5C95"/>
    <w:rsid w:val="009D5D5B"/>
    <w:rsid w:val="009D5F3C"/>
    <w:rsid w:val="009D681E"/>
    <w:rsid w:val="009D7359"/>
    <w:rsid w:val="009E0151"/>
    <w:rsid w:val="009E0348"/>
    <w:rsid w:val="009E074F"/>
    <w:rsid w:val="009E0CEA"/>
    <w:rsid w:val="009E0D8C"/>
    <w:rsid w:val="009E124A"/>
    <w:rsid w:val="009E1A95"/>
    <w:rsid w:val="009E1CAC"/>
    <w:rsid w:val="009E2370"/>
    <w:rsid w:val="009E2569"/>
    <w:rsid w:val="009E2EEE"/>
    <w:rsid w:val="009E3667"/>
    <w:rsid w:val="009E392A"/>
    <w:rsid w:val="009E3A1A"/>
    <w:rsid w:val="009E3BDE"/>
    <w:rsid w:val="009E3D7C"/>
    <w:rsid w:val="009E4056"/>
    <w:rsid w:val="009E41EC"/>
    <w:rsid w:val="009E432A"/>
    <w:rsid w:val="009E4734"/>
    <w:rsid w:val="009E5492"/>
    <w:rsid w:val="009E5ABF"/>
    <w:rsid w:val="009E63B5"/>
    <w:rsid w:val="009E64F4"/>
    <w:rsid w:val="009E650F"/>
    <w:rsid w:val="009E6BBF"/>
    <w:rsid w:val="009E6D78"/>
    <w:rsid w:val="009E7218"/>
    <w:rsid w:val="009E7412"/>
    <w:rsid w:val="009E77C3"/>
    <w:rsid w:val="009E7968"/>
    <w:rsid w:val="009E79D6"/>
    <w:rsid w:val="009E7C22"/>
    <w:rsid w:val="009E7D70"/>
    <w:rsid w:val="009E7F86"/>
    <w:rsid w:val="009F03F6"/>
    <w:rsid w:val="009F05CF"/>
    <w:rsid w:val="009F0B44"/>
    <w:rsid w:val="009F1FA6"/>
    <w:rsid w:val="009F240C"/>
    <w:rsid w:val="009F24ED"/>
    <w:rsid w:val="009F2721"/>
    <w:rsid w:val="009F27EA"/>
    <w:rsid w:val="009F2818"/>
    <w:rsid w:val="009F2A59"/>
    <w:rsid w:val="009F31CA"/>
    <w:rsid w:val="009F3E01"/>
    <w:rsid w:val="009F45CE"/>
    <w:rsid w:val="009F46D6"/>
    <w:rsid w:val="009F4998"/>
    <w:rsid w:val="009F4AA1"/>
    <w:rsid w:val="009F4BCD"/>
    <w:rsid w:val="009F5128"/>
    <w:rsid w:val="009F54E6"/>
    <w:rsid w:val="009F66C0"/>
    <w:rsid w:val="009F73E1"/>
    <w:rsid w:val="009F7572"/>
    <w:rsid w:val="009F7AEC"/>
    <w:rsid w:val="00A00082"/>
    <w:rsid w:val="00A00622"/>
    <w:rsid w:val="00A00BAA"/>
    <w:rsid w:val="00A00BC0"/>
    <w:rsid w:val="00A00BE9"/>
    <w:rsid w:val="00A014CE"/>
    <w:rsid w:val="00A01726"/>
    <w:rsid w:val="00A0176A"/>
    <w:rsid w:val="00A0192B"/>
    <w:rsid w:val="00A01E7F"/>
    <w:rsid w:val="00A02190"/>
    <w:rsid w:val="00A02550"/>
    <w:rsid w:val="00A0278F"/>
    <w:rsid w:val="00A028A1"/>
    <w:rsid w:val="00A02FE1"/>
    <w:rsid w:val="00A03595"/>
    <w:rsid w:val="00A0362E"/>
    <w:rsid w:val="00A03D69"/>
    <w:rsid w:val="00A04344"/>
    <w:rsid w:val="00A048E0"/>
    <w:rsid w:val="00A04FC1"/>
    <w:rsid w:val="00A05079"/>
    <w:rsid w:val="00A05664"/>
    <w:rsid w:val="00A06283"/>
    <w:rsid w:val="00A06F30"/>
    <w:rsid w:val="00A07035"/>
    <w:rsid w:val="00A074F2"/>
    <w:rsid w:val="00A076AE"/>
    <w:rsid w:val="00A0784C"/>
    <w:rsid w:val="00A101CB"/>
    <w:rsid w:val="00A10325"/>
    <w:rsid w:val="00A10FBD"/>
    <w:rsid w:val="00A118F1"/>
    <w:rsid w:val="00A11E52"/>
    <w:rsid w:val="00A12090"/>
    <w:rsid w:val="00A12699"/>
    <w:rsid w:val="00A1273B"/>
    <w:rsid w:val="00A12822"/>
    <w:rsid w:val="00A12A4F"/>
    <w:rsid w:val="00A12CAB"/>
    <w:rsid w:val="00A13196"/>
    <w:rsid w:val="00A13281"/>
    <w:rsid w:val="00A133B9"/>
    <w:rsid w:val="00A13522"/>
    <w:rsid w:val="00A13732"/>
    <w:rsid w:val="00A13738"/>
    <w:rsid w:val="00A1380F"/>
    <w:rsid w:val="00A1381E"/>
    <w:rsid w:val="00A13CF4"/>
    <w:rsid w:val="00A14409"/>
    <w:rsid w:val="00A147D4"/>
    <w:rsid w:val="00A1598E"/>
    <w:rsid w:val="00A15B27"/>
    <w:rsid w:val="00A16868"/>
    <w:rsid w:val="00A17BF3"/>
    <w:rsid w:val="00A20028"/>
    <w:rsid w:val="00A201A2"/>
    <w:rsid w:val="00A205BA"/>
    <w:rsid w:val="00A2069A"/>
    <w:rsid w:val="00A20A4F"/>
    <w:rsid w:val="00A20B8B"/>
    <w:rsid w:val="00A20DD7"/>
    <w:rsid w:val="00A213CC"/>
    <w:rsid w:val="00A2179A"/>
    <w:rsid w:val="00A21A34"/>
    <w:rsid w:val="00A23048"/>
    <w:rsid w:val="00A231B2"/>
    <w:rsid w:val="00A23E7F"/>
    <w:rsid w:val="00A23EC0"/>
    <w:rsid w:val="00A24114"/>
    <w:rsid w:val="00A24622"/>
    <w:rsid w:val="00A24B98"/>
    <w:rsid w:val="00A24EC1"/>
    <w:rsid w:val="00A251A0"/>
    <w:rsid w:val="00A2548A"/>
    <w:rsid w:val="00A25A60"/>
    <w:rsid w:val="00A25BE6"/>
    <w:rsid w:val="00A25C58"/>
    <w:rsid w:val="00A2672A"/>
    <w:rsid w:val="00A26D6A"/>
    <w:rsid w:val="00A26EFC"/>
    <w:rsid w:val="00A2700A"/>
    <w:rsid w:val="00A2714F"/>
    <w:rsid w:val="00A27304"/>
    <w:rsid w:val="00A2732A"/>
    <w:rsid w:val="00A27BFC"/>
    <w:rsid w:val="00A27C27"/>
    <w:rsid w:val="00A27D3B"/>
    <w:rsid w:val="00A27F64"/>
    <w:rsid w:val="00A3015F"/>
    <w:rsid w:val="00A301B8"/>
    <w:rsid w:val="00A30320"/>
    <w:rsid w:val="00A3057F"/>
    <w:rsid w:val="00A3078F"/>
    <w:rsid w:val="00A30E6D"/>
    <w:rsid w:val="00A31040"/>
    <w:rsid w:val="00A31179"/>
    <w:rsid w:val="00A312A5"/>
    <w:rsid w:val="00A314BA"/>
    <w:rsid w:val="00A31982"/>
    <w:rsid w:val="00A31ACF"/>
    <w:rsid w:val="00A33B7C"/>
    <w:rsid w:val="00A33CEA"/>
    <w:rsid w:val="00A33E20"/>
    <w:rsid w:val="00A3404A"/>
    <w:rsid w:val="00A340C3"/>
    <w:rsid w:val="00A341BF"/>
    <w:rsid w:val="00A3420A"/>
    <w:rsid w:val="00A345A2"/>
    <w:rsid w:val="00A345FC"/>
    <w:rsid w:val="00A34B61"/>
    <w:rsid w:val="00A34DF2"/>
    <w:rsid w:val="00A35642"/>
    <w:rsid w:val="00A35A4F"/>
    <w:rsid w:val="00A35ADD"/>
    <w:rsid w:val="00A35CCD"/>
    <w:rsid w:val="00A3609A"/>
    <w:rsid w:val="00A36771"/>
    <w:rsid w:val="00A37566"/>
    <w:rsid w:val="00A401C0"/>
    <w:rsid w:val="00A404A9"/>
    <w:rsid w:val="00A412CE"/>
    <w:rsid w:val="00A4165A"/>
    <w:rsid w:val="00A41BD5"/>
    <w:rsid w:val="00A41DC6"/>
    <w:rsid w:val="00A42192"/>
    <w:rsid w:val="00A4256F"/>
    <w:rsid w:val="00A42DAF"/>
    <w:rsid w:val="00A42E3B"/>
    <w:rsid w:val="00A433D4"/>
    <w:rsid w:val="00A43439"/>
    <w:rsid w:val="00A434E7"/>
    <w:rsid w:val="00A43667"/>
    <w:rsid w:val="00A437B2"/>
    <w:rsid w:val="00A44024"/>
    <w:rsid w:val="00A445C9"/>
    <w:rsid w:val="00A45351"/>
    <w:rsid w:val="00A457C9"/>
    <w:rsid w:val="00A45A24"/>
    <w:rsid w:val="00A45AB7"/>
    <w:rsid w:val="00A45B5A"/>
    <w:rsid w:val="00A461E1"/>
    <w:rsid w:val="00A471EA"/>
    <w:rsid w:val="00A47AC7"/>
    <w:rsid w:val="00A47CEB"/>
    <w:rsid w:val="00A502A1"/>
    <w:rsid w:val="00A5053C"/>
    <w:rsid w:val="00A50C3C"/>
    <w:rsid w:val="00A50CFA"/>
    <w:rsid w:val="00A510EE"/>
    <w:rsid w:val="00A5134B"/>
    <w:rsid w:val="00A519BA"/>
    <w:rsid w:val="00A51EB1"/>
    <w:rsid w:val="00A520C8"/>
    <w:rsid w:val="00A526E8"/>
    <w:rsid w:val="00A52EBC"/>
    <w:rsid w:val="00A52EE1"/>
    <w:rsid w:val="00A530FF"/>
    <w:rsid w:val="00A5330D"/>
    <w:rsid w:val="00A53ADA"/>
    <w:rsid w:val="00A53D19"/>
    <w:rsid w:val="00A53E28"/>
    <w:rsid w:val="00A53E5D"/>
    <w:rsid w:val="00A54281"/>
    <w:rsid w:val="00A54635"/>
    <w:rsid w:val="00A546E1"/>
    <w:rsid w:val="00A5497E"/>
    <w:rsid w:val="00A5538D"/>
    <w:rsid w:val="00A55A4E"/>
    <w:rsid w:val="00A55C54"/>
    <w:rsid w:val="00A55F89"/>
    <w:rsid w:val="00A56371"/>
    <w:rsid w:val="00A563D7"/>
    <w:rsid w:val="00A566E3"/>
    <w:rsid w:val="00A5687E"/>
    <w:rsid w:val="00A56988"/>
    <w:rsid w:val="00A60027"/>
    <w:rsid w:val="00A60A7C"/>
    <w:rsid w:val="00A60C6A"/>
    <w:rsid w:val="00A60C9D"/>
    <w:rsid w:val="00A6101A"/>
    <w:rsid w:val="00A613B6"/>
    <w:rsid w:val="00A61BE7"/>
    <w:rsid w:val="00A6265B"/>
    <w:rsid w:val="00A62AAE"/>
    <w:rsid w:val="00A62C3C"/>
    <w:rsid w:val="00A62F05"/>
    <w:rsid w:val="00A63263"/>
    <w:rsid w:val="00A63283"/>
    <w:rsid w:val="00A63491"/>
    <w:rsid w:val="00A645D2"/>
    <w:rsid w:val="00A65A7B"/>
    <w:rsid w:val="00A65FC0"/>
    <w:rsid w:val="00A660B1"/>
    <w:rsid w:val="00A662B7"/>
    <w:rsid w:val="00A667FE"/>
    <w:rsid w:val="00A668A1"/>
    <w:rsid w:val="00A67B4B"/>
    <w:rsid w:val="00A67BA9"/>
    <w:rsid w:val="00A700A0"/>
    <w:rsid w:val="00A7063A"/>
    <w:rsid w:val="00A71276"/>
    <w:rsid w:val="00A713A7"/>
    <w:rsid w:val="00A721CC"/>
    <w:rsid w:val="00A72604"/>
    <w:rsid w:val="00A7277D"/>
    <w:rsid w:val="00A72AB0"/>
    <w:rsid w:val="00A72EBA"/>
    <w:rsid w:val="00A7323D"/>
    <w:rsid w:val="00A736FC"/>
    <w:rsid w:val="00A7392F"/>
    <w:rsid w:val="00A739D6"/>
    <w:rsid w:val="00A73A4D"/>
    <w:rsid w:val="00A73D88"/>
    <w:rsid w:val="00A73F17"/>
    <w:rsid w:val="00A74026"/>
    <w:rsid w:val="00A74466"/>
    <w:rsid w:val="00A748E8"/>
    <w:rsid w:val="00A74E9F"/>
    <w:rsid w:val="00A75AEB"/>
    <w:rsid w:val="00A75FEB"/>
    <w:rsid w:val="00A76098"/>
    <w:rsid w:val="00A77880"/>
    <w:rsid w:val="00A779A9"/>
    <w:rsid w:val="00A77A63"/>
    <w:rsid w:val="00A80073"/>
    <w:rsid w:val="00A80C2E"/>
    <w:rsid w:val="00A81054"/>
    <w:rsid w:val="00A81F79"/>
    <w:rsid w:val="00A82273"/>
    <w:rsid w:val="00A8282B"/>
    <w:rsid w:val="00A828C8"/>
    <w:rsid w:val="00A82DCC"/>
    <w:rsid w:val="00A82FA9"/>
    <w:rsid w:val="00A83177"/>
    <w:rsid w:val="00A83347"/>
    <w:rsid w:val="00A835B3"/>
    <w:rsid w:val="00A83A86"/>
    <w:rsid w:val="00A83AB9"/>
    <w:rsid w:val="00A840D4"/>
    <w:rsid w:val="00A840D8"/>
    <w:rsid w:val="00A8432B"/>
    <w:rsid w:val="00A84543"/>
    <w:rsid w:val="00A848D7"/>
    <w:rsid w:val="00A849C1"/>
    <w:rsid w:val="00A84DF8"/>
    <w:rsid w:val="00A84E59"/>
    <w:rsid w:val="00A84EB9"/>
    <w:rsid w:val="00A85232"/>
    <w:rsid w:val="00A853E0"/>
    <w:rsid w:val="00A8550D"/>
    <w:rsid w:val="00A857F7"/>
    <w:rsid w:val="00A85C5D"/>
    <w:rsid w:val="00A8611A"/>
    <w:rsid w:val="00A862CB"/>
    <w:rsid w:val="00A86669"/>
    <w:rsid w:val="00A86BCB"/>
    <w:rsid w:val="00A86CCC"/>
    <w:rsid w:val="00A86F34"/>
    <w:rsid w:val="00A87328"/>
    <w:rsid w:val="00A87480"/>
    <w:rsid w:val="00A87AF3"/>
    <w:rsid w:val="00A90045"/>
    <w:rsid w:val="00A90AE0"/>
    <w:rsid w:val="00A918F0"/>
    <w:rsid w:val="00A91A1A"/>
    <w:rsid w:val="00A91AE1"/>
    <w:rsid w:val="00A91B98"/>
    <w:rsid w:val="00A91CB5"/>
    <w:rsid w:val="00A91DE5"/>
    <w:rsid w:val="00A91FD9"/>
    <w:rsid w:val="00A92158"/>
    <w:rsid w:val="00A9272A"/>
    <w:rsid w:val="00A92884"/>
    <w:rsid w:val="00A928C7"/>
    <w:rsid w:val="00A92B90"/>
    <w:rsid w:val="00A92D24"/>
    <w:rsid w:val="00A92E97"/>
    <w:rsid w:val="00A93181"/>
    <w:rsid w:val="00A931B1"/>
    <w:rsid w:val="00A93795"/>
    <w:rsid w:val="00A937EC"/>
    <w:rsid w:val="00A937FA"/>
    <w:rsid w:val="00A945D0"/>
    <w:rsid w:val="00A9494E"/>
    <w:rsid w:val="00A9537A"/>
    <w:rsid w:val="00A958AF"/>
    <w:rsid w:val="00A95E27"/>
    <w:rsid w:val="00A95F6D"/>
    <w:rsid w:val="00A97682"/>
    <w:rsid w:val="00A97E32"/>
    <w:rsid w:val="00AA0466"/>
    <w:rsid w:val="00AA06F7"/>
    <w:rsid w:val="00AA0A17"/>
    <w:rsid w:val="00AA1500"/>
    <w:rsid w:val="00AA175A"/>
    <w:rsid w:val="00AA1FA9"/>
    <w:rsid w:val="00AA23D3"/>
    <w:rsid w:val="00AA24C5"/>
    <w:rsid w:val="00AA251A"/>
    <w:rsid w:val="00AA25CA"/>
    <w:rsid w:val="00AA2924"/>
    <w:rsid w:val="00AA2F50"/>
    <w:rsid w:val="00AA3433"/>
    <w:rsid w:val="00AA36EC"/>
    <w:rsid w:val="00AA3732"/>
    <w:rsid w:val="00AA3B2D"/>
    <w:rsid w:val="00AA3B57"/>
    <w:rsid w:val="00AA44FF"/>
    <w:rsid w:val="00AA46BC"/>
    <w:rsid w:val="00AA4A1A"/>
    <w:rsid w:val="00AA5168"/>
    <w:rsid w:val="00AA5528"/>
    <w:rsid w:val="00AA6199"/>
    <w:rsid w:val="00AA69B4"/>
    <w:rsid w:val="00AA6B17"/>
    <w:rsid w:val="00AA6CD7"/>
    <w:rsid w:val="00AA74B1"/>
    <w:rsid w:val="00AA789F"/>
    <w:rsid w:val="00AA78C6"/>
    <w:rsid w:val="00AA7C13"/>
    <w:rsid w:val="00AA7E5E"/>
    <w:rsid w:val="00AA7FAC"/>
    <w:rsid w:val="00AB00B4"/>
    <w:rsid w:val="00AB0456"/>
    <w:rsid w:val="00AB0E00"/>
    <w:rsid w:val="00AB10A4"/>
    <w:rsid w:val="00AB1524"/>
    <w:rsid w:val="00AB1FF8"/>
    <w:rsid w:val="00AB278B"/>
    <w:rsid w:val="00AB2AD4"/>
    <w:rsid w:val="00AB2BE2"/>
    <w:rsid w:val="00AB2E7C"/>
    <w:rsid w:val="00AB32EF"/>
    <w:rsid w:val="00AB350E"/>
    <w:rsid w:val="00AB377E"/>
    <w:rsid w:val="00AB3EC0"/>
    <w:rsid w:val="00AB43C4"/>
    <w:rsid w:val="00AB468B"/>
    <w:rsid w:val="00AB48A4"/>
    <w:rsid w:val="00AB4B6E"/>
    <w:rsid w:val="00AB4B80"/>
    <w:rsid w:val="00AB54EF"/>
    <w:rsid w:val="00AB5DBF"/>
    <w:rsid w:val="00AB5E8C"/>
    <w:rsid w:val="00AB603C"/>
    <w:rsid w:val="00AB62CA"/>
    <w:rsid w:val="00AB67D3"/>
    <w:rsid w:val="00AB68C4"/>
    <w:rsid w:val="00AB68DE"/>
    <w:rsid w:val="00AB7074"/>
    <w:rsid w:val="00AB76D3"/>
    <w:rsid w:val="00AB7BFB"/>
    <w:rsid w:val="00AC0036"/>
    <w:rsid w:val="00AC01DE"/>
    <w:rsid w:val="00AC0675"/>
    <w:rsid w:val="00AC075D"/>
    <w:rsid w:val="00AC0775"/>
    <w:rsid w:val="00AC0DD4"/>
    <w:rsid w:val="00AC12FB"/>
    <w:rsid w:val="00AC1EEE"/>
    <w:rsid w:val="00AC2618"/>
    <w:rsid w:val="00AC2CC9"/>
    <w:rsid w:val="00AC30E5"/>
    <w:rsid w:val="00AC3339"/>
    <w:rsid w:val="00AC333C"/>
    <w:rsid w:val="00AC35CD"/>
    <w:rsid w:val="00AC35CE"/>
    <w:rsid w:val="00AC360C"/>
    <w:rsid w:val="00AC3BB3"/>
    <w:rsid w:val="00AC40B6"/>
    <w:rsid w:val="00AC4206"/>
    <w:rsid w:val="00AC45C4"/>
    <w:rsid w:val="00AC4A14"/>
    <w:rsid w:val="00AC4D54"/>
    <w:rsid w:val="00AC4E93"/>
    <w:rsid w:val="00AC4EA5"/>
    <w:rsid w:val="00AC5835"/>
    <w:rsid w:val="00AC5911"/>
    <w:rsid w:val="00AC5AAA"/>
    <w:rsid w:val="00AC5E01"/>
    <w:rsid w:val="00AC5E97"/>
    <w:rsid w:val="00AC616E"/>
    <w:rsid w:val="00AC62FC"/>
    <w:rsid w:val="00AC642F"/>
    <w:rsid w:val="00AC643B"/>
    <w:rsid w:val="00AC6695"/>
    <w:rsid w:val="00AC71A4"/>
    <w:rsid w:val="00AC752D"/>
    <w:rsid w:val="00AC7993"/>
    <w:rsid w:val="00AC7DD1"/>
    <w:rsid w:val="00AD0563"/>
    <w:rsid w:val="00AD064E"/>
    <w:rsid w:val="00AD06FE"/>
    <w:rsid w:val="00AD114B"/>
    <w:rsid w:val="00AD1189"/>
    <w:rsid w:val="00AD16C8"/>
    <w:rsid w:val="00AD1AC9"/>
    <w:rsid w:val="00AD1B7A"/>
    <w:rsid w:val="00AD21B7"/>
    <w:rsid w:val="00AD23C1"/>
    <w:rsid w:val="00AD270C"/>
    <w:rsid w:val="00AD2B9B"/>
    <w:rsid w:val="00AD2BD9"/>
    <w:rsid w:val="00AD2F97"/>
    <w:rsid w:val="00AD2FDD"/>
    <w:rsid w:val="00AD308A"/>
    <w:rsid w:val="00AD32A4"/>
    <w:rsid w:val="00AD378C"/>
    <w:rsid w:val="00AD38CD"/>
    <w:rsid w:val="00AD3A95"/>
    <w:rsid w:val="00AD3AF4"/>
    <w:rsid w:val="00AD3EB0"/>
    <w:rsid w:val="00AD4548"/>
    <w:rsid w:val="00AD457A"/>
    <w:rsid w:val="00AD4E6A"/>
    <w:rsid w:val="00AD50A9"/>
    <w:rsid w:val="00AD55C9"/>
    <w:rsid w:val="00AD58A6"/>
    <w:rsid w:val="00AD58CD"/>
    <w:rsid w:val="00AD5DE5"/>
    <w:rsid w:val="00AD6972"/>
    <w:rsid w:val="00AD6DEC"/>
    <w:rsid w:val="00AD718E"/>
    <w:rsid w:val="00AD77ED"/>
    <w:rsid w:val="00AD7DDB"/>
    <w:rsid w:val="00AE00A7"/>
    <w:rsid w:val="00AE02EC"/>
    <w:rsid w:val="00AE053F"/>
    <w:rsid w:val="00AE0BD1"/>
    <w:rsid w:val="00AE15F2"/>
    <w:rsid w:val="00AE16B7"/>
    <w:rsid w:val="00AE1CAA"/>
    <w:rsid w:val="00AE1E78"/>
    <w:rsid w:val="00AE1EE6"/>
    <w:rsid w:val="00AE2829"/>
    <w:rsid w:val="00AE2EB4"/>
    <w:rsid w:val="00AE2FA5"/>
    <w:rsid w:val="00AE3764"/>
    <w:rsid w:val="00AE3776"/>
    <w:rsid w:val="00AE3FFF"/>
    <w:rsid w:val="00AE4324"/>
    <w:rsid w:val="00AE4A9D"/>
    <w:rsid w:val="00AE51D1"/>
    <w:rsid w:val="00AE5386"/>
    <w:rsid w:val="00AE58FC"/>
    <w:rsid w:val="00AE61B1"/>
    <w:rsid w:val="00AE63C0"/>
    <w:rsid w:val="00AE6486"/>
    <w:rsid w:val="00AE65F1"/>
    <w:rsid w:val="00AE6963"/>
    <w:rsid w:val="00AE7300"/>
    <w:rsid w:val="00AE7499"/>
    <w:rsid w:val="00AF02B4"/>
    <w:rsid w:val="00AF02F5"/>
    <w:rsid w:val="00AF0398"/>
    <w:rsid w:val="00AF097D"/>
    <w:rsid w:val="00AF0C48"/>
    <w:rsid w:val="00AF0CF0"/>
    <w:rsid w:val="00AF0E52"/>
    <w:rsid w:val="00AF1665"/>
    <w:rsid w:val="00AF17C1"/>
    <w:rsid w:val="00AF1872"/>
    <w:rsid w:val="00AF20EF"/>
    <w:rsid w:val="00AF292A"/>
    <w:rsid w:val="00AF2A52"/>
    <w:rsid w:val="00AF331D"/>
    <w:rsid w:val="00AF3651"/>
    <w:rsid w:val="00AF3D52"/>
    <w:rsid w:val="00AF3DE6"/>
    <w:rsid w:val="00AF48ED"/>
    <w:rsid w:val="00AF4F01"/>
    <w:rsid w:val="00AF4FDE"/>
    <w:rsid w:val="00AF5063"/>
    <w:rsid w:val="00AF5333"/>
    <w:rsid w:val="00AF58BA"/>
    <w:rsid w:val="00AF5CAE"/>
    <w:rsid w:val="00AF5F1C"/>
    <w:rsid w:val="00AF60F3"/>
    <w:rsid w:val="00AF673F"/>
    <w:rsid w:val="00AF67E7"/>
    <w:rsid w:val="00AF6A49"/>
    <w:rsid w:val="00AF6BD8"/>
    <w:rsid w:val="00AF71BC"/>
    <w:rsid w:val="00AF7ED2"/>
    <w:rsid w:val="00AF7F49"/>
    <w:rsid w:val="00B00031"/>
    <w:rsid w:val="00B0005E"/>
    <w:rsid w:val="00B006BA"/>
    <w:rsid w:val="00B00E64"/>
    <w:rsid w:val="00B00E85"/>
    <w:rsid w:val="00B01041"/>
    <w:rsid w:val="00B01411"/>
    <w:rsid w:val="00B01838"/>
    <w:rsid w:val="00B01B78"/>
    <w:rsid w:val="00B020FD"/>
    <w:rsid w:val="00B024F6"/>
    <w:rsid w:val="00B0260D"/>
    <w:rsid w:val="00B030BF"/>
    <w:rsid w:val="00B0343D"/>
    <w:rsid w:val="00B03672"/>
    <w:rsid w:val="00B039CF"/>
    <w:rsid w:val="00B03FC5"/>
    <w:rsid w:val="00B040BE"/>
    <w:rsid w:val="00B05306"/>
    <w:rsid w:val="00B053CA"/>
    <w:rsid w:val="00B0561A"/>
    <w:rsid w:val="00B059BE"/>
    <w:rsid w:val="00B05D33"/>
    <w:rsid w:val="00B05D96"/>
    <w:rsid w:val="00B06027"/>
    <w:rsid w:val="00B064E6"/>
    <w:rsid w:val="00B06814"/>
    <w:rsid w:val="00B07079"/>
    <w:rsid w:val="00B075ED"/>
    <w:rsid w:val="00B07B2A"/>
    <w:rsid w:val="00B1061A"/>
    <w:rsid w:val="00B10867"/>
    <w:rsid w:val="00B10B2A"/>
    <w:rsid w:val="00B10E94"/>
    <w:rsid w:val="00B11020"/>
    <w:rsid w:val="00B110F5"/>
    <w:rsid w:val="00B1164F"/>
    <w:rsid w:val="00B125AB"/>
    <w:rsid w:val="00B1278E"/>
    <w:rsid w:val="00B12B40"/>
    <w:rsid w:val="00B12BF5"/>
    <w:rsid w:val="00B134BA"/>
    <w:rsid w:val="00B13A78"/>
    <w:rsid w:val="00B13A7F"/>
    <w:rsid w:val="00B13CBD"/>
    <w:rsid w:val="00B13EA8"/>
    <w:rsid w:val="00B14014"/>
    <w:rsid w:val="00B1421D"/>
    <w:rsid w:val="00B14352"/>
    <w:rsid w:val="00B144ED"/>
    <w:rsid w:val="00B1473F"/>
    <w:rsid w:val="00B14E06"/>
    <w:rsid w:val="00B1594E"/>
    <w:rsid w:val="00B15D95"/>
    <w:rsid w:val="00B15EEA"/>
    <w:rsid w:val="00B16372"/>
    <w:rsid w:val="00B16427"/>
    <w:rsid w:val="00B165B2"/>
    <w:rsid w:val="00B16611"/>
    <w:rsid w:val="00B169E4"/>
    <w:rsid w:val="00B16E03"/>
    <w:rsid w:val="00B17323"/>
    <w:rsid w:val="00B176EA"/>
    <w:rsid w:val="00B1771A"/>
    <w:rsid w:val="00B178F2"/>
    <w:rsid w:val="00B1791C"/>
    <w:rsid w:val="00B179AF"/>
    <w:rsid w:val="00B17C22"/>
    <w:rsid w:val="00B17FB8"/>
    <w:rsid w:val="00B215E2"/>
    <w:rsid w:val="00B21824"/>
    <w:rsid w:val="00B21B58"/>
    <w:rsid w:val="00B21D54"/>
    <w:rsid w:val="00B2203B"/>
    <w:rsid w:val="00B22B40"/>
    <w:rsid w:val="00B22DF2"/>
    <w:rsid w:val="00B2324D"/>
    <w:rsid w:val="00B234E5"/>
    <w:rsid w:val="00B235E1"/>
    <w:rsid w:val="00B23C89"/>
    <w:rsid w:val="00B23D2E"/>
    <w:rsid w:val="00B23EA6"/>
    <w:rsid w:val="00B24784"/>
    <w:rsid w:val="00B2493F"/>
    <w:rsid w:val="00B24C0F"/>
    <w:rsid w:val="00B25533"/>
    <w:rsid w:val="00B25B70"/>
    <w:rsid w:val="00B2672B"/>
    <w:rsid w:val="00B27278"/>
    <w:rsid w:val="00B2753E"/>
    <w:rsid w:val="00B27A10"/>
    <w:rsid w:val="00B27D61"/>
    <w:rsid w:val="00B3012D"/>
    <w:rsid w:val="00B302A0"/>
    <w:rsid w:val="00B30764"/>
    <w:rsid w:val="00B308DD"/>
    <w:rsid w:val="00B30942"/>
    <w:rsid w:val="00B30981"/>
    <w:rsid w:val="00B30C97"/>
    <w:rsid w:val="00B30F34"/>
    <w:rsid w:val="00B31405"/>
    <w:rsid w:val="00B319A5"/>
    <w:rsid w:val="00B31AD5"/>
    <w:rsid w:val="00B31E45"/>
    <w:rsid w:val="00B32118"/>
    <w:rsid w:val="00B32614"/>
    <w:rsid w:val="00B32926"/>
    <w:rsid w:val="00B330CC"/>
    <w:rsid w:val="00B3318F"/>
    <w:rsid w:val="00B33E27"/>
    <w:rsid w:val="00B33FDF"/>
    <w:rsid w:val="00B34813"/>
    <w:rsid w:val="00B34951"/>
    <w:rsid w:val="00B356D7"/>
    <w:rsid w:val="00B3570A"/>
    <w:rsid w:val="00B357FD"/>
    <w:rsid w:val="00B35914"/>
    <w:rsid w:val="00B35B45"/>
    <w:rsid w:val="00B3607D"/>
    <w:rsid w:val="00B36116"/>
    <w:rsid w:val="00B361E7"/>
    <w:rsid w:val="00B364F2"/>
    <w:rsid w:val="00B3693D"/>
    <w:rsid w:val="00B36DD1"/>
    <w:rsid w:val="00B37138"/>
    <w:rsid w:val="00B37285"/>
    <w:rsid w:val="00B3776E"/>
    <w:rsid w:val="00B37770"/>
    <w:rsid w:val="00B378E6"/>
    <w:rsid w:val="00B37CD6"/>
    <w:rsid w:val="00B40247"/>
    <w:rsid w:val="00B41010"/>
    <w:rsid w:val="00B419BD"/>
    <w:rsid w:val="00B41A55"/>
    <w:rsid w:val="00B41E49"/>
    <w:rsid w:val="00B42947"/>
    <w:rsid w:val="00B43233"/>
    <w:rsid w:val="00B43361"/>
    <w:rsid w:val="00B43A15"/>
    <w:rsid w:val="00B43E61"/>
    <w:rsid w:val="00B44706"/>
    <w:rsid w:val="00B454BA"/>
    <w:rsid w:val="00B45A4C"/>
    <w:rsid w:val="00B45D37"/>
    <w:rsid w:val="00B45F53"/>
    <w:rsid w:val="00B46B18"/>
    <w:rsid w:val="00B46B38"/>
    <w:rsid w:val="00B47076"/>
    <w:rsid w:val="00B47267"/>
    <w:rsid w:val="00B47460"/>
    <w:rsid w:val="00B475B3"/>
    <w:rsid w:val="00B47A18"/>
    <w:rsid w:val="00B50380"/>
    <w:rsid w:val="00B50C63"/>
    <w:rsid w:val="00B50FE0"/>
    <w:rsid w:val="00B515D8"/>
    <w:rsid w:val="00B51618"/>
    <w:rsid w:val="00B51661"/>
    <w:rsid w:val="00B51C99"/>
    <w:rsid w:val="00B523A2"/>
    <w:rsid w:val="00B525A3"/>
    <w:rsid w:val="00B52A8F"/>
    <w:rsid w:val="00B52A99"/>
    <w:rsid w:val="00B52B7E"/>
    <w:rsid w:val="00B530E5"/>
    <w:rsid w:val="00B5339A"/>
    <w:rsid w:val="00B535BA"/>
    <w:rsid w:val="00B53824"/>
    <w:rsid w:val="00B53A05"/>
    <w:rsid w:val="00B53E73"/>
    <w:rsid w:val="00B54210"/>
    <w:rsid w:val="00B545FC"/>
    <w:rsid w:val="00B547CA"/>
    <w:rsid w:val="00B54A4A"/>
    <w:rsid w:val="00B55540"/>
    <w:rsid w:val="00B56607"/>
    <w:rsid w:val="00B56668"/>
    <w:rsid w:val="00B56C33"/>
    <w:rsid w:val="00B57A4B"/>
    <w:rsid w:val="00B57C10"/>
    <w:rsid w:val="00B57D98"/>
    <w:rsid w:val="00B605CB"/>
    <w:rsid w:val="00B60D21"/>
    <w:rsid w:val="00B61366"/>
    <w:rsid w:val="00B61460"/>
    <w:rsid w:val="00B61638"/>
    <w:rsid w:val="00B6205D"/>
    <w:rsid w:val="00B6253A"/>
    <w:rsid w:val="00B629D9"/>
    <w:rsid w:val="00B62D86"/>
    <w:rsid w:val="00B63221"/>
    <w:rsid w:val="00B6378C"/>
    <w:rsid w:val="00B63F60"/>
    <w:rsid w:val="00B64D89"/>
    <w:rsid w:val="00B64D95"/>
    <w:rsid w:val="00B65218"/>
    <w:rsid w:val="00B6521A"/>
    <w:rsid w:val="00B65C48"/>
    <w:rsid w:val="00B661EB"/>
    <w:rsid w:val="00B6621B"/>
    <w:rsid w:val="00B662F2"/>
    <w:rsid w:val="00B6659A"/>
    <w:rsid w:val="00B667BD"/>
    <w:rsid w:val="00B672F7"/>
    <w:rsid w:val="00B679AF"/>
    <w:rsid w:val="00B71251"/>
    <w:rsid w:val="00B7127E"/>
    <w:rsid w:val="00B713F6"/>
    <w:rsid w:val="00B7189C"/>
    <w:rsid w:val="00B72194"/>
    <w:rsid w:val="00B7264B"/>
    <w:rsid w:val="00B72DB4"/>
    <w:rsid w:val="00B72DC6"/>
    <w:rsid w:val="00B72FC4"/>
    <w:rsid w:val="00B732B5"/>
    <w:rsid w:val="00B7345B"/>
    <w:rsid w:val="00B736D3"/>
    <w:rsid w:val="00B737B2"/>
    <w:rsid w:val="00B73828"/>
    <w:rsid w:val="00B73901"/>
    <w:rsid w:val="00B74248"/>
    <w:rsid w:val="00B74851"/>
    <w:rsid w:val="00B74EFA"/>
    <w:rsid w:val="00B757E3"/>
    <w:rsid w:val="00B758C9"/>
    <w:rsid w:val="00B75AA0"/>
    <w:rsid w:val="00B75B16"/>
    <w:rsid w:val="00B75E9D"/>
    <w:rsid w:val="00B75F9B"/>
    <w:rsid w:val="00B760E3"/>
    <w:rsid w:val="00B7642A"/>
    <w:rsid w:val="00B76670"/>
    <w:rsid w:val="00B7699A"/>
    <w:rsid w:val="00B76AC5"/>
    <w:rsid w:val="00B76E24"/>
    <w:rsid w:val="00B77299"/>
    <w:rsid w:val="00B77878"/>
    <w:rsid w:val="00B77B35"/>
    <w:rsid w:val="00B80069"/>
    <w:rsid w:val="00B807CA"/>
    <w:rsid w:val="00B80AC0"/>
    <w:rsid w:val="00B80E11"/>
    <w:rsid w:val="00B80FE5"/>
    <w:rsid w:val="00B816E9"/>
    <w:rsid w:val="00B8214D"/>
    <w:rsid w:val="00B82470"/>
    <w:rsid w:val="00B82E9F"/>
    <w:rsid w:val="00B8380D"/>
    <w:rsid w:val="00B83C88"/>
    <w:rsid w:val="00B8427B"/>
    <w:rsid w:val="00B84AE0"/>
    <w:rsid w:val="00B857C1"/>
    <w:rsid w:val="00B85FD7"/>
    <w:rsid w:val="00B861A0"/>
    <w:rsid w:val="00B868BA"/>
    <w:rsid w:val="00B86A19"/>
    <w:rsid w:val="00B879CF"/>
    <w:rsid w:val="00B87A48"/>
    <w:rsid w:val="00B87A9A"/>
    <w:rsid w:val="00B908F3"/>
    <w:rsid w:val="00B9095F"/>
    <w:rsid w:val="00B909DD"/>
    <w:rsid w:val="00B90B63"/>
    <w:rsid w:val="00B90FF7"/>
    <w:rsid w:val="00B91E2E"/>
    <w:rsid w:val="00B91F43"/>
    <w:rsid w:val="00B92077"/>
    <w:rsid w:val="00B92113"/>
    <w:rsid w:val="00B92433"/>
    <w:rsid w:val="00B9271A"/>
    <w:rsid w:val="00B92740"/>
    <w:rsid w:val="00B9307D"/>
    <w:rsid w:val="00B94139"/>
    <w:rsid w:val="00B941B3"/>
    <w:rsid w:val="00B94547"/>
    <w:rsid w:val="00B946B9"/>
    <w:rsid w:val="00B94838"/>
    <w:rsid w:val="00B94D63"/>
    <w:rsid w:val="00B94F34"/>
    <w:rsid w:val="00B94F6C"/>
    <w:rsid w:val="00B95067"/>
    <w:rsid w:val="00B951EE"/>
    <w:rsid w:val="00B95334"/>
    <w:rsid w:val="00B9586F"/>
    <w:rsid w:val="00B9683B"/>
    <w:rsid w:val="00B9778E"/>
    <w:rsid w:val="00BA06B7"/>
    <w:rsid w:val="00BA0ED7"/>
    <w:rsid w:val="00BA1151"/>
    <w:rsid w:val="00BA143D"/>
    <w:rsid w:val="00BA1535"/>
    <w:rsid w:val="00BA1C52"/>
    <w:rsid w:val="00BA2399"/>
    <w:rsid w:val="00BA3759"/>
    <w:rsid w:val="00BA3D40"/>
    <w:rsid w:val="00BA41FB"/>
    <w:rsid w:val="00BA464D"/>
    <w:rsid w:val="00BA472B"/>
    <w:rsid w:val="00BA5020"/>
    <w:rsid w:val="00BA5174"/>
    <w:rsid w:val="00BA52D9"/>
    <w:rsid w:val="00BA57B9"/>
    <w:rsid w:val="00BA5B47"/>
    <w:rsid w:val="00BA5E3A"/>
    <w:rsid w:val="00BA5EDE"/>
    <w:rsid w:val="00BA6022"/>
    <w:rsid w:val="00BA65AF"/>
    <w:rsid w:val="00BA65E9"/>
    <w:rsid w:val="00BA6FB3"/>
    <w:rsid w:val="00BA6FD0"/>
    <w:rsid w:val="00BA707B"/>
    <w:rsid w:val="00BA71D2"/>
    <w:rsid w:val="00BA7E59"/>
    <w:rsid w:val="00BB05FA"/>
    <w:rsid w:val="00BB0911"/>
    <w:rsid w:val="00BB18F6"/>
    <w:rsid w:val="00BB1F2B"/>
    <w:rsid w:val="00BB2134"/>
    <w:rsid w:val="00BB242D"/>
    <w:rsid w:val="00BB2B92"/>
    <w:rsid w:val="00BB2FDC"/>
    <w:rsid w:val="00BB3644"/>
    <w:rsid w:val="00BB3806"/>
    <w:rsid w:val="00BB3CC0"/>
    <w:rsid w:val="00BB3DE7"/>
    <w:rsid w:val="00BB3E0D"/>
    <w:rsid w:val="00BB3F4D"/>
    <w:rsid w:val="00BB3FBC"/>
    <w:rsid w:val="00BB468A"/>
    <w:rsid w:val="00BB5202"/>
    <w:rsid w:val="00BB53D0"/>
    <w:rsid w:val="00BB53DC"/>
    <w:rsid w:val="00BB5552"/>
    <w:rsid w:val="00BB5568"/>
    <w:rsid w:val="00BB5B76"/>
    <w:rsid w:val="00BB6142"/>
    <w:rsid w:val="00BB652B"/>
    <w:rsid w:val="00BB699C"/>
    <w:rsid w:val="00BB6B41"/>
    <w:rsid w:val="00BB6D89"/>
    <w:rsid w:val="00BB6E0B"/>
    <w:rsid w:val="00BB792E"/>
    <w:rsid w:val="00BB7C9A"/>
    <w:rsid w:val="00BB7D74"/>
    <w:rsid w:val="00BC0350"/>
    <w:rsid w:val="00BC1577"/>
    <w:rsid w:val="00BC16C0"/>
    <w:rsid w:val="00BC19FF"/>
    <w:rsid w:val="00BC1F0E"/>
    <w:rsid w:val="00BC2138"/>
    <w:rsid w:val="00BC2165"/>
    <w:rsid w:val="00BC23E8"/>
    <w:rsid w:val="00BC2D32"/>
    <w:rsid w:val="00BC2FAA"/>
    <w:rsid w:val="00BC3222"/>
    <w:rsid w:val="00BC3906"/>
    <w:rsid w:val="00BC3F9E"/>
    <w:rsid w:val="00BC4048"/>
    <w:rsid w:val="00BC413B"/>
    <w:rsid w:val="00BC45F5"/>
    <w:rsid w:val="00BC4B6A"/>
    <w:rsid w:val="00BC4CA9"/>
    <w:rsid w:val="00BC50E6"/>
    <w:rsid w:val="00BC51A0"/>
    <w:rsid w:val="00BC523F"/>
    <w:rsid w:val="00BC5545"/>
    <w:rsid w:val="00BC56A1"/>
    <w:rsid w:val="00BC597F"/>
    <w:rsid w:val="00BC5AFA"/>
    <w:rsid w:val="00BC5E40"/>
    <w:rsid w:val="00BC607F"/>
    <w:rsid w:val="00BC62CB"/>
    <w:rsid w:val="00BC6AF9"/>
    <w:rsid w:val="00BC6B75"/>
    <w:rsid w:val="00BC6D78"/>
    <w:rsid w:val="00BC7D76"/>
    <w:rsid w:val="00BC7E2A"/>
    <w:rsid w:val="00BD000D"/>
    <w:rsid w:val="00BD01B2"/>
    <w:rsid w:val="00BD02BC"/>
    <w:rsid w:val="00BD0B37"/>
    <w:rsid w:val="00BD1044"/>
    <w:rsid w:val="00BD1086"/>
    <w:rsid w:val="00BD12A9"/>
    <w:rsid w:val="00BD1C5D"/>
    <w:rsid w:val="00BD1E00"/>
    <w:rsid w:val="00BD24F4"/>
    <w:rsid w:val="00BD278C"/>
    <w:rsid w:val="00BD291F"/>
    <w:rsid w:val="00BD2A2A"/>
    <w:rsid w:val="00BD2B5F"/>
    <w:rsid w:val="00BD2D27"/>
    <w:rsid w:val="00BD306D"/>
    <w:rsid w:val="00BD3164"/>
    <w:rsid w:val="00BD31D6"/>
    <w:rsid w:val="00BD3387"/>
    <w:rsid w:val="00BD36F2"/>
    <w:rsid w:val="00BD3D7D"/>
    <w:rsid w:val="00BD4048"/>
    <w:rsid w:val="00BD44F6"/>
    <w:rsid w:val="00BD4507"/>
    <w:rsid w:val="00BD4CBB"/>
    <w:rsid w:val="00BD4D93"/>
    <w:rsid w:val="00BD501E"/>
    <w:rsid w:val="00BD56DE"/>
    <w:rsid w:val="00BD5E10"/>
    <w:rsid w:val="00BD60F5"/>
    <w:rsid w:val="00BD6FE8"/>
    <w:rsid w:val="00BD74F5"/>
    <w:rsid w:val="00BD7527"/>
    <w:rsid w:val="00BD778A"/>
    <w:rsid w:val="00BD7C54"/>
    <w:rsid w:val="00BD7CB3"/>
    <w:rsid w:val="00BD7D7E"/>
    <w:rsid w:val="00BD7F34"/>
    <w:rsid w:val="00BE005D"/>
    <w:rsid w:val="00BE0C7E"/>
    <w:rsid w:val="00BE0E04"/>
    <w:rsid w:val="00BE0FD1"/>
    <w:rsid w:val="00BE11B1"/>
    <w:rsid w:val="00BE1702"/>
    <w:rsid w:val="00BE19C6"/>
    <w:rsid w:val="00BE1B20"/>
    <w:rsid w:val="00BE1C35"/>
    <w:rsid w:val="00BE2004"/>
    <w:rsid w:val="00BE21A4"/>
    <w:rsid w:val="00BE3201"/>
    <w:rsid w:val="00BE346C"/>
    <w:rsid w:val="00BE39C3"/>
    <w:rsid w:val="00BE47F7"/>
    <w:rsid w:val="00BE4BF4"/>
    <w:rsid w:val="00BE4EFE"/>
    <w:rsid w:val="00BE51F6"/>
    <w:rsid w:val="00BE597E"/>
    <w:rsid w:val="00BE5C29"/>
    <w:rsid w:val="00BE6214"/>
    <w:rsid w:val="00BE6316"/>
    <w:rsid w:val="00BE6613"/>
    <w:rsid w:val="00BE6D2A"/>
    <w:rsid w:val="00BE6F5F"/>
    <w:rsid w:val="00BE7467"/>
    <w:rsid w:val="00BE7703"/>
    <w:rsid w:val="00BE7766"/>
    <w:rsid w:val="00BE7768"/>
    <w:rsid w:val="00BE7ACF"/>
    <w:rsid w:val="00BF0065"/>
    <w:rsid w:val="00BF059E"/>
    <w:rsid w:val="00BF0746"/>
    <w:rsid w:val="00BF0D79"/>
    <w:rsid w:val="00BF0F7A"/>
    <w:rsid w:val="00BF10A5"/>
    <w:rsid w:val="00BF1249"/>
    <w:rsid w:val="00BF14F8"/>
    <w:rsid w:val="00BF1DA9"/>
    <w:rsid w:val="00BF2067"/>
    <w:rsid w:val="00BF22D8"/>
    <w:rsid w:val="00BF2775"/>
    <w:rsid w:val="00BF2972"/>
    <w:rsid w:val="00BF2AAF"/>
    <w:rsid w:val="00BF2AC5"/>
    <w:rsid w:val="00BF3908"/>
    <w:rsid w:val="00BF39E5"/>
    <w:rsid w:val="00BF430F"/>
    <w:rsid w:val="00BF445D"/>
    <w:rsid w:val="00BF4966"/>
    <w:rsid w:val="00BF49C0"/>
    <w:rsid w:val="00BF4CC9"/>
    <w:rsid w:val="00BF4FDD"/>
    <w:rsid w:val="00BF5209"/>
    <w:rsid w:val="00BF585B"/>
    <w:rsid w:val="00BF59CA"/>
    <w:rsid w:val="00BF5BE1"/>
    <w:rsid w:val="00BF5BFE"/>
    <w:rsid w:val="00BF61CF"/>
    <w:rsid w:val="00BF6698"/>
    <w:rsid w:val="00BF670D"/>
    <w:rsid w:val="00BF6849"/>
    <w:rsid w:val="00BF6B02"/>
    <w:rsid w:val="00BF6C73"/>
    <w:rsid w:val="00BF6D10"/>
    <w:rsid w:val="00BF737E"/>
    <w:rsid w:val="00BF7A7B"/>
    <w:rsid w:val="00BF7D92"/>
    <w:rsid w:val="00BF7F10"/>
    <w:rsid w:val="00C000A6"/>
    <w:rsid w:val="00C002EF"/>
    <w:rsid w:val="00C0030C"/>
    <w:rsid w:val="00C0059D"/>
    <w:rsid w:val="00C00D9A"/>
    <w:rsid w:val="00C0161B"/>
    <w:rsid w:val="00C0169B"/>
    <w:rsid w:val="00C016BF"/>
    <w:rsid w:val="00C01A75"/>
    <w:rsid w:val="00C0213E"/>
    <w:rsid w:val="00C02778"/>
    <w:rsid w:val="00C02CE1"/>
    <w:rsid w:val="00C02D29"/>
    <w:rsid w:val="00C02EC3"/>
    <w:rsid w:val="00C02F47"/>
    <w:rsid w:val="00C03276"/>
    <w:rsid w:val="00C03380"/>
    <w:rsid w:val="00C0379C"/>
    <w:rsid w:val="00C0446C"/>
    <w:rsid w:val="00C044CF"/>
    <w:rsid w:val="00C04A7B"/>
    <w:rsid w:val="00C0521A"/>
    <w:rsid w:val="00C0578E"/>
    <w:rsid w:val="00C059CF"/>
    <w:rsid w:val="00C0627B"/>
    <w:rsid w:val="00C062D3"/>
    <w:rsid w:val="00C069AA"/>
    <w:rsid w:val="00C07186"/>
    <w:rsid w:val="00C072C6"/>
    <w:rsid w:val="00C077AC"/>
    <w:rsid w:val="00C07AC2"/>
    <w:rsid w:val="00C07B9F"/>
    <w:rsid w:val="00C1324E"/>
    <w:rsid w:val="00C13997"/>
    <w:rsid w:val="00C139E5"/>
    <w:rsid w:val="00C13C82"/>
    <w:rsid w:val="00C141BE"/>
    <w:rsid w:val="00C150B4"/>
    <w:rsid w:val="00C15362"/>
    <w:rsid w:val="00C155B4"/>
    <w:rsid w:val="00C15839"/>
    <w:rsid w:val="00C159C7"/>
    <w:rsid w:val="00C15A9A"/>
    <w:rsid w:val="00C15F0A"/>
    <w:rsid w:val="00C167FE"/>
    <w:rsid w:val="00C169AC"/>
    <w:rsid w:val="00C16B2A"/>
    <w:rsid w:val="00C16BDE"/>
    <w:rsid w:val="00C16E53"/>
    <w:rsid w:val="00C1751B"/>
    <w:rsid w:val="00C17707"/>
    <w:rsid w:val="00C2113E"/>
    <w:rsid w:val="00C214F8"/>
    <w:rsid w:val="00C21ACD"/>
    <w:rsid w:val="00C21C34"/>
    <w:rsid w:val="00C22006"/>
    <w:rsid w:val="00C2207C"/>
    <w:rsid w:val="00C2232B"/>
    <w:rsid w:val="00C22828"/>
    <w:rsid w:val="00C22A62"/>
    <w:rsid w:val="00C22A8D"/>
    <w:rsid w:val="00C22C6C"/>
    <w:rsid w:val="00C22F5F"/>
    <w:rsid w:val="00C22FFC"/>
    <w:rsid w:val="00C24154"/>
    <w:rsid w:val="00C24BB6"/>
    <w:rsid w:val="00C24D79"/>
    <w:rsid w:val="00C25053"/>
    <w:rsid w:val="00C25D92"/>
    <w:rsid w:val="00C263BA"/>
    <w:rsid w:val="00C26604"/>
    <w:rsid w:val="00C26817"/>
    <w:rsid w:val="00C26DA1"/>
    <w:rsid w:val="00C27279"/>
    <w:rsid w:val="00C27411"/>
    <w:rsid w:val="00C274E4"/>
    <w:rsid w:val="00C279B5"/>
    <w:rsid w:val="00C279D5"/>
    <w:rsid w:val="00C27B5B"/>
    <w:rsid w:val="00C27C17"/>
    <w:rsid w:val="00C27F86"/>
    <w:rsid w:val="00C3016C"/>
    <w:rsid w:val="00C309C4"/>
    <w:rsid w:val="00C30E8D"/>
    <w:rsid w:val="00C31023"/>
    <w:rsid w:val="00C31264"/>
    <w:rsid w:val="00C31730"/>
    <w:rsid w:val="00C3177B"/>
    <w:rsid w:val="00C318BB"/>
    <w:rsid w:val="00C31C4B"/>
    <w:rsid w:val="00C32037"/>
    <w:rsid w:val="00C322BF"/>
    <w:rsid w:val="00C3239F"/>
    <w:rsid w:val="00C32B1F"/>
    <w:rsid w:val="00C33174"/>
    <w:rsid w:val="00C333E9"/>
    <w:rsid w:val="00C3357A"/>
    <w:rsid w:val="00C33B72"/>
    <w:rsid w:val="00C34186"/>
    <w:rsid w:val="00C34207"/>
    <w:rsid w:val="00C343F8"/>
    <w:rsid w:val="00C347E7"/>
    <w:rsid w:val="00C351CA"/>
    <w:rsid w:val="00C351D1"/>
    <w:rsid w:val="00C3535E"/>
    <w:rsid w:val="00C353E6"/>
    <w:rsid w:val="00C354BE"/>
    <w:rsid w:val="00C3561A"/>
    <w:rsid w:val="00C35ABD"/>
    <w:rsid w:val="00C35BD7"/>
    <w:rsid w:val="00C3615A"/>
    <w:rsid w:val="00C36259"/>
    <w:rsid w:val="00C3661B"/>
    <w:rsid w:val="00C367CA"/>
    <w:rsid w:val="00C36C11"/>
    <w:rsid w:val="00C372D2"/>
    <w:rsid w:val="00C3739F"/>
    <w:rsid w:val="00C377B4"/>
    <w:rsid w:val="00C3792F"/>
    <w:rsid w:val="00C37D5F"/>
    <w:rsid w:val="00C40152"/>
    <w:rsid w:val="00C402DE"/>
    <w:rsid w:val="00C40532"/>
    <w:rsid w:val="00C40F17"/>
    <w:rsid w:val="00C41629"/>
    <w:rsid w:val="00C4208A"/>
    <w:rsid w:val="00C4257D"/>
    <w:rsid w:val="00C42A78"/>
    <w:rsid w:val="00C42AAA"/>
    <w:rsid w:val="00C42F38"/>
    <w:rsid w:val="00C4342B"/>
    <w:rsid w:val="00C43E16"/>
    <w:rsid w:val="00C43F51"/>
    <w:rsid w:val="00C4444A"/>
    <w:rsid w:val="00C45AD5"/>
    <w:rsid w:val="00C45CB1"/>
    <w:rsid w:val="00C46040"/>
    <w:rsid w:val="00C46D99"/>
    <w:rsid w:val="00C47635"/>
    <w:rsid w:val="00C4775A"/>
    <w:rsid w:val="00C47F0A"/>
    <w:rsid w:val="00C50077"/>
    <w:rsid w:val="00C50176"/>
    <w:rsid w:val="00C5017D"/>
    <w:rsid w:val="00C50F85"/>
    <w:rsid w:val="00C51516"/>
    <w:rsid w:val="00C5186F"/>
    <w:rsid w:val="00C51ABA"/>
    <w:rsid w:val="00C51B33"/>
    <w:rsid w:val="00C51D33"/>
    <w:rsid w:val="00C52100"/>
    <w:rsid w:val="00C52589"/>
    <w:rsid w:val="00C52FF8"/>
    <w:rsid w:val="00C53570"/>
    <w:rsid w:val="00C53765"/>
    <w:rsid w:val="00C538A2"/>
    <w:rsid w:val="00C53B74"/>
    <w:rsid w:val="00C53C2C"/>
    <w:rsid w:val="00C53D7B"/>
    <w:rsid w:val="00C53EDD"/>
    <w:rsid w:val="00C53FB3"/>
    <w:rsid w:val="00C546C0"/>
    <w:rsid w:val="00C54A78"/>
    <w:rsid w:val="00C54CCE"/>
    <w:rsid w:val="00C552BB"/>
    <w:rsid w:val="00C553AC"/>
    <w:rsid w:val="00C554ED"/>
    <w:rsid w:val="00C55C9B"/>
    <w:rsid w:val="00C55D74"/>
    <w:rsid w:val="00C55E75"/>
    <w:rsid w:val="00C567E2"/>
    <w:rsid w:val="00C56F70"/>
    <w:rsid w:val="00C57910"/>
    <w:rsid w:val="00C57CC1"/>
    <w:rsid w:val="00C601F8"/>
    <w:rsid w:val="00C60B38"/>
    <w:rsid w:val="00C60F23"/>
    <w:rsid w:val="00C61458"/>
    <w:rsid w:val="00C61526"/>
    <w:rsid w:val="00C61874"/>
    <w:rsid w:val="00C61E54"/>
    <w:rsid w:val="00C61E70"/>
    <w:rsid w:val="00C6222E"/>
    <w:rsid w:val="00C62AC5"/>
    <w:rsid w:val="00C62BB0"/>
    <w:rsid w:val="00C631EC"/>
    <w:rsid w:val="00C63AB6"/>
    <w:rsid w:val="00C63BF7"/>
    <w:rsid w:val="00C63F1A"/>
    <w:rsid w:val="00C6414F"/>
    <w:rsid w:val="00C642D3"/>
    <w:rsid w:val="00C6440C"/>
    <w:rsid w:val="00C644BB"/>
    <w:rsid w:val="00C64787"/>
    <w:rsid w:val="00C64975"/>
    <w:rsid w:val="00C64C0B"/>
    <w:rsid w:val="00C65341"/>
    <w:rsid w:val="00C65493"/>
    <w:rsid w:val="00C65611"/>
    <w:rsid w:val="00C656C1"/>
    <w:rsid w:val="00C65F06"/>
    <w:rsid w:val="00C66036"/>
    <w:rsid w:val="00C661AA"/>
    <w:rsid w:val="00C66463"/>
    <w:rsid w:val="00C6673C"/>
    <w:rsid w:val="00C67114"/>
    <w:rsid w:val="00C67ABE"/>
    <w:rsid w:val="00C707EC"/>
    <w:rsid w:val="00C70B0A"/>
    <w:rsid w:val="00C70F50"/>
    <w:rsid w:val="00C712FE"/>
    <w:rsid w:val="00C714EB"/>
    <w:rsid w:val="00C71D2F"/>
    <w:rsid w:val="00C72121"/>
    <w:rsid w:val="00C7261A"/>
    <w:rsid w:val="00C72965"/>
    <w:rsid w:val="00C72B28"/>
    <w:rsid w:val="00C73AE5"/>
    <w:rsid w:val="00C73EB6"/>
    <w:rsid w:val="00C73FC6"/>
    <w:rsid w:val="00C7422D"/>
    <w:rsid w:val="00C74497"/>
    <w:rsid w:val="00C751C5"/>
    <w:rsid w:val="00C75C69"/>
    <w:rsid w:val="00C75E07"/>
    <w:rsid w:val="00C76893"/>
    <w:rsid w:val="00C76F5B"/>
    <w:rsid w:val="00C77260"/>
    <w:rsid w:val="00C774B1"/>
    <w:rsid w:val="00C774BF"/>
    <w:rsid w:val="00C77630"/>
    <w:rsid w:val="00C77640"/>
    <w:rsid w:val="00C77A05"/>
    <w:rsid w:val="00C80139"/>
    <w:rsid w:val="00C8030D"/>
    <w:rsid w:val="00C80750"/>
    <w:rsid w:val="00C819BB"/>
    <w:rsid w:val="00C81DA8"/>
    <w:rsid w:val="00C82067"/>
    <w:rsid w:val="00C82209"/>
    <w:rsid w:val="00C8271F"/>
    <w:rsid w:val="00C83AB0"/>
    <w:rsid w:val="00C83BB4"/>
    <w:rsid w:val="00C83D81"/>
    <w:rsid w:val="00C83E7E"/>
    <w:rsid w:val="00C85903"/>
    <w:rsid w:val="00C85A6F"/>
    <w:rsid w:val="00C86261"/>
    <w:rsid w:val="00C86F90"/>
    <w:rsid w:val="00C879F2"/>
    <w:rsid w:val="00C87A2D"/>
    <w:rsid w:val="00C90628"/>
    <w:rsid w:val="00C908B3"/>
    <w:rsid w:val="00C90B72"/>
    <w:rsid w:val="00C91256"/>
    <w:rsid w:val="00C91A8B"/>
    <w:rsid w:val="00C91D6B"/>
    <w:rsid w:val="00C91F57"/>
    <w:rsid w:val="00C92487"/>
    <w:rsid w:val="00C9298C"/>
    <w:rsid w:val="00C929AD"/>
    <w:rsid w:val="00C93A60"/>
    <w:rsid w:val="00C943ED"/>
    <w:rsid w:val="00C948FF"/>
    <w:rsid w:val="00C9517C"/>
    <w:rsid w:val="00C95534"/>
    <w:rsid w:val="00C95D11"/>
    <w:rsid w:val="00C95F2D"/>
    <w:rsid w:val="00C968F0"/>
    <w:rsid w:val="00C96BE5"/>
    <w:rsid w:val="00C96C6D"/>
    <w:rsid w:val="00C970E6"/>
    <w:rsid w:val="00C978A5"/>
    <w:rsid w:val="00C97BD3"/>
    <w:rsid w:val="00C97C11"/>
    <w:rsid w:val="00C97FA5"/>
    <w:rsid w:val="00CA0966"/>
    <w:rsid w:val="00CA0F0F"/>
    <w:rsid w:val="00CA11F6"/>
    <w:rsid w:val="00CA1F87"/>
    <w:rsid w:val="00CA20F0"/>
    <w:rsid w:val="00CA2305"/>
    <w:rsid w:val="00CA241C"/>
    <w:rsid w:val="00CA250C"/>
    <w:rsid w:val="00CA27D7"/>
    <w:rsid w:val="00CA2AE4"/>
    <w:rsid w:val="00CA3CE1"/>
    <w:rsid w:val="00CA3FC5"/>
    <w:rsid w:val="00CA42F8"/>
    <w:rsid w:val="00CA4560"/>
    <w:rsid w:val="00CA4AB0"/>
    <w:rsid w:val="00CA4DD8"/>
    <w:rsid w:val="00CA5A50"/>
    <w:rsid w:val="00CA5E0D"/>
    <w:rsid w:val="00CA6092"/>
    <w:rsid w:val="00CA65A6"/>
    <w:rsid w:val="00CA6967"/>
    <w:rsid w:val="00CA6C53"/>
    <w:rsid w:val="00CA72D9"/>
    <w:rsid w:val="00CA776E"/>
    <w:rsid w:val="00CA79C3"/>
    <w:rsid w:val="00CB026D"/>
    <w:rsid w:val="00CB0415"/>
    <w:rsid w:val="00CB0506"/>
    <w:rsid w:val="00CB05B3"/>
    <w:rsid w:val="00CB0D94"/>
    <w:rsid w:val="00CB130E"/>
    <w:rsid w:val="00CB1569"/>
    <w:rsid w:val="00CB1B13"/>
    <w:rsid w:val="00CB1B84"/>
    <w:rsid w:val="00CB3A61"/>
    <w:rsid w:val="00CB3A6B"/>
    <w:rsid w:val="00CB3AD3"/>
    <w:rsid w:val="00CB3E17"/>
    <w:rsid w:val="00CB3E68"/>
    <w:rsid w:val="00CB3EEB"/>
    <w:rsid w:val="00CB4584"/>
    <w:rsid w:val="00CB54E6"/>
    <w:rsid w:val="00CB6546"/>
    <w:rsid w:val="00CB654D"/>
    <w:rsid w:val="00CB6BEA"/>
    <w:rsid w:val="00CB71EC"/>
    <w:rsid w:val="00CB746B"/>
    <w:rsid w:val="00CB7DC4"/>
    <w:rsid w:val="00CC01E4"/>
    <w:rsid w:val="00CC04E4"/>
    <w:rsid w:val="00CC0563"/>
    <w:rsid w:val="00CC07E2"/>
    <w:rsid w:val="00CC1B58"/>
    <w:rsid w:val="00CC1B68"/>
    <w:rsid w:val="00CC2124"/>
    <w:rsid w:val="00CC2188"/>
    <w:rsid w:val="00CC3004"/>
    <w:rsid w:val="00CC3518"/>
    <w:rsid w:val="00CC3650"/>
    <w:rsid w:val="00CC36FB"/>
    <w:rsid w:val="00CC38E7"/>
    <w:rsid w:val="00CC4BCE"/>
    <w:rsid w:val="00CC5060"/>
    <w:rsid w:val="00CC5133"/>
    <w:rsid w:val="00CC56D3"/>
    <w:rsid w:val="00CC5A25"/>
    <w:rsid w:val="00CC64CF"/>
    <w:rsid w:val="00CC6577"/>
    <w:rsid w:val="00CC719A"/>
    <w:rsid w:val="00CC738F"/>
    <w:rsid w:val="00CC77D7"/>
    <w:rsid w:val="00CD012C"/>
    <w:rsid w:val="00CD02FF"/>
    <w:rsid w:val="00CD030C"/>
    <w:rsid w:val="00CD0E1D"/>
    <w:rsid w:val="00CD19FE"/>
    <w:rsid w:val="00CD1C02"/>
    <w:rsid w:val="00CD20BF"/>
    <w:rsid w:val="00CD230E"/>
    <w:rsid w:val="00CD2318"/>
    <w:rsid w:val="00CD23D4"/>
    <w:rsid w:val="00CD28A9"/>
    <w:rsid w:val="00CD2ABB"/>
    <w:rsid w:val="00CD3336"/>
    <w:rsid w:val="00CD38A7"/>
    <w:rsid w:val="00CD39C6"/>
    <w:rsid w:val="00CD4CE7"/>
    <w:rsid w:val="00CD4EBC"/>
    <w:rsid w:val="00CD4FBE"/>
    <w:rsid w:val="00CD5398"/>
    <w:rsid w:val="00CD54C1"/>
    <w:rsid w:val="00CD58FB"/>
    <w:rsid w:val="00CD5E7B"/>
    <w:rsid w:val="00CD6873"/>
    <w:rsid w:val="00CD6AFE"/>
    <w:rsid w:val="00CD7B6E"/>
    <w:rsid w:val="00CD7B83"/>
    <w:rsid w:val="00CE0063"/>
    <w:rsid w:val="00CE01FC"/>
    <w:rsid w:val="00CE02F3"/>
    <w:rsid w:val="00CE03CC"/>
    <w:rsid w:val="00CE03FB"/>
    <w:rsid w:val="00CE04C5"/>
    <w:rsid w:val="00CE0710"/>
    <w:rsid w:val="00CE0BA7"/>
    <w:rsid w:val="00CE0D28"/>
    <w:rsid w:val="00CE0D94"/>
    <w:rsid w:val="00CE0F0B"/>
    <w:rsid w:val="00CE1028"/>
    <w:rsid w:val="00CE1B7C"/>
    <w:rsid w:val="00CE1CE0"/>
    <w:rsid w:val="00CE1D66"/>
    <w:rsid w:val="00CE2412"/>
    <w:rsid w:val="00CE26BB"/>
    <w:rsid w:val="00CE2899"/>
    <w:rsid w:val="00CE3512"/>
    <w:rsid w:val="00CE3950"/>
    <w:rsid w:val="00CE3951"/>
    <w:rsid w:val="00CE434C"/>
    <w:rsid w:val="00CE439D"/>
    <w:rsid w:val="00CE4918"/>
    <w:rsid w:val="00CE493A"/>
    <w:rsid w:val="00CE4B6C"/>
    <w:rsid w:val="00CE54EE"/>
    <w:rsid w:val="00CE555E"/>
    <w:rsid w:val="00CE569A"/>
    <w:rsid w:val="00CE5730"/>
    <w:rsid w:val="00CE59AB"/>
    <w:rsid w:val="00CE5D99"/>
    <w:rsid w:val="00CE5FEB"/>
    <w:rsid w:val="00CE6225"/>
    <w:rsid w:val="00CE672A"/>
    <w:rsid w:val="00CE686E"/>
    <w:rsid w:val="00CE69E5"/>
    <w:rsid w:val="00CE70E7"/>
    <w:rsid w:val="00CE73D8"/>
    <w:rsid w:val="00CF061F"/>
    <w:rsid w:val="00CF06F2"/>
    <w:rsid w:val="00CF0B85"/>
    <w:rsid w:val="00CF0D5D"/>
    <w:rsid w:val="00CF1302"/>
    <w:rsid w:val="00CF1394"/>
    <w:rsid w:val="00CF1764"/>
    <w:rsid w:val="00CF181D"/>
    <w:rsid w:val="00CF1C06"/>
    <w:rsid w:val="00CF1CDD"/>
    <w:rsid w:val="00CF272E"/>
    <w:rsid w:val="00CF2C4F"/>
    <w:rsid w:val="00CF2FC3"/>
    <w:rsid w:val="00CF3255"/>
    <w:rsid w:val="00CF3380"/>
    <w:rsid w:val="00CF3A5E"/>
    <w:rsid w:val="00CF437B"/>
    <w:rsid w:val="00CF461A"/>
    <w:rsid w:val="00CF48D1"/>
    <w:rsid w:val="00CF4FAC"/>
    <w:rsid w:val="00CF50DE"/>
    <w:rsid w:val="00CF590B"/>
    <w:rsid w:val="00CF6387"/>
    <w:rsid w:val="00CF6A0E"/>
    <w:rsid w:val="00CF701C"/>
    <w:rsid w:val="00CF7660"/>
    <w:rsid w:val="00CF7777"/>
    <w:rsid w:val="00CF783B"/>
    <w:rsid w:val="00CF7AC4"/>
    <w:rsid w:val="00CF7AFA"/>
    <w:rsid w:val="00CF7E2A"/>
    <w:rsid w:val="00D00BBF"/>
    <w:rsid w:val="00D00F00"/>
    <w:rsid w:val="00D016C1"/>
    <w:rsid w:val="00D016FD"/>
    <w:rsid w:val="00D018F5"/>
    <w:rsid w:val="00D019AC"/>
    <w:rsid w:val="00D01A57"/>
    <w:rsid w:val="00D01CF5"/>
    <w:rsid w:val="00D020DF"/>
    <w:rsid w:val="00D0227C"/>
    <w:rsid w:val="00D02AD2"/>
    <w:rsid w:val="00D02CA8"/>
    <w:rsid w:val="00D02CDF"/>
    <w:rsid w:val="00D02D7A"/>
    <w:rsid w:val="00D03E95"/>
    <w:rsid w:val="00D03EDF"/>
    <w:rsid w:val="00D0435A"/>
    <w:rsid w:val="00D04493"/>
    <w:rsid w:val="00D04DFF"/>
    <w:rsid w:val="00D05066"/>
    <w:rsid w:val="00D05534"/>
    <w:rsid w:val="00D05748"/>
    <w:rsid w:val="00D05780"/>
    <w:rsid w:val="00D0579D"/>
    <w:rsid w:val="00D05A1B"/>
    <w:rsid w:val="00D05B8E"/>
    <w:rsid w:val="00D05C75"/>
    <w:rsid w:val="00D05C9B"/>
    <w:rsid w:val="00D05DD9"/>
    <w:rsid w:val="00D05DE3"/>
    <w:rsid w:val="00D06103"/>
    <w:rsid w:val="00D06688"/>
    <w:rsid w:val="00D066BF"/>
    <w:rsid w:val="00D06723"/>
    <w:rsid w:val="00D06769"/>
    <w:rsid w:val="00D067DC"/>
    <w:rsid w:val="00D0736A"/>
    <w:rsid w:val="00D07AAB"/>
    <w:rsid w:val="00D07C16"/>
    <w:rsid w:val="00D07D07"/>
    <w:rsid w:val="00D07DFC"/>
    <w:rsid w:val="00D07F31"/>
    <w:rsid w:val="00D1002D"/>
    <w:rsid w:val="00D10CD3"/>
    <w:rsid w:val="00D10FB3"/>
    <w:rsid w:val="00D11063"/>
    <w:rsid w:val="00D110B8"/>
    <w:rsid w:val="00D1132B"/>
    <w:rsid w:val="00D11F73"/>
    <w:rsid w:val="00D12A61"/>
    <w:rsid w:val="00D12D64"/>
    <w:rsid w:val="00D13243"/>
    <w:rsid w:val="00D13257"/>
    <w:rsid w:val="00D132BF"/>
    <w:rsid w:val="00D1360F"/>
    <w:rsid w:val="00D137DB"/>
    <w:rsid w:val="00D13AFC"/>
    <w:rsid w:val="00D13CC1"/>
    <w:rsid w:val="00D140F0"/>
    <w:rsid w:val="00D14550"/>
    <w:rsid w:val="00D14E48"/>
    <w:rsid w:val="00D14F0B"/>
    <w:rsid w:val="00D15226"/>
    <w:rsid w:val="00D15301"/>
    <w:rsid w:val="00D156FB"/>
    <w:rsid w:val="00D15AD7"/>
    <w:rsid w:val="00D16118"/>
    <w:rsid w:val="00D16197"/>
    <w:rsid w:val="00D16C4D"/>
    <w:rsid w:val="00D16E45"/>
    <w:rsid w:val="00D1705B"/>
    <w:rsid w:val="00D170A5"/>
    <w:rsid w:val="00D17263"/>
    <w:rsid w:val="00D17F76"/>
    <w:rsid w:val="00D20109"/>
    <w:rsid w:val="00D202A0"/>
    <w:rsid w:val="00D2041F"/>
    <w:rsid w:val="00D20852"/>
    <w:rsid w:val="00D2129D"/>
    <w:rsid w:val="00D22944"/>
    <w:rsid w:val="00D2294D"/>
    <w:rsid w:val="00D23056"/>
    <w:rsid w:val="00D230C5"/>
    <w:rsid w:val="00D23612"/>
    <w:rsid w:val="00D23AD7"/>
    <w:rsid w:val="00D23F10"/>
    <w:rsid w:val="00D25158"/>
    <w:rsid w:val="00D2569F"/>
    <w:rsid w:val="00D26332"/>
    <w:rsid w:val="00D267D8"/>
    <w:rsid w:val="00D26978"/>
    <w:rsid w:val="00D26FFB"/>
    <w:rsid w:val="00D27385"/>
    <w:rsid w:val="00D27916"/>
    <w:rsid w:val="00D27FC0"/>
    <w:rsid w:val="00D3018A"/>
    <w:rsid w:val="00D307AE"/>
    <w:rsid w:val="00D30B5A"/>
    <w:rsid w:val="00D314DA"/>
    <w:rsid w:val="00D31B05"/>
    <w:rsid w:val="00D31C12"/>
    <w:rsid w:val="00D31F5D"/>
    <w:rsid w:val="00D32253"/>
    <w:rsid w:val="00D324E4"/>
    <w:rsid w:val="00D32D52"/>
    <w:rsid w:val="00D330B6"/>
    <w:rsid w:val="00D332E8"/>
    <w:rsid w:val="00D3345B"/>
    <w:rsid w:val="00D33C11"/>
    <w:rsid w:val="00D33C9F"/>
    <w:rsid w:val="00D33EA0"/>
    <w:rsid w:val="00D342D8"/>
    <w:rsid w:val="00D347AE"/>
    <w:rsid w:val="00D34CA5"/>
    <w:rsid w:val="00D353C5"/>
    <w:rsid w:val="00D353E2"/>
    <w:rsid w:val="00D36390"/>
    <w:rsid w:val="00D36606"/>
    <w:rsid w:val="00D36643"/>
    <w:rsid w:val="00D3693F"/>
    <w:rsid w:val="00D36BAA"/>
    <w:rsid w:val="00D37561"/>
    <w:rsid w:val="00D375AB"/>
    <w:rsid w:val="00D376C2"/>
    <w:rsid w:val="00D378B0"/>
    <w:rsid w:val="00D379F7"/>
    <w:rsid w:val="00D37E47"/>
    <w:rsid w:val="00D40091"/>
    <w:rsid w:val="00D40186"/>
    <w:rsid w:val="00D40496"/>
    <w:rsid w:val="00D404AA"/>
    <w:rsid w:val="00D407CF"/>
    <w:rsid w:val="00D407F7"/>
    <w:rsid w:val="00D40AD5"/>
    <w:rsid w:val="00D40BD7"/>
    <w:rsid w:val="00D4166A"/>
    <w:rsid w:val="00D41B30"/>
    <w:rsid w:val="00D41D79"/>
    <w:rsid w:val="00D41F50"/>
    <w:rsid w:val="00D41F9E"/>
    <w:rsid w:val="00D42232"/>
    <w:rsid w:val="00D42709"/>
    <w:rsid w:val="00D42E13"/>
    <w:rsid w:val="00D4378C"/>
    <w:rsid w:val="00D4385B"/>
    <w:rsid w:val="00D4394E"/>
    <w:rsid w:val="00D439C6"/>
    <w:rsid w:val="00D43B6A"/>
    <w:rsid w:val="00D43BA3"/>
    <w:rsid w:val="00D454E3"/>
    <w:rsid w:val="00D455CE"/>
    <w:rsid w:val="00D45BED"/>
    <w:rsid w:val="00D45E51"/>
    <w:rsid w:val="00D46007"/>
    <w:rsid w:val="00D4619D"/>
    <w:rsid w:val="00D46564"/>
    <w:rsid w:val="00D46A0C"/>
    <w:rsid w:val="00D46C75"/>
    <w:rsid w:val="00D4779D"/>
    <w:rsid w:val="00D47AEE"/>
    <w:rsid w:val="00D47C18"/>
    <w:rsid w:val="00D47DEF"/>
    <w:rsid w:val="00D5041B"/>
    <w:rsid w:val="00D50680"/>
    <w:rsid w:val="00D5083E"/>
    <w:rsid w:val="00D51233"/>
    <w:rsid w:val="00D51628"/>
    <w:rsid w:val="00D516CF"/>
    <w:rsid w:val="00D51906"/>
    <w:rsid w:val="00D51916"/>
    <w:rsid w:val="00D5194C"/>
    <w:rsid w:val="00D5197F"/>
    <w:rsid w:val="00D51FFB"/>
    <w:rsid w:val="00D5234D"/>
    <w:rsid w:val="00D525B4"/>
    <w:rsid w:val="00D5260A"/>
    <w:rsid w:val="00D52EC5"/>
    <w:rsid w:val="00D52F4E"/>
    <w:rsid w:val="00D53448"/>
    <w:rsid w:val="00D534A4"/>
    <w:rsid w:val="00D53B5D"/>
    <w:rsid w:val="00D53DBE"/>
    <w:rsid w:val="00D54388"/>
    <w:rsid w:val="00D54527"/>
    <w:rsid w:val="00D54998"/>
    <w:rsid w:val="00D54AF9"/>
    <w:rsid w:val="00D54BF1"/>
    <w:rsid w:val="00D552C8"/>
    <w:rsid w:val="00D55D2B"/>
    <w:rsid w:val="00D56588"/>
    <w:rsid w:val="00D56635"/>
    <w:rsid w:val="00D56C35"/>
    <w:rsid w:val="00D56E48"/>
    <w:rsid w:val="00D56F7D"/>
    <w:rsid w:val="00D574FA"/>
    <w:rsid w:val="00D57CAA"/>
    <w:rsid w:val="00D60465"/>
    <w:rsid w:val="00D60467"/>
    <w:rsid w:val="00D606E1"/>
    <w:rsid w:val="00D60FB8"/>
    <w:rsid w:val="00D61C3E"/>
    <w:rsid w:val="00D62613"/>
    <w:rsid w:val="00D62744"/>
    <w:rsid w:val="00D62F0C"/>
    <w:rsid w:val="00D631E9"/>
    <w:rsid w:val="00D63453"/>
    <w:rsid w:val="00D64C8B"/>
    <w:rsid w:val="00D6512A"/>
    <w:rsid w:val="00D6535D"/>
    <w:rsid w:val="00D65579"/>
    <w:rsid w:val="00D656F8"/>
    <w:rsid w:val="00D66330"/>
    <w:rsid w:val="00D66940"/>
    <w:rsid w:val="00D66C7A"/>
    <w:rsid w:val="00D66D75"/>
    <w:rsid w:val="00D66E73"/>
    <w:rsid w:val="00D66E83"/>
    <w:rsid w:val="00D679C8"/>
    <w:rsid w:val="00D70658"/>
    <w:rsid w:val="00D70691"/>
    <w:rsid w:val="00D70751"/>
    <w:rsid w:val="00D707FF"/>
    <w:rsid w:val="00D715DC"/>
    <w:rsid w:val="00D715FF"/>
    <w:rsid w:val="00D71C7A"/>
    <w:rsid w:val="00D71DA4"/>
    <w:rsid w:val="00D71F3F"/>
    <w:rsid w:val="00D72691"/>
    <w:rsid w:val="00D72736"/>
    <w:rsid w:val="00D72A55"/>
    <w:rsid w:val="00D73124"/>
    <w:rsid w:val="00D73368"/>
    <w:rsid w:val="00D73900"/>
    <w:rsid w:val="00D73F74"/>
    <w:rsid w:val="00D74047"/>
    <w:rsid w:val="00D74C04"/>
    <w:rsid w:val="00D75031"/>
    <w:rsid w:val="00D75657"/>
    <w:rsid w:val="00D75817"/>
    <w:rsid w:val="00D75B1E"/>
    <w:rsid w:val="00D75B74"/>
    <w:rsid w:val="00D75C55"/>
    <w:rsid w:val="00D75C59"/>
    <w:rsid w:val="00D75D68"/>
    <w:rsid w:val="00D75DB8"/>
    <w:rsid w:val="00D75F26"/>
    <w:rsid w:val="00D76431"/>
    <w:rsid w:val="00D765D6"/>
    <w:rsid w:val="00D76608"/>
    <w:rsid w:val="00D76EAF"/>
    <w:rsid w:val="00D77411"/>
    <w:rsid w:val="00D7741F"/>
    <w:rsid w:val="00D77828"/>
    <w:rsid w:val="00D77B2D"/>
    <w:rsid w:val="00D77CAA"/>
    <w:rsid w:val="00D77F47"/>
    <w:rsid w:val="00D8013A"/>
    <w:rsid w:val="00D8094A"/>
    <w:rsid w:val="00D80AB2"/>
    <w:rsid w:val="00D81068"/>
    <w:rsid w:val="00D817F0"/>
    <w:rsid w:val="00D81CE3"/>
    <w:rsid w:val="00D82550"/>
    <w:rsid w:val="00D82597"/>
    <w:rsid w:val="00D8282B"/>
    <w:rsid w:val="00D8289E"/>
    <w:rsid w:val="00D82987"/>
    <w:rsid w:val="00D82C7A"/>
    <w:rsid w:val="00D8315B"/>
    <w:rsid w:val="00D831CA"/>
    <w:rsid w:val="00D83220"/>
    <w:rsid w:val="00D832CF"/>
    <w:rsid w:val="00D83D83"/>
    <w:rsid w:val="00D8441A"/>
    <w:rsid w:val="00D84CC5"/>
    <w:rsid w:val="00D84CF1"/>
    <w:rsid w:val="00D84F77"/>
    <w:rsid w:val="00D85067"/>
    <w:rsid w:val="00D850E4"/>
    <w:rsid w:val="00D854CC"/>
    <w:rsid w:val="00D859CF"/>
    <w:rsid w:val="00D85BA4"/>
    <w:rsid w:val="00D860D9"/>
    <w:rsid w:val="00D86565"/>
    <w:rsid w:val="00D869E6"/>
    <w:rsid w:val="00D86ABD"/>
    <w:rsid w:val="00D86BCB"/>
    <w:rsid w:val="00D86DA8"/>
    <w:rsid w:val="00D86F02"/>
    <w:rsid w:val="00D8742B"/>
    <w:rsid w:val="00D874EA"/>
    <w:rsid w:val="00D87678"/>
    <w:rsid w:val="00D87831"/>
    <w:rsid w:val="00D87835"/>
    <w:rsid w:val="00D87E53"/>
    <w:rsid w:val="00D87E97"/>
    <w:rsid w:val="00D907A1"/>
    <w:rsid w:val="00D90E18"/>
    <w:rsid w:val="00D90E34"/>
    <w:rsid w:val="00D912D4"/>
    <w:rsid w:val="00D9165B"/>
    <w:rsid w:val="00D91D65"/>
    <w:rsid w:val="00D92C6F"/>
    <w:rsid w:val="00D9310D"/>
    <w:rsid w:val="00D9329F"/>
    <w:rsid w:val="00D93533"/>
    <w:rsid w:val="00D93DD3"/>
    <w:rsid w:val="00D93F9E"/>
    <w:rsid w:val="00D94268"/>
    <w:rsid w:val="00D94BE4"/>
    <w:rsid w:val="00D94F1A"/>
    <w:rsid w:val="00D95813"/>
    <w:rsid w:val="00D95883"/>
    <w:rsid w:val="00D95B51"/>
    <w:rsid w:val="00D95BB2"/>
    <w:rsid w:val="00D95D84"/>
    <w:rsid w:val="00D9615E"/>
    <w:rsid w:val="00D96736"/>
    <w:rsid w:val="00D96A5F"/>
    <w:rsid w:val="00D96FF9"/>
    <w:rsid w:val="00D977E2"/>
    <w:rsid w:val="00DA0036"/>
    <w:rsid w:val="00DA0817"/>
    <w:rsid w:val="00DA088A"/>
    <w:rsid w:val="00DA16B1"/>
    <w:rsid w:val="00DA16F9"/>
    <w:rsid w:val="00DA1772"/>
    <w:rsid w:val="00DA19D4"/>
    <w:rsid w:val="00DA1E08"/>
    <w:rsid w:val="00DA23D7"/>
    <w:rsid w:val="00DA2659"/>
    <w:rsid w:val="00DA2B4B"/>
    <w:rsid w:val="00DA2BEE"/>
    <w:rsid w:val="00DA2C9C"/>
    <w:rsid w:val="00DA32E2"/>
    <w:rsid w:val="00DA3586"/>
    <w:rsid w:val="00DA381D"/>
    <w:rsid w:val="00DA3E60"/>
    <w:rsid w:val="00DA4204"/>
    <w:rsid w:val="00DA42DF"/>
    <w:rsid w:val="00DA47D6"/>
    <w:rsid w:val="00DA4D7D"/>
    <w:rsid w:val="00DA5034"/>
    <w:rsid w:val="00DA5444"/>
    <w:rsid w:val="00DA580C"/>
    <w:rsid w:val="00DA5C93"/>
    <w:rsid w:val="00DA5EDB"/>
    <w:rsid w:val="00DA643B"/>
    <w:rsid w:val="00DA6A0C"/>
    <w:rsid w:val="00DA7090"/>
    <w:rsid w:val="00DA7287"/>
    <w:rsid w:val="00DA7CAC"/>
    <w:rsid w:val="00DA7D04"/>
    <w:rsid w:val="00DB0142"/>
    <w:rsid w:val="00DB07AA"/>
    <w:rsid w:val="00DB092F"/>
    <w:rsid w:val="00DB0AEA"/>
    <w:rsid w:val="00DB0C36"/>
    <w:rsid w:val="00DB0CCE"/>
    <w:rsid w:val="00DB0ED8"/>
    <w:rsid w:val="00DB0EDC"/>
    <w:rsid w:val="00DB1378"/>
    <w:rsid w:val="00DB140A"/>
    <w:rsid w:val="00DB1504"/>
    <w:rsid w:val="00DB1AE6"/>
    <w:rsid w:val="00DB1B45"/>
    <w:rsid w:val="00DB20E6"/>
    <w:rsid w:val="00DB25EB"/>
    <w:rsid w:val="00DB2653"/>
    <w:rsid w:val="00DB332A"/>
    <w:rsid w:val="00DB339F"/>
    <w:rsid w:val="00DB372E"/>
    <w:rsid w:val="00DB3D48"/>
    <w:rsid w:val="00DB3D69"/>
    <w:rsid w:val="00DB4038"/>
    <w:rsid w:val="00DB4795"/>
    <w:rsid w:val="00DB47BC"/>
    <w:rsid w:val="00DB4DF9"/>
    <w:rsid w:val="00DB4EFA"/>
    <w:rsid w:val="00DB50DE"/>
    <w:rsid w:val="00DB50FD"/>
    <w:rsid w:val="00DB5A3A"/>
    <w:rsid w:val="00DB5DF3"/>
    <w:rsid w:val="00DB6073"/>
    <w:rsid w:val="00DB639A"/>
    <w:rsid w:val="00DB655B"/>
    <w:rsid w:val="00DB67E4"/>
    <w:rsid w:val="00DB6C90"/>
    <w:rsid w:val="00DB71F5"/>
    <w:rsid w:val="00DB74E4"/>
    <w:rsid w:val="00DB7B8D"/>
    <w:rsid w:val="00DB7CA9"/>
    <w:rsid w:val="00DB7DE6"/>
    <w:rsid w:val="00DB7E33"/>
    <w:rsid w:val="00DC03CF"/>
    <w:rsid w:val="00DC0482"/>
    <w:rsid w:val="00DC0719"/>
    <w:rsid w:val="00DC0D6E"/>
    <w:rsid w:val="00DC0E9D"/>
    <w:rsid w:val="00DC106F"/>
    <w:rsid w:val="00DC1196"/>
    <w:rsid w:val="00DC17C2"/>
    <w:rsid w:val="00DC19C5"/>
    <w:rsid w:val="00DC1CD9"/>
    <w:rsid w:val="00DC1D97"/>
    <w:rsid w:val="00DC2652"/>
    <w:rsid w:val="00DC272D"/>
    <w:rsid w:val="00DC2BB9"/>
    <w:rsid w:val="00DC394E"/>
    <w:rsid w:val="00DC3E21"/>
    <w:rsid w:val="00DC3FFC"/>
    <w:rsid w:val="00DC403F"/>
    <w:rsid w:val="00DC43B3"/>
    <w:rsid w:val="00DC4433"/>
    <w:rsid w:val="00DC4D16"/>
    <w:rsid w:val="00DC4D9E"/>
    <w:rsid w:val="00DC4E2D"/>
    <w:rsid w:val="00DC4F3D"/>
    <w:rsid w:val="00DC509A"/>
    <w:rsid w:val="00DC51FC"/>
    <w:rsid w:val="00DC53A2"/>
    <w:rsid w:val="00DC5771"/>
    <w:rsid w:val="00DC5D16"/>
    <w:rsid w:val="00DC5E12"/>
    <w:rsid w:val="00DC61CE"/>
    <w:rsid w:val="00DC64EA"/>
    <w:rsid w:val="00DC6844"/>
    <w:rsid w:val="00DC689A"/>
    <w:rsid w:val="00DC6ABB"/>
    <w:rsid w:val="00DC6C68"/>
    <w:rsid w:val="00DC714E"/>
    <w:rsid w:val="00DC754E"/>
    <w:rsid w:val="00DC763B"/>
    <w:rsid w:val="00DC7845"/>
    <w:rsid w:val="00DC7E8F"/>
    <w:rsid w:val="00DC7EE2"/>
    <w:rsid w:val="00DD0397"/>
    <w:rsid w:val="00DD0642"/>
    <w:rsid w:val="00DD0F35"/>
    <w:rsid w:val="00DD1355"/>
    <w:rsid w:val="00DD18F3"/>
    <w:rsid w:val="00DD1A55"/>
    <w:rsid w:val="00DD1E48"/>
    <w:rsid w:val="00DD1F8E"/>
    <w:rsid w:val="00DD202C"/>
    <w:rsid w:val="00DD2370"/>
    <w:rsid w:val="00DD2722"/>
    <w:rsid w:val="00DD2896"/>
    <w:rsid w:val="00DD294A"/>
    <w:rsid w:val="00DD3862"/>
    <w:rsid w:val="00DD3999"/>
    <w:rsid w:val="00DD3B27"/>
    <w:rsid w:val="00DD3DF0"/>
    <w:rsid w:val="00DD40A6"/>
    <w:rsid w:val="00DD47C7"/>
    <w:rsid w:val="00DD47CB"/>
    <w:rsid w:val="00DD4956"/>
    <w:rsid w:val="00DD4A47"/>
    <w:rsid w:val="00DD4A97"/>
    <w:rsid w:val="00DD53B4"/>
    <w:rsid w:val="00DD5489"/>
    <w:rsid w:val="00DD5E4C"/>
    <w:rsid w:val="00DD6057"/>
    <w:rsid w:val="00DD6330"/>
    <w:rsid w:val="00DD68A0"/>
    <w:rsid w:val="00DD69C1"/>
    <w:rsid w:val="00DD6A64"/>
    <w:rsid w:val="00DD6DFA"/>
    <w:rsid w:val="00DD6FDD"/>
    <w:rsid w:val="00DD703B"/>
    <w:rsid w:val="00DD704B"/>
    <w:rsid w:val="00DD7292"/>
    <w:rsid w:val="00DD735B"/>
    <w:rsid w:val="00DD7674"/>
    <w:rsid w:val="00DD7782"/>
    <w:rsid w:val="00DD7DDF"/>
    <w:rsid w:val="00DD7F16"/>
    <w:rsid w:val="00DE0040"/>
    <w:rsid w:val="00DE00F2"/>
    <w:rsid w:val="00DE010B"/>
    <w:rsid w:val="00DE02F8"/>
    <w:rsid w:val="00DE1038"/>
    <w:rsid w:val="00DE1563"/>
    <w:rsid w:val="00DE1745"/>
    <w:rsid w:val="00DE25E1"/>
    <w:rsid w:val="00DE2810"/>
    <w:rsid w:val="00DE2AAF"/>
    <w:rsid w:val="00DE2EC6"/>
    <w:rsid w:val="00DE322E"/>
    <w:rsid w:val="00DE34DB"/>
    <w:rsid w:val="00DE3B66"/>
    <w:rsid w:val="00DE3DDC"/>
    <w:rsid w:val="00DE3F47"/>
    <w:rsid w:val="00DE4117"/>
    <w:rsid w:val="00DE4276"/>
    <w:rsid w:val="00DE55D7"/>
    <w:rsid w:val="00DE5AA6"/>
    <w:rsid w:val="00DE5D71"/>
    <w:rsid w:val="00DE6135"/>
    <w:rsid w:val="00DE6448"/>
    <w:rsid w:val="00DE7390"/>
    <w:rsid w:val="00DE745A"/>
    <w:rsid w:val="00DE77E7"/>
    <w:rsid w:val="00DE781A"/>
    <w:rsid w:val="00DE7842"/>
    <w:rsid w:val="00DE7F55"/>
    <w:rsid w:val="00DE7FBF"/>
    <w:rsid w:val="00DF0246"/>
    <w:rsid w:val="00DF0DAB"/>
    <w:rsid w:val="00DF0E91"/>
    <w:rsid w:val="00DF11CE"/>
    <w:rsid w:val="00DF12C8"/>
    <w:rsid w:val="00DF12E8"/>
    <w:rsid w:val="00DF16B8"/>
    <w:rsid w:val="00DF178C"/>
    <w:rsid w:val="00DF17BC"/>
    <w:rsid w:val="00DF1A6B"/>
    <w:rsid w:val="00DF1D4C"/>
    <w:rsid w:val="00DF1F40"/>
    <w:rsid w:val="00DF24BD"/>
    <w:rsid w:val="00DF286A"/>
    <w:rsid w:val="00DF2EEF"/>
    <w:rsid w:val="00DF32CD"/>
    <w:rsid w:val="00DF33F6"/>
    <w:rsid w:val="00DF3DD2"/>
    <w:rsid w:val="00DF416E"/>
    <w:rsid w:val="00DF4231"/>
    <w:rsid w:val="00DF423E"/>
    <w:rsid w:val="00DF4782"/>
    <w:rsid w:val="00DF48E1"/>
    <w:rsid w:val="00DF4BC5"/>
    <w:rsid w:val="00DF5259"/>
    <w:rsid w:val="00DF52EA"/>
    <w:rsid w:val="00DF541D"/>
    <w:rsid w:val="00DF566C"/>
    <w:rsid w:val="00DF598E"/>
    <w:rsid w:val="00DF6173"/>
    <w:rsid w:val="00DF6386"/>
    <w:rsid w:val="00DF63E8"/>
    <w:rsid w:val="00DF687D"/>
    <w:rsid w:val="00DF70FD"/>
    <w:rsid w:val="00DF7384"/>
    <w:rsid w:val="00DF73B9"/>
    <w:rsid w:val="00DF76F2"/>
    <w:rsid w:val="00DF7A21"/>
    <w:rsid w:val="00DF7AE6"/>
    <w:rsid w:val="00DF7B59"/>
    <w:rsid w:val="00DF7B5E"/>
    <w:rsid w:val="00E00241"/>
    <w:rsid w:val="00E003FB"/>
    <w:rsid w:val="00E004E0"/>
    <w:rsid w:val="00E00FCD"/>
    <w:rsid w:val="00E015F2"/>
    <w:rsid w:val="00E016C5"/>
    <w:rsid w:val="00E0182C"/>
    <w:rsid w:val="00E02279"/>
    <w:rsid w:val="00E0241E"/>
    <w:rsid w:val="00E02489"/>
    <w:rsid w:val="00E02646"/>
    <w:rsid w:val="00E02D17"/>
    <w:rsid w:val="00E033E1"/>
    <w:rsid w:val="00E0365C"/>
    <w:rsid w:val="00E03727"/>
    <w:rsid w:val="00E03AFD"/>
    <w:rsid w:val="00E03D44"/>
    <w:rsid w:val="00E03E34"/>
    <w:rsid w:val="00E046B9"/>
    <w:rsid w:val="00E049FE"/>
    <w:rsid w:val="00E04A76"/>
    <w:rsid w:val="00E05143"/>
    <w:rsid w:val="00E0568A"/>
    <w:rsid w:val="00E05B1B"/>
    <w:rsid w:val="00E05B35"/>
    <w:rsid w:val="00E05DF0"/>
    <w:rsid w:val="00E0600E"/>
    <w:rsid w:val="00E061D1"/>
    <w:rsid w:val="00E0648B"/>
    <w:rsid w:val="00E06AF5"/>
    <w:rsid w:val="00E06C28"/>
    <w:rsid w:val="00E06EBE"/>
    <w:rsid w:val="00E071BD"/>
    <w:rsid w:val="00E077A3"/>
    <w:rsid w:val="00E07CC9"/>
    <w:rsid w:val="00E07E79"/>
    <w:rsid w:val="00E10DF5"/>
    <w:rsid w:val="00E116DA"/>
    <w:rsid w:val="00E11905"/>
    <w:rsid w:val="00E12124"/>
    <w:rsid w:val="00E1257D"/>
    <w:rsid w:val="00E1273B"/>
    <w:rsid w:val="00E13522"/>
    <w:rsid w:val="00E13C25"/>
    <w:rsid w:val="00E1423E"/>
    <w:rsid w:val="00E14AC5"/>
    <w:rsid w:val="00E156A1"/>
    <w:rsid w:val="00E15A84"/>
    <w:rsid w:val="00E15AE6"/>
    <w:rsid w:val="00E16DBF"/>
    <w:rsid w:val="00E17521"/>
    <w:rsid w:val="00E17662"/>
    <w:rsid w:val="00E17C88"/>
    <w:rsid w:val="00E17FC7"/>
    <w:rsid w:val="00E203C8"/>
    <w:rsid w:val="00E205E6"/>
    <w:rsid w:val="00E207E0"/>
    <w:rsid w:val="00E20B43"/>
    <w:rsid w:val="00E20BFC"/>
    <w:rsid w:val="00E2159A"/>
    <w:rsid w:val="00E215DC"/>
    <w:rsid w:val="00E21767"/>
    <w:rsid w:val="00E217FB"/>
    <w:rsid w:val="00E21F11"/>
    <w:rsid w:val="00E224AA"/>
    <w:rsid w:val="00E22595"/>
    <w:rsid w:val="00E2265C"/>
    <w:rsid w:val="00E2330E"/>
    <w:rsid w:val="00E23578"/>
    <w:rsid w:val="00E23C4D"/>
    <w:rsid w:val="00E24779"/>
    <w:rsid w:val="00E24B59"/>
    <w:rsid w:val="00E24CD8"/>
    <w:rsid w:val="00E24E42"/>
    <w:rsid w:val="00E24FF8"/>
    <w:rsid w:val="00E252B9"/>
    <w:rsid w:val="00E25317"/>
    <w:rsid w:val="00E25331"/>
    <w:rsid w:val="00E253A2"/>
    <w:rsid w:val="00E26982"/>
    <w:rsid w:val="00E27E22"/>
    <w:rsid w:val="00E30184"/>
    <w:rsid w:val="00E303FE"/>
    <w:rsid w:val="00E30899"/>
    <w:rsid w:val="00E3128A"/>
    <w:rsid w:val="00E316C8"/>
    <w:rsid w:val="00E317E9"/>
    <w:rsid w:val="00E31859"/>
    <w:rsid w:val="00E31C0C"/>
    <w:rsid w:val="00E320D2"/>
    <w:rsid w:val="00E322FD"/>
    <w:rsid w:val="00E32A28"/>
    <w:rsid w:val="00E32FE8"/>
    <w:rsid w:val="00E33319"/>
    <w:rsid w:val="00E33720"/>
    <w:rsid w:val="00E33AD6"/>
    <w:rsid w:val="00E343A3"/>
    <w:rsid w:val="00E345F9"/>
    <w:rsid w:val="00E34C47"/>
    <w:rsid w:val="00E34DD7"/>
    <w:rsid w:val="00E35277"/>
    <w:rsid w:val="00E35C81"/>
    <w:rsid w:val="00E36021"/>
    <w:rsid w:val="00E36BD6"/>
    <w:rsid w:val="00E37011"/>
    <w:rsid w:val="00E37315"/>
    <w:rsid w:val="00E37EA6"/>
    <w:rsid w:val="00E37ECC"/>
    <w:rsid w:val="00E40BA5"/>
    <w:rsid w:val="00E411BC"/>
    <w:rsid w:val="00E4136A"/>
    <w:rsid w:val="00E41684"/>
    <w:rsid w:val="00E420BA"/>
    <w:rsid w:val="00E423DF"/>
    <w:rsid w:val="00E4247B"/>
    <w:rsid w:val="00E42806"/>
    <w:rsid w:val="00E42BC8"/>
    <w:rsid w:val="00E4323F"/>
    <w:rsid w:val="00E435FB"/>
    <w:rsid w:val="00E44A1A"/>
    <w:rsid w:val="00E45037"/>
    <w:rsid w:val="00E450BC"/>
    <w:rsid w:val="00E455C4"/>
    <w:rsid w:val="00E45641"/>
    <w:rsid w:val="00E4584D"/>
    <w:rsid w:val="00E46642"/>
    <w:rsid w:val="00E46A5F"/>
    <w:rsid w:val="00E46CED"/>
    <w:rsid w:val="00E47758"/>
    <w:rsid w:val="00E477B4"/>
    <w:rsid w:val="00E4795B"/>
    <w:rsid w:val="00E47BB8"/>
    <w:rsid w:val="00E47D05"/>
    <w:rsid w:val="00E50139"/>
    <w:rsid w:val="00E50484"/>
    <w:rsid w:val="00E50CEC"/>
    <w:rsid w:val="00E51167"/>
    <w:rsid w:val="00E515A5"/>
    <w:rsid w:val="00E516E3"/>
    <w:rsid w:val="00E520C7"/>
    <w:rsid w:val="00E52118"/>
    <w:rsid w:val="00E5231C"/>
    <w:rsid w:val="00E5270F"/>
    <w:rsid w:val="00E538C2"/>
    <w:rsid w:val="00E53938"/>
    <w:rsid w:val="00E5425C"/>
    <w:rsid w:val="00E54508"/>
    <w:rsid w:val="00E54A34"/>
    <w:rsid w:val="00E54BB1"/>
    <w:rsid w:val="00E55564"/>
    <w:rsid w:val="00E55B43"/>
    <w:rsid w:val="00E55C26"/>
    <w:rsid w:val="00E560A0"/>
    <w:rsid w:val="00E56A22"/>
    <w:rsid w:val="00E56EFA"/>
    <w:rsid w:val="00E57C6E"/>
    <w:rsid w:val="00E57EF9"/>
    <w:rsid w:val="00E60182"/>
    <w:rsid w:val="00E61213"/>
    <w:rsid w:val="00E612C2"/>
    <w:rsid w:val="00E61581"/>
    <w:rsid w:val="00E6171F"/>
    <w:rsid w:val="00E61803"/>
    <w:rsid w:val="00E618C5"/>
    <w:rsid w:val="00E61E5E"/>
    <w:rsid w:val="00E62223"/>
    <w:rsid w:val="00E62552"/>
    <w:rsid w:val="00E627DC"/>
    <w:rsid w:val="00E6280A"/>
    <w:rsid w:val="00E62BE4"/>
    <w:rsid w:val="00E630E7"/>
    <w:rsid w:val="00E6316C"/>
    <w:rsid w:val="00E6361B"/>
    <w:rsid w:val="00E6389C"/>
    <w:rsid w:val="00E63953"/>
    <w:rsid w:val="00E6396A"/>
    <w:rsid w:val="00E63DA6"/>
    <w:rsid w:val="00E640E3"/>
    <w:rsid w:val="00E6430F"/>
    <w:rsid w:val="00E6475B"/>
    <w:rsid w:val="00E64D79"/>
    <w:rsid w:val="00E65000"/>
    <w:rsid w:val="00E65124"/>
    <w:rsid w:val="00E651EC"/>
    <w:rsid w:val="00E65273"/>
    <w:rsid w:val="00E656D7"/>
    <w:rsid w:val="00E659BA"/>
    <w:rsid w:val="00E65C07"/>
    <w:rsid w:val="00E66BDB"/>
    <w:rsid w:val="00E66D22"/>
    <w:rsid w:val="00E67212"/>
    <w:rsid w:val="00E673FB"/>
    <w:rsid w:val="00E67594"/>
    <w:rsid w:val="00E67D4D"/>
    <w:rsid w:val="00E67E5C"/>
    <w:rsid w:val="00E701D5"/>
    <w:rsid w:val="00E706CD"/>
    <w:rsid w:val="00E70C00"/>
    <w:rsid w:val="00E710EA"/>
    <w:rsid w:val="00E7197E"/>
    <w:rsid w:val="00E73040"/>
    <w:rsid w:val="00E732D9"/>
    <w:rsid w:val="00E73517"/>
    <w:rsid w:val="00E73610"/>
    <w:rsid w:val="00E736C2"/>
    <w:rsid w:val="00E73830"/>
    <w:rsid w:val="00E73AAE"/>
    <w:rsid w:val="00E73C37"/>
    <w:rsid w:val="00E7459E"/>
    <w:rsid w:val="00E747D4"/>
    <w:rsid w:val="00E74BCA"/>
    <w:rsid w:val="00E75BCF"/>
    <w:rsid w:val="00E76143"/>
    <w:rsid w:val="00E76514"/>
    <w:rsid w:val="00E76A19"/>
    <w:rsid w:val="00E76AC9"/>
    <w:rsid w:val="00E7764F"/>
    <w:rsid w:val="00E77D8D"/>
    <w:rsid w:val="00E77DBE"/>
    <w:rsid w:val="00E802D8"/>
    <w:rsid w:val="00E80366"/>
    <w:rsid w:val="00E805ED"/>
    <w:rsid w:val="00E809A3"/>
    <w:rsid w:val="00E80A67"/>
    <w:rsid w:val="00E80ABE"/>
    <w:rsid w:val="00E80CC1"/>
    <w:rsid w:val="00E80CC6"/>
    <w:rsid w:val="00E80CE0"/>
    <w:rsid w:val="00E811D5"/>
    <w:rsid w:val="00E811F3"/>
    <w:rsid w:val="00E81827"/>
    <w:rsid w:val="00E81872"/>
    <w:rsid w:val="00E828AE"/>
    <w:rsid w:val="00E82B2D"/>
    <w:rsid w:val="00E83192"/>
    <w:rsid w:val="00E832A6"/>
    <w:rsid w:val="00E834E1"/>
    <w:rsid w:val="00E83F27"/>
    <w:rsid w:val="00E83F70"/>
    <w:rsid w:val="00E845FB"/>
    <w:rsid w:val="00E84E9B"/>
    <w:rsid w:val="00E85CD5"/>
    <w:rsid w:val="00E85F93"/>
    <w:rsid w:val="00E86442"/>
    <w:rsid w:val="00E86725"/>
    <w:rsid w:val="00E8674F"/>
    <w:rsid w:val="00E86C0C"/>
    <w:rsid w:val="00E86F76"/>
    <w:rsid w:val="00E87147"/>
    <w:rsid w:val="00E8739E"/>
    <w:rsid w:val="00E873A0"/>
    <w:rsid w:val="00E87765"/>
    <w:rsid w:val="00E8785D"/>
    <w:rsid w:val="00E87C11"/>
    <w:rsid w:val="00E87CF3"/>
    <w:rsid w:val="00E903B0"/>
    <w:rsid w:val="00E90660"/>
    <w:rsid w:val="00E906D3"/>
    <w:rsid w:val="00E906DD"/>
    <w:rsid w:val="00E90807"/>
    <w:rsid w:val="00E908CB"/>
    <w:rsid w:val="00E90A28"/>
    <w:rsid w:val="00E90D67"/>
    <w:rsid w:val="00E91350"/>
    <w:rsid w:val="00E91393"/>
    <w:rsid w:val="00E918EC"/>
    <w:rsid w:val="00E91D3F"/>
    <w:rsid w:val="00E920F2"/>
    <w:rsid w:val="00E924DC"/>
    <w:rsid w:val="00E92A2C"/>
    <w:rsid w:val="00E92C96"/>
    <w:rsid w:val="00E92E54"/>
    <w:rsid w:val="00E92EE2"/>
    <w:rsid w:val="00E930AE"/>
    <w:rsid w:val="00E93785"/>
    <w:rsid w:val="00E93878"/>
    <w:rsid w:val="00E93F9A"/>
    <w:rsid w:val="00E9436A"/>
    <w:rsid w:val="00E94A1F"/>
    <w:rsid w:val="00E94A90"/>
    <w:rsid w:val="00E95001"/>
    <w:rsid w:val="00E95205"/>
    <w:rsid w:val="00E95296"/>
    <w:rsid w:val="00E958D0"/>
    <w:rsid w:val="00E95DB6"/>
    <w:rsid w:val="00E964F3"/>
    <w:rsid w:val="00E967BE"/>
    <w:rsid w:val="00E96804"/>
    <w:rsid w:val="00E96BFF"/>
    <w:rsid w:val="00E96D9D"/>
    <w:rsid w:val="00E96F9C"/>
    <w:rsid w:val="00E971A5"/>
    <w:rsid w:val="00E97481"/>
    <w:rsid w:val="00E97976"/>
    <w:rsid w:val="00E97DF3"/>
    <w:rsid w:val="00EA0087"/>
    <w:rsid w:val="00EA02FE"/>
    <w:rsid w:val="00EA04D4"/>
    <w:rsid w:val="00EA079E"/>
    <w:rsid w:val="00EA08D6"/>
    <w:rsid w:val="00EA0BC7"/>
    <w:rsid w:val="00EA0BF9"/>
    <w:rsid w:val="00EA0DAB"/>
    <w:rsid w:val="00EA0DD5"/>
    <w:rsid w:val="00EA18C1"/>
    <w:rsid w:val="00EA1E1D"/>
    <w:rsid w:val="00EA2404"/>
    <w:rsid w:val="00EA254A"/>
    <w:rsid w:val="00EA2649"/>
    <w:rsid w:val="00EA2AE7"/>
    <w:rsid w:val="00EA2D82"/>
    <w:rsid w:val="00EA3161"/>
    <w:rsid w:val="00EA32A2"/>
    <w:rsid w:val="00EA3533"/>
    <w:rsid w:val="00EA3A83"/>
    <w:rsid w:val="00EA4008"/>
    <w:rsid w:val="00EA4879"/>
    <w:rsid w:val="00EA4DB9"/>
    <w:rsid w:val="00EA4E28"/>
    <w:rsid w:val="00EA4F6C"/>
    <w:rsid w:val="00EA5226"/>
    <w:rsid w:val="00EA5391"/>
    <w:rsid w:val="00EA5EBA"/>
    <w:rsid w:val="00EA62F0"/>
    <w:rsid w:val="00EA6437"/>
    <w:rsid w:val="00EA6ADE"/>
    <w:rsid w:val="00EA76CA"/>
    <w:rsid w:val="00EA7745"/>
    <w:rsid w:val="00EA7B15"/>
    <w:rsid w:val="00EB03BD"/>
    <w:rsid w:val="00EB04ED"/>
    <w:rsid w:val="00EB08CE"/>
    <w:rsid w:val="00EB093E"/>
    <w:rsid w:val="00EB0DB2"/>
    <w:rsid w:val="00EB13FC"/>
    <w:rsid w:val="00EB2927"/>
    <w:rsid w:val="00EB2B9E"/>
    <w:rsid w:val="00EB375E"/>
    <w:rsid w:val="00EB3BEB"/>
    <w:rsid w:val="00EB3D51"/>
    <w:rsid w:val="00EB3D57"/>
    <w:rsid w:val="00EB433B"/>
    <w:rsid w:val="00EB44D2"/>
    <w:rsid w:val="00EB4657"/>
    <w:rsid w:val="00EB4782"/>
    <w:rsid w:val="00EB4C29"/>
    <w:rsid w:val="00EB4D08"/>
    <w:rsid w:val="00EB5F8A"/>
    <w:rsid w:val="00EB5FF5"/>
    <w:rsid w:val="00EB6E80"/>
    <w:rsid w:val="00EB6F0E"/>
    <w:rsid w:val="00EB7129"/>
    <w:rsid w:val="00EB7837"/>
    <w:rsid w:val="00EB785E"/>
    <w:rsid w:val="00EC048A"/>
    <w:rsid w:val="00EC0B14"/>
    <w:rsid w:val="00EC1E0D"/>
    <w:rsid w:val="00EC233C"/>
    <w:rsid w:val="00EC25CE"/>
    <w:rsid w:val="00EC27D1"/>
    <w:rsid w:val="00EC2F2A"/>
    <w:rsid w:val="00EC3FAD"/>
    <w:rsid w:val="00EC50FC"/>
    <w:rsid w:val="00EC527D"/>
    <w:rsid w:val="00EC5B4A"/>
    <w:rsid w:val="00EC603A"/>
    <w:rsid w:val="00EC61DD"/>
    <w:rsid w:val="00EC62A6"/>
    <w:rsid w:val="00EC668B"/>
    <w:rsid w:val="00EC6870"/>
    <w:rsid w:val="00EC6C69"/>
    <w:rsid w:val="00EC70CE"/>
    <w:rsid w:val="00EC72F3"/>
    <w:rsid w:val="00EC7646"/>
    <w:rsid w:val="00EC7A6D"/>
    <w:rsid w:val="00ED064D"/>
    <w:rsid w:val="00ED0B59"/>
    <w:rsid w:val="00ED0D3A"/>
    <w:rsid w:val="00ED0F21"/>
    <w:rsid w:val="00ED14A4"/>
    <w:rsid w:val="00ED2057"/>
    <w:rsid w:val="00ED2178"/>
    <w:rsid w:val="00ED244F"/>
    <w:rsid w:val="00ED2668"/>
    <w:rsid w:val="00ED26F6"/>
    <w:rsid w:val="00ED290F"/>
    <w:rsid w:val="00ED2F3F"/>
    <w:rsid w:val="00ED337D"/>
    <w:rsid w:val="00ED34EB"/>
    <w:rsid w:val="00ED3752"/>
    <w:rsid w:val="00ED42BF"/>
    <w:rsid w:val="00ED468B"/>
    <w:rsid w:val="00ED4710"/>
    <w:rsid w:val="00ED4917"/>
    <w:rsid w:val="00ED4BCA"/>
    <w:rsid w:val="00ED4EC7"/>
    <w:rsid w:val="00ED505B"/>
    <w:rsid w:val="00ED506E"/>
    <w:rsid w:val="00ED519D"/>
    <w:rsid w:val="00ED54F9"/>
    <w:rsid w:val="00ED56D1"/>
    <w:rsid w:val="00ED5790"/>
    <w:rsid w:val="00ED5A05"/>
    <w:rsid w:val="00ED5C95"/>
    <w:rsid w:val="00ED5CDA"/>
    <w:rsid w:val="00ED5DE3"/>
    <w:rsid w:val="00ED6370"/>
    <w:rsid w:val="00ED74C1"/>
    <w:rsid w:val="00ED7585"/>
    <w:rsid w:val="00ED79E8"/>
    <w:rsid w:val="00ED7D71"/>
    <w:rsid w:val="00ED7F7A"/>
    <w:rsid w:val="00EE0CA6"/>
    <w:rsid w:val="00EE0F28"/>
    <w:rsid w:val="00EE0FC4"/>
    <w:rsid w:val="00EE128F"/>
    <w:rsid w:val="00EE12E2"/>
    <w:rsid w:val="00EE12EA"/>
    <w:rsid w:val="00EE13BB"/>
    <w:rsid w:val="00EE143F"/>
    <w:rsid w:val="00EE174A"/>
    <w:rsid w:val="00EE1890"/>
    <w:rsid w:val="00EE1B5B"/>
    <w:rsid w:val="00EE1DEF"/>
    <w:rsid w:val="00EE1EA5"/>
    <w:rsid w:val="00EE1F8C"/>
    <w:rsid w:val="00EE1F98"/>
    <w:rsid w:val="00EE20A0"/>
    <w:rsid w:val="00EE2157"/>
    <w:rsid w:val="00EE35DE"/>
    <w:rsid w:val="00EE3942"/>
    <w:rsid w:val="00EE39B1"/>
    <w:rsid w:val="00EE3B41"/>
    <w:rsid w:val="00EE3B9E"/>
    <w:rsid w:val="00EE3C17"/>
    <w:rsid w:val="00EE4815"/>
    <w:rsid w:val="00EE488D"/>
    <w:rsid w:val="00EE5199"/>
    <w:rsid w:val="00EE520E"/>
    <w:rsid w:val="00EE5214"/>
    <w:rsid w:val="00EE56A3"/>
    <w:rsid w:val="00EE572E"/>
    <w:rsid w:val="00EE5782"/>
    <w:rsid w:val="00EE5813"/>
    <w:rsid w:val="00EE59C7"/>
    <w:rsid w:val="00EE607B"/>
    <w:rsid w:val="00EE613B"/>
    <w:rsid w:val="00EE6719"/>
    <w:rsid w:val="00EE6C94"/>
    <w:rsid w:val="00EE764F"/>
    <w:rsid w:val="00EE7EF5"/>
    <w:rsid w:val="00EE7F36"/>
    <w:rsid w:val="00EF032A"/>
    <w:rsid w:val="00EF037A"/>
    <w:rsid w:val="00EF0848"/>
    <w:rsid w:val="00EF08B7"/>
    <w:rsid w:val="00EF19E9"/>
    <w:rsid w:val="00EF1ADD"/>
    <w:rsid w:val="00EF1BD9"/>
    <w:rsid w:val="00EF1E42"/>
    <w:rsid w:val="00EF2358"/>
    <w:rsid w:val="00EF269C"/>
    <w:rsid w:val="00EF29A3"/>
    <w:rsid w:val="00EF29C1"/>
    <w:rsid w:val="00EF372C"/>
    <w:rsid w:val="00EF3B92"/>
    <w:rsid w:val="00EF46F9"/>
    <w:rsid w:val="00EF47E4"/>
    <w:rsid w:val="00EF4E2F"/>
    <w:rsid w:val="00EF51E1"/>
    <w:rsid w:val="00EF5302"/>
    <w:rsid w:val="00EF5822"/>
    <w:rsid w:val="00EF58EA"/>
    <w:rsid w:val="00EF5A54"/>
    <w:rsid w:val="00EF5D85"/>
    <w:rsid w:val="00EF6186"/>
    <w:rsid w:val="00EF682A"/>
    <w:rsid w:val="00EF6B9A"/>
    <w:rsid w:val="00EF6C92"/>
    <w:rsid w:val="00EF7171"/>
    <w:rsid w:val="00EF72A3"/>
    <w:rsid w:val="00EF72C9"/>
    <w:rsid w:val="00EF73A5"/>
    <w:rsid w:val="00EF7A1B"/>
    <w:rsid w:val="00F00062"/>
    <w:rsid w:val="00F001F8"/>
    <w:rsid w:val="00F00752"/>
    <w:rsid w:val="00F00A1B"/>
    <w:rsid w:val="00F00ACB"/>
    <w:rsid w:val="00F00B04"/>
    <w:rsid w:val="00F00EDE"/>
    <w:rsid w:val="00F01375"/>
    <w:rsid w:val="00F013CC"/>
    <w:rsid w:val="00F014BB"/>
    <w:rsid w:val="00F018B3"/>
    <w:rsid w:val="00F01F31"/>
    <w:rsid w:val="00F021B4"/>
    <w:rsid w:val="00F02620"/>
    <w:rsid w:val="00F02BD1"/>
    <w:rsid w:val="00F02E13"/>
    <w:rsid w:val="00F0311A"/>
    <w:rsid w:val="00F033AF"/>
    <w:rsid w:val="00F04270"/>
    <w:rsid w:val="00F0452D"/>
    <w:rsid w:val="00F04558"/>
    <w:rsid w:val="00F0513F"/>
    <w:rsid w:val="00F06216"/>
    <w:rsid w:val="00F062B1"/>
    <w:rsid w:val="00F06618"/>
    <w:rsid w:val="00F0687D"/>
    <w:rsid w:val="00F06A63"/>
    <w:rsid w:val="00F07023"/>
    <w:rsid w:val="00F07508"/>
    <w:rsid w:val="00F0782B"/>
    <w:rsid w:val="00F07E0C"/>
    <w:rsid w:val="00F10C32"/>
    <w:rsid w:val="00F10E55"/>
    <w:rsid w:val="00F115E0"/>
    <w:rsid w:val="00F11C73"/>
    <w:rsid w:val="00F127D9"/>
    <w:rsid w:val="00F12FE1"/>
    <w:rsid w:val="00F130A6"/>
    <w:rsid w:val="00F13AFF"/>
    <w:rsid w:val="00F142A7"/>
    <w:rsid w:val="00F14723"/>
    <w:rsid w:val="00F14AEA"/>
    <w:rsid w:val="00F15129"/>
    <w:rsid w:val="00F15441"/>
    <w:rsid w:val="00F15A9E"/>
    <w:rsid w:val="00F1605C"/>
    <w:rsid w:val="00F1626C"/>
    <w:rsid w:val="00F16DA6"/>
    <w:rsid w:val="00F17499"/>
    <w:rsid w:val="00F17686"/>
    <w:rsid w:val="00F176AD"/>
    <w:rsid w:val="00F17AEE"/>
    <w:rsid w:val="00F20507"/>
    <w:rsid w:val="00F20948"/>
    <w:rsid w:val="00F20B33"/>
    <w:rsid w:val="00F20CCB"/>
    <w:rsid w:val="00F21FF7"/>
    <w:rsid w:val="00F22726"/>
    <w:rsid w:val="00F22871"/>
    <w:rsid w:val="00F22944"/>
    <w:rsid w:val="00F23AC2"/>
    <w:rsid w:val="00F23B3D"/>
    <w:rsid w:val="00F23DF5"/>
    <w:rsid w:val="00F23E94"/>
    <w:rsid w:val="00F23EDC"/>
    <w:rsid w:val="00F240B3"/>
    <w:rsid w:val="00F24195"/>
    <w:rsid w:val="00F2421D"/>
    <w:rsid w:val="00F245AC"/>
    <w:rsid w:val="00F24B0C"/>
    <w:rsid w:val="00F2578F"/>
    <w:rsid w:val="00F25896"/>
    <w:rsid w:val="00F25D40"/>
    <w:rsid w:val="00F25FA3"/>
    <w:rsid w:val="00F26007"/>
    <w:rsid w:val="00F26293"/>
    <w:rsid w:val="00F262B9"/>
    <w:rsid w:val="00F26500"/>
    <w:rsid w:val="00F26777"/>
    <w:rsid w:val="00F2679F"/>
    <w:rsid w:val="00F268B7"/>
    <w:rsid w:val="00F26CD0"/>
    <w:rsid w:val="00F26D5C"/>
    <w:rsid w:val="00F27098"/>
    <w:rsid w:val="00F27512"/>
    <w:rsid w:val="00F27561"/>
    <w:rsid w:val="00F27AB8"/>
    <w:rsid w:val="00F304DB"/>
    <w:rsid w:val="00F30839"/>
    <w:rsid w:val="00F3088D"/>
    <w:rsid w:val="00F3100E"/>
    <w:rsid w:val="00F3101B"/>
    <w:rsid w:val="00F310CD"/>
    <w:rsid w:val="00F3153E"/>
    <w:rsid w:val="00F31542"/>
    <w:rsid w:val="00F31C86"/>
    <w:rsid w:val="00F31FA3"/>
    <w:rsid w:val="00F31FDC"/>
    <w:rsid w:val="00F3253B"/>
    <w:rsid w:val="00F3278B"/>
    <w:rsid w:val="00F32CF5"/>
    <w:rsid w:val="00F331ED"/>
    <w:rsid w:val="00F33EA9"/>
    <w:rsid w:val="00F340BF"/>
    <w:rsid w:val="00F34748"/>
    <w:rsid w:val="00F34E1C"/>
    <w:rsid w:val="00F34EB7"/>
    <w:rsid w:val="00F35029"/>
    <w:rsid w:val="00F3599B"/>
    <w:rsid w:val="00F36694"/>
    <w:rsid w:val="00F3675F"/>
    <w:rsid w:val="00F3723F"/>
    <w:rsid w:val="00F3730A"/>
    <w:rsid w:val="00F37399"/>
    <w:rsid w:val="00F37442"/>
    <w:rsid w:val="00F4022F"/>
    <w:rsid w:val="00F4056D"/>
    <w:rsid w:val="00F4071C"/>
    <w:rsid w:val="00F40B41"/>
    <w:rsid w:val="00F40CA4"/>
    <w:rsid w:val="00F40D48"/>
    <w:rsid w:val="00F415B3"/>
    <w:rsid w:val="00F41745"/>
    <w:rsid w:val="00F41F13"/>
    <w:rsid w:val="00F4251F"/>
    <w:rsid w:val="00F42F95"/>
    <w:rsid w:val="00F434C5"/>
    <w:rsid w:val="00F435A3"/>
    <w:rsid w:val="00F43DB5"/>
    <w:rsid w:val="00F43FB2"/>
    <w:rsid w:val="00F4428A"/>
    <w:rsid w:val="00F4431D"/>
    <w:rsid w:val="00F44355"/>
    <w:rsid w:val="00F44706"/>
    <w:rsid w:val="00F44C3F"/>
    <w:rsid w:val="00F44CD4"/>
    <w:rsid w:val="00F44EAF"/>
    <w:rsid w:val="00F45248"/>
    <w:rsid w:val="00F45C30"/>
    <w:rsid w:val="00F46E28"/>
    <w:rsid w:val="00F46ED5"/>
    <w:rsid w:val="00F47BE5"/>
    <w:rsid w:val="00F50625"/>
    <w:rsid w:val="00F50890"/>
    <w:rsid w:val="00F50E51"/>
    <w:rsid w:val="00F50E86"/>
    <w:rsid w:val="00F5124A"/>
    <w:rsid w:val="00F51587"/>
    <w:rsid w:val="00F51694"/>
    <w:rsid w:val="00F517C1"/>
    <w:rsid w:val="00F520F4"/>
    <w:rsid w:val="00F5210C"/>
    <w:rsid w:val="00F5257D"/>
    <w:rsid w:val="00F52692"/>
    <w:rsid w:val="00F53853"/>
    <w:rsid w:val="00F5457D"/>
    <w:rsid w:val="00F54AA8"/>
    <w:rsid w:val="00F54B3D"/>
    <w:rsid w:val="00F54C17"/>
    <w:rsid w:val="00F55182"/>
    <w:rsid w:val="00F553BF"/>
    <w:rsid w:val="00F55A0C"/>
    <w:rsid w:val="00F55B50"/>
    <w:rsid w:val="00F55E17"/>
    <w:rsid w:val="00F56223"/>
    <w:rsid w:val="00F5642A"/>
    <w:rsid w:val="00F56559"/>
    <w:rsid w:val="00F56957"/>
    <w:rsid w:val="00F57C52"/>
    <w:rsid w:val="00F57EA9"/>
    <w:rsid w:val="00F60689"/>
    <w:rsid w:val="00F60B82"/>
    <w:rsid w:val="00F60F24"/>
    <w:rsid w:val="00F60F55"/>
    <w:rsid w:val="00F61800"/>
    <w:rsid w:val="00F618B2"/>
    <w:rsid w:val="00F618CD"/>
    <w:rsid w:val="00F61A12"/>
    <w:rsid w:val="00F61DAE"/>
    <w:rsid w:val="00F62319"/>
    <w:rsid w:val="00F62499"/>
    <w:rsid w:val="00F63389"/>
    <w:rsid w:val="00F63469"/>
    <w:rsid w:val="00F638E5"/>
    <w:rsid w:val="00F639AE"/>
    <w:rsid w:val="00F64179"/>
    <w:rsid w:val="00F642A3"/>
    <w:rsid w:val="00F64ED7"/>
    <w:rsid w:val="00F65131"/>
    <w:rsid w:val="00F657E4"/>
    <w:rsid w:val="00F65973"/>
    <w:rsid w:val="00F65AAE"/>
    <w:rsid w:val="00F662DD"/>
    <w:rsid w:val="00F66A4A"/>
    <w:rsid w:val="00F67158"/>
    <w:rsid w:val="00F671CC"/>
    <w:rsid w:val="00F678E3"/>
    <w:rsid w:val="00F67AEC"/>
    <w:rsid w:val="00F67D6A"/>
    <w:rsid w:val="00F7011F"/>
    <w:rsid w:val="00F705D8"/>
    <w:rsid w:val="00F70C5F"/>
    <w:rsid w:val="00F7107C"/>
    <w:rsid w:val="00F7129E"/>
    <w:rsid w:val="00F71768"/>
    <w:rsid w:val="00F71905"/>
    <w:rsid w:val="00F71A59"/>
    <w:rsid w:val="00F72043"/>
    <w:rsid w:val="00F7255D"/>
    <w:rsid w:val="00F72581"/>
    <w:rsid w:val="00F72943"/>
    <w:rsid w:val="00F72954"/>
    <w:rsid w:val="00F72F26"/>
    <w:rsid w:val="00F731F4"/>
    <w:rsid w:val="00F73D8B"/>
    <w:rsid w:val="00F7430D"/>
    <w:rsid w:val="00F74394"/>
    <w:rsid w:val="00F749B6"/>
    <w:rsid w:val="00F74B45"/>
    <w:rsid w:val="00F74D10"/>
    <w:rsid w:val="00F75309"/>
    <w:rsid w:val="00F75794"/>
    <w:rsid w:val="00F75D5C"/>
    <w:rsid w:val="00F75F41"/>
    <w:rsid w:val="00F76528"/>
    <w:rsid w:val="00F76741"/>
    <w:rsid w:val="00F768E8"/>
    <w:rsid w:val="00F77A27"/>
    <w:rsid w:val="00F803AD"/>
    <w:rsid w:val="00F806EE"/>
    <w:rsid w:val="00F809A2"/>
    <w:rsid w:val="00F818A4"/>
    <w:rsid w:val="00F81A23"/>
    <w:rsid w:val="00F81B0A"/>
    <w:rsid w:val="00F81F13"/>
    <w:rsid w:val="00F81FEF"/>
    <w:rsid w:val="00F820AC"/>
    <w:rsid w:val="00F82D5F"/>
    <w:rsid w:val="00F832E3"/>
    <w:rsid w:val="00F83BBA"/>
    <w:rsid w:val="00F83C20"/>
    <w:rsid w:val="00F84494"/>
    <w:rsid w:val="00F85330"/>
    <w:rsid w:val="00F85C3F"/>
    <w:rsid w:val="00F85FCE"/>
    <w:rsid w:val="00F86017"/>
    <w:rsid w:val="00F86146"/>
    <w:rsid w:val="00F8625B"/>
    <w:rsid w:val="00F865BE"/>
    <w:rsid w:val="00F86794"/>
    <w:rsid w:val="00F86D91"/>
    <w:rsid w:val="00F86DA0"/>
    <w:rsid w:val="00F86E4F"/>
    <w:rsid w:val="00F86E72"/>
    <w:rsid w:val="00F86F40"/>
    <w:rsid w:val="00F87C43"/>
    <w:rsid w:val="00F87E5A"/>
    <w:rsid w:val="00F904C3"/>
    <w:rsid w:val="00F90895"/>
    <w:rsid w:val="00F909A3"/>
    <w:rsid w:val="00F90A37"/>
    <w:rsid w:val="00F91161"/>
    <w:rsid w:val="00F9117B"/>
    <w:rsid w:val="00F914DD"/>
    <w:rsid w:val="00F918FF"/>
    <w:rsid w:val="00F92069"/>
    <w:rsid w:val="00F926DE"/>
    <w:rsid w:val="00F928FA"/>
    <w:rsid w:val="00F92E1C"/>
    <w:rsid w:val="00F92EA2"/>
    <w:rsid w:val="00F935FD"/>
    <w:rsid w:val="00F93B97"/>
    <w:rsid w:val="00F93BAB"/>
    <w:rsid w:val="00F93EF7"/>
    <w:rsid w:val="00F93F58"/>
    <w:rsid w:val="00F941EB"/>
    <w:rsid w:val="00F945EE"/>
    <w:rsid w:val="00F94FA4"/>
    <w:rsid w:val="00F950B8"/>
    <w:rsid w:val="00F95645"/>
    <w:rsid w:val="00F9580C"/>
    <w:rsid w:val="00F960C4"/>
    <w:rsid w:val="00F961B5"/>
    <w:rsid w:val="00F9730D"/>
    <w:rsid w:val="00F9738E"/>
    <w:rsid w:val="00F9739F"/>
    <w:rsid w:val="00F9744B"/>
    <w:rsid w:val="00F97C2E"/>
    <w:rsid w:val="00FA01FF"/>
    <w:rsid w:val="00FA028C"/>
    <w:rsid w:val="00FA094C"/>
    <w:rsid w:val="00FA0A86"/>
    <w:rsid w:val="00FA10DF"/>
    <w:rsid w:val="00FA1174"/>
    <w:rsid w:val="00FA1811"/>
    <w:rsid w:val="00FA1B4D"/>
    <w:rsid w:val="00FA1B94"/>
    <w:rsid w:val="00FA1DC1"/>
    <w:rsid w:val="00FA1F5B"/>
    <w:rsid w:val="00FA2151"/>
    <w:rsid w:val="00FA22FB"/>
    <w:rsid w:val="00FA2CAE"/>
    <w:rsid w:val="00FA2DA2"/>
    <w:rsid w:val="00FA3155"/>
    <w:rsid w:val="00FA3418"/>
    <w:rsid w:val="00FA341F"/>
    <w:rsid w:val="00FA39F4"/>
    <w:rsid w:val="00FA42A4"/>
    <w:rsid w:val="00FA4332"/>
    <w:rsid w:val="00FA4980"/>
    <w:rsid w:val="00FA5506"/>
    <w:rsid w:val="00FA562E"/>
    <w:rsid w:val="00FA58D4"/>
    <w:rsid w:val="00FA5B3B"/>
    <w:rsid w:val="00FA5E62"/>
    <w:rsid w:val="00FA682F"/>
    <w:rsid w:val="00FA68D4"/>
    <w:rsid w:val="00FA69D7"/>
    <w:rsid w:val="00FA6E26"/>
    <w:rsid w:val="00FA6F10"/>
    <w:rsid w:val="00FA71EC"/>
    <w:rsid w:val="00FA7EC7"/>
    <w:rsid w:val="00FB010C"/>
    <w:rsid w:val="00FB03BD"/>
    <w:rsid w:val="00FB08BB"/>
    <w:rsid w:val="00FB1049"/>
    <w:rsid w:val="00FB1090"/>
    <w:rsid w:val="00FB1105"/>
    <w:rsid w:val="00FB14DA"/>
    <w:rsid w:val="00FB153B"/>
    <w:rsid w:val="00FB15FF"/>
    <w:rsid w:val="00FB1F8C"/>
    <w:rsid w:val="00FB2128"/>
    <w:rsid w:val="00FB270D"/>
    <w:rsid w:val="00FB29C2"/>
    <w:rsid w:val="00FB2ADF"/>
    <w:rsid w:val="00FB304F"/>
    <w:rsid w:val="00FB3B7C"/>
    <w:rsid w:val="00FB3BFB"/>
    <w:rsid w:val="00FB48FA"/>
    <w:rsid w:val="00FB4B39"/>
    <w:rsid w:val="00FB4DEC"/>
    <w:rsid w:val="00FB5048"/>
    <w:rsid w:val="00FB5308"/>
    <w:rsid w:val="00FB530B"/>
    <w:rsid w:val="00FB593A"/>
    <w:rsid w:val="00FB5A33"/>
    <w:rsid w:val="00FB5E4B"/>
    <w:rsid w:val="00FB6053"/>
    <w:rsid w:val="00FB6887"/>
    <w:rsid w:val="00FB6CAC"/>
    <w:rsid w:val="00FB6CF2"/>
    <w:rsid w:val="00FB6DA7"/>
    <w:rsid w:val="00FB70F6"/>
    <w:rsid w:val="00FB767C"/>
    <w:rsid w:val="00FC01AB"/>
    <w:rsid w:val="00FC03D3"/>
    <w:rsid w:val="00FC0871"/>
    <w:rsid w:val="00FC14C7"/>
    <w:rsid w:val="00FC186B"/>
    <w:rsid w:val="00FC18E9"/>
    <w:rsid w:val="00FC1A89"/>
    <w:rsid w:val="00FC1F92"/>
    <w:rsid w:val="00FC27A4"/>
    <w:rsid w:val="00FC356E"/>
    <w:rsid w:val="00FC372B"/>
    <w:rsid w:val="00FC376E"/>
    <w:rsid w:val="00FC3B0D"/>
    <w:rsid w:val="00FC43DD"/>
    <w:rsid w:val="00FC4974"/>
    <w:rsid w:val="00FC4A04"/>
    <w:rsid w:val="00FC4A9A"/>
    <w:rsid w:val="00FC4DD9"/>
    <w:rsid w:val="00FC5035"/>
    <w:rsid w:val="00FC58AA"/>
    <w:rsid w:val="00FC5982"/>
    <w:rsid w:val="00FC5DDD"/>
    <w:rsid w:val="00FC6381"/>
    <w:rsid w:val="00FC6829"/>
    <w:rsid w:val="00FC68E1"/>
    <w:rsid w:val="00FC69EF"/>
    <w:rsid w:val="00FC6FFC"/>
    <w:rsid w:val="00FC7045"/>
    <w:rsid w:val="00FC7BB8"/>
    <w:rsid w:val="00FC7BF0"/>
    <w:rsid w:val="00FC7F24"/>
    <w:rsid w:val="00FD004E"/>
    <w:rsid w:val="00FD058F"/>
    <w:rsid w:val="00FD0BA9"/>
    <w:rsid w:val="00FD0C91"/>
    <w:rsid w:val="00FD1568"/>
    <w:rsid w:val="00FD1F03"/>
    <w:rsid w:val="00FD2574"/>
    <w:rsid w:val="00FD29A2"/>
    <w:rsid w:val="00FD29AD"/>
    <w:rsid w:val="00FD2C80"/>
    <w:rsid w:val="00FD2DAF"/>
    <w:rsid w:val="00FD2E3A"/>
    <w:rsid w:val="00FD2EF8"/>
    <w:rsid w:val="00FD34AF"/>
    <w:rsid w:val="00FD3F61"/>
    <w:rsid w:val="00FD433C"/>
    <w:rsid w:val="00FD4458"/>
    <w:rsid w:val="00FD4C19"/>
    <w:rsid w:val="00FD5284"/>
    <w:rsid w:val="00FD5C65"/>
    <w:rsid w:val="00FD5F1B"/>
    <w:rsid w:val="00FD643B"/>
    <w:rsid w:val="00FD6C7B"/>
    <w:rsid w:val="00FD7205"/>
    <w:rsid w:val="00FD73AC"/>
    <w:rsid w:val="00FD7ADE"/>
    <w:rsid w:val="00FE042D"/>
    <w:rsid w:val="00FE065C"/>
    <w:rsid w:val="00FE065D"/>
    <w:rsid w:val="00FE0811"/>
    <w:rsid w:val="00FE0E6B"/>
    <w:rsid w:val="00FE0EC2"/>
    <w:rsid w:val="00FE0FDB"/>
    <w:rsid w:val="00FE1585"/>
    <w:rsid w:val="00FE2084"/>
    <w:rsid w:val="00FE2121"/>
    <w:rsid w:val="00FE22D7"/>
    <w:rsid w:val="00FE2859"/>
    <w:rsid w:val="00FE2BFC"/>
    <w:rsid w:val="00FE34A7"/>
    <w:rsid w:val="00FE386D"/>
    <w:rsid w:val="00FE4827"/>
    <w:rsid w:val="00FE4853"/>
    <w:rsid w:val="00FE4D36"/>
    <w:rsid w:val="00FE5336"/>
    <w:rsid w:val="00FE5AD4"/>
    <w:rsid w:val="00FE614C"/>
    <w:rsid w:val="00FE67B8"/>
    <w:rsid w:val="00FE6CB4"/>
    <w:rsid w:val="00FE6DBB"/>
    <w:rsid w:val="00FE78D7"/>
    <w:rsid w:val="00FE790E"/>
    <w:rsid w:val="00FF05EF"/>
    <w:rsid w:val="00FF062E"/>
    <w:rsid w:val="00FF0841"/>
    <w:rsid w:val="00FF08D9"/>
    <w:rsid w:val="00FF0CE2"/>
    <w:rsid w:val="00FF0D93"/>
    <w:rsid w:val="00FF1024"/>
    <w:rsid w:val="00FF141B"/>
    <w:rsid w:val="00FF1F34"/>
    <w:rsid w:val="00FF244D"/>
    <w:rsid w:val="00FF2609"/>
    <w:rsid w:val="00FF34ED"/>
    <w:rsid w:val="00FF3C51"/>
    <w:rsid w:val="00FF4AF4"/>
    <w:rsid w:val="00FF591C"/>
    <w:rsid w:val="00FF5D85"/>
    <w:rsid w:val="00FF5EF1"/>
    <w:rsid w:val="00FF6AF3"/>
    <w:rsid w:val="00FF6CA5"/>
    <w:rsid w:val="00FF704C"/>
    <w:rsid w:val="00FF7251"/>
    <w:rsid w:val="00FF75B7"/>
    <w:rsid w:val="00FF761F"/>
    <w:rsid w:val="00FF7710"/>
    <w:rsid w:val="00FF796E"/>
    <w:rsid w:val="00FF7D1D"/>
    <w:rsid w:val="00FF7DCB"/>
    <w:rsid w:val="00FF7E83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C3084E3"/>
  <w15:docId w15:val="{57538818-D859-4D7B-BB8C-B880AEB74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18D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9473F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next w:val="a0"/>
    <w:link w:val="30"/>
    <w:uiPriority w:val="99"/>
    <w:qFormat/>
    <w:rsid w:val="00145A71"/>
    <w:pPr>
      <w:keepNext/>
      <w:tabs>
        <w:tab w:val="num" w:pos="0"/>
      </w:tabs>
      <w:suppressAutoHyphens/>
      <w:spacing w:line="480" w:lineRule="auto"/>
      <w:ind w:left="1418" w:hanging="567"/>
      <w:outlineLvl w:val="2"/>
    </w:pPr>
    <w:rPr>
      <w:rFonts w:ascii="Arial" w:hAnsi="Arial" w:cs="Arial"/>
      <w:b/>
      <w:bCs/>
      <w:kern w:val="1"/>
      <w:sz w:val="36"/>
      <w:szCs w:val="36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554CBE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link w:val="a5"/>
    <w:pPr>
      <w:jc w:val="both"/>
    </w:pPr>
    <w:rPr>
      <w:rFonts w:ascii="標楷體" w:eastAsia="標楷體" w:hAnsi="標楷體"/>
      <w:bCs/>
      <w:szCs w:val="28"/>
      <w:lang w:val="x-none" w:eastAsia="x-none"/>
    </w:rPr>
  </w:style>
  <w:style w:type="character" w:styleId="a6">
    <w:name w:val="Hyperlink"/>
    <w:uiPriority w:val="99"/>
    <w:rPr>
      <w:color w:val="0000FF"/>
      <w:u w:val="single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Body Text Indent"/>
    <w:basedOn w:val="a"/>
    <w:pPr>
      <w:ind w:left="240" w:hangingChars="100" w:hanging="240"/>
    </w:pPr>
    <w:rPr>
      <w:rFonts w:ascii="標楷體" w:eastAsia="標楷體" w:hAnsi="標楷體"/>
      <w:szCs w:val="26"/>
    </w:rPr>
  </w:style>
  <w:style w:type="paragraph" w:styleId="31">
    <w:name w:val="Body Text 3"/>
    <w:basedOn w:val="a"/>
    <w:pPr>
      <w:tabs>
        <w:tab w:val="left" w:pos="1412"/>
      </w:tabs>
      <w:ind w:right="13"/>
      <w:jc w:val="both"/>
    </w:pPr>
    <w:rPr>
      <w:rFonts w:eastAsia="標楷體"/>
      <w:szCs w:val="28"/>
    </w:rPr>
  </w:style>
  <w:style w:type="paragraph" w:styleId="2">
    <w:name w:val="Body Text 2"/>
    <w:basedOn w:val="a"/>
    <w:pPr>
      <w:jc w:val="both"/>
    </w:pPr>
    <w:rPr>
      <w:rFonts w:eastAsia="標楷體"/>
      <w:sz w:val="22"/>
      <w:szCs w:val="28"/>
    </w:rPr>
  </w:style>
  <w:style w:type="character" w:styleId="a9">
    <w:name w:val="page number"/>
    <w:basedOn w:val="a1"/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FollowedHyperlink"/>
    <w:rPr>
      <w:color w:val="800080"/>
      <w:u w:val="single"/>
    </w:rPr>
  </w:style>
  <w:style w:type="paragraph" w:styleId="20">
    <w:name w:val="Body Text Indent 2"/>
    <w:basedOn w:val="a"/>
    <w:pPr>
      <w:spacing w:line="400" w:lineRule="exact"/>
      <w:ind w:left="283" w:hangingChars="118" w:hanging="283"/>
    </w:pPr>
    <w:rPr>
      <w:rFonts w:ascii="標楷體" w:eastAsia="標楷體" w:hAnsi="標楷體"/>
      <w:color w:val="000000"/>
      <w:szCs w:val="28"/>
    </w:rPr>
  </w:style>
  <w:style w:type="paragraph" w:customStyle="1" w:styleId="11">
    <w:name w:val="字元1"/>
    <w:basedOn w:val="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0">
    <w:name w:val="字元11"/>
    <w:basedOn w:val="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style-span">
    <w:name w:val="apple-style-span"/>
    <w:basedOn w:val="a1"/>
  </w:style>
  <w:style w:type="character" w:customStyle="1" w:styleId="idx3">
    <w:name w:val="idx3"/>
    <w:basedOn w:val="a1"/>
  </w:style>
  <w:style w:type="paragraph" w:customStyle="1" w:styleId="12">
    <w:name w:val="清單段落1"/>
    <w:basedOn w:val="a"/>
    <w:rsid w:val="00A53ADA"/>
    <w:pPr>
      <w:spacing w:before="100" w:beforeAutospacing="1" w:after="100" w:afterAutospacing="1"/>
      <w:ind w:leftChars="200" w:left="480"/>
    </w:pPr>
    <w:rPr>
      <w:rFonts w:ascii="Calibri" w:hAnsi="Calibri"/>
      <w:szCs w:val="22"/>
    </w:rPr>
  </w:style>
  <w:style w:type="paragraph" w:styleId="ad">
    <w:name w:val="header"/>
    <w:basedOn w:val="a"/>
    <w:link w:val="ae"/>
    <w:rsid w:val="00E7614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e">
    <w:name w:val="頁首 字元"/>
    <w:link w:val="ad"/>
    <w:rsid w:val="00E76143"/>
    <w:rPr>
      <w:kern w:val="2"/>
    </w:rPr>
  </w:style>
  <w:style w:type="character" w:customStyle="1" w:styleId="a5">
    <w:name w:val="本文 字元"/>
    <w:link w:val="a4"/>
    <w:rsid w:val="0068040E"/>
    <w:rPr>
      <w:rFonts w:ascii="標楷體" w:eastAsia="標楷體" w:hAnsi="標楷體" w:cs="Arial"/>
      <w:bCs/>
      <w:kern w:val="2"/>
      <w:sz w:val="24"/>
      <w:szCs w:val="28"/>
    </w:rPr>
  </w:style>
  <w:style w:type="table" w:styleId="af">
    <w:name w:val="Table Grid"/>
    <w:basedOn w:val="a2"/>
    <w:rsid w:val="00420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D27FC0"/>
    <w:pPr>
      <w:widowControl w:val="0"/>
    </w:pPr>
    <w:rPr>
      <w:kern w:val="2"/>
      <w:sz w:val="24"/>
      <w:szCs w:val="24"/>
    </w:rPr>
  </w:style>
  <w:style w:type="character" w:customStyle="1" w:styleId="text031">
    <w:name w:val="text031"/>
    <w:rsid w:val="00B24C0F"/>
    <w:rPr>
      <w:rFonts w:ascii="Times New Roman" w:hAnsi="Times New Roman" w:cs="Times New Roman" w:hint="default"/>
      <w:strike w:val="0"/>
      <w:dstrike w:val="0"/>
      <w:color w:val="666666"/>
      <w:sz w:val="20"/>
      <w:szCs w:val="20"/>
      <w:u w:val="none"/>
      <w:effect w:val="none"/>
    </w:rPr>
  </w:style>
  <w:style w:type="paragraph" w:styleId="af2">
    <w:name w:val="List Paragraph"/>
    <w:basedOn w:val="a"/>
    <w:uiPriority w:val="34"/>
    <w:qFormat/>
    <w:rsid w:val="004F4E8D"/>
    <w:pPr>
      <w:ind w:leftChars="200" w:left="480"/>
    </w:pPr>
  </w:style>
  <w:style w:type="paragraph" w:styleId="af3">
    <w:name w:val="Subtitle"/>
    <w:basedOn w:val="a"/>
    <w:next w:val="a"/>
    <w:qFormat/>
    <w:rsid w:val="000C6286"/>
    <w:pPr>
      <w:spacing w:after="60"/>
      <w:jc w:val="center"/>
      <w:outlineLvl w:val="1"/>
    </w:pPr>
    <w:rPr>
      <w:rFonts w:ascii="Cambria" w:hAnsi="Cambria"/>
      <w:i/>
      <w:iCs/>
    </w:rPr>
  </w:style>
  <w:style w:type="paragraph" w:styleId="af4">
    <w:name w:val="Balloon Text"/>
    <w:basedOn w:val="a"/>
    <w:link w:val="af5"/>
    <w:rsid w:val="00BD31D6"/>
    <w:rPr>
      <w:rFonts w:ascii="Cambria" w:hAnsi="Cambria"/>
      <w:sz w:val="18"/>
      <w:szCs w:val="18"/>
      <w:lang w:val="x-none" w:eastAsia="x-none"/>
    </w:rPr>
  </w:style>
  <w:style w:type="character" w:customStyle="1" w:styleId="af5">
    <w:name w:val="註解方塊文字 字元"/>
    <w:link w:val="af4"/>
    <w:rsid w:val="00BD31D6"/>
    <w:rPr>
      <w:rFonts w:ascii="Cambria" w:eastAsia="新細明體" w:hAnsi="Cambria" w:cs="Times New Roman"/>
      <w:kern w:val="2"/>
      <w:sz w:val="18"/>
      <w:szCs w:val="18"/>
    </w:rPr>
  </w:style>
  <w:style w:type="paragraph" w:styleId="a0">
    <w:name w:val="Body Text First Indent"/>
    <w:basedOn w:val="a4"/>
    <w:rsid w:val="00513265"/>
    <w:pPr>
      <w:spacing w:after="120"/>
      <w:ind w:firstLineChars="100" w:firstLine="210"/>
      <w:jc w:val="left"/>
    </w:pPr>
    <w:rPr>
      <w:rFonts w:ascii="Times New Roman" w:eastAsia="新細明體" w:hAnsi="Times New Roman"/>
      <w:bCs w:val="0"/>
      <w:szCs w:val="24"/>
    </w:rPr>
  </w:style>
  <w:style w:type="character" w:customStyle="1" w:styleId="tb1">
    <w:name w:val="tb1"/>
    <w:rsid w:val="00A71276"/>
    <w:rPr>
      <w:rFonts w:ascii="Verdana" w:hAnsi="Verdana" w:hint="default"/>
      <w:color w:val="666666"/>
      <w:spacing w:val="16"/>
      <w:sz w:val="23"/>
      <w:szCs w:val="23"/>
    </w:rPr>
  </w:style>
  <w:style w:type="character" w:customStyle="1" w:styleId="13">
    <w:name w:val="大標題1 字元"/>
    <w:link w:val="14"/>
    <w:locked/>
    <w:rsid w:val="002F4C82"/>
    <w:rPr>
      <w:rFonts w:ascii="新細明體" w:eastAsia="新細明體" w:hAnsi="新細明體"/>
      <w:b/>
      <w:sz w:val="36"/>
      <w:szCs w:val="24"/>
      <w:lang w:val="en-US" w:eastAsia="zh-TW" w:bidi="ar-SA"/>
    </w:rPr>
  </w:style>
  <w:style w:type="paragraph" w:customStyle="1" w:styleId="14">
    <w:name w:val="大標題1"/>
    <w:basedOn w:val="a"/>
    <w:link w:val="13"/>
    <w:rsid w:val="002F4C82"/>
    <w:rPr>
      <w:rFonts w:ascii="新細明體" w:hAnsi="新細明體"/>
      <w:b/>
      <w:kern w:val="0"/>
      <w:sz w:val="36"/>
    </w:rPr>
  </w:style>
  <w:style w:type="paragraph" w:customStyle="1" w:styleId="Default">
    <w:name w:val="Default"/>
    <w:rsid w:val="009E41E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gray011">
    <w:name w:val="gray011"/>
    <w:rsid w:val="00B951EE"/>
    <w:rPr>
      <w:strike w:val="0"/>
      <w:dstrike w:val="0"/>
      <w:color w:val="333333"/>
      <w:u w:val="none"/>
      <w:effect w:val="none"/>
    </w:rPr>
  </w:style>
  <w:style w:type="paragraph" w:customStyle="1" w:styleId="15">
    <w:name w:val="字元 字元1"/>
    <w:basedOn w:val="a"/>
    <w:rsid w:val="00622CA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pple-converted-space">
    <w:name w:val="apple-converted-space"/>
    <w:rsid w:val="00B16611"/>
  </w:style>
  <w:style w:type="character" w:customStyle="1" w:styleId="style1">
    <w:name w:val="style1"/>
    <w:rsid w:val="008F7A80"/>
  </w:style>
  <w:style w:type="character" w:styleId="af6">
    <w:name w:val="annotation reference"/>
    <w:rsid w:val="000D6BBF"/>
    <w:rPr>
      <w:sz w:val="18"/>
      <w:szCs w:val="18"/>
    </w:rPr>
  </w:style>
  <w:style w:type="paragraph" w:styleId="af7">
    <w:name w:val="annotation text"/>
    <w:basedOn w:val="a"/>
    <w:link w:val="af8"/>
    <w:rsid w:val="000D6BBF"/>
  </w:style>
  <w:style w:type="character" w:customStyle="1" w:styleId="af8">
    <w:name w:val="註解文字 字元"/>
    <w:link w:val="af7"/>
    <w:rsid w:val="000D6BBF"/>
    <w:rPr>
      <w:kern w:val="2"/>
      <w:sz w:val="24"/>
      <w:szCs w:val="24"/>
    </w:rPr>
  </w:style>
  <w:style w:type="paragraph" w:styleId="af9">
    <w:name w:val="annotation subject"/>
    <w:basedOn w:val="af7"/>
    <w:next w:val="af7"/>
    <w:link w:val="afa"/>
    <w:rsid w:val="000D6BBF"/>
    <w:rPr>
      <w:b/>
      <w:bCs/>
    </w:rPr>
  </w:style>
  <w:style w:type="character" w:customStyle="1" w:styleId="afa">
    <w:name w:val="註解主旨 字元"/>
    <w:link w:val="af9"/>
    <w:rsid w:val="000D6BBF"/>
    <w:rPr>
      <w:b/>
      <w:bCs/>
      <w:kern w:val="2"/>
      <w:sz w:val="24"/>
      <w:szCs w:val="24"/>
    </w:rPr>
  </w:style>
  <w:style w:type="character" w:customStyle="1" w:styleId="30">
    <w:name w:val="標題 3 字元"/>
    <w:link w:val="3"/>
    <w:uiPriority w:val="99"/>
    <w:rsid w:val="00145A71"/>
    <w:rPr>
      <w:rFonts w:ascii="Arial" w:hAnsi="Arial" w:cs="Arial"/>
      <w:b/>
      <w:bCs/>
      <w:kern w:val="1"/>
      <w:sz w:val="36"/>
      <w:szCs w:val="36"/>
      <w:lang w:eastAsia="ar-SA"/>
    </w:rPr>
  </w:style>
  <w:style w:type="character" w:customStyle="1" w:styleId="10">
    <w:name w:val="標題 1 字元"/>
    <w:link w:val="1"/>
    <w:rsid w:val="0039473F"/>
    <w:rPr>
      <w:rFonts w:ascii="Cambria" w:eastAsia="新細明體" w:hAnsi="Cambria" w:cs="Times New Roman"/>
      <w:b/>
      <w:bCs/>
      <w:kern w:val="52"/>
      <w:sz w:val="52"/>
      <w:szCs w:val="52"/>
    </w:rPr>
  </w:style>
  <w:style w:type="table" w:styleId="3D1">
    <w:name w:val="Table 3D effects 1"/>
    <w:basedOn w:val="a2"/>
    <w:rsid w:val="006F12D3"/>
    <w:pPr>
      <w:widowControl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afb">
    <w:name w:val="字元"/>
    <w:basedOn w:val="a"/>
    <w:rsid w:val="002522C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40">
    <w:name w:val="標題 4 字元"/>
    <w:link w:val="4"/>
    <w:semiHidden/>
    <w:rsid w:val="00554CBE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af1">
    <w:name w:val="無間距 字元"/>
    <w:link w:val="af0"/>
    <w:uiPriority w:val="1"/>
    <w:rsid w:val="00014468"/>
    <w:rPr>
      <w:kern w:val="2"/>
      <w:sz w:val="24"/>
      <w:szCs w:val="24"/>
    </w:rPr>
  </w:style>
  <w:style w:type="paragraph" w:styleId="afc">
    <w:name w:val="TOC Heading"/>
    <w:basedOn w:val="1"/>
    <w:next w:val="a"/>
    <w:uiPriority w:val="39"/>
    <w:unhideWhenUsed/>
    <w:qFormat/>
    <w:rsid w:val="00B64D89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32">
    <w:name w:val="toc 3"/>
    <w:basedOn w:val="a"/>
    <w:next w:val="a"/>
    <w:autoRedefine/>
    <w:uiPriority w:val="39"/>
    <w:qFormat/>
    <w:rsid w:val="00B64D89"/>
    <w:pPr>
      <w:tabs>
        <w:tab w:val="right" w:leader="dot" w:pos="8258"/>
      </w:tabs>
      <w:ind w:leftChars="400" w:left="960"/>
    </w:pPr>
  </w:style>
  <w:style w:type="paragraph" w:styleId="21">
    <w:name w:val="toc 2"/>
    <w:basedOn w:val="a"/>
    <w:next w:val="a"/>
    <w:autoRedefine/>
    <w:uiPriority w:val="39"/>
    <w:unhideWhenUsed/>
    <w:qFormat/>
    <w:rsid w:val="00B125AB"/>
    <w:pPr>
      <w:widowControl/>
      <w:tabs>
        <w:tab w:val="right" w:leader="dot" w:pos="9628"/>
      </w:tabs>
      <w:spacing w:after="100" w:line="276" w:lineRule="auto"/>
      <w:ind w:left="220"/>
    </w:pPr>
    <w:rPr>
      <w:rFonts w:ascii="標楷體" w:eastAsia="標楷體" w:hAnsi="標楷體"/>
      <w:b/>
      <w:noProof/>
      <w:kern w:val="0"/>
      <w:sz w:val="22"/>
      <w:szCs w:val="22"/>
    </w:rPr>
  </w:style>
  <w:style w:type="paragraph" w:styleId="16">
    <w:name w:val="toc 1"/>
    <w:basedOn w:val="a"/>
    <w:next w:val="a"/>
    <w:autoRedefine/>
    <w:uiPriority w:val="39"/>
    <w:unhideWhenUsed/>
    <w:qFormat/>
    <w:rsid w:val="009872E4"/>
    <w:pPr>
      <w:widowControl/>
      <w:tabs>
        <w:tab w:val="right" w:leader="dot" w:pos="9628"/>
      </w:tabs>
      <w:spacing w:after="100" w:line="300" w:lineRule="exact"/>
    </w:pPr>
    <w:rPr>
      <w:rFonts w:ascii="Calibri" w:hAnsi="Calibri"/>
      <w:kern w:val="0"/>
      <w:sz w:val="22"/>
      <w:szCs w:val="22"/>
    </w:rPr>
  </w:style>
  <w:style w:type="character" w:styleId="afd">
    <w:name w:val="Placeholder Text"/>
    <w:basedOn w:val="a1"/>
    <w:uiPriority w:val="99"/>
    <w:semiHidden/>
    <w:rsid w:val="007E5639"/>
    <w:rPr>
      <w:color w:val="808080"/>
    </w:rPr>
  </w:style>
  <w:style w:type="paragraph" w:styleId="afe">
    <w:name w:val="Title"/>
    <w:basedOn w:val="a"/>
    <w:next w:val="a"/>
    <w:link w:val="aff"/>
    <w:qFormat/>
    <w:rsid w:val="00275FF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">
    <w:name w:val="標題 字元"/>
    <w:basedOn w:val="a1"/>
    <w:link w:val="afe"/>
    <w:rsid w:val="00275FFB"/>
    <w:rPr>
      <w:rFonts w:asciiTheme="majorHAnsi" w:hAnsiTheme="majorHAnsi" w:cstheme="majorBidi"/>
      <w:b/>
      <w:bCs/>
      <w:kern w:val="2"/>
      <w:sz w:val="32"/>
      <w:szCs w:val="32"/>
    </w:rPr>
  </w:style>
  <w:style w:type="table" w:customStyle="1" w:styleId="17">
    <w:name w:val="表格格線1"/>
    <w:basedOn w:val="a2"/>
    <w:next w:val="af"/>
    <w:rsid w:val="00E423DF"/>
    <w:pPr>
      <w:widowControl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頁尾 字元"/>
    <w:basedOn w:val="a1"/>
    <w:link w:val="aa"/>
    <w:uiPriority w:val="99"/>
    <w:rsid w:val="00B378E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0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6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8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8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140889">
                                          <w:marLeft w:val="0"/>
                                          <w:marRight w:val="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840036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688533">
                                                  <w:marLeft w:val="225"/>
                                                  <w:marRight w:val="225"/>
                                                  <w:marTop w:val="225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017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446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26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E4B41-2BA8-4542-8551-2DAA8BEA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30</Words>
  <Characters>1311</Characters>
  <Application>Microsoft Office Word</Application>
  <DocSecurity>0</DocSecurity>
  <Lines>10</Lines>
  <Paragraphs>3</Paragraphs>
  <ScaleCrop>false</ScaleCrop>
  <Company>Hakka</Company>
  <LinksUpToDate>false</LinksUpToDate>
  <CharactersWithSpaces>1538</CharactersWithSpaces>
  <SharedDoc>false</SharedDoc>
  <HLinks>
    <vt:vector size="276" baseType="variant">
      <vt:variant>
        <vt:i4>6422652</vt:i4>
      </vt:variant>
      <vt:variant>
        <vt:i4>93</vt:i4>
      </vt:variant>
      <vt:variant>
        <vt:i4>0</vt:i4>
      </vt:variant>
      <vt:variant>
        <vt:i4>5</vt:i4>
      </vt:variant>
      <vt:variant>
        <vt:lpwstr>http://supertaste.tvbs.com.tw/article/39/241212</vt:lpwstr>
      </vt:variant>
      <vt:variant>
        <vt:lpwstr/>
      </vt:variant>
      <vt:variant>
        <vt:i4>7798910</vt:i4>
      </vt:variant>
      <vt:variant>
        <vt:i4>90</vt:i4>
      </vt:variant>
      <vt:variant>
        <vt:i4>0</vt:i4>
      </vt:variant>
      <vt:variant>
        <vt:i4>5</vt:i4>
      </vt:variant>
      <vt:variant>
        <vt:lpwstr>https://www.facebook.com/pages/%E5%A4%A7%E9%99%B8%E6%B6%BC%E9%BA%B5/125205697555758?sk=timeline</vt:lpwstr>
      </vt:variant>
      <vt:variant>
        <vt:lpwstr/>
      </vt:variant>
      <vt:variant>
        <vt:i4>393216</vt:i4>
      </vt:variant>
      <vt:variant>
        <vt:i4>87</vt:i4>
      </vt:variant>
      <vt:variant>
        <vt:i4>0</vt:i4>
      </vt:variant>
      <vt:variant>
        <vt:i4>5</vt:i4>
      </vt:variant>
      <vt:variant>
        <vt:lpwstr>http://esfever.pixnet.net/blog/post/105467676</vt:lpwstr>
      </vt:variant>
      <vt:variant>
        <vt:lpwstr/>
      </vt:variant>
      <vt:variant>
        <vt:i4>2818167</vt:i4>
      </vt:variant>
      <vt:variant>
        <vt:i4>84</vt:i4>
      </vt:variant>
      <vt:variant>
        <vt:i4>0</vt:i4>
      </vt:variant>
      <vt:variant>
        <vt:i4>5</vt:i4>
      </vt:variant>
      <vt:variant>
        <vt:lpwstr>http://blog.xuite.net/huibarbie79/hkblog/130014587</vt:lpwstr>
      </vt:variant>
      <vt:variant>
        <vt:lpwstr/>
      </vt:variant>
      <vt:variant>
        <vt:i4>4325398</vt:i4>
      </vt:variant>
      <vt:variant>
        <vt:i4>81</vt:i4>
      </vt:variant>
      <vt:variant>
        <vt:i4>0</vt:i4>
      </vt:variant>
      <vt:variant>
        <vt:i4>5</vt:i4>
      </vt:variant>
      <vt:variant>
        <vt:lpwstr>http://zine1215.pixnet.net/blog/post/37757804</vt:lpwstr>
      </vt:variant>
      <vt:variant>
        <vt:lpwstr/>
      </vt:variant>
      <vt:variant>
        <vt:i4>6881400</vt:i4>
      </vt:variant>
      <vt:variant>
        <vt:i4>78</vt:i4>
      </vt:variant>
      <vt:variant>
        <vt:i4>0</vt:i4>
      </vt:variant>
      <vt:variant>
        <vt:i4>5</vt:i4>
      </vt:variant>
      <vt:variant>
        <vt:lpwstr>http://kazemings.pixnet.net/blog/post/37764854</vt:lpwstr>
      </vt:variant>
      <vt:variant>
        <vt:lpwstr/>
      </vt:variant>
      <vt:variant>
        <vt:i4>1704003</vt:i4>
      </vt:variant>
      <vt:variant>
        <vt:i4>75</vt:i4>
      </vt:variant>
      <vt:variant>
        <vt:i4>0</vt:i4>
      </vt:variant>
      <vt:variant>
        <vt:i4>5</vt:i4>
      </vt:variant>
      <vt:variant>
        <vt:lpwstr>http://yachen0513.pixnet.net/blog/post/261297269</vt:lpwstr>
      </vt:variant>
      <vt:variant>
        <vt:lpwstr/>
      </vt:variant>
      <vt:variant>
        <vt:i4>1376285</vt:i4>
      </vt:variant>
      <vt:variant>
        <vt:i4>72</vt:i4>
      </vt:variant>
      <vt:variant>
        <vt:i4>0</vt:i4>
      </vt:variant>
      <vt:variant>
        <vt:i4>5</vt:i4>
      </vt:variant>
      <vt:variant>
        <vt:lpwstr>http://blog.sina.com.tw/sophiaday/article.php?pbgid=70313&amp;entryid=587542</vt:lpwstr>
      </vt:variant>
      <vt:variant>
        <vt:lpwstr/>
      </vt:variant>
      <vt:variant>
        <vt:i4>2293803</vt:i4>
      </vt:variant>
      <vt:variant>
        <vt:i4>69</vt:i4>
      </vt:variant>
      <vt:variant>
        <vt:i4>0</vt:i4>
      </vt:variant>
      <vt:variant>
        <vt:i4>5</vt:i4>
      </vt:variant>
      <vt:variant>
        <vt:lpwstr>http://www.aspireresort.com.tw/</vt:lpwstr>
      </vt:variant>
      <vt:variant>
        <vt:lpwstr/>
      </vt:variant>
      <vt:variant>
        <vt:i4>6750247</vt:i4>
      </vt:variant>
      <vt:variant>
        <vt:i4>66</vt:i4>
      </vt:variant>
      <vt:variant>
        <vt:i4>0</vt:i4>
      </vt:variant>
      <vt:variant>
        <vt:i4>5</vt:i4>
      </vt:variant>
      <vt:variant>
        <vt:lpwstr>http://nana960701.pixnet.net/blog/post/91392832</vt:lpwstr>
      </vt:variant>
      <vt:variant>
        <vt:lpwstr/>
      </vt:variant>
      <vt:variant>
        <vt:i4>786453</vt:i4>
      </vt:variant>
      <vt:variant>
        <vt:i4>63</vt:i4>
      </vt:variant>
      <vt:variant>
        <vt:i4>0</vt:i4>
      </vt:variant>
      <vt:variant>
        <vt:i4>5</vt:i4>
      </vt:variant>
      <vt:variant>
        <vt:lpwstr>http://sealpha.pixnet.net/blog/post/38545107</vt:lpwstr>
      </vt:variant>
      <vt:variant>
        <vt:lpwstr/>
      </vt:variant>
      <vt:variant>
        <vt:i4>7143465</vt:i4>
      </vt:variant>
      <vt:variant>
        <vt:i4>60</vt:i4>
      </vt:variant>
      <vt:variant>
        <vt:i4>0</vt:i4>
      </vt:variant>
      <vt:variant>
        <vt:i4>5</vt:i4>
      </vt:variant>
      <vt:variant>
        <vt:lpwstr>http://doll1027.pixnet.net/blog/post/155951270</vt:lpwstr>
      </vt:variant>
      <vt:variant>
        <vt:lpwstr/>
      </vt:variant>
      <vt:variant>
        <vt:i4>4063288</vt:i4>
      </vt:variant>
      <vt:variant>
        <vt:i4>57</vt:i4>
      </vt:variant>
      <vt:variant>
        <vt:i4>0</vt:i4>
      </vt:variant>
      <vt:variant>
        <vt:i4>5</vt:i4>
      </vt:variant>
      <vt:variant>
        <vt:lpwstr>http://blog.yam.com/hwa99/article/42510526</vt:lpwstr>
      </vt:variant>
      <vt:variant>
        <vt:lpwstr/>
      </vt:variant>
      <vt:variant>
        <vt:i4>1703958</vt:i4>
      </vt:variant>
      <vt:variant>
        <vt:i4>54</vt:i4>
      </vt:variant>
      <vt:variant>
        <vt:i4>0</vt:i4>
      </vt:variant>
      <vt:variant>
        <vt:i4>5</vt:i4>
      </vt:variant>
      <vt:variant>
        <vt:lpwstr>http://bajenny.pixnet.net/blog/post/25388825</vt:lpwstr>
      </vt:variant>
      <vt:variant>
        <vt:lpwstr/>
      </vt:variant>
      <vt:variant>
        <vt:i4>2687021</vt:i4>
      </vt:variant>
      <vt:variant>
        <vt:i4>51</vt:i4>
      </vt:variant>
      <vt:variant>
        <vt:i4>0</vt:i4>
      </vt:variant>
      <vt:variant>
        <vt:i4>5</vt:i4>
      </vt:variant>
      <vt:variant>
        <vt:lpwstr>http://blog.uimt.com/archives/2013/01/13010901.html</vt:lpwstr>
      </vt:variant>
      <vt:variant>
        <vt:lpwstr/>
      </vt:variant>
      <vt:variant>
        <vt:i4>327770</vt:i4>
      </vt:variant>
      <vt:variant>
        <vt:i4>48</vt:i4>
      </vt:variant>
      <vt:variant>
        <vt:i4>0</vt:i4>
      </vt:variant>
      <vt:variant>
        <vt:i4>5</vt:i4>
      </vt:variant>
      <vt:variant>
        <vt:lpwstr>https://zh-tw.facebook.com/pages/%E6%A5%8A%E5%AA%BD%E5%AA%BD%E9%9B%B2%E5%8D%97%E7%B1%B3%E5%B9%B2/103452606362337</vt:lpwstr>
      </vt:variant>
      <vt:variant>
        <vt:lpwstr/>
      </vt:variant>
      <vt:variant>
        <vt:i4>2162792</vt:i4>
      </vt:variant>
      <vt:variant>
        <vt:i4>45</vt:i4>
      </vt:variant>
      <vt:variant>
        <vt:i4>0</vt:i4>
      </vt:variant>
      <vt:variant>
        <vt:i4>5</vt:i4>
      </vt:variant>
      <vt:variant>
        <vt:lpwstr>http://philos550915.pixnet.net/blog/post/261434375</vt:lpwstr>
      </vt:variant>
      <vt:variant>
        <vt:lpwstr/>
      </vt:variant>
      <vt:variant>
        <vt:i4>2228330</vt:i4>
      </vt:variant>
      <vt:variant>
        <vt:i4>42</vt:i4>
      </vt:variant>
      <vt:variant>
        <vt:i4>0</vt:i4>
      </vt:variant>
      <vt:variant>
        <vt:i4>5</vt:i4>
      </vt:variant>
      <vt:variant>
        <vt:lpwstr>http://sophiadayy.pixnet.net/blog/post/4201501</vt:lpwstr>
      </vt:variant>
      <vt:variant>
        <vt:lpwstr/>
      </vt:variant>
      <vt:variant>
        <vt:i4>1703962</vt:i4>
      </vt:variant>
      <vt:variant>
        <vt:i4>39</vt:i4>
      </vt:variant>
      <vt:variant>
        <vt:i4>0</vt:i4>
      </vt:variant>
      <vt:variant>
        <vt:i4>5</vt:i4>
      </vt:variant>
      <vt:variant>
        <vt:lpwstr>http://match924.pixnet.net/blog/post/48993320</vt:lpwstr>
      </vt:variant>
      <vt:variant>
        <vt:lpwstr/>
      </vt:variant>
      <vt:variant>
        <vt:i4>1638475</vt:i4>
      </vt:variant>
      <vt:variant>
        <vt:i4>36</vt:i4>
      </vt:variant>
      <vt:variant>
        <vt:i4>0</vt:i4>
      </vt:variant>
      <vt:variant>
        <vt:i4>5</vt:i4>
      </vt:variant>
      <vt:variant>
        <vt:lpwstr>http://lovelulu122.pixnet.net/blog/post/91549111</vt:lpwstr>
      </vt:variant>
      <vt:variant>
        <vt:lpwstr/>
      </vt:variant>
      <vt:variant>
        <vt:i4>8257660</vt:i4>
      </vt:variant>
      <vt:variant>
        <vt:i4>33</vt:i4>
      </vt:variant>
      <vt:variant>
        <vt:i4>0</vt:i4>
      </vt:variant>
      <vt:variant>
        <vt:i4>5</vt:i4>
      </vt:variant>
      <vt:variant>
        <vt:lpwstr>http://paine0602.pixnet.net/blog/post/26708095</vt:lpwstr>
      </vt:variant>
      <vt:variant>
        <vt:lpwstr/>
      </vt:variant>
      <vt:variant>
        <vt:i4>6422648</vt:i4>
      </vt:variant>
      <vt:variant>
        <vt:i4>30</vt:i4>
      </vt:variant>
      <vt:variant>
        <vt:i4>0</vt:i4>
      </vt:variant>
      <vt:variant>
        <vt:i4>5</vt:i4>
      </vt:variant>
      <vt:variant>
        <vt:lpwstr>http://b0909.pixnet.net/blog/post/23890758</vt:lpwstr>
      </vt:variant>
      <vt:variant>
        <vt:lpwstr/>
      </vt:variant>
      <vt:variant>
        <vt:i4>4128803</vt:i4>
      </vt:variant>
      <vt:variant>
        <vt:i4>27</vt:i4>
      </vt:variant>
      <vt:variant>
        <vt:i4>0</vt:i4>
      </vt:variant>
      <vt:variant>
        <vt:i4>5</vt:i4>
      </vt:variant>
      <vt:variant>
        <vt:lpwstr>http://www.cythia0805.com/5357</vt:lpwstr>
      </vt:variant>
      <vt:variant>
        <vt:lpwstr/>
      </vt:variant>
      <vt:variant>
        <vt:i4>1966110</vt:i4>
      </vt:variant>
      <vt:variant>
        <vt:i4>24</vt:i4>
      </vt:variant>
      <vt:variant>
        <vt:i4>0</vt:i4>
      </vt:variant>
      <vt:variant>
        <vt:i4>5</vt:i4>
      </vt:variant>
      <vt:variant>
        <vt:lpwstr>http://chenyuanhua.pixnet.net/blog/post/28564624</vt:lpwstr>
      </vt:variant>
      <vt:variant>
        <vt:lpwstr/>
      </vt:variant>
      <vt:variant>
        <vt:i4>5242947</vt:i4>
      </vt:variant>
      <vt:variant>
        <vt:i4>21</vt:i4>
      </vt:variant>
      <vt:variant>
        <vt:i4>0</vt:i4>
      </vt:variant>
      <vt:variant>
        <vt:i4>5</vt:i4>
      </vt:variant>
      <vt:variant>
        <vt:lpwstr>http://yukiblog.tw/read-755.html</vt:lpwstr>
      </vt:variant>
      <vt:variant>
        <vt:lpwstr/>
      </vt:variant>
      <vt:variant>
        <vt:i4>2031629</vt:i4>
      </vt:variant>
      <vt:variant>
        <vt:i4>18</vt:i4>
      </vt:variant>
      <vt:variant>
        <vt:i4>0</vt:i4>
      </vt:variant>
      <vt:variant>
        <vt:i4>5</vt:i4>
      </vt:variant>
      <vt:variant>
        <vt:lpwstr>http://blog.yam.com/jam0104/article/61195563</vt:lpwstr>
      </vt:variant>
      <vt:variant>
        <vt:lpwstr/>
      </vt:variant>
      <vt:variant>
        <vt:i4>7995439</vt:i4>
      </vt:variant>
      <vt:variant>
        <vt:i4>15</vt:i4>
      </vt:variant>
      <vt:variant>
        <vt:i4>0</vt:i4>
      </vt:variant>
      <vt:variant>
        <vt:i4>5</vt:i4>
      </vt:variant>
      <vt:variant>
        <vt:lpwstr>http://queeny918.pixnet.net/blog/post/325434563</vt:lpwstr>
      </vt:variant>
      <vt:variant>
        <vt:lpwstr/>
      </vt:variant>
      <vt:variant>
        <vt:i4>7864437</vt:i4>
      </vt:variant>
      <vt:variant>
        <vt:i4>12</vt:i4>
      </vt:variant>
      <vt:variant>
        <vt:i4>0</vt:i4>
      </vt:variant>
      <vt:variant>
        <vt:i4>5</vt:i4>
      </vt:variant>
      <vt:variant>
        <vt:lpwstr>http://blog.yam.com/t0415/article/73739920</vt:lpwstr>
      </vt:variant>
      <vt:variant>
        <vt:lpwstr/>
      </vt:variant>
      <vt:variant>
        <vt:i4>5832788</vt:i4>
      </vt:variant>
      <vt:variant>
        <vt:i4>9</vt:i4>
      </vt:variant>
      <vt:variant>
        <vt:i4>0</vt:i4>
      </vt:variant>
      <vt:variant>
        <vt:i4>5</vt:i4>
      </vt:variant>
      <vt:variant>
        <vt:lpwstr>http://www.walkerland.com.tw/article/view/49415?page=full</vt:lpwstr>
      </vt:variant>
      <vt:variant>
        <vt:lpwstr/>
      </vt:variant>
      <vt:variant>
        <vt:i4>7405691</vt:i4>
      </vt:variant>
      <vt:variant>
        <vt:i4>6</vt:i4>
      </vt:variant>
      <vt:variant>
        <vt:i4>0</vt:i4>
      </vt:variant>
      <vt:variant>
        <vt:i4>5</vt:i4>
      </vt:variant>
      <vt:variant>
        <vt:lpwstr>http://blog.yam.com/t0415/article/73622667</vt:lpwstr>
      </vt:variant>
      <vt:variant>
        <vt:lpwstr/>
      </vt:variant>
      <vt:variant>
        <vt:i4>3866725</vt:i4>
      </vt:variant>
      <vt:variant>
        <vt:i4>3</vt:i4>
      </vt:variant>
      <vt:variant>
        <vt:i4>0</vt:i4>
      </vt:variant>
      <vt:variant>
        <vt:i4>5</vt:i4>
      </vt:variant>
      <vt:variant>
        <vt:lpwstr>http://www.peitien.com/</vt:lpwstr>
      </vt:variant>
      <vt:variant>
        <vt:lpwstr/>
      </vt:variant>
      <vt:variant>
        <vt:i4>4521988</vt:i4>
      </vt:variant>
      <vt:variant>
        <vt:i4>0</vt:i4>
      </vt:variant>
      <vt:variant>
        <vt:i4>0</vt:i4>
      </vt:variant>
      <vt:variant>
        <vt:i4>5</vt:i4>
      </vt:variant>
      <vt:variant>
        <vt:lpwstr>http://blog.xuite.net/bobowin/me/23749471</vt:lpwstr>
      </vt:variant>
      <vt:variant>
        <vt:lpwstr/>
      </vt:variant>
      <vt:variant>
        <vt:i4>7995431</vt:i4>
      </vt:variant>
      <vt:variant>
        <vt:i4>-1</vt:i4>
      </vt:variant>
      <vt:variant>
        <vt:i4>1046</vt:i4>
      </vt:variant>
      <vt:variant>
        <vt:i4>1</vt:i4>
      </vt:variant>
      <vt:variant>
        <vt:lpwstr>http://pic.pimg.tw/amyyang168/1428039977-282575993.jpg</vt:lpwstr>
      </vt:variant>
      <vt:variant>
        <vt:lpwstr/>
      </vt:variant>
      <vt:variant>
        <vt:i4>3735673</vt:i4>
      </vt:variant>
      <vt:variant>
        <vt:i4>-1</vt:i4>
      </vt:variant>
      <vt:variant>
        <vt:i4>1049</vt:i4>
      </vt:variant>
      <vt:variant>
        <vt:i4>1</vt:i4>
      </vt:variant>
      <vt:variant>
        <vt:lpwstr>http://www.longtan.tycg.gov.tw/fckdowndoc?file=/%E5%9C%B0%E5%BD%A2.jpg&amp;flag=pic</vt:lpwstr>
      </vt:variant>
      <vt:variant>
        <vt:lpwstr/>
      </vt:variant>
      <vt:variant>
        <vt:i4>3604594</vt:i4>
      </vt:variant>
      <vt:variant>
        <vt:i4>-1</vt:i4>
      </vt:variant>
      <vt:variant>
        <vt:i4>1050</vt:i4>
      </vt:variant>
      <vt:variant>
        <vt:i4>1</vt:i4>
      </vt:variant>
      <vt:variant>
        <vt:lpwstr>http://www.longtan.tycg.gov.tw/fckdowndoc?file=/%E6%B0%A3%E5%80%99(1).jpg&amp;flag=pic</vt:lpwstr>
      </vt:variant>
      <vt:variant>
        <vt:lpwstr/>
      </vt:variant>
      <vt:variant>
        <vt:i4>3604526</vt:i4>
      </vt:variant>
      <vt:variant>
        <vt:i4>-1</vt:i4>
      </vt:variant>
      <vt:variant>
        <vt:i4>1051</vt:i4>
      </vt:variant>
      <vt:variant>
        <vt:i4>1</vt:i4>
      </vt:variant>
      <vt:variant>
        <vt:lpwstr>http://www.longtan.tycg.gov.tw/fckdowndoc?file=/%E6%B0%B4%E6%96%87.jpg&amp;flag=pic</vt:lpwstr>
      </vt:variant>
      <vt:variant>
        <vt:lpwstr/>
      </vt:variant>
      <vt:variant>
        <vt:i4>6750328</vt:i4>
      </vt:variant>
      <vt:variant>
        <vt:i4>-1</vt:i4>
      </vt:variant>
      <vt:variant>
        <vt:i4>1052</vt:i4>
      </vt:variant>
      <vt:variant>
        <vt:i4>1</vt:i4>
      </vt:variant>
      <vt:variant>
        <vt:lpwstr>http://www.longtan.tycg.gov.tw/fckdowndoc?file=/%E5%9C%9F%E5%A3%A4.jpg&amp;flag=pic</vt:lpwstr>
      </vt:variant>
      <vt:variant>
        <vt:lpwstr/>
      </vt:variant>
      <vt:variant>
        <vt:i4>5701710</vt:i4>
      </vt:variant>
      <vt:variant>
        <vt:i4>-1</vt:i4>
      </vt:variant>
      <vt:variant>
        <vt:i4>1053</vt:i4>
      </vt:variant>
      <vt:variant>
        <vt:i4>1</vt:i4>
      </vt:variant>
      <vt:variant>
        <vt:lpwstr>http://www.longtan.tycg.gov.tw/fckdowndoc?file=/affaie_13_map.gif&amp;flag=pic</vt:lpwstr>
      </vt:variant>
      <vt:variant>
        <vt:lpwstr/>
      </vt:variant>
      <vt:variant>
        <vt:i4>2949232</vt:i4>
      </vt:variant>
      <vt:variant>
        <vt:i4>-1</vt:i4>
      </vt:variant>
      <vt:variant>
        <vt:i4>1055</vt:i4>
      </vt:variant>
      <vt:variant>
        <vt:i4>1</vt:i4>
      </vt:variant>
      <vt:variant>
        <vt:lpwstr>http://newnet.tw/Newsletter/Photo/5-16631-1.jpg</vt:lpwstr>
      </vt:variant>
      <vt:variant>
        <vt:lpwstr/>
      </vt:variant>
      <vt:variant>
        <vt:i4>3145770</vt:i4>
      </vt:variant>
      <vt:variant>
        <vt:i4>-1</vt:i4>
      </vt:variant>
      <vt:variant>
        <vt:i4>1056</vt:i4>
      </vt:variant>
      <vt:variant>
        <vt:i4>1</vt:i4>
      </vt:variant>
      <vt:variant>
        <vt:lpwstr>https://upload.wikimedia.org/wikipedia/commons/thumb/2/2b/Teng_Yuhsien.jpg/800px-Teng_Yuhsien.jpg</vt:lpwstr>
      </vt:variant>
      <vt:variant>
        <vt:lpwstr/>
      </vt:variant>
      <vt:variant>
        <vt:i4>2752586</vt:i4>
      </vt:variant>
      <vt:variant>
        <vt:i4>-1</vt:i4>
      </vt:variant>
      <vt:variant>
        <vt:i4>1061</vt:i4>
      </vt:variant>
      <vt:variant>
        <vt:i4>1</vt:i4>
      </vt:variant>
      <vt:variant>
        <vt:lpwstr>http://d.blog.xuite.net/d/2/9/0/22052129/blog_1798335/txt/30307691/0.jpg</vt:lpwstr>
      </vt:variant>
      <vt:variant>
        <vt:lpwstr/>
      </vt:variant>
      <vt:variant>
        <vt:i4>3473452</vt:i4>
      </vt:variant>
      <vt:variant>
        <vt:i4>-1</vt:i4>
      </vt:variant>
      <vt:variant>
        <vt:i4>1068</vt:i4>
      </vt:variant>
      <vt:variant>
        <vt:i4>1</vt:i4>
      </vt:variant>
      <vt:variant>
        <vt:lpwstr>http://www.twsnap.com/photo/730/20140121183119.jpg</vt:lpwstr>
      </vt:variant>
      <vt:variant>
        <vt:lpwstr/>
      </vt:variant>
      <vt:variant>
        <vt:i4>3014774</vt:i4>
      </vt:variant>
      <vt:variant>
        <vt:i4>-1</vt:i4>
      </vt:variant>
      <vt:variant>
        <vt:i4>1080</vt:i4>
      </vt:variant>
      <vt:variant>
        <vt:i4>1</vt:i4>
      </vt:variant>
      <vt:variant>
        <vt:lpwstr>http://image.digitalarchives.tw/ImageCache/00/64/5e/4d.JPG</vt:lpwstr>
      </vt:variant>
      <vt:variant>
        <vt:lpwstr/>
      </vt:variant>
      <vt:variant>
        <vt:i4>1966124</vt:i4>
      </vt:variant>
      <vt:variant>
        <vt:i4>-1</vt:i4>
      </vt:variant>
      <vt:variant>
        <vt:i4>1099</vt:i4>
      </vt:variant>
      <vt:variant>
        <vt:i4>1</vt:i4>
      </vt:variant>
      <vt:variant>
        <vt:lpwstr>http://pic.pimg.tw/trtravels/1352708331-721025263_n.jpg</vt:lpwstr>
      </vt:variant>
      <vt:variant>
        <vt:lpwstr/>
      </vt:variant>
      <vt:variant>
        <vt:i4>3014774</vt:i4>
      </vt:variant>
      <vt:variant>
        <vt:i4>-1</vt:i4>
      </vt:variant>
      <vt:variant>
        <vt:i4>1131</vt:i4>
      </vt:variant>
      <vt:variant>
        <vt:i4>1</vt:i4>
      </vt:variant>
      <vt:variant>
        <vt:lpwstr>http://image.digitalarchives.tw/ImageCache/00/64/5e/4d.JPG</vt:lpwstr>
      </vt:variant>
      <vt:variant>
        <vt:lpwstr/>
      </vt:variant>
      <vt:variant>
        <vt:i4>1179679</vt:i4>
      </vt:variant>
      <vt:variant>
        <vt:i4>-1</vt:i4>
      </vt:variant>
      <vt:variant>
        <vt:i4>1140</vt:i4>
      </vt:variant>
      <vt:variant>
        <vt:i4>1</vt:i4>
      </vt:variant>
      <vt:variant>
        <vt:lpwstr>http://www.longtan.tycg.gov.tw/fckdowndoc?file=/%E9%BE%8D%E6%B3%89%E8%8C%B6.jpg&amp;flag=pi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2010客庄12大節慶」活動申請案一覽表                 98</dc:title>
  <dc:creator>Hakka</dc:creator>
  <cp:lastModifiedBy>賈志豪</cp:lastModifiedBy>
  <cp:revision>9</cp:revision>
  <cp:lastPrinted>2021-11-15T01:08:00Z</cp:lastPrinted>
  <dcterms:created xsi:type="dcterms:W3CDTF">2021-08-26T05:51:00Z</dcterms:created>
  <dcterms:modified xsi:type="dcterms:W3CDTF">2021-11-15T03:07:00Z</dcterms:modified>
</cp:coreProperties>
</file>